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81020" w14:textId="77777777" w:rsidR="000A7699" w:rsidRPr="001236D0" w:rsidRDefault="000A7699"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E72BB22" wp14:editId="3281D36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latná</w:t>
      </w:r>
    </w:p>
    <w:p w14:paraId="6D4F87E5" w14:textId="77777777" w:rsidR="000A7699" w:rsidRPr="0072692F" w:rsidRDefault="000A7699" w:rsidP="0072692F">
      <w:pPr>
        <w:pStyle w:val="H0-Nzevdokumentu"/>
        <w:rPr>
          <w:sz w:val="16"/>
          <w:szCs w:val="16"/>
        </w:rPr>
      </w:pPr>
    </w:p>
    <w:p w14:paraId="1F1D4817" w14:textId="77777777" w:rsidR="000A7699" w:rsidRPr="00AF0E17" w:rsidRDefault="000A769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1636369" w14:textId="77777777" w:rsidR="000A7699" w:rsidRPr="001236D0" w:rsidRDefault="000A769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997FE45" wp14:editId="17026D7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CE990CF" w14:textId="77777777" w:rsidR="000A7699" w:rsidRPr="009B4533" w:rsidRDefault="000A769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7650A9F" w14:textId="77777777" w:rsidR="000A7699" w:rsidRPr="009B4533" w:rsidRDefault="000A769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A556329" w14:textId="77777777" w:rsidR="000A7699" w:rsidRPr="001236D0" w:rsidRDefault="000A769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8C9D6DE" w14:textId="77777777" w:rsidR="000A7699" w:rsidRPr="001236D0" w:rsidRDefault="000A769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244B440" w14:textId="77777777" w:rsidR="000A7699" w:rsidRDefault="000A7699" w:rsidP="001236D0">
      <w:pPr>
        <w:tabs>
          <w:tab w:val="left" w:pos="7080"/>
          <w:tab w:val="left" w:pos="7457"/>
        </w:tabs>
        <w:sectPr w:rsidR="001C5A5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32E443F" wp14:editId="30FD12C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0C3DE87" w14:textId="77777777" w:rsidR="000A7699" w:rsidRDefault="000A769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2394BD5" w14:textId="2DB03B5D" w:rsidR="000A7699" w:rsidRDefault="000A76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69429" w:history="1">
        <w:r w:rsidRPr="001C782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69429 \h </w:instrText>
        </w:r>
        <w:r>
          <w:rPr>
            <w:noProof/>
            <w:webHidden/>
          </w:rPr>
        </w:r>
        <w:r>
          <w:rPr>
            <w:noProof/>
            <w:webHidden/>
          </w:rPr>
          <w:fldChar w:fldCharType="separate"/>
        </w:r>
        <w:r>
          <w:rPr>
            <w:noProof/>
            <w:webHidden/>
          </w:rPr>
          <w:t>3</w:t>
        </w:r>
        <w:r>
          <w:rPr>
            <w:noProof/>
            <w:webHidden/>
          </w:rPr>
          <w:fldChar w:fldCharType="end"/>
        </w:r>
      </w:hyperlink>
    </w:p>
    <w:p w14:paraId="3B1EF71B" w14:textId="69843342" w:rsidR="000A7699" w:rsidRDefault="000A76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430" w:history="1">
        <w:r w:rsidRPr="001C782A">
          <w:rPr>
            <w:rStyle w:val="Hypertextovodkaz"/>
            <w:noProof/>
          </w:rPr>
          <w:t>Shrnutí pro ORP Blatná</w:t>
        </w:r>
        <w:r>
          <w:rPr>
            <w:noProof/>
            <w:webHidden/>
          </w:rPr>
          <w:tab/>
        </w:r>
        <w:r>
          <w:rPr>
            <w:noProof/>
            <w:webHidden/>
          </w:rPr>
          <w:fldChar w:fldCharType="begin"/>
        </w:r>
        <w:r>
          <w:rPr>
            <w:noProof/>
            <w:webHidden/>
          </w:rPr>
          <w:instrText xml:space="preserve"> PAGEREF _Toc211869430 \h </w:instrText>
        </w:r>
        <w:r>
          <w:rPr>
            <w:noProof/>
            <w:webHidden/>
          </w:rPr>
        </w:r>
        <w:r>
          <w:rPr>
            <w:noProof/>
            <w:webHidden/>
          </w:rPr>
          <w:fldChar w:fldCharType="separate"/>
        </w:r>
        <w:r>
          <w:rPr>
            <w:noProof/>
            <w:webHidden/>
          </w:rPr>
          <w:t>4</w:t>
        </w:r>
        <w:r>
          <w:rPr>
            <w:noProof/>
            <w:webHidden/>
          </w:rPr>
          <w:fldChar w:fldCharType="end"/>
        </w:r>
      </w:hyperlink>
    </w:p>
    <w:p w14:paraId="2DFAA0A6" w14:textId="544E5C4F" w:rsidR="000A7699" w:rsidRDefault="000A76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431" w:history="1">
        <w:r w:rsidRPr="001C782A">
          <w:rPr>
            <w:rStyle w:val="Hypertextovodkaz"/>
            <w:noProof/>
          </w:rPr>
          <w:t>Klíčová doporučení</w:t>
        </w:r>
        <w:r>
          <w:rPr>
            <w:noProof/>
            <w:webHidden/>
          </w:rPr>
          <w:tab/>
        </w:r>
        <w:r>
          <w:rPr>
            <w:noProof/>
            <w:webHidden/>
          </w:rPr>
          <w:fldChar w:fldCharType="begin"/>
        </w:r>
        <w:r>
          <w:rPr>
            <w:noProof/>
            <w:webHidden/>
          </w:rPr>
          <w:instrText xml:space="preserve"> PAGEREF _Toc211869431 \h </w:instrText>
        </w:r>
        <w:r>
          <w:rPr>
            <w:noProof/>
            <w:webHidden/>
          </w:rPr>
        </w:r>
        <w:r>
          <w:rPr>
            <w:noProof/>
            <w:webHidden/>
          </w:rPr>
          <w:fldChar w:fldCharType="separate"/>
        </w:r>
        <w:r>
          <w:rPr>
            <w:noProof/>
            <w:webHidden/>
          </w:rPr>
          <w:t>6</w:t>
        </w:r>
        <w:r>
          <w:rPr>
            <w:noProof/>
            <w:webHidden/>
          </w:rPr>
          <w:fldChar w:fldCharType="end"/>
        </w:r>
      </w:hyperlink>
    </w:p>
    <w:p w14:paraId="02F1D1FB" w14:textId="4E85F677" w:rsidR="000A7699" w:rsidRDefault="000A76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432" w:history="1">
        <w:r w:rsidRPr="001C782A">
          <w:rPr>
            <w:rStyle w:val="Hypertextovodkaz"/>
            <w:noProof/>
          </w:rPr>
          <w:t>Kam se můžeme posunout?</w:t>
        </w:r>
        <w:r>
          <w:rPr>
            <w:noProof/>
            <w:webHidden/>
          </w:rPr>
          <w:tab/>
        </w:r>
        <w:r>
          <w:rPr>
            <w:noProof/>
            <w:webHidden/>
          </w:rPr>
          <w:fldChar w:fldCharType="begin"/>
        </w:r>
        <w:r>
          <w:rPr>
            <w:noProof/>
            <w:webHidden/>
          </w:rPr>
          <w:instrText xml:space="preserve"> PAGEREF _Toc211869432 \h </w:instrText>
        </w:r>
        <w:r>
          <w:rPr>
            <w:noProof/>
            <w:webHidden/>
          </w:rPr>
        </w:r>
        <w:r>
          <w:rPr>
            <w:noProof/>
            <w:webHidden/>
          </w:rPr>
          <w:fldChar w:fldCharType="separate"/>
        </w:r>
        <w:r>
          <w:rPr>
            <w:noProof/>
            <w:webHidden/>
          </w:rPr>
          <w:t>7</w:t>
        </w:r>
        <w:r>
          <w:rPr>
            <w:noProof/>
            <w:webHidden/>
          </w:rPr>
          <w:fldChar w:fldCharType="end"/>
        </w:r>
      </w:hyperlink>
    </w:p>
    <w:p w14:paraId="12113D37" w14:textId="1C7F4BC1" w:rsidR="000A7699" w:rsidRDefault="000A76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433" w:history="1">
        <w:r w:rsidRPr="001C782A">
          <w:rPr>
            <w:rStyle w:val="Hypertextovodkaz"/>
            <w:noProof/>
            <w:lang w:eastAsia="cs-CZ"/>
          </w:rPr>
          <w:t>Charakteristiky ORP</w:t>
        </w:r>
        <w:r>
          <w:rPr>
            <w:noProof/>
            <w:webHidden/>
          </w:rPr>
          <w:tab/>
        </w:r>
        <w:r>
          <w:rPr>
            <w:noProof/>
            <w:webHidden/>
          </w:rPr>
          <w:fldChar w:fldCharType="begin"/>
        </w:r>
        <w:r>
          <w:rPr>
            <w:noProof/>
            <w:webHidden/>
          </w:rPr>
          <w:instrText xml:space="preserve"> PAGEREF _Toc211869433 \h </w:instrText>
        </w:r>
        <w:r>
          <w:rPr>
            <w:noProof/>
            <w:webHidden/>
          </w:rPr>
        </w:r>
        <w:r>
          <w:rPr>
            <w:noProof/>
            <w:webHidden/>
          </w:rPr>
          <w:fldChar w:fldCharType="separate"/>
        </w:r>
        <w:r>
          <w:rPr>
            <w:noProof/>
            <w:webHidden/>
          </w:rPr>
          <w:t>12</w:t>
        </w:r>
        <w:r>
          <w:rPr>
            <w:noProof/>
            <w:webHidden/>
          </w:rPr>
          <w:fldChar w:fldCharType="end"/>
        </w:r>
      </w:hyperlink>
    </w:p>
    <w:p w14:paraId="3A660ED8" w14:textId="78F8D852" w:rsidR="000A7699" w:rsidRDefault="000A769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434" w:history="1">
        <w:r w:rsidRPr="001C782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C782A">
          <w:rPr>
            <w:rStyle w:val="Hypertextovodkaz"/>
            <w:noProof/>
          </w:rPr>
          <w:t>Sociální situace</w:t>
        </w:r>
        <w:r>
          <w:rPr>
            <w:noProof/>
            <w:webHidden/>
          </w:rPr>
          <w:tab/>
        </w:r>
        <w:r>
          <w:rPr>
            <w:noProof/>
            <w:webHidden/>
          </w:rPr>
          <w:fldChar w:fldCharType="begin"/>
        </w:r>
        <w:r>
          <w:rPr>
            <w:noProof/>
            <w:webHidden/>
          </w:rPr>
          <w:instrText xml:space="preserve"> PAGEREF _Toc211869434 \h </w:instrText>
        </w:r>
        <w:r>
          <w:rPr>
            <w:noProof/>
            <w:webHidden/>
          </w:rPr>
        </w:r>
        <w:r>
          <w:rPr>
            <w:noProof/>
            <w:webHidden/>
          </w:rPr>
          <w:fldChar w:fldCharType="separate"/>
        </w:r>
        <w:r>
          <w:rPr>
            <w:noProof/>
            <w:webHidden/>
          </w:rPr>
          <w:t>15</w:t>
        </w:r>
        <w:r>
          <w:rPr>
            <w:noProof/>
            <w:webHidden/>
          </w:rPr>
          <w:fldChar w:fldCharType="end"/>
        </w:r>
      </w:hyperlink>
    </w:p>
    <w:p w14:paraId="78545739" w14:textId="10738F31" w:rsidR="000A7699" w:rsidRDefault="000A76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435" w:history="1">
        <w:r w:rsidRPr="001C782A">
          <w:rPr>
            <w:rStyle w:val="Hypertextovodkaz"/>
            <w:noProof/>
          </w:rPr>
          <w:t>a1.</w:t>
        </w:r>
        <w:r>
          <w:rPr>
            <w:rFonts w:eastAsiaTheme="minorEastAsia" w:cstheme="minorBidi"/>
            <w:noProof/>
            <w:color w:val="auto"/>
            <w:kern w:val="2"/>
            <w:sz w:val="24"/>
            <w:szCs w:val="24"/>
            <w:lang w:eastAsia="cs-CZ"/>
            <w14:ligatures w14:val="standardContextual"/>
          </w:rPr>
          <w:tab/>
        </w:r>
        <w:r w:rsidRPr="001C782A">
          <w:rPr>
            <w:rStyle w:val="Hypertextovodkaz"/>
            <w:noProof/>
          </w:rPr>
          <w:t>Destabilizující chudoba</w:t>
        </w:r>
        <w:r>
          <w:rPr>
            <w:noProof/>
            <w:webHidden/>
          </w:rPr>
          <w:tab/>
        </w:r>
        <w:r>
          <w:rPr>
            <w:noProof/>
            <w:webHidden/>
          </w:rPr>
          <w:fldChar w:fldCharType="begin"/>
        </w:r>
        <w:r>
          <w:rPr>
            <w:noProof/>
            <w:webHidden/>
          </w:rPr>
          <w:instrText xml:space="preserve"> PAGEREF _Toc211869435 \h </w:instrText>
        </w:r>
        <w:r>
          <w:rPr>
            <w:noProof/>
            <w:webHidden/>
          </w:rPr>
        </w:r>
        <w:r>
          <w:rPr>
            <w:noProof/>
            <w:webHidden/>
          </w:rPr>
          <w:fldChar w:fldCharType="separate"/>
        </w:r>
        <w:r>
          <w:rPr>
            <w:noProof/>
            <w:webHidden/>
          </w:rPr>
          <w:t>17</w:t>
        </w:r>
        <w:r>
          <w:rPr>
            <w:noProof/>
            <w:webHidden/>
          </w:rPr>
          <w:fldChar w:fldCharType="end"/>
        </w:r>
      </w:hyperlink>
    </w:p>
    <w:p w14:paraId="56A30EFB" w14:textId="581EB227" w:rsidR="000A7699" w:rsidRDefault="000A769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436" w:history="1">
        <w:r w:rsidRPr="001C782A">
          <w:rPr>
            <w:rStyle w:val="Hypertextovodkaz"/>
            <w:noProof/>
          </w:rPr>
          <w:t>Ukazatele a cíle</w:t>
        </w:r>
        <w:r>
          <w:rPr>
            <w:noProof/>
            <w:webHidden/>
          </w:rPr>
          <w:tab/>
        </w:r>
        <w:r>
          <w:rPr>
            <w:noProof/>
            <w:webHidden/>
          </w:rPr>
          <w:fldChar w:fldCharType="begin"/>
        </w:r>
        <w:r>
          <w:rPr>
            <w:noProof/>
            <w:webHidden/>
          </w:rPr>
          <w:instrText xml:space="preserve"> PAGEREF _Toc211869436 \h </w:instrText>
        </w:r>
        <w:r>
          <w:rPr>
            <w:noProof/>
            <w:webHidden/>
          </w:rPr>
        </w:r>
        <w:r>
          <w:rPr>
            <w:noProof/>
            <w:webHidden/>
          </w:rPr>
          <w:fldChar w:fldCharType="separate"/>
        </w:r>
        <w:r>
          <w:rPr>
            <w:noProof/>
            <w:webHidden/>
          </w:rPr>
          <w:t>18</w:t>
        </w:r>
        <w:r>
          <w:rPr>
            <w:noProof/>
            <w:webHidden/>
          </w:rPr>
          <w:fldChar w:fldCharType="end"/>
        </w:r>
      </w:hyperlink>
    </w:p>
    <w:p w14:paraId="488294F7" w14:textId="603D3996" w:rsidR="000A7699" w:rsidRDefault="000A76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37" w:history="1">
        <w:r w:rsidRPr="001C782A">
          <w:rPr>
            <w:rStyle w:val="Hypertextovodkaz"/>
            <w:noProof/>
          </w:rPr>
          <w:t>a1.1.</w:t>
        </w:r>
        <w:r>
          <w:rPr>
            <w:rFonts w:eastAsiaTheme="minorEastAsia" w:cstheme="minorBidi"/>
            <w:noProof/>
            <w:color w:val="auto"/>
            <w:kern w:val="2"/>
            <w:sz w:val="24"/>
            <w:szCs w:val="24"/>
            <w:lang w:eastAsia="cs-CZ"/>
            <w14:ligatures w14:val="standardContextual"/>
          </w:rPr>
          <w:tab/>
        </w:r>
        <w:r w:rsidRPr="001C782A">
          <w:rPr>
            <w:rStyle w:val="Hypertextovodkaz"/>
            <w:noProof/>
          </w:rPr>
          <w:t>Exekuce</w:t>
        </w:r>
        <w:r>
          <w:rPr>
            <w:noProof/>
            <w:webHidden/>
          </w:rPr>
          <w:tab/>
        </w:r>
        <w:r>
          <w:rPr>
            <w:noProof/>
            <w:webHidden/>
          </w:rPr>
          <w:fldChar w:fldCharType="begin"/>
        </w:r>
        <w:r>
          <w:rPr>
            <w:noProof/>
            <w:webHidden/>
          </w:rPr>
          <w:instrText xml:space="preserve"> PAGEREF _Toc211869437 \h </w:instrText>
        </w:r>
        <w:r>
          <w:rPr>
            <w:noProof/>
            <w:webHidden/>
          </w:rPr>
        </w:r>
        <w:r>
          <w:rPr>
            <w:noProof/>
            <w:webHidden/>
          </w:rPr>
          <w:fldChar w:fldCharType="separate"/>
        </w:r>
        <w:r>
          <w:rPr>
            <w:noProof/>
            <w:webHidden/>
          </w:rPr>
          <w:t>18</w:t>
        </w:r>
        <w:r>
          <w:rPr>
            <w:noProof/>
            <w:webHidden/>
          </w:rPr>
          <w:fldChar w:fldCharType="end"/>
        </w:r>
      </w:hyperlink>
    </w:p>
    <w:p w14:paraId="5499A324" w14:textId="7FB051FF" w:rsidR="000A7699" w:rsidRDefault="000A76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38" w:history="1">
        <w:r w:rsidRPr="001C782A">
          <w:rPr>
            <w:rStyle w:val="Hypertextovodkaz"/>
            <w:noProof/>
          </w:rPr>
          <w:t>a1.2.</w:t>
        </w:r>
        <w:r>
          <w:rPr>
            <w:rFonts w:eastAsiaTheme="minorEastAsia" w:cstheme="minorBidi"/>
            <w:noProof/>
            <w:color w:val="auto"/>
            <w:kern w:val="2"/>
            <w:sz w:val="24"/>
            <w:szCs w:val="24"/>
            <w:lang w:eastAsia="cs-CZ"/>
            <w14:ligatures w14:val="standardContextual"/>
          </w:rPr>
          <w:tab/>
        </w:r>
        <w:r w:rsidRPr="001C782A">
          <w:rPr>
            <w:rStyle w:val="Hypertextovodkaz"/>
            <w:noProof/>
          </w:rPr>
          <w:t>Bytová nouze</w:t>
        </w:r>
        <w:r>
          <w:rPr>
            <w:noProof/>
            <w:webHidden/>
          </w:rPr>
          <w:tab/>
        </w:r>
        <w:r>
          <w:rPr>
            <w:noProof/>
            <w:webHidden/>
          </w:rPr>
          <w:fldChar w:fldCharType="begin"/>
        </w:r>
        <w:r>
          <w:rPr>
            <w:noProof/>
            <w:webHidden/>
          </w:rPr>
          <w:instrText xml:space="preserve"> PAGEREF _Toc211869438 \h </w:instrText>
        </w:r>
        <w:r>
          <w:rPr>
            <w:noProof/>
            <w:webHidden/>
          </w:rPr>
        </w:r>
        <w:r>
          <w:rPr>
            <w:noProof/>
            <w:webHidden/>
          </w:rPr>
          <w:fldChar w:fldCharType="separate"/>
        </w:r>
        <w:r>
          <w:rPr>
            <w:noProof/>
            <w:webHidden/>
          </w:rPr>
          <w:t>19</w:t>
        </w:r>
        <w:r>
          <w:rPr>
            <w:noProof/>
            <w:webHidden/>
          </w:rPr>
          <w:fldChar w:fldCharType="end"/>
        </w:r>
      </w:hyperlink>
    </w:p>
    <w:p w14:paraId="25148CFF" w14:textId="714D94C4" w:rsidR="000A7699" w:rsidRDefault="000A76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39" w:history="1">
        <w:r w:rsidRPr="001C782A">
          <w:rPr>
            <w:rStyle w:val="Hypertextovodkaz"/>
            <w:noProof/>
          </w:rPr>
          <w:t>a1.3.</w:t>
        </w:r>
        <w:r>
          <w:rPr>
            <w:rFonts w:eastAsiaTheme="minorEastAsia" w:cstheme="minorBidi"/>
            <w:noProof/>
            <w:color w:val="auto"/>
            <w:kern w:val="2"/>
            <w:sz w:val="24"/>
            <w:szCs w:val="24"/>
            <w:lang w:eastAsia="cs-CZ"/>
            <w14:ligatures w14:val="standardContextual"/>
          </w:rPr>
          <w:tab/>
        </w:r>
        <w:r w:rsidRPr="001C782A">
          <w:rPr>
            <w:rStyle w:val="Hypertextovodkaz"/>
            <w:noProof/>
          </w:rPr>
          <w:t>Sociálně vyloučené lokality</w:t>
        </w:r>
        <w:r>
          <w:rPr>
            <w:noProof/>
            <w:webHidden/>
          </w:rPr>
          <w:tab/>
        </w:r>
        <w:r>
          <w:rPr>
            <w:noProof/>
            <w:webHidden/>
          </w:rPr>
          <w:fldChar w:fldCharType="begin"/>
        </w:r>
        <w:r>
          <w:rPr>
            <w:noProof/>
            <w:webHidden/>
          </w:rPr>
          <w:instrText xml:space="preserve"> PAGEREF _Toc211869439 \h </w:instrText>
        </w:r>
        <w:r>
          <w:rPr>
            <w:noProof/>
            <w:webHidden/>
          </w:rPr>
        </w:r>
        <w:r>
          <w:rPr>
            <w:noProof/>
            <w:webHidden/>
          </w:rPr>
          <w:fldChar w:fldCharType="separate"/>
        </w:r>
        <w:r>
          <w:rPr>
            <w:noProof/>
            <w:webHidden/>
          </w:rPr>
          <w:t>20</w:t>
        </w:r>
        <w:r>
          <w:rPr>
            <w:noProof/>
            <w:webHidden/>
          </w:rPr>
          <w:fldChar w:fldCharType="end"/>
        </w:r>
      </w:hyperlink>
    </w:p>
    <w:p w14:paraId="2071E236" w14:textId="6A219176" w:rsidR="000A7699" w:rsidRDefault="000A76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440" w:history="1">
        <w:r w:rsidRPr="001C782A">
          <w:rPr>
            <w:rStyle w:val="Hypertextovodkaz"/>
            <w:noProof/>
          </w:rPr>
          <w:t>a2.</w:t>
        </w:r>
        <w:r>
          <w:rPr>
            <w:rFonts w:eastAsiaTheme="minorEastAsia" w:cstheme="minorBidi"/>
            <w:noProof/>
            <w:color w:val="auto"/>
            <w:kern w:val="2"/>
            <w:sz w:val="24"/>
            <w:szCs w:val="24"/>
            <w:lang w:eastAsia="cs-CZ"/>
            <w14:ligatures w14:val="standardContextual"/>
          </w:rPr>
          <w:tab/>
        </w:r>
        <w:r w:rsidRPr="001C782A">
          <w:rPr>
            <w:rStyle w:val="Hypertextovodkaz"/>
            <w:noProof/>
          </w:rPr>
          <w:t>Socioekonomická rozvinutost</w:t>
        </w:r>
        <w:r>
          <w:rPr>
            <w:noProof/>
            <w:webHidden/>
          </w:rPr>
          <w:tab/>
        </w:r>
        <w:r>
          <w:rPr>
            <w:noProof/>
            <w:webHidden/>
          </w:rPr>
          <w:fldChar w:fldCharType="begin"/>
        </w:r>
        <w:r>
          <w:rPr>
            <w:noProof/>
            <w:webHidden/>
          </w:rPr>
          <w:instrText xml:space="preserve"> PAGEREF _Toc211869440 \h </w:instrText>
        </w:r>
        <w:r>
          <w:rPr>
            <w:noProof/>
            <w:webHidden/>
          </w:rPr>
        </w:r>
        <w:r>
          <w:rPr>
            <w:noProof/>
            <w:webHidden/>
          </w:rPr>
          <w:fldChar w:fldCharType="separate"/>
        </w:r>
        <w:r>
          <w:rPr>
            <w:noProof/>
            <w:webHidden/>
          </w:rPr>
          <w:t>22</w:t>
        </w:r>
        <w:r>
          <w:rPr>
            <w:noProof/>
            <w:webHidden/>
          </w:rPr>
          <w:fldChar w:fldCharType="end"/>
        </w:r>
      </w:hyperlink>
    </w:p>
    <w:p w14:paraId="4C0007B6" w14:textId="4D521ED3" w:rsidR="000A7699" w:rsidRDefault="000A76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41" w:history="1">
        <w:r w:rsidRPr="001C782A">
          <w:rPr>
            <w:rStyle w:val="Hypertextovodkaz"/>
            <w:noProof/>
          </w:rPr>
          <w:t>a2.1.</w:t>
        </w:r>
        <w:r>
          <w:rPr>
            <w:rFonts w:eastAsiaTheme="minorEastAsia" w:cstheme="minorBidi"/>
            <w:noProof/>
            <w:color w:val="auto"/>
            <w:kern w:val="2"/>
            <w:sz w:val="24"/>
            <w:szCs w:val="24"/>
            <w:lang w:eastAsia="cs-CZ"/>
            <w14:ligatures w14:val="standardContextual"/>
          </w:rPr>
          <w:tab/>
        </w:r>
        <w:r w:rsidRPr="001C782A">
          <w:rPr>
            <w:rStyle w:val="Hypertextovodkaz"/>
            <w:noProof/>
          </w:rPr>
          <w:t>Zaměstnanost</w:t>
        </w:r>
        <w:r>
          <w:rPr>
            <w:noProof/>
            <w:webHidden/>
          </w:rPr>
          <w:tab/>
        </w:r>
        <w:r>
          <w:rPr>
            <w:noProof/>
            <w:webHidden/>
          </w:rPr>
          <w:fldChar w:fldCharType="begin"/>
        </w:r>
        <w:r>
          <w:rPr>
            <w:noProof/>
            <w:webHidden/>
          </w:rPr>
          <w:instrText xml:space="preserve"> PAGEREF _Toc211869441 \h </w:instrText>
        </w:r>
        <w:r>
          <w:rPr>
            <w:noProof/>
            <w:webHidden/>
          </w:rPr>
        </w:r>
        <w:r>
          <w:rPr>
            <w:noProof/>
            <w:webHidden/>
          </w:rPr>
          <w:fldChar w:fldCharType="separate"/>
        </w:r>
        <w:r>
          <w:rPr>
            <w:noProof/>
            <w:webHidden/>
          </w:rPr>
          <w:t>23</w:t>
        </w:r>
        <w:r>
          <w:rPr>
            <w:noProof/>
            <w:webHidden/>
          </w:rPr>
          <w:fldChar w:fldCharType="end"/>
        </w:r>
      </w:hyperlink>
    </w:p>
    <w:p w14:paraId="38349FA5" w14:textId="4C71B10A" w:rsidR="000A7699" w:rsidRDefault="000A76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42" w:history="1">
        <w:r w:rsidRPr="001C782A">
          <w:rPr>
            <w:rStyle w:val="Hypertextovodkaz"/>
            <w:noProof/>
          </w:rPr>
          <w:t>a2.2.</w:t>
        </w:r>
        <w:r>
          <w:rPr>
            <w:rFonts w:eastAsiaTheme="minorEastAsia" w:cstheme="minorBidi"/>
            <w:noProof/>
            <w:color w:val="auto"/>
            <w:kern w:val="2"/>
            <w:sz w:val="24"/>
            <w:szCs w:val="24"/>
            <w:lang w:eastAsia="cs-CZ"/>
            <w14:ligatures w14:val="standardContextual"/>
          </w:rPr>
          <w:tab/>
        </w:r>
        <w:r w:rsidRPr="001C782A">
          <w:rPr>
            <w:rStyle w:val="Hypertextovodkaz"/>
            <w:noProof/>
          </w:rPr>
          <w:t>Příjmy zaměstnanců</w:t>
        </w:r>
        <w:r>
          <w:rPr>
            <w:noProof/>
            <w:webHidden/>
          </w:rPr>
          <w:tab/>
        </w:r>
        <w:r>
          <w:rPr>
            <w:noProof/>
            <w:webHidden/>
          </w:rPr>
          <w:fldChar w:fldCharType="begin"/>
        </w:r>
        <w:r>
          <w:rPr>
            <w:noProof/>
            <w:webHidden/>
          </w:rPr>
          <w:instrText xml:space="preserve"> PAGEREF _Toc211869442 \h </w:instrText>
        </w:r>
        <w:r>
          <w:rPr>
            <w:noProof/>
            <w:webHidden/>
          </w:rPr>
        </w:r>
        <w:r>
          <w:rPr>
            <w:noProof/>
            <w:webHidden/>
          </w:rPr>
          <w:fldChar w:fldCharType="separate"/>
        </w:r>
        <w:r>
          <w:rPr>
            <w:noProof/>
            <w:webHidden/>
          </w:rPr>
          <w:t>23</w:t>
        </w:r>
        <w:r>
          <w:rPr>
            <w:noProof/>
            <w:webHidden/>
          </w:rPr>
          <w:fldChar w:fldCharType="end"/>
        </w:r>
      </w:hyperlink>
    </w:p>
    <w:p w14:paraId="55DD3E34" w14:textId="1484E13E" w:rsidR="000A7699" w:rsidRDefault="000A76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43" w:history="1">
        <w:r w:rsidRPr="001C782A">
          <w:rPr>
            <w:rStyle w:val="Hypertextovodkaz"/>
            <w:noProof/>
          </w:rPr>
          <w:t>a2.3.</w:t>
        </w:r>
        <w:r>
          <w:rPr>
            <w:rFonts w:eastAsiaTheme="minorEastAsia" w:cstheme="minorBidi"/>
            <w:noProof/>
            <w:color w:val="auto"/>
            <w:kern w:val="2"/>
            <w:sz w:val="24"/>
            <w:szCs w:val="24"/>
            <w:lang w:eastAsia="cs-CZ"/>
            <w14:ligatures w14:val="standardContextual"/>
          </w:rPr>
          <w:tab/>
        </w:r>
        <w:r w:rsidRPr="001C782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69443 \h </w:instrText>
        </w:r>
        <w:r>
          <w:rPr>
            <w:noProof/>
            <w:webHidden/>
          </w:rPr>
        </w:r>
        <w:r>
          <w:rPr>
            <w:noProof/>
            <w:webHidden/>
          </w:rPr>
          <w:fldChar w:fldCharType="separate"/>
        </w:r>
        <w:r>
          <w:rPr>
            <w:noProof/>
            <w:webHidden/>
          </w:rPr>
          <w:t>24</w:t>
        </w:r>
        <w:r>
          <w:rPr>
            <w:noProof/>
            <w:webHidden/>
          </w:rPr>
          <w:fldChar w:fldCharType="end"/>
        </w:r>
      </w:hyperlink>
    </w:p>
    <w:p w14:paraId="23A832C0" w14:textId="4F03F492" w:rsidR="000A7699" w:rsidRDefault="000A769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444" w:history="1">
        <w:r w:rsidRPr="001C782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C782A">
          <w:rPr>
            <w:rStyle w:val="Hypertextovodkaz"/>
            <w:noProof/>
          </w:rPr>
          <w:t>Vzdělávání</w:t>
        </w:r>
        <w:r>
          <w:rPr>
            <w:noProof/>
            <w:webHidden/>
          </w:rPr>
          <w:tab/>
        </w:r>
        <w:r>
          <w:rPr>
            <w:noProof/>
            <w:webHidden/>
          </w:rPr>
          <w:fldChar w:fldCharType="begin"/>
        </w:r>
        <w:r>
          <w:rPr>
            <w:noProof/>
            <w:webHidden/>
          </w:rPr>
          <w:instrText xml:space="preserve"> PAGEREF _Toc211869444 \h </w:instrText>
        </w:r>
        <w:r>
          <w:rPr>
            <w:noProof/>
            <w:webHidden/>
          </w:rPr>
        </w:r>
        <w:r>
          <w:rPr>
            <w:noProof/>
            <w:webHidden/>
          </w:rPr>
          <w:fldChar w:fldCharType="separate"/>
        </w:r>
        <w:r>
          <w:rPr>
            <w:noProof/>
            <w:webHidden/>
          </w:rPr>
          <w:t>26</w:t>
        </w:r>
        <w:r>
          <w:rPr>
            <w:noProof/>
            <w:webHidden/>
          </w:rPr>
          <w:fldChar w:fldCharType="end"/>
        </w:r>
      </w:hyperlink>
    </w:p>
    <w:p w14:paraId="06AFABC5" w14:textId="21B4B7BF" w:rsidR="000A7699" w:rsidRDefault="000A76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445" w:history="1">
        <w:r w:rsidRPr="001C782A">
          <w:rPr>
            <w:rStyle w:val="Hypertextovodkaz"/>
            <w:noProof/>
          </w:rPr>
          <w:t>b1.</w:t>
        </w:r>
        <w:r>
          <w:rPr>
            <w:rFonts w:eastAsiaTheme="minorEastAsia" w:cstheme="minorBidi"/>
            <w:noProof/>
            <w:color w:val="auto"/>
            <w:kern w:val="2"/>
            <w:sz w:val="24"/>
            <w:szCs w:val="24"/>
            <w:lang w:eastAsia="cs-CZ"/>
            <w14:ligatures w14:val="standardContextual"/>
          </w:rPr>
          <w:tab/>
        </w:r>
        <w:r w:rsidRPr="001C782A">
          <w:rPr>
            <w:rStyle w:val="Hypertextovodkaz"/>
            <w:noProof/>
          </w:rPr>
          <w:t>Vzdělávací neúspěšnost</w:t>
        </w:r>
        <w:r>
          <w:rPr>
            <w:noProof/>
            <w:webHidden/>
          </w:rPr>
          <w:tab/>
        </w:r>
        <w:r>
          <w:rPr>
            <w:noProof/>
            <w:webHidden/>
          </w:rPr>
          <w:fldChar w:fldCharType="begin"/>
        </w:r>
        <w:r>
          <w:rPr>
            <w:noProof/>
            <w:webHidden/>
          </w:rPr>
          <w:instrText xml:space="preserve"> PAGEREF _Toc211869445 \h </w:instrText>
        </w:r>
        <w:r>
          <w:rPr>
            <w:noProof/>
            <w:webHidden/>
          </w:rPr>
        </w:r>
        <w:r>
          <w:rPr>
            <w:noProof/>
            <w:webHidden/>
          </w:rPr>
          <w:fldChar w:fldCharType="separate"/>
        </w:r>
        <w:r>
          <w:rPr>
            <w:noProof/>
            <w:webHidden/>
          </w:rPr>
          <w:t>28</w:t>
        </w:r>
        <w:r>
          <w:rPr>
            <w:noProof/>
            <w:webHidden/>
          </w:rPr>
          <w:fldChar w:fldCharType="end"/>
        </w:r>
      </w:hyperlink>
    </w:p>
    <w:p w14:paraId="1C5D6B00" w14:textId="0841331B" w:rsidR="000A7699" w:rsidRDefault="000A769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446" w:history="1">
        <w:r w:rsidRPr="001C782A">
          <w:rPr>
            <w:rStyle w:val="Hypertextovodkaz"/>
            <w:noProof/>
          </w:rPr>
          <w:t>Ukazatele a cíle</w:t>
        </w:r>
        <w:r>
          <w:rPr>
            <w:noProof/>
            <w:webHidden/>
          </w:rPr>
          <w:tab/>
        </w:r>
        <w:r>
          <w:rPr>
            <w:noProof/>
            <w:webHidden/>
          </w:rPr>
          <w:fldChar w:fldCharType="begin"/>
        </w:r>
        <w:r>
          <w:rPr>
            <w:noProof/>
            <w:webHidden/>
          </w:rPr>
          <w:instrText xml:space="preserve"> PAGEREF _Toc211869446 \h </w:instrText>
        </w:r>
        <w:r>
          <w:rPr>
            <w:noProof/>
            <w:webHidden/>
          </w:rPr>
        </w:r>
        <w:r>
          <w:rPr>
            <w:noProof/>
            <w:webHidden/>
          </w:rPr>
          <w:fldChar w:fldCharType="separate"/>
        </w:r>
        <w:r>
          <w:rPr>
            <w:noProof/>
            <w:webHidden/>
          </w:rPr>
          <w:t>29</w:t>
        </w:r>
        <w:r>
          <w:rPr>
            <w:noProof/>
            <w:webHidden/>
          </w:rPr>
          <w:fldChar w:fldCharType="end"/>
        </w:r>
      </w:hyperlink>
    </w:p>
    <w:p w14:paraId="46DEAEF3" w14:textId="166ADB30" w:rsidR="000A7699" w:rsidRDefault="000A76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447" w:history="1">
        <w:r w:rsidRPr="001C782A">
          <w:rPr>
            <w:rStyle w:val="Hypertextovodkaz"/>
            <w:noProof/>
          </w:rPr>
          <w:t>b2.</w:t>
        </w:r>
        <w:r>
          <w:rPr>
            <w:rFonts w:eastAsiaTheme="minorEastAsia" w:cstheme="minorBidi"/>
            <w:noProof/>
            <w:color w:val="auto"/>
            <w:kern w:val="2"/>
            <w:sz w:val="24"/>
            <w:szCs w:val="24"/>
            <w:lang w:eastAsia="cs-CZ"/>
            <w14:ligatures w14:val="standardContextual"/>
          </w:rPr>
          <w:tab/>
        </w:r>
        <w:r w:rsidRPr="001C782A">
          <w:rPr>
            <w:rStyle w:val="Hypertextovodkaz"/>
            <w:noProof/>
          </w:rPr>
          <w:t>Výsledky testování</w:t>
        </w:r>
        <w:r>
          <w:rPr>
            <w:noProof/>
            <w:webHidden/>
          </w:rPr>
          <w:tab/>
        </w:r>
        <w:r>
          <w:rPr>
            <w:noProof/>
            <w:webHidden/>
          </w:rPr>
          <w:fldChar w:fldCharType="begin"/>
        </w:r>
        <w:r>
          <w:rPr>
            <w:noProof/>
            <w:webHidden/>
          </w:rPr>
          <w:instrText xml:space="preserve"> PAGEREF _Toc211869447 \h </w:instrText>
        </w:r>
        <w:r>
          <w:rPr>
            <w:noProof/>
            <w:webHidden/>
          </w:rPr>
        </w:r>
        <w:r>
          <w:rPr>
            <w:noProof/>
            <w:webHidden/>
          </w:rPr>
          <w:fldChar w:fldCharType="separate"/>
        </w:r>
        <w:r>
          <w:rPr>
            <w:noProof/>
            <w:webHidden/>
          </w:rPr>
          <w:t>35</w:t>
        </w:r>
        <w:r>
          <w:rPr>
            <w:noProof/>
            <w:webHidden/>
          </w:rPr>
          <w:fldChar w:fldCharType="end"/>
        </w:r>
      </w:hyperlink>
    </w:p>
    <w:p w14:paraId="67EA72D9" w14:textId="488601CA" w:rsidR="000A7699" w:rsidRDefault="000A769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448" w:history="1">
        <w:r w:rsidRPr="001C782A">
          <w:rPr>
            <w:rStyle w:val="Hypertextovodkaz"/>
            <w:noProof/>
          </w:rPr>
          <w:t>Ukazatele a cíle</w:t>
        </w:r>
        <w:r>
          <w:rPr>
            <w:noProof/>
            <w:webHidden/>
          </w:rPr>
          <w:tab/>
        </w:r>
        <w:r>
          <w:rPr>
            <w:noProof/>
            <w:webHidden/>
          </w:rPr>
          <w:fldChar w:fldCharType="begin"/>
        </w:r>
        <w:r>
          <w:rPr>
            <w:noProof/>
            <w:webHidden/>
          </w:rPr>
          <w:instrText xml:space="preserve"> PAGEREF _Toc211869448 \h </w:instrText>
        </w:r>
        <w:r>
          <w:rPr>
            <w:noProof/>
            <w:webHidden/>
          </w:rPr>
        </w:r>
        <w:r>
          <w:rPr>
            <w:noProof/>
            <w:webHidden/>
          </w:rPr>
          <w:fldChar w:fldCharType="separate"/>
        </w:r>
        <w:r>
          <w:rPr>
            <w:noProof/>
            <w:webHidden/>
          </w:rPr>
          <w:t>36</w:t>
        </w:r>
        <w:r>
          <w:rPr>
            <w:noProof/>
            <w:webHidden/>
          </w:rPr>
          <w:fldChar w:fldCharType="end"/>
        </w:r>
      </w:hyperlink>
    </w:p>
    <w:p w14:paraId="2844CF1E" w14:textId="01CE6B8B" w:rsidR="000A7699" w:rsidRDefault="000A769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449" w:history="1">
        <w:r w:rsidRPr="001C782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C782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69449 \h </w:instrText>
        </w:r>
        <w:r>
          <w:rPr>
            <w:noProof/>
            <w:webHidden/>
          </w:rPr>
        </w:r>
        <w:r>
          <w:rPr>
            <w:noProof/>
            <w:webHidden/>
          </w:rPr>
          <w:fldChar w:fldCharType="separate"/>
        </w:r>
        <w:r>
          <w:rPr>
            <w:noProof/>
            <w:webHidden/>
          </w:rPr>
          <w:t>43</w:t>
        </w:r>
        <w:r>
          <w:rPr>
            <w:noProof/>
            <w:webHidden/>
          </w:rPr>
          <w:fldChar w:fldCharType="end"/>
        </w:r>
      </w:hyperlink>
    </w:p>
    <w:p w14:paraId="72CA7508" w14:textId="15AC0DF0" w:rsidR="000A7699" w:rsidRDefault="000A76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450" w:history="1">
        <w:r w:rsidRPr="001C782A">
          <w:rPr>
            <w:rStyle w:val="Hypertextovodkaz"/>
            <w:noProof/>
          </w:rPr>
          <w:t>c1.</w:t>
        </w:r>
        <w:r>
          <w:rPr>
            <w:rFonts w:eastAsiaTheme="minorEastAsia" w:cstheme="minorBidi"/>
            <w:noProof/>
            <w:color w:val="auto"/>
            <w:kern w:val="2"/>
            <w:sz w:val="24"/>
            <w:szCs w:val="24"/>
            <w:lang w:eastAsia="cs-CZ"/>
            <w14:ligatures w14:val="standardContextual"/>
          </w:rPr>
          <w:tab/>
        </w:r>
        <w:r w:rsidRPr="001C782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69450 \h </w:instrText>
        </w:r>
        <w:r>
          <w:rPr>
            <w:noProof/>
            <w:webHidden/>
          </w:rPr>
        </w:r>
        <w:r>
          <w:rPr>
            <w:noProof/>
            <w:webHidden/>
          </w:rPr>
          <w:fldChar w:fldCharType="separate"/>
        </w:r>
        <w:r>
          <w:rPr>
            <w:noProof/>
            <w:webHidden/>
          </w:rPr>
          <w:t>45</w:t>
        </w:r>
        <w:r>
          <w:rPr>
            <w:noProof/>
            <w:webHidden/>
          </w:rPr>
          <w:fldChar w:fldCharType="end"/>
        </w:r>
      </w:hyperlink>
    </w:p>
    <w:p w14:paraId="5BF8AA84" w14:textId="70609234" w:rsidR="000A7699" w:rsidRDefault="000A76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51" w:history="1">
        <w:r w:rsidRPr="001C782A">
          <w:rPr>
            <w:rStyle w:val="Hypertextovodkaz"/>
            <w:noProof/>
          </w:rPr>
          <w:t>c1.1.</w:t>
        </w:r>
        <w:r>
          <w:rPr>
            <w:rFonts w:eastAsiaTheme="minorEastAsia" w:cstheme="minorBidi"/>
            <w:noProof/>
            <w:color w:val="auto"/>
            <w:kern w:val="2"/>
            <w:sz w:val="24"/>
            <w:szCs w:val="24"/>
            <w:lang w:eastAsia="cs-CZ"/>
            <w14:ligatures w14:val="standardContextual"/>
          </w:rPr>
          <w:tab/>
        </w:r>
        <w:r w:rsidRPr="001C782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69451 \h </w:instrText>
        </w:r>
        <w:r>
          <w:rPr>
            <w:noProof/>
            <w:webHidden/>
          </w:rPr>
        </w:r>
        <w:r>
          <w:rPr>
            <w:noProof/>
            <w:webHidden/>
          </w:rPr>
          <w:fldChar w:fldCharType="separate"/>
        </w:r>
        <w:r>
          <w:rPr>
            <w:noProof/>
            <w:webHidden/>
          </w:rPr>
          <w:t>45</w:t>
        </w:r>
        <w:r>
          <w:rPr>
            <w:noProof/>
            <w:webHidden/>
          </w:rPr>
          <w:fldChar w:fldCharType="end"/>
        </w:r>
      </w:hyperlink>
    </w:p>
    <w:p w14:paraId="6DB27878" w14:textId="7DE6C541" w:rsidR="000A7699" w:rsidRDefault="000A76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52" w:history="1">
        <w:r w:rsidRPr="001C782A">
          <w:rPr>
            <w:rStyle w:val="Hypertextovodkaz"/>
            <w:noProof/>
          </w:rPr>
          <w:t>c1.2.</w:t>
        </w:r>
        <w:r>
          <w:rPr>
            <w:rFonts w:eastAsiaTheme="minorEastAsia" w:cstheme="minorBidi"/>
            <w:noProof/>
            <w:color w:val="auto"/>
            <w:kern w:val="2"/>
            <w:sz w:val="24"/>
            <w:szCs w:val="24"/>
            <w:lang w:eastAsia="cs-CZ"/>
            <w14:ligatures w14:val="standardContextual"/>
          </w:rPr>
          <w:tab/>
        </w:r>
        <w:r w:rsidRPr="001C782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69452 \h </w:instrText>
        </w:r>
        <w:r>
          <w:rPr>
            <w:noProof/>
            <w:webHidden/>
          </w:rPr>
        </w:r>
        <w:r>
          <w:rPr>
            <w:noProof/>
            <w:webHidden/>
          </w:rPr>
          <w:fldChar w:fldCharType="separate"/>
        </w:r>
        <w:r>
          <w:rPr>
            <w:noProof/>
            <w:webHidden/>
          </w:rPr>
          <w:t>47</w:t>
        </w:r>
        <w:r>
          <w:rPr>
            <w:noProof/>
            <w:webHidden/>
          </w:rPr>
          <w:fldChar w:fldCharType="end"/>
        </w:r>
      </w:hyperlink>
    </w:p>
    <w:p w14:paraId="72C490B9" w14:textId="073298D9" w:rsidR="000A7699" w:rsidRDefault="000A76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53" w:history="1">
        <w:r w:rsidRPr="001C782A">
          <w:rPr>
            <w:rStyle w:val="Hypertextovodkaz"/>
            <w:noProof/>
          </w:rPr>
          <w:t>c1.3.</w:t>
        </w:r>
        <w:r>
          <w:rPr>
            <w:rFonts w:eastAsiaTheme="minorEastAsia" w:cstheme="minorBidi"/>
            <w:noProof/>
            <w:color w:val="auto"/>
            <w:kern w:val="2"/>
            <w:sz w:val="24"/>
            <w:szCs w:val="24"/>
            <w:lang w:eastAsia="cs-CZ"/>
            <w14:ligatures w14:val="standardContextual"/>
          </w:rPr>
          <w:tab/>
        </w:r>
        <w:r w:rsidRPr="001C782A">
          <w:rPr>
            <w:rStyle w:val="Hypertextovodkaz"/>
            <w:noProof/>
          </w:rPr>
          <w:t>Typologie mikroregionů</w:t>
        </w:r>
        <w:r>
          <w:rPr>
            <w:noProof/>
            <w:webHidden/>
          </w:rPr>
          <w:tab/>
        </w:r>
        <w:r>
          <w:rPr>
            <w:noProof/>
            <w:webHidden/>
          </w:rPr>
          <w:fldChar w:fldCharType="begin"/>
        </w:r>
        <w:r>
          <w:rPr>
            <w:noProof/>
            <w:webHidden/>
          </w:rPr>
          <w:instrText xml:space="preserve"> PAGEREF _Toc211869453 \h </w:instrText>
        </w:r>
        <w:r>
          <w:rPr>
            <w:noProof/>
            <w:webHidden/>
          </w:rPr>
        </w:r>
        <w:r>
          <w:rPr>
            <w:noProof/>
            <w:webHidden/>
          </w:rPr>
          <w:fldChar w:fldCharType="separate"/>
        </w:r>
        <w:r>
          <w:rPr>
            <w:noProof/>
            <w:webHidden/>
          </w:rPr>
          <w:t>49</w:t>
        </w:r>
        <w:r>
          <w:rPr>
            <w:noProof/>
            <w:webHidden/>
          </w:rPr>
          <w:fldChar w:fldCharType="end"/>
        </w:r>
      </w:hyperlink>
    </w:p>
    <w:p w14:paraId="79F0F03B" w14:textId="177A12E3" w:rsidR="000A7699" w:rsidRDefault="000A76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454" w:history="1">
        <w:r w:rsidRPr="001C782A">
          <w:rPr>
            <w:rStyle w:val="Hypertextovodkaz"/>
            <w:noProof/>
          </w:rPr>
          <w:t>c2.</w:t>
        </w:r>
        <w:r>
          <w:rPr>
            <w:rFonts w:eastAsiaTheme="minorEastAsia" w:cstheme="minorBidi"/>
            <w:noProof/>
            <w:color w:val="auto"/>
            <w:kern w:val="2"/>
            <w:sz w:val="24"/>
            <w:szCs w:val="24"/>
            <w:lang w:eastAsia="cs-CZ"/>
            <w14:ligatures w14:val="standardContextual"/>
          </w:rPr>
          <w:tab/>
        </w:r>
        <w:r w:rsidRPr="001C782A">
          <w:rPr>
            <w:rStyle w:val="Hypertextovodkaz"/>
            <w:noProof/>
          </w:rPr>
          <w:t>Faktory úspěchu</w:t>
        </w:r>
        <w:r>
          <w:rPr>
            <w:noProof/>
            <w:webHidden/>
          </w:rPr>
          <w:tab/>
        </w:r>
        <w:r>
          <w:rPr>
            <w:noProof/>
            <w:webHidden/>
          </w:rPr>
          <w:fldChar w:fldCharType="begin"/>
        </w:r>
        <w:r>
          <w:rPr>
            <w:noProof/>
            <w:webHidden/>
          </w:rPr>
          <w:instrText xml:space="preserve"> PAGEREF _Toc211869454 \h </w:instrText>
        </w:r>
        <w:r>
          <w:rPr>
            <w:noProof/>
            <w:webHidden/>
          </w:rPr>
        </w:r>
        <w:r>
          <w:rPr>
            <w:noProof/>
            <w:webHidden/>
          </w:rPr>
          <w:fldChar w:fldCharType="separate"/>
        </w:r>
        <w:r>
          <w:rPr>
            <w:noProof/>
            <w:webHidden/>
          </w:rPr>
          <w:t>51</w:t>
        </w:r>
        <w:r>
          <w:rPr>
            <w:noProof/>
            <w:webHidden/>
          </w:rPr>
          <w:fldChar w:fldCharType="end"/>
        </w:r>
      </w:hyperlink>
    </w:p>
    <w:p w14:paraId="2B3CFE59" w14:textId="6683EB93" w:rsidR="000A7699" w:rsidRDefault="000A76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55" w:history="1">
        <w:r w:rsidRPr="001C782A">
          <w:rPr>
            <w:rStyle w:val="Hypertextovodkaz"/>
            <w:noProof/>
          </w:rPr>
          <w:t>c2.1.</w:t>
        </w:r>
        <w:r>
          <w:rPr>
            <w:rFonts w:eastAsiaTheme="minorEastAsia" w:cstheme="minorBidi"/>
            <w:noProof/>
            <w:color w:val="auto"/>
            <w:kern w:val="2"/>
            <w:sz w:val="24"/>
            <w:szCs w:val="24"/>
            <w:lang w:eastAsia="cs-CZ"/>
            <w14:ligatures w14:val="standardContextual"/>
          </w:rPr>
          <w:tab/>
        </w:r>
        <w:r w:rsidRPr="001C782A">
          <w:rPr>
            <w:rStyle w:val="Hypertextovodkaz"/>
            <w:noProof/>
          </w:rPr>
          <w:t>Sociální podpora</w:t>
        </w:r>
        <w:r>
          <w:rPr>
            <w:noProof/>
            <w:webHidden/>
          </w:rPr>
          <w:tab/>
        </w:r>
        <w:r>
          <w:rPr>
            <w:noProof/>
            <w:webHidden/>
          </w:rPr>
          <w:fldChar w:fldCharType="begin"/>
        </w:r>
        <w:r>
          <w:rPr>
            <w:noProof/>
            <w:webHidden/>
          </w:rPr>
          <w:instrText xml:space="preserve"> PAGEREF _Toc211869455 \h </w:instrText>
        </w:r>
        <w:r>
          <w:rPr>
            <w:noProof/>
            <w:webHidden/>
          </w:rPr>
        </w:r>
        <w:r>
          <w:rPr>
            <w:noProof/>
            <w:webHidden/>
          </w:rPr>
          <w:fldChar w:fldCharType="separate"/>
        </w:r>
        <w:r>
          <w:rPr>
            <w:noProof/>
            <w:webHidden/>
          </w:rPr>
          <w:t>51</w:t>
        </w:r>
        <w:r>
          <w:rPr>
            <w:noProof/>
            <w:webHidden/>
          </w:rPr>
          <w:fldChar w:fldCharType="end"/>
        </w:r>
      </w:hyperlink>
    </w:p>
    <w:p w14:paraId="5DF659FF" w14:textId="5DD25E52" w:rsidR="000A7699" w:rsidRDefault="000A76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56" w:history="1">
        <w:r w:rsidRPr="001C782A">
          <w:rPr>
            <w:rStyle w:val="Hypertextovodkaz"/>
            <w:noProof/>
          </w:rPr>
          <w:t>c2.2.</w:t>
        </w:r>
        <w:r>
          <w:rPr>
            <w:rFonts w:eastAsiaTheme="minorEastAsia" w:cstheme="minorBidi"/>
            <w:noProof/>
            <w:color w:val="auto"/>
            <w:kern w:val="2"/>
            <w:sz w:val="24"/>
            <w:szCs w:val="24"/>
            <w:lang w:eastAsia="cs-CZ"/>
            <w14:ligatures w14:val="standardContextual"/>
          </w:rPr>
          <w:tab/>
        </w:r>
        <w:r w:rsidRPr="001C782A">
          <w:rPr>
            <w:rStyle w:val="Hypertextovodkaz"/>
            <w:noProof/>
          </w:rPr>
          <w:t>Včasná péče</w:t>
        </w:r>
        <w:r>
          <w:rPr>
            <w:noProof/>
            <w:webHidden/>
          </w:rPr>
          <w:tab/>
        </w:r>
        <w:r>
          <w:rPr>
            <w:noProof/>
            <w:webHidden/>
          </w:rPr>
          <w:fldChar w:fldCharType="begin"/>
        </w:r>
        <w:r>
          <w:rPr>
            <w:noProof/>
            <w:webHidden/>
          </w:rPr>
          <w:instrText xml:space="preserve"> PAGEREF _Toc211869456 \h </w:instrText>
        </w:r>
        <w:r>
          <w:rPr>
            <w:noProof/>
            <w:webHidden/>
          </w:rPr>
        </w:r>
        <w:r>
          <w:rPr>
            <w:noProof/>
            <w:webHidden/>
          </w:rPr>
          <w:fldChar w:fldCharType="separate"/>
        </w:r>
        <w:r>
          <w:rPr>
            <w:noProof/>
            <w:webHidden/>
          </w:rPr>
          <w:t>54</w:t>
        </w:r>
        <w:r>
          <w:rPr>
            <w:noProof/>
            <w:webHidden/>
          </w:rPr>
          <w:fldChar w:fldCharType="end"/>
        </w:r>
      </w:hyperlink>
    </w:p>
    <w:p w14:paraId="4EE77848" w14:textId="4B0D2B85" w:rsidR="000A7699" w:rsidRDefault="000A76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57" w:history="1">
        <w:r w:rsidRPr="001C782A">
          <w:rPr>
            <w:rStyle w:val="Hypertextovodkaz"/>
            <w:noProof/>
          </w:rPr>
          <w:t>c2.3.</w:t>
        </w:r>
        <w:r>
          <w:rPr>
            <w:rFonts w:eastAsiaTheme="minorEastAsia" w:cstheme="minorBidi"/>
            <w:noProof/>
            <w:color w:val="auto"/>
            <w:kern w:val="2"/>
            <w:sz w:val="24"/>
            <w:szCs w:val="24"/>
            <w:lang w:eastAsia="cs-CZ"/>
            <w14:ligatures w14:val="standardContextual"/>
          </w:rPr>
          <w:tab/>
        </w:r>
        <w:r w:rsidRPr="001C782A">
          <w:rPr>
            <w:rStyle w:val="Hypertextovodkaz"/>
            <w:noProof/>
          </w:rPr>
          <w:t>Společné vzdělávání</w:t>
        </w:r>
        <w:r>
          <w:rPr>
            <w:noProof/>
            <w:webHidden/>
          </w:rPr>
          <w:tab/>
        </w:r>
        <w:r>
          <w:rPr>
            <w:noProof/>
            <w:webHidden/>
          </w:rPr>
          <w:fldChar w:fldCharType="begin"/>
        </w:r>
        <w:r>
          <w:rPr>
            <w:noProof/>
            <w:webHidden/>
          </w:rPr>
          <w:instrText xml:space="preserve"> PAGEREF _Toc211869457 \h </w:instrText>
        </w:r>
        <w:r>
          <w:rPr>
            <w:noProof/>
            <w:webHidden/>
          </w:rPr>
        </w:r>
        <w:r>
          <w:rPr>
            <w:noProof/>
            <w:webHidden/>
          </w:rPr>
          <w:fldChar w:fldCharType="separate"/>
        </w:r>
        <w:r>
          <w:rPr>
            <w:noProof/>
            <w:webHidden/>
          </w:rPr>
          <w:t>59</w:t>
        </w:r>
        <w:r>
          <w:rPr>
            <w:noProof/>
            <w:webHidden/>
          </w:rPr>
          <w:fldChar w:fldCharType="end"/>
        </w:r>
      </w:hyperlink>
    </w:p>
    <w:p w14:paraId="20FE4A89" w14:textId="1098A5FF" w:rsidR="000A7699" w:rsidRDefault="000A76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58" w:history="1">
        <w:r w:rsidRPr="001C782A">
          <w:rPr>
            <w:rStyle w:val="Hypertextovodkaz"/>
            <w:noProof/>
          </w:rPr>
          <w:t>c2.4.</w:t>
        </w:r>
        <w:r>
          <w:rPr>
            <w:rFonts w:eastAsiaTheme="minorEastAsia" w:cstheme="minorBidi"/>
            <w:noProof/>
            <w:color w:val="auto"/>
            <w:kern w:val="2"/>
            <w:sz w:val="24"/>
            <w:szCs w:val="24"/>
            <w:lang w:eastAsia="cs-CZ"/>
            <w14:ligatures w14:val="standardContextual"/>
          </w:rPr>
          <w:tab/>
        </w:r>
        <w:r w:rsidRPr="001C782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69458 \h </w:instrText>
        </w:r>
        <w:r>
          <w:rPr>
            <w:noProof/>
            <w:webHidden/>
          </w:rPr>
        </w:r>
        <w:r>
          <w:rPr>
            <w:noProof/>
            <w:webHidden/>
          </w:rPr>
          <w:fldChar w:fldCharType="separate"/>
        </w:r>
        <w:r>
          <w:rPr>
            <w:noProof/>
            <w:webHidden/>
          </w:rPr>
          <w:t>64</w:t>
        </w:r>
        <w:r>
          <w:rPr>
            <w:noProof/>
            <w:webHidden/>
          </w:rPr>
          <w:fldChar w:fldCharType="end"/>
        </w:r>
      </w:hyperlink>
    </w:p>
    <w:p w14:paraId="567E1E38" w14:textId="6218E0A2" w:rsidR="000A7699" w:rsidRDefault="000A76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59" w:history="1">
        <w:r w:rsidRPr="001C782A">
          <w:rPr>
            <w:rStyle w:val="Hypertextovodkaz"/>
            <w:noProof/>
          </w:rPr>
          <w:t>c2.5.</w:t>
        </w:r>
        <w:r>
          <w:rPr>
            <w:rFonts w:eastAsiaTheme="minorEastAsia" w:cstheme="minorBidi"/>
            <w:noProof/>
            <w:color w:val="auto"/>
            <w:kern w:val="2"/>
            <w:sz w:val="24"/>
            <w:szCs w:val="24"/>
            <w:lang w:eastAsia="cs-CZ"/>
            <w14:ligatures w14:val="standardContextual"/>
          </w:rPr>
          <w:tab/>
        </w:r>
        <w:r w:rsidRPr="001C782A">
          <w:rPr>
            <w:rStyle w:val="Hypertextovodkaz"/>
            <w:noProof/>
          </w:rPr>
          <w:t>Model kvalitní školy od ČŠI</w:t>
        </w:r>
        <w:r>
          <w:rPr>
            <w:noProof/>
            <w:webHidden/>
          </w:rPr>
          <w:tab/>
        </w:r>
        <w:r>
          <w:rPr>
            <w:noProof/>
            <w:webHidden/>
          </w:rPr>
          <w:fldChar w:fldCharType="begin"/>
        </w:r>
        <w:r>
          <w:rPr>
            <w:noProof/>
            <w:webHidden/>
          </w:rPr>
          <w:instrText xml:space="preserve"> PAGEREF _Toc211869459 \h </w:instrText>
        </w:r>
        <w:r>
          <w:rPr>
            <w:noProof/>
            <w:webHidden/>
          </w:rPr>
        </w:r>
        <w:r>
          <w:rPr>
            <w:noProof/>
            <w:webHidden/>
          </w:rPr>
          <w:fldChar w:fldCharType="separate"/>
        </w:r>
        <w:r>
          <w:rPr>
            <w:noProof/>
            <w:webHidden/>
          </w:rPr>
          <w:t>68</w:t>
        </w:r>
        <w:r>
          <w:rPr>
            <w:noProof/>
            <w:webHidden/>
          </w:rPr>
          <w:fldChar w:fldCharType="end"/>
        </w:r>
      </w:hyperlink>
    </w:p>
    <w:p w14:paraId="3F5A29E1" w14:textId="009EB1B2" w:rsidR="000A7699" w:rsidRDefault="000A76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60" w:history="1">
        <w:r w:rsidRPr="001C782A">
          <w:rPr>
            <w:rStyle w:val="Hypertextovodkaz"/>
            <w:noProof/>
          </w:rPr>
          <w:t>c2.6.</w:t>
        </w:r>
        <w:r>
          <w:rPr>
            <w:rFonts w:eastAsiaTheme="minorEastAsia" w:cstheme="minorBidi"/>
            <w:noProof/>
            <w:color w:val="auto"/>
            <w:kern w:val="2"/>
            <w:sz w:val="24"/>
            <w:szCs w:val="24"/>
            <w:lang w:eastAsia="cs-CZ"/>
            <w14:ligatures w14:val="standardContextual"/>
          </w:rPr>
          <w:tab/>
        </w:r>
        <w:r w:rsidRPr="001C782A">
          <w:rPr>
            <w:rStyle w:val="Hypertextovodkaz"/>
            <w:noProof/>
          </w:rPr>
          <w:t>Financování vzdělávání</w:t>
        </w:r>
        <w:r>
          <w:rPr>
            <w:noProof/>
            <w:webHidden/>
          </w:rPr>
          <w:tab/>
        </w:r>
        <w:r>
          <w:rPr>
            <w:noProof/>
            <w:webHidden/>
          </w:rPr>
          <w:fldChar w:fldCharType="begin"/>
        </w:r>
        <w:r>
          <w:rPr>
            <w:noProof/>
            <w:webHidden/>
          </w:rPr>
          <w:instrText xml:space="preserve"> PAGEREF _Toc211869460 \h </w:instrText>
        </w:r>
        <w:r>
          <w:rPr>
            <w:noProof/>
            <w:webHidden/>
          </w:rPr>
        </w:r>
        <w:r>
          <w:rPr>
            <w:noProof/>
            <w:webHidden/>
          </w:rPr>
          <w:fldChar w:fldCharType="separate"/>
        </w:r>
        <w:r>
          <w:rPr>
            <w:noProof/>
            <w:webHidden/>
          </w:rPr>
          <w:t>71</w:t>
        </w:r>
        <w:r>
          <w:rPr>
            <w:noProof/>
            <w:webHidden/>
          </w:rPr>
          <w:fldChar w:fldCharType="end"/>
        </w:r>
      </w:hyperlink>
    </w:p>
    <w:p w14:paraId="010566EC" w14:textId="060582D3" w:rsidR="000A7699" w:rsidRDefault="000A76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61" w:history="1">
        <w:r w:rsidRPr="001C782A">
          <w:rPr>
            <w:rStyle w:val="Hypertextovodkaz"/>
            <w:noProof/>
          </w:rPr>
          <w:t>c2.7.</w:t>
        </w:r>
        <w:r>
          <w:rPr>
            <w:rFonts w:eastAsiaTheme="minorEastAsia" w:cstheme="minorBidi"/>
            <w:noProof/>
            <w:color w:val="auto"/>
            <w:kern w:val="2"/>
            <w:sz w:val="24"/>
            <w:szCs w:val="24"/>
            <w:lang w:eastAsia="cs-CZ"/>
            <w14:ligatures w14:val="standardContextual"/>
          </w:rPr>
          <w:tab/>
        </w:r>
        <w:r w:rsidRPr="001C782A">
          <w:rPr>
            <w:rStyle w:val="Hypertextovodkaz"/>
            <w:noProof/>
          </w:rPr>
          <w:t>Fragmentace vzdělávání</w:t>
        </w:r>
        <w:r>
          <w:rPr>
            <w:noProof/>
            <w:webHidden/>
          </w:rPr>
          <w:tab/>
        </w:r>
        <w:r>
          <w:rPr>
            <w:noProof/>
            <w:webHidden/>
          </w:rPr>
          <w:fldChar w:fldCharType="begin"/>
        </w:r>
        <w:r>
          <w:rPr>
            <w:noProof/>
            <w:webHidden/>
          </w:rPr>
          <w:instrText xml:space="preserve"> PAGEREF _Toc211869461 \h </w:instrText>
        </w:r>
        <w:r>
          <w:rPr>
            <w:noProof/>
            <w:webHidden/>
          </w:rPr>
        </w:r>
        <w:r>
          <w:rPr>
            <w:noProof/>
            <w:webHidden/>
          </w:rPr>
          <w:fldChar w:fldCharType="separate"/>
        </w:r>
        <w:r>
          <w:rPr>
            <w:noProof/>
            <w:webHidden/>
          </w:rPr>
          <w:t>74</w:t>
        </w:r>
        <w:r>
          <w:rPr>
            <w:noProof/>
            <w:webHidden/>
          </w:rPr>
          <w:fldChar w:fldCharType="end"/>
        </w:r>
      </w:hyperlink>
    </w:p>
    <w:p w14:paraId="474A1877" w14:textId="5506DDCB" w:rsidR="000A7699" w:rsidRDefault="000A76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462" w:history="1">
        <w:r w:rsidRPr="001C782A">
          <w:rPr>
            <w:rStyle w:val="Hypertextovodkaz"/>
            <w:noProof/>
          </w:rPr>
          <w:t>Doporučení</w:t>
        </w:r>
        <w:r>
          <w:rPr>
            <w:noProof/>
            <w:webHidden/>
          </w:rPr>
          <w:tab/>
        </w:r>
        <w:r>
          <w:rPr>
            <w:noProof/>
            <w:webHidden/>
          </w:rPr>
          <w:fldChar w:fldCharType="begin"/>
        </w:r>
        <w:r>
          <w:rPr>
            <w:noProof/>
            <w:webHidden/>
          </w:rPr>
          <w:instrText xml:space="preserve"> PAGEREF _Toc211869462 \h </w:instrText>
        </w:r>
        <w:r>
          <w:rPr>
            <w:noProof/>
            <w:webHidden/>
          </w:rPr>
        </w:r>
        <w:r>
          <w:rPr>
            <w:noProof/>
            <w:webHidden/>
          </w:rPr>
          <w:fldChar w:fldCharType="separate"/>
        </w:r>
        <w:r>
          <w:rPr>
            <w:noProof/>
            <w:webHidden/>
          </w:rPr>
          <w:t>79</w:t>
        </w:r>
        <w:r>
          <w:rPr>
            <w:noProof/>
            <w:webHidden/>
          </w:rPr>
          <w:fldChar w:fldCharType="end"/>
        </w:r>
      </w:hyperlink>
    </w:p>
    <w:p w14:paraId="009977EF" w14:textId="1CBFC101" w:rsidR="000A7699" w:rsidRDefault="000A76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463" w:history="1">
        <w:r w:rsidRPr="001C782A">
          <w:rPr>
            <w:rStyle w:val="Hypertextovodkaz"/>
            <w:noProof/>
          </w:rPr>
          <w:t>Licence a jak využívat grafy</w:t>
        </w:r>
        <w:r>
          <w:rPr>
            <w:noProof/>
            <w:webHidden/>
          </w:rPr>
          <w:tab/>
        </w:r>
        <w:r>
          <w:rPr>
            <w:noProof/>
            <w:webHidden/>
          </w:rPr>
          <w:fldChar w:fldCharType="begin"/>
        </w:r>
        <w:r>
          <w:rPr>
            <w:noProof/>
            <w:webHidden/>
          </w:rPr>
          <w:instrText xml:space="preserve"> PAGEREF _Toc211869463 \h </w:instrText>
        </w:r>
        <w:r>
          <w:rPr>
            <w:noProof/>
            <w:webHidden/>
          </w:rPr>
        </w:r>
        <w:r>
          <w:rPr>
            <w:noProof/>
            <w:webHidden/>
          </w:rPr>
          <w:fldChar w:fldCharType="separate"/>
        </w:r>
        <w:r>
          <w:rPr>
            <w:noProof/>
            <w:webHidden/>
          </w:rPr>
          <w:t>85</w:t>
        </w:r>
        <w:r>
          <w:rPr>
            <w:noProof/>
            <w:webHidden/>
          </w:rPr>
          <w:fldChar w:fldCharType="end"/>
        </w:r>
      </w:hyperlink>
    </w:p>
    <w:p w14:paraId="75223F17" w14:textId="1A9ABD94" w:rsidR="000A7699" w:rsidRDefault="000A769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DDB55C8" w14:textId="77777777" w:rsidR="000A7699" w:rsidRPr="0058775D" w:rsidRDefault="000A7699" w:rsidP="00355FBE">
      <w:pPr>
        <w:pStyle w:val="nadpisneslovan"/>
      </w:pPr>
      <w:bookmarkStart w:id="5" w:name="_Toc21186942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276C063" w14:textId="77777777" w:rsidR="000A7699" w:rsidRDefault="000A7699" w:rsidP="00F85DC6">
      <w:pPr>
        <w:pStyle w:val="Intro"/>
        <w:rPr>
          <w:sz w:val="22"/>
          <w:szCs w:val="22"/>
        </w:rPr>
      </w:pPr>
    </w:p>
    <w:p w14:paraId="40BF4A91" w14:textId="77777777" w:rsidR="000A7699" w:rsidRDefault="000A769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59C63C9" w14:textId="77777777" w:rsidR="000A7699" w:rsidRPr="00F85DC6" w:rsidRDefault="000A7699" w:rsidP="00F85DC6">
      <w:pPr>
        <w:pStyle w:val="Intro"/>
        <w:rPr>
          <w:sz w:val="22"/>
          <w:szCs w:val="22"/>
        </w:rPr>
      </w:pPr>
    </w:p>
    <w:p w14:paraId="5BACD7F4" w14:textId="77777777" w:rsidR="000A7699" w:rsidRPr="009B4533" w:rsidRDefault="000A769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0E5A5DA" w14:textId="77777777" w:rsidR="000A7699" w:rsidRPr="004578E6" w:rsidRDefault="000A76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518597C" w14:textId="77777777" w:rsidR="000A7699" w:rsidRDefault="000A76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22DDA37" w14:textId="77777777" w:rsidR="000A7699" w:rsidRPr="004578E6" w:rsidRDefault="000A76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4194699" w14:textId="77777777" w:rsidR="000A7699" w:rsidRPr="00F85DC6" w:rsidRDefault="000A76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8B63485" w14:textId="77777777" w:rsidR="000A7699" w:rsidRPr="00F85DC6" w:rsidRDefault="000A76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109C376" w14:textId="77777777" w:rsidR="000A7699" w:rsidRDefault="000A7699">
      <w:pPr>
        <w:autoSpaceDE/>
        <w:autoSpaceDN/>
        <w:adjustRightInd/>
        <w:spacing w:line="259" w:lineRule="auto"/>
        <w:textAlignment w:val="auto"/>
        <w:sectPr w:rsidR="001C5A5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E9C43FB" w14:textId="77777777" w:rsidR="000A7699" w:rsidRPr="00C6616E" w:rsidRDefault="000A7699" w:rsidP="00BE5D0C">
      <w:pPr>
        <w:pStyle w:val="nadpisneslovanmal"/>
        <w:rPr>
          <w:bCs/>
          <w:vanish/>
          <w:sz w:val="22"/>
          <w:szCs w:val="22"/>
          <w:specVanish/>
        </w:rPr>
      </w:pPr>
      <w:bookmarkStart w:id="6" w:name="_Toc211869430"/>
      <w:r w:rsidRPr="001F074E">
        <w:lastRenderedPageBreak/>
        <w:t xml:space="preserve">Shrnutí pro ORP </w:t>
      </w:r>
      <w:r>
        <w:rPr>
          <w:rStyle w:val="nadpisneslovanmalChar"/>
        </w:rPr>
        <w:t>Blatná</w:t>
      </w:r>
      <w:bookmarkEnd w:id="6"/>
    </w:p>
    <w:p w14:paraId="2BE8E447" w14:textId="77777777" w:rsidR="000A7699" w:rsidRDefault="000A7699" w:rsidP="00BE5D0C">
      <w:pPr>
        <w:pStyle w:val="typorplabel"/>
        <w:spacing w:line="240" w:lineRule="auto"/>
        <w:jc w:val="left"/>
        <w:rPr>
          <w:b w:val="0"/>
          <w:bCs w:val="0"/>
          <w:color w:val="808080" w:themeColor="background1" w:themeShade="80"/>
          <w:sz w:val="15"/>
          <w:szCs w:val="15"/>
        </w:rPr>
      </w:pPr>
    </w:p>
    <w:p w14:paraId="208A4772" w14:textId="77777777" w:rsidR="000A7699" w:rsidRDefault="000A7699" w:rsidP="00AC1112">
      <w:pPr>
        <w:spacing w:after="240" w:line="240" w:lineRule="auto"/>
        <w:rPr>
          <w:color w:val="000000" w:themeColor="text1"/>
          <w:sz w:val="18"/>
          <w:szCs w:val="18"/>
        </w:rPr>
        <w:sectPr w:rsidR="001C5A54" w:rsidSect="006E538F">
          <w:type w:val="continuous"/>
          <w:pgSz w:w="11906" w:h="16838"/>
          <w:pgMar w:top="454" w:right="680" w:bottom="816" w:left="680" w:header="567" w:footer="567" w:gutter="0"/>
          <w:cols w:space="720"/>
          <w:docGrid w:linePitch="272"/>
        </w:sectPr>
      </w:pPr>
    </w:p>
    <w:p w14:paraId="73E3971C" w14:textId="77777777" w:rsidR="000A7699" w:rsidRDefault="000A7699" w:rsidP="00861558">
      <w:pPr>
        <w:spacing w:after="120" w:line="240" w:lineRule="auto"/>
        <w:rPr>
          <w:color w:val="000000" w:themeColor="text1"/>
          <w:sz w:val="18"/>
          <w:szCs w:val="18"/>
        </w:rPr>
        <w:sectPr w:rsidR="001C5A5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D28FDF0" w14:textId="77777777" w:rsidR="000A7699" w:rsidRPr="00F11C4F" w:rsidRDefault="000A769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8A2C844" w14:textId="77777777" w:rsidR="000A7699" w:rsidRPr="00C6616E" w:rsidRDefault="000A7699" w:rsidP="00AC1112">
      <w:pPr>
        <w:pStyle w:val="typorplabel"/>
        <w:spacing w:line="276" w:lineRule="auto"/>
        <w:ind w:left="113" w:right="113"/>
      </w:pPr>
    </w:p>
    <w:p w14:paraId="07E997B9" w14:textId="77777777" w:rsidR="000A7699" w:rsidRPr="00E576F8" w:rsidRDefault="000A769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76E3E78" w14:textId="77777777" w:rsidR="000A7699" w:rsidRPr="004716D7" w:rsidRDefault="000A7699" w:rsidP="00324113">
      <w:pPr>
        <w:pStyle w:val="SocPodminkyLabel"/>
        <w:adjustRightInd w:val="0"/>
        <w:spacing w:line="276" w:lineRule="auto"/>
        <w:ind w:right="113"/>
        <w:rPr>
          <w:vanish/>
          <w:specVanish/>
        </w:rPr>
      </w:pPr>
      <w:r>
        <w:rPr>
          <w:rStyle w:val="SocPodminkyLabelChar"/>
        </w:rPr>
        <w:t>V ORP Blatná výsledky vzdělávání odpovídají sociálním podmínkám.</w:t>
      </w:r>
    </w:p>
    <w:p w14:paraId="4B5F4627" w14:textId="77777777" w:rsidR="000A7699" w:rsidRPr="00E576F8" w:rsidRDefault="000A7699" w:rsidP="0016091A">
      <w:pPr>
        <w:pStyle w:val="Sedivy"/>
        <w:tabs>
          <w:tab w:val="left" w:pos="284"/>
        </w:tabs>
        <w:spacing w:line="276" w:lineRule="auto"/>
        <w:ind w:left="113" w:right="113"/>
        <w:jc w:val="left"/>
        <w:rPr>
          <w:color w:val="000000" w:themeColor="text1"/>
        </w:rPr>
      </w:pPr>
    </w:p>
    <w:p w14:paraId="211327BA" w14:textId="77777777" w:rsidR="000A7699" w:rsidRDefault="000A769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E7D113" w14:textId="77777777" w:rsidR="000A7699" w:rsidRDefault="000A7699">
      <w:r>
        <w:rPr>
          <w:noProof/>
        </w:rPr>
        <w:drawing>
          <wp:inline distT="0" distB="0" distL="0" distR="0" wp14:anchorId="77C75494" wp14:editId="3504B99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64CC32F" w14:textId="77777777" w:rsidR="000A7699" w:rsidRDefault="000A7699" w:rsidP="007E4E20">
      <w:pPr>
        <w:autoSpaceDE/>
        <w:autoSpaceDN/>
        <w:adjustRightInd/>
        <w:spacing w:before="480" w:after="0" w:line="360" w:lineRule="auto"/>
        <w:textAlignment w:val="auto"/>
        <w:rPr>
          <w:rFonts w:ascii="Inter" w:hAnsi="Inter"/>
          <w:color w:val="000000" w:themeColor="text1"/>
          <w:sz w:val="32"/>
          <w:szCs w:val="32"/>
        </w:rPr>
        <w:sectPr w:rsidR="001C5A54" w:rsidSect="006E538F">
          <w:type w:val="continuous"/>
          <w:pgSz w:w="11906" w:h="16838"/>
          <w:pgMar w:top="454" w:right="680" w:bottom="816" w:left="680" w:header="567" w:footer="567" w:gutter="0"/>
          <w:cols w:num="2" w:space="720"/>
          <w:docGrid w:linePitch="272"/>
        </w:sectPr>
      </w:pPr>
    </w:p>
    <w:p w14:paraId="39E8B086" w14:textId="77777777" w:rsidR="000A7699" w:rsidRPr="00DB44EC" w:rsidRDefault="000A769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EC8E557" w14:textId="77777777" w:rsidR="000A7699" w:rsidRDefault="000A769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C12FA38" w14:textId="77777777" w:rsidR="000A7699" w:rsidRPr="007E4E20" w:rsidRDefault="000A7699" w:rsidP="00D020FF">
      <w:pPr>
        <w:autoSpaceDE/>
        <w:autoSpaceDN/>
        <w:adjustRightInd/>
        <w:spacing w:before="480" w:after="120" w:line="360" w:lineRule="auto"/>
        <w:textAlignment w:val="auto"/>
        <w:rPr>
          <w:rFonts w:ascii="Inter" w:hAnsi="Inter"/>
          <w:color w:val="000000" w:themeColor="text1"/>
          <w:sz w:val="24"/>
          <w:szCs w:val="24"/>
        </w:rPr>
        <w:sectPr w:rsidR="001C5A54" w:rsidRPr="007E4E20" w:rsidSect="006E538F">
          <w:type w:val="continuous"/>
          <w:pgSz w:w="11906" w:h="16838"/>
          <w:pgMar w:top="454" w:right="680" w:bottom="816" w:left="680" w:header="567" w:footer="567" w:gutter="0"/>
          <w:cols w:space="720"/>
          <w:docGrid w:linePitch="272"/>
        </w:sectPr>
      </w:pPr>
    </w:p>
    <w:p w14:paraId="2F16185A" w14:textId="77777777" w:rsidR="000A7699" w:rsidRPr="004716D7" w:rsidRDefault="000A769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DB0FEA5" w14:textId="77777777" w:rsidR="000A7699" w:rsidRPr="004716D7" w:rsidRDefault="000A7699" w:rsidP="00D57642">
      <w:pPr>
        <w:pStyle w:val="SocPodminkyLabel"/>
        <w:rPr>
          <w:vanish/>
          <w:color w:val="auto"/>
          <w:specVanish/>
        </w:rPr>
      </w:pPr>
      <w:r w:rsidRPr="004716D7">
        <w:t xml:space="preserve"> </w:t>
      </w:r>
      <w:r>
        <w:t xml:space="preserve"> </w:t>
      </w:r>
      <w:r>
        <w:rPr>
          <w:rStyle w:val="Negativ2Char"/>
        </w:rPr>
        <w:t>●</w:t>
      </w:r>
    </w:p>
    <w:p w14:paraId="0A260ADD" w14:textId="77777777" w:rsidR="000A7699" w:rsidRDefault="000A7699" w:rsidP="00D57642">
      <w:pPr>
        <w:pStyle w:val="SocPodminkyLabel"/>
      </w:pPr>
      <w:r w:rsidRPr="000E429D">
        <w:rPr>
          <w:rStyle w:val="Znakapoznpodarou"/>
          <w:color w:val="FFFFFF" w:themeColor="background1"/>
        </w:rPr>
        <w:footnoteReference w:id="1"/>
      </w:r>
    </w:p>
    <w:p w14:paraId="707B6AC4" w14:textId="77777777" w:rsidR="000A7699" w:rsidRDefault="000A769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604C7" w14:paraId="70DC983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BBE10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B4C54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FFFDD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B9256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604C7" w14:paraId="67FE349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9425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3BA5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032D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AFB0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1604C7" w14:paraId="6C187D1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4129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27B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60FB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5D71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1604C7" w14:paraId="78C7D74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4CED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04AD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455E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F6A8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1604C7" w14:paraId="464DC89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A84C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492F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620C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494D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6,0 h ↓</w:t>
            </w:r>
          </w:p>
        </w:tc>
      </w:tr>
    </w:tbl>
    <w:p w14:paraId="3114A783" w14:textId="77777777" w:rsidR="000A7699" w:rsidRPr="004716D7" w:rsidRDefault="000A769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006B2CF4" w14:textId="77777777" w:rsidR="000A7699" w:rsidRPr="004716D7" w:rsidRDefault="000A7699" w:rsidP="00161384">
      <w:pPr>
        <w:pStyle w:val="SocPodminkyLabel"/>
        <w:rPr>
          <w:vanish/>
          <w:color w:val="auto"/>
          <w:specVanish/>
        </w:rPr>
      </w:pPr>
      <w:r w:rsidRPr="004716D7">
        <w:t xml:space="preserve"> </w:t>
      </w:r>
      <w:r>
        <w:t xml:space="preserve"> </w:t>
      </w:r>
      <w:r>
        <w:rPr>
          <w:rStyle w:val="Negativ0Char"/>
        </w:rPr>
        <w:t>●</w:t>
      </w:r>
    </w:p>
    <w:p w14:paraId="2AA83062" w14:textId="77777777" w:rsidR="000A7699" w:rsidRDefault="000A7699" w:rsidP="00161384">
      <w:pPr>
        <w:pStyle w:val="SocPodminkyLabel"/>
      </w:pPr>
    </w:p>
    <w:p w14:paraId="1154EBBC" w14:textId="77777777" w:rsidR="000A7699" w:rsidRDefault="000A769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604C7" w14:paraId="47CDA63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E438E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675DC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848BE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F8A48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604C7" w14:paraId="7C07E8E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E628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680A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2559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97FC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6 % ↑</w:t>
            </w:r>
          </w:p>
        </w:tc>
      </w:tr>
      <w:tr w:rsidR="001604C7" w14:paraId="27D237B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EF08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E931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E5CC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9522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1604C7" w14:paraId="4D5DEB7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FC67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C8C8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9039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AC5A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2 % ↑</w:t>
            </w:r>
          </w:p>
        </w:tc>
      </w:tr>
    </w:tbl>
    <w:p w14:paraId="2720076F" w14:textId="77777777" w:rsidR="000A7699" w:rsidRPr="00E906AA" w:rsidRDefault="000A7699" w:rsidP="00856A55">
      <w:pPr>
        <w:autoSpaceDE/>
        <w:autoSpaceDN/>
        <w:adjustRightInd/>
        <w:spacing w:after="0" w:line="240" w:lineRule="auto"/>
        <w:jc w:val="left"/>
        <w:textAlignment w:val="auto"/>
        <w:rPr>
          <w:color w:val="000000" w:themeColor="text1"/>
          <w:sz w:val="18"/>
          <w:szCs w:val="18"/>
        </w:rPr>
        <w:sectPr w:rsidR="001C5A54" w:rsidRPr="00E906AA" w:rsidSect="006E538F">
          <w:type w:val="continuous"/>
          <w:pgSz w:w="11906" w:h="16838"/>
          <w:pgMar w:top="720" w:right="720" w:bottom="720" w:left="720" w:header="1021" w:footer="709" w:gutter="0"/>
          <w:cols w:num="2" w:space="336"/>
          <w:docGrid w:linePitch="272"/>
          <w15:footnoteColumns w:val="1"/>
        </w:sectPr>
      </w:pPr>
    </w:p>
    <w:p w14:paraId="12C9EBD1" w14:textId="77777777" w:rsidR="000A7699" w:rsidRPr="000C0336" w:rsidRDefault="000A7699"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67687722" w14:textId="77777777" w:rsidR="000A7699" w:rsidRPr="000C0336" w:rsidRDefault="000A7699" w:rsidP="00C16203">
      <w:pPr>
        <w:autoSpaceDE/>
        <w:autoSpaceDN/>
        <w:adjustRightInd/>
        <w:spacing w:after="80" w:line="259" w:lineRule="auto"/>
        <w:textAlignment w:val="auto"/>
        <w:rPr>
          <w:rFonts w:ascii="Inter" w:hAnsi="Inter"/>
          <w:color w:val="000000" w:themeColor="text1"/>
          <w:sz w:val="16"/>
          <w:szCs w:val="16"/>
        </w:rPr>
      </w:pPr>
    </w:p>
    <w:p w14:paraId="2DAF34C3" w14:textId="77777777" w:rsidR="000A7699" w:rsidRDefault="000A769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587D569" w14:textId="77777777" w:rsidR="000A7699" w:rsidRPr="00DB44EC" w:rsidRDefault="000A769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712FC4E" w14:textId="77777777" w:rsidR="000A7699" w:rsidRDefault="000A7699" w:rsidP="007D776E">
      <w:pPr>
        <w:autoSpaceDE/>
        <w:autoSpaceDN/>
        <w:adjustRightInd/>
        <w:spacing w:after="0" w:line="259" w:lineRule="auto"/>
        <w:jc w:val="left"/>
        <w:textAlignment w:val="auto"/>
        <w:rPr>
          <w:rFonts w:ascii="Inter" w:hAnsi="Inter"/>
          <w:b/>
          <w:bCs/>
          <w:color w:val="auto"/>
          <w:sz w:val="22"/>
          <w:szCs w:val="22"/>
        </w:rPr>
        <w:sectPr w:rsidR="001C5A54" w:rsidSect="006E538F">
          <w:type w:val="continuous"/>
          <w:pgSz w:w="11906" w:h="16838"/>
          <w:pgMar w:top="720" w:right="720" w:bottom="720" w:left="720" w:header="1021" w:footer="709" w:gutter="0"/>
          <w:cols w:space="720"/>
          <w:docGrid w:linePitch="272"/>
        </w:sectPr>
      </w:pPr>
    </w:p>
    <w:p w14:paraId="6E660A09" w14:textId="77777777" w:rsidR="000A7699" w:rsidRPr="00D020FF" w:rsidRDefault="000A769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B9BE2F8" w14:textId="77777777" w:rsidR="000A7699" w:rsidRPr="004716D7" w:rsidRDefault="000A769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65F2CEC" w14:textId="77777777" w:rsidR="000A7699" w:rsidRDefault="000A7699" w:rsidP="00E576F8">
      <w:pPr>
        <w:pStyle w:val="SocPodminkyLabel"/>
        <w:rPr>
          <w:color w:val="auto"/>
        </w:rPr>
      </w:pPr>
    </w:p>
    <w:p w14:paraId="0C4B11A2" w14:textId="77777777" w:rsidR="000A7699" w:rsidRPr="004716D7" w:rsidRDefault="000A769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6F03AA9" w14:textId="77777777" w:rsidR="000A7699" w:rsidRPr="004716D7" w:rsidRDefault="000A769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90731D2" w14:textId="77777777" w:rsidR="000A7699" w:rsidRDefault="000A7699" w:rsidP="002257B6">
      <w:pPr>
        <w:pStyle w:val="SocPodminkyLabel"/>
        <w:rPr>
          <w:color w:val="auto"/>
        </w:rPr>
      </w:pPr>
    </w:p>
    <w:p w14:paraId="640F299E" w14:textId="77777777" w:rsidR="000A7699" w:rsidRPr="005470FE" w:rsidRDefault="000A7699" w:rsidP="000C0336">
      <w:pPr>
        <w:pStyle w:val="SocPodminkyLabel"/>
        <w:spacing w:after="120"/>
        <w:sectPr w:rsidR="001C5A5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4BC748E" w14:textId="77777777" w:rsidR="000A7699" w:rsidRDefault="000A769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CD0437A" w14:textId="77777777" w:rsidR="000A7699" w:rsidRDefault="000A769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CB97BA2" w14:textId="77777777" w:rsidR="000A7699" w:rsidRDefault="000A7699" w:rsidP="001E7285">
      <w:pPr>
        <w:pStyle w:val="Odstavecseseznamem"/>
        <w:autoSpaceDE/>
        <w:autoSpaceDN/>
        <w:adjustRightInd/>
        <w:spacing w:before="240" w:line="259" w:lineRule="auto"/>
        <w:textAlignment w:val="auto"/>
        <w:rPr>
          <w:color w:val="000000" w:themeColor="text1"/>
        </w:rPr>
        <w:sectPr w:rsidR="001C5A54" w:rsidSect="006E538F">
          <w:type w:val="continuous"/>
          <w:pgSz w:w="11906" w:h="16838"/>
          <w:pgMar w:top="720" w:right="720" w:bottom="720" w:left="720" w:header="1021" w:footer="709" w:gutter="0"/>
          <w:cols w:space="720"/>
          <w:docGrid w:linePitch="272"/>
        </w:sectPr>
      </w:pPr>
    </w:p>
    <w:p w14:paraId="12C8C74D" w14:textId="77777777" w:rsidR="000A7699" w:rsidRPr="006B1C05" w:rsidRDefault="000A7699">
      <w:pPr>
        <w:pStyle w:val="Odstavecseseznamem"/>
        <w:numPr>
          <w:ilvl w:val="0"/>
          <w:numId w:val="39"/>
        </w:numPr>
        <w:rPr>
          <w:vanish/>
          <w:specVanish/>
        </w:rPr>
      </w:pPr>
      <w:r>
        <w:rPr>
          <w:rStyle w:val="OdstavecseseznamemChar"/>
        </w:rPr>
        <w:t>Podíl nekvalifikované výuky</w:t>
      </w:r>
    </w:p>
    <w:p w14:paraId="3B929975" w14:textId="77777777" w:rsidR="000A7699" w:rsidRPr="006B1C05" w:rsidRDefault="000A7699" w:rsidP="00DC2090">
      <w:pPr>
        <w:pStyle w:val="Odstavecseseznamem"/>
        <w:jc w:val="left"/>
      </w:pPr>
    </w:p>
    <w:p w14:paraId="0215F819" w14:textId="77777777" w:rsidR="000A7699" w:rsidRPr="006B1C05" w:rsidRDefault="000A7699">
      <w:pPr>
        <w:pStyle w:val="Odstavecseseznamem"/>
        <w:numPr>
          <w:ilvl w:val="0"/>
          <w:numId w:val="39"/>
        </w:numPr>
        <w:jc w:val="left"/>
        <w:rPr>
          <w:vanish/>
          <w:specVanish/>
        </w:rPr>
      </w:pPr>
      <w:r>
        <w:rPr>
          <w:rStyle w:val="OdstavecseseznamemChar"/>
        </w:rPr>
        <w:t>Počet podlimitních škol</w:t>
      </w:r>
    </w:p>
    <w:p w14:paraId="1FDB7B5A" w14:textId="77777777" w:rsidR="000A7699" w:rsidRPr="006B1C05" w:rsidRDefault="000A7699" w:rsidP="00DC2090">
      <w:pPr>
        <w:pStyle w:val="Odstavecseseznamem"/>
        <w:jc w:val="left"/>
      </w:pPr>
    </w:p>
    <w:p w14:paraId="4217DBE0" w14:textId="77777777" w:rsidR="000A7699" w:rsidRPr="006B1C05" w:rsidRDefault="000A7699">
      <w:pPr>
        <w:pStyle w:val="Odstavecseseznamem"/>
        <w:numPr>
          <w:ilvl w:val="0"/>
          <w:numId w:val="39"/>
        </w:numPr>
        <w:jc w:val="left"/>
        <w:rPr>
          <w:vanish/>
          <w:specVanish/>
        </w:rPr>
      </w:pPr>
      <w:r>
        <w:rPr>
          <w:rStyle w:val="OdstavecseseznamemChar"/>
        </w:rPr>
        <w:t>Účast v předškolním vzdělávání (3-5 let)</w:t>
      </w:r>
    </w:p>
    <w:p w14:paraId="285B095A" w14:textId="77777777" w:rsidR="000A7699" w:rsidRPr="006B1C05" w:rsidRDefault="000A7699" w:rsidP="00DC2090">
      <w:pPr>
        <w:pStyle w:val="Odstavecseseznamem"/>
        <w:jc w:val="left"/>
      </w:pPr>
    </w:p>
    <w:p w14:paraId="47828787" w14:textId="77777777" w:rsidR="000A7699" w:rsidRPr="006B1C05" w:rsidRDefault="000A7699">
      <w:pPr>
        <w:pStyle w:val="Odstavecseseznamem"/>
        <w:numPr>
          <w:ilvl w:val="0"/>
          <w:numId w:val="39"/>
        </w:numPr>
        <w:jc w:val="left"/>
        <w:rPr>
          <w:vanish/>
          <w:specVanish/>
        </w:rPr>
      </w:pPr>
      <w:r>
        <w:rPr>
          <w:rStyle w:val="OdstavecseseznamemChar"/>
        </w:rPr>
        <w:t>Podpora sociálně znevýhodněných žáků skrze SVP (kžv)</w:t>
      </w:r>
    </w:p>
    <w:p w14:paraId="75962AF8" w14:textId="77777777" w:rsidR="000A7699" w:rsidRPr="006B1C05" w:rsidRDefault="000A7699" w:rsidP="00DC2090">
      <w:pPr>
        <w:pStyle w:val="Odstavecseseznamem"/>
        <w:jc w:val="left"/>
      </w:pPr>
    </w:p>
    <w:p w14:paraId="1CFB5FA3" w14:textId="77777777" w:rsidR="000A7699" w:rsidRPr="006B1C05" w:rsidRDefault="000A7699">
      <w:pPr>
        <w:pStyle w:val="Odstavecseseznamem"/>
        <w:numPr>
          <w:ilvl w:val="0"/>
          <w:numId w:val="39"/>
        </w:numPr>
        <w:jc w:val="left"/>
        <w:rPr>
          <w:vanish/>
          <w:specVanish/>
        </w:rPr>
      </w:pPr>
      <w:r>
        <w:rPr>
          <w:rStyle w:val="OdstavecseseznamemChar"/>
        </w:rPr>
        <w:t>Podíl dětí (0–14 let) s přídavkem na děti</w:t>
      </w:r>
    </w:p>
    <w:p w14:paraId="7290A749" w14:textId="77777777" w:rsidR="000A7699" w:rsidRPr="006B1C05" w:rsidRDefault="000A7699" w:rsidP="00DC2090">
      <w:pPr>
        <w:pStyle w:val="Odstavecseseznamem"/>
        <w:jc w:val="left"/>
      </w:pPr>
    </w:p>
    <w:p w14:paraId="326E88C4" w14:textId="77777777" w:rsidR="000A7699" w:rsidRPr="006B1C05" w:rsidRDefault="000A7699">
      <w:pPr>
        <w:pStyle w:val="Odstavecseseznamem"/>
        <w:numPr>
          <w:ilvl w:val="0"/>
          <w:numId w:val="39"/>
        </w:numPr>
        <w:jc w:val="left"/>
        <w:rPr>
          <w:vanish/>
          <w:specVanish/>
        </w:rPr>
      </w:pPr>
      <w:r>
        <w:rPr>
          <w:rStyle w:val="OdstavecseseznamemChar"/>
        </w:rPr>
        <w:t>Žáci na 1 asistenta</w:t>
      </w:r>
    </w:p>
    <w:p w14:paraId="55819ABF" w14:textId="77777777" w:rsidR="000A7699" w:rsidRPr="006B1C05" w:rsidRDefault="000A7699" w:rsidP="00DC2090">
      <w:pPr>
        <w:pStyle w:val="Odstavecseseznamem"/>
        <w:jc w:val="left"/>
      </w:pPr>
    </w:p>
    <w:p w14:paraId="681A7F87" w14:textId="77777777" w:rsidR="000A7699" w:rsidRPr="006B1C05" w:rsidRDefault="000A7699">
      <w:pPr>
        <w:pStyle w:val="Odstavecseseznamem"/>
        <w:numPr>
          <w:ilvl w:val="0"/>
          <w:numId w:val="39"/>
        </w:numPr>
        <w:jc w:val="left"/>
        <w:rPr>
          <w:vanish/>
          <w:specVanish/>
        </w:rPr>
      </w:pPr>
      <w:r>
        <w:rPr>
          <w:rStyle w:val="OdstavecseseznamemChar"/>
        </w:rPr>
        <w:lastRenderedPageBreak/>
        <w:t>Podíl škol bez psychologa nebo spec. pedagoga</w:t>
      </w:r>
    </w:p>
    <w:p w14:paraId="5B9B5EB2" w14:textId="77777777" w:rsidR="000A7699" w:rsidRPr="006B1C05" w:rsidRDefault="000A7699" w:rsidP="00DC2090">
      <w:pPr>
        <w:pStyle w:val="Odstavecseseznamem"/>
        <w:jc w:val="left"/>
      </w:pPr>
    </w:p>
    <w:p w14:paraId="728CA7C8" w14:textId="77777777" w:rsidR="000A7699" w:rsidRPr="006B1C05" w:rsidRDefault="000A7699">
      <w:pPr>
        <w:pStyle w:val="Odstavecseseznamem"/>
        <w:numPr>
          <w:ilvl w:val="0"/>
          <w:numId w:val="39"/>
        </w:numPr>
        <w:jc w:val="left"/>
        <w:rPr>
          <w:vanish/>
          <w:specVanish/>
        </w:rPr>
      </w:pPr>
      <w:r>
        <w:rPr>
          <w:rStyle w:val="OdstavecseseznamemChar"/>
        </w:rPr>
        <w:t>Podíl žáků s SVP</w:t>
      </w:r>
    </w:p>
    <w:p w14:paraId="190D8AAF" w14:textId="77777777" w:rsidR="000A7699" w:rsidRPr="006B1C05" w:rsidRDefault="000A7699" w:rsidP="00DC2090">
      <w:pPr>
        <w:pStyle w:val="Odstavecseseznamem"/>
        <w:jc w:val="left"/>
      </w:pPr>
    </w:p>
    <w:p w14:paraId="378E2C1F" w14:textId="77777777" w:rsidR="000A7699" w:rsidRPr="006B1C05" w:rsidRDefault="000A7699">
      <w:pPr>
        <w:pStyle w:val="Odstavecseseznamem"/>
        <w:numPr>
          <w:ilvl w:val="0"/>
          <w:numId w:val="39"/>
        </w:numPr>
        <w:jc w:val="left"/>
        <w:rPr>
          <w:vanish/>
          <w:specVanish/>
        </w:rPr>
      </w:pPr>
    </w:p>
    <w:p w14:paraId="643F8537" w14:textId="77777777" w:rsidR="000A7699" w:rsidRDefault="000A7699" w:rsidP="006B1C05">
      <w:pPr>
        <w:pStyle w:val="Odstavecseseznamem"/>
      </w:pPr>
    </w:p>
    <w:p w14:paraId="73E674A8" w14:textId="77777777" w:rsidR="000A7699" w:rsidRPr="006B1C05" w:rsidRDefault="000A7699" w:rsidP="00E311AB">
      <w:pPr>
        <w:sectPr w:rsidR="001C5A54" w:rsidRPr="006B1C05" w:rsidSect="00682C63">
          <w:type w:val="continuous"/>
          <w:pgSz w:w="11906" w:h="16838"/>
          <w:pgMar w:top="720" w:right="720" w:bottom="720" w:left="720" w:header="1021" w:footer="709" w:gutter="0"/>
          <w:cols w:num="3" w:space="113"/>
          <w:docGrid w:linePitch="272"/>
        </w:sectPr>
      </w:pPr>
    </w:p>
    <w:p w14:paraId="6B163D86" w14:textId="77777777" w:rsidR="000A7699" w:rsidRDefault="000A7699">
      <w:pPr>
        <w:autoSpaceDE/>
        <w:autoSpaceDN/>
        <w:adjustRightInd/>
        <w:spacing w:line="259" w:lineRule="auto"/>
        <w:textAlignment w:val="auto"/>
        <w:rPr>
          <w:sz w:val="4"/>
          <w:szCs w:val="4"/>
        </w:rPr>
        <w:sectPr w:rsidR="001C5A54" w:rsidSect="006E538F">
          <w:type w:val="continuous"/>
          <w:pgSz w:w="11906" w:h="16838"/>
          <w:pgMar w:top="720" w:right="720" w:bottom="720" w:left="720" w:header="1021" w:footer="709" w:gutter="0"/>
          <w:cols w:space="720"/>
          <w:docGrid w:linePitch="272"/>
        </w:sectPr>
      </w:pPr>
    </w:p>
    <w:p w14:paraId="4F433E7B" w14:textId="77777777" w:rsidR="000A7699" w:rsidRPr="00104C8F" w:rsidRDefault="000A7699" w:rsidP="00104C8F">
      <w:pPr>
        <w:spacing w:after="0" w:line="240" w:lineRule="auto"/>
        <w:rPr>
          <w:sz w:val="4"/>
          <w:szCs w:val="4"/>
        </w:rPr>
      </w:pPr>
    </w:p>
    <w:p w14:paraId="61C0D7D0" w14:textId="77777777" w:rsidR="000A7699" w:rsidRPr="00BE5D0C" w:rsidRDefault="000A7699" w:rsidP="00104C8F">
      <w:pPr>
        <w:pStyle w:val="nadpisneslovanmal"/>
        <w:spacing w:after="240"/>
        <w:rPr>
          <w:color w:val="FFFFFF" w:themeColor="background1"/>
        </w:rPr>
      </w:pPr>
      <w:bookmarkStart w:id="9" w:name="_Toc159579091"/>
      <w:bookmarkStart w:id="10" w:name="_Toc159579146"/>
      <w:bookmarkStart w:id="11" w:name="_Toc211869431"/>
      <w:r>
        <w:t>Klíčová d</w:t>
      </w:r>
      <w:r w:rsidRPr="00527611">
        <w:t>oporučení</w:t>
      </w:r>
      <w:bookmarkEnd w:id="9"/>
      <w:bookmarkEnd w:id="10"/>
      <w:bookmarkEnd w:id="11"/>
    </w:p>
    <w:p w14:paraId="3E242C51" w14:textId="77777777" w:rsidR="000A7699" w:rsidRPr="00832837" w:rsidRDefault="000A769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CC4EC88" w14:textId="77777777" w:rsidR="000A7699" w:rsidRPr="00D31975" w:rsidRDefault="000A769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9B2CD5B" w14:textId="77777777" w:rsidR="000A7699" w:rsidRPr="00D31975" w:rsidRDefault="000A769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B7D25DA" w14:textId="77777777" w:rsidR="000A7699" w:rsidRPr="00D31975" w:rsidRDefault="000A769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B21F788" w14:textId="77777777" w:rsidR="000A7699" w:rsidRPr="00832837" w:rsidRDefault="000A769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122065C" w14:textId="77777777" w:rsidR="000A7699" w:rsidRPr="00D31975" w:rsidRDefault="000A76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15AA4E7" w14:textId="77777777" w:rsidR="000A7699" w:rsidRPr="00D31975" w:rsidRDefault="000A76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D751592" w14:textId="77777777" w:rsidR="000A7699" w:rsidRPr="00832837" w:rsidRDefault="000A769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FC97235" w14:textId="77777777" w:rsidR="000A7699" w:rsidRPr="00D31975" w:rsidRDefault="000A76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E2F31F3" w14:textId="77777777" w:rsidR="000A7699" w:rsidRPr="00D31975" w:rsidRDefault="000A76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39BF0D2" w14:textId="77777777" w:rsidR="000A7699" w:rsidRPr="00D31975" w:rsidRDefault="000A76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072954F" w14:textId="77777777" w:rsidR="000A7699" w:rsidRPr="00832837" w:rsidRDefault="000A769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6D6DC8D" w14:textId="77777777" w:rsidR="000A7699" w:rsidRPr="00D31975" w:rsidRDefault="000A76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BD7F9F2" w14:textId="77777777" w:rsidR="000A7699" w:rsidRPr="00D31975" w:rsidRDefault="000A76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79C81F9" w14:textId="77777777" w:rsidR="000A7699" w:rsidRPr="00832837" w:rsidRDefault="000A769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A32E4C0" w14:textId="77777777" w:rsidR="000A7699" w:rsidRDefault="000A76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D7E9BE7" w14:textId="77777777" w:rsidR="000A7699" w:rsidRPr="00775A7F" w:rsidRDefault="000A769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D2FB3F3" w14:textId="77777777" w:rsidR="000A7699" w:rsidRPr="00832837" w:rsidRDefault="000A769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A17529B" w14:textId="77777777" w:rsidR="000A7699" w:rsidRPr="00D31975" w:rsidRDefault="000A76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BC902A4" w14:textId="77777777" w:rsidR="000A7699" w:rsidRPr="00104C8F" w:rsidRDefault="000A769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9770A80" w14:textId="77777777" w:rsidR="000A7699" w:rsidRPr="00D31975" w:rsidRDefault="000A769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6DA7777" w14:textId="77777777" w:rsidR="000A7699" w:rsidRPr="00E311AB" w:rsidRDefault="000A769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C5A54" w:rsidRPr="00E311AB" w:rsidSect="00AF0C0B">
          <w:pgSz w:w="11906" w:h="16838"/>
          <w:pgMar w:top="720" w:right="720" w:bottom="720" w:left="720" w:header="1021" w:footer="709" w:gutter="0"/>
          <w:cols w:space="720"/>
          <w:docGrid w:linePitch="272"/>
        </w:sectPr>
      </w:pPr>
    </w:p>
    <w:p w14:paraId="7625D516" w14:textId="77777777" w:rsidR="000A7699" w:rsidRPr="0058775D" w:rsidRDefault="000A7699" w:rsidP="00355FBE">
      <w:pPr>
        <w:pStyle w:val="nadpisneslovanmal"/>
        <w:rPr>
          <w:rStyle w:val="Zdraznn"/>
          <w:i w:val="0"/>
          <w:iCs w:val="0"/>
        </w:rPr>
      </w:pPr>
      <w:bookmarkStart w:id="12" w:name="_Toc211869432"/>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11517BA7" wp14:editId="7E01714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005B301" w14:textId="77777777" w:rsidR="000A7699" w:rsidRPr="005E2599" w:rsidRDefault="000A769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17BA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005B301" w14:textId="77777777" w:rsidR="000A7699" w:rsidRPr="005E2599" w:rsidRDefault="000A769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46CAA6D" w14:textId="77777777" w:rsidR="000A7699" w:rsidRPr="005D3A99" w:rsidRDefault="000A7699" w:rsidP="00FC1860">
      <w:pPr>
        <w:ind w:left="113"/>
        <w:rPr>
          <w:color w:val="000000" w:themeColor="text1"/>
          <w:lang w:eastAsia="cs-CZ"/>
        </w:rPr>
      </w:pPr>
      <w:r>
        <w:rPr>
          <w:color w:val="000000" w:themeColor="text1"/>
          <w:lang w:eastAsia="cs-CZ"/>
        </w:rPr>
        <w:t>Jak číst tuto kapitolu?</w:t>
      </w:r>
    </w:p>
    <w:p w14:paraId="77D2CDC5" w14:textId="77777777" w:rsidR="000A7699" w:rsidRPr="00B808C6" w:rsidRDefault="000A7699" w:rsidP="00FC1860">
      <w:pPr>
        <w:ind w:left="113"/>
        <w:rPr>
          <w:rFonts w:ascii="Inter" w:hAnsi="Inter"/>
          <w:b/>
          <w:bCs/>
          <w:color w:val="0D0D0D" w:themeColor="text1" w:themeTint="F2"/>
          <w:sz w:val="32"/>
          <w:szCs w:val="32"/>
        </w:rPr>
      </w:pPr>
      <w:bookmarkStart w:id="15" w:name="definicesloupcetabulek"/>
      <w:bookmarkEnd w:id="15"/>
      <w:bookmarkStart w:id="46ff4e17-427e-424e-a184-5e593e03a013" w:name="definicesloupcu"/>
      <w:r w:rsidRPr="00B808C6">
        <w:rPr>
          <w:rFonts w:ascii="Inter" w:hAnsi="Inter"/>
          <w:b/>
          <w:bCs/>
          <w:color w:val="0D0D0D" w:themeColor="text1" w:themeTint="F2"/>
          <w:sz w:val="32"/>
          <w:szCs w:val="32"/>
        </w:rPr>
        <w:t>Definice</w:t>
      </w:r>
      <w:bookmarkEnd w:id="46ff4e17-427e-424e-a184-5e593e03a013"/>
      <w:r>
        <w:rPr>
          <w:rFonts w:ascii="Inter" w:hAnsi="Inter"/>
          <w:b/>
          <w:bCs/>
          <w:color w:val="0D0D0D" w:themeColor="text1" w:themeTint="F2"/>
          <w:sz w:val="32"/>
          <w:szCs w:val="32"/>
        </w:rPr>
        <w:t xml:space="preserve"> pro tabulky</w:t>
      </w:r>
    </w:p>
    <w:p w14:paraId="6D2CE4EB" w14:textId="77777777" w:rsidR="000A7699" w:rsidRPr="005E2599" w:rsidRDefault="000A769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E56EA01" w14:textId="77777777" w:rsidR="000A7699" w:rsidRDefault="000A769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75C1217" w14:textId="77777777" w:rsidR="000A7699" w:rsidRDefault="000A769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22EBB38" w14:textId="77777777" w:rsidR="000A7699" w:rsidRPr="005E2599" w:rsidRDefault="000A769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5D13C65" w14:textId="77777777" w:rsidR="000A7699" w:rsidRPr="005E2599" w:rsidRDefault="000A769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706BB7F" w14:textId="77777777" w:rsidR="000A7699" w:rsidRPr="005E2599" w:rsidRDefault="000A769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853B194" w14:textId="77777777" w:rsidR="000A7699" w:rsidRPr="005E2599" w:rsidRDefault="000A769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DD06EAE" w14:textId="77777777" w:rsidR="000A7699" w:rsidRDefault="000A769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032E30E" w14:textId="77777777" w:rsidR="000A7699" w:rsidRDefault="000A7699">
      <w:r>
        <w:rPr>
          <w:noProof/>
        </w:rPr>
        <w:drawing>
          <wp:inline distT="0" distB="0" distL="0" distR="0" wp14:anchorId="1864D405" wp14:editId="6F26821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B3D3B65" w14:textId="77777777" w:rsidR="000A7699" w:rsidRPr="00713089" w:rsidRDefault="000A769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oskovice, Bystřice pod Hostýnem, České Budějovice, Hlinsko, Hořice, Hořovice, Hradec Králové, Jihlava, Jilemnice, Konice, Nová Paka, Olomouc, Opava, Otrokovice, Třebíč, Trhové Sviny, Ústí nad Orlicí, Vyškov</w:t>
      </w:r>
    </w:p>
    <w:p w14:paraId="371C6B15" w14:textId="77777777" w:rsidR="000A7699" w:rsidRPr="00713089" w:rsidRDefault="000A7699" w:rsidP="00FC1860">
      <w:pPr>
        <w:spacing w:after="120"/>
        <w:ind w:left="113" w:right="281"/>
        <w:rPr>
          <w:rFonts w:ascii="Inter" w:hAnsi="Inter"/>
          <w:lang w:eastAsia="cs-CZ"/>
        </w:rPr>
      </w:pPr>
    </w:p>
    <w:p w14:paraId="5844E13D" w14:textId="77777777" w:rsidR="000A7699" w:rsidRPr="00713089" w:rsidRDefault="000A769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lomouc, Opava</w:t>
      </w:r>
    </w:p>
    <w:p w14:paraId="6581CE7B" w14:textId="77777777" w:rsidR="000A7699" w:rsidRPr="00816395" w:rsidRDefault="000A7699" w:rsidP="00FC1860">
      <w:pPr>
        <w:autoSpaceDE/>
        <w:autoSpaceDN/>
        <w:adjustRightInd/>
        <w:spacing w:line="259" w:lineRule="auto"/>
        <w:ind w:left="113" w:right="340"/>
        <w:textAlignment w:val="auto"/>
        <w:rPr>
          <w:lang w:eastAsia="cs-CZ"/>
        </w:rPr>
      </w:pPr>
      <w:r w:rsidRPr="00816395">
        <w:rPr>
          <w:lang w:eastAsia="cs-CZ"/>
        </w:rPr>
        <w:br w:type="page"/>
      </w:r>
    </w:p>
    <w:p w14:paraId="3FDB1F0C" w14:textId="77777777" w:rsidR="000A7699" w:rsidRPr="00787BD0" w:rsidRDefault="000A7699" w:rsidP="00787BD0">
      <w:pPr>
        <w:pStyle w:val="falesnynadpis"/>
        <w:rPr>
          <w:sz w:val="32"/>
          <w:szCs w:val="24"/>
        </w:rPr>
      </w:pPr>
      <w:r w:rsidRPr="00787BD0">
        <w:rPr>
          <w:sz w:val="32"/>
          <w:szCs w:val="24"/>
        </w:rPr>
        <w:t>Kam se posunout v oblasti:</w:t>
      </w:r>
    </w:p>
    <w:p w14:paraId="5442EB72" w14:textId="77777777" w:rsidR="000A7699" w:rsidRPr="00816395" w:rsidRDefault="000A769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64F5752" w14:textId="77777777" w:rsidR="000A7699" w:rsidRPr="00CB7068" w:rsidRDefault="000A769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CD5B5A3" w14:textId="77777777" w:rsidR="000A7699" w:rsidRPr="00CB7068" w:rsidRDefault="000A7699"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3DA607AE" w14:textId="77777777" w:rsidR="000A7699" w:rsidRDefault="000A769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604C7" w14:paraId="478599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17368" w14:textId="35C2B80A"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52469" w14:textId="1D3B2EBD"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2C2DB" w14:textId="10D39A66"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A4F5B" w14:textId="6850AC04"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34360" w14:textId="6A2F0ED9"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CBAAC" w14:textId="7D10F11F"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261FA" w14:textId="324B27F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604C7" w14:paraId="4A6245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495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BA1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286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6F9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7CD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62E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E279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604C7" w14:paraId="07A225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1BD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1AB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D7F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232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B815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534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838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604C7" w14:paraId="3AD263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966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892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0C0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921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CB9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BD1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9EA6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604C7" w14:paraId="59509F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4AB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624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C59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E12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C6C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F33B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92E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604C7" w14:paraId="2DDA5B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10DF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074E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64B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723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0C8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918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ED9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604C7" w14:paraId="155E61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CD1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069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029D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014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21B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2FC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5A5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604C7" w14:paraId="464955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5C2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5B3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54A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22B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D28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24C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1A0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604C7" w14:paraId="2DE20D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B8B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1E2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87F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0BF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777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336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819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604C7" w14:paraId="68B3F3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597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31B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433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F5F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D6A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CC8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A37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A9D40A3" w14:textId="77777777" w:rsidR="000A7699" w:rsidRDefault="000A7699" w:rsidP="00F4195E">
      <w:pPr>
        <w:pStyle w:val="Odstavecseseznamem"/>
        <w:ind w:left="0"/>
        <w:rPr>
          <w:rFonts w:ascii="Fira Sans Condensed Light" w:hAnsi="Fira Sans Condensed Light" w:cs="Segoe UI"/>
          <w:color w:val="404040" w:themeColor="text1" w:themeTint="BF"/>
          <w:sz w:val="18"/>
          <w:szCs w:val="18"/>
        </w:rPr>
      </w:pPr>
    </w:p>
    <w:p w14:paraId="5DC59164" w14:textId="77777777" w:rsidR="000A7699" w:rsidRPr="00612766" w:rsidRDefault="000A769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F67A3E8" w14:textId="77777777" w:rsidR="000A7699" w:rsidRPr="00816395" w:rsidRDefault="000A769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60801C7" w14:textId="77777777" w:rsidR="000A7699" w:rsidRPr="00816395" w:rsidRDefault="000A769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C390AEE" w14:textId="77777777" w:rsidR="000A7699" w:rsidRPr="00CB7068" w:rsidRDefault="000A769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3652BEB" w14:textId="77777777" w:rsidR="000A7699" w:rsidRPr="00CB7068" w:rsidRDefault="000A7699"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5. tříd v 1. kategorii testování ČŠI</w:t>
      </w:r>
      <w:r>
        <w:t xml:space="preserve"> a </w:t>
      </w:r>
      <w:r>
        <w:rPr>
          <w:rStyle w:val="tucneChar"/>
        </w:rPr>
        <w:t>Žáci 9. tříd s percentilem nad 50 v JPZ a žáci na VG</w:t>
      </w:r>
    </w:p>
    <w:p w14:paraId="0B52BFF3" w14:textId="77777777" w:rsidR="000A7699" w:rsidRDefault="000A769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604C7" w14:paraId="5BE6EC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A7E36" w14:textId="5213AAE6"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8822F" w14:textId="2130E7B6"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71122" w14:textId="361EFB86"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8EBF0" w14:textId="2BFD1FDE"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044EE" w14:textId="5CBEA476"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14A22" w14:textId="0521CA82"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5D4F1" w14:textId="26079850"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604C7" w14:paraId="4E8AC5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774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CA9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EAB6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FF6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129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75A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895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604C7" w14:paraId="594C5B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3AC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D75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7C49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EAD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DD6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5AB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BFA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604C7" w14:paraId="59113F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D549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404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ACF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E47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31D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276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5E8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604C7" w14:paraId="3ED66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9A6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361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CD9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6433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55E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311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40B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604C7" w14:paraId="1E1B37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7FC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D32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560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9EA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C23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856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D7E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604C7" w14:paraId="40D9ED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6C5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20E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816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48C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A80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004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F85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604C7" w14:paraId="3720E6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53F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26BE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145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454C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49E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53A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206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604C7" w14:paraId="0F7EE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0C52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BFC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37D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95CE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879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BA3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D4A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604C7" w14:paraId="5CFCA7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863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D0A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2A83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E2F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75F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B38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860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604C7" w14:paraId="1607EF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6A6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465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81A1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13A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FC2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25CF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F51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604C7" w14:paraId="69E73D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2EA3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DB9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4D08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860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F90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715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F07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722E4C7" w14:textId="77777777" w:rsidR="000A7699" w:rsidRPr="00C71BBA" w:rsidRDefault="000A7699" w:rsidP="00C71BBA">
      <w:pPr>
        <w:spacing w:after="360"/>
        <w:rPr>
          <w:rStyle w:val="Zdraznn"/>
          <w:i w:val="0"/>
          <w:iCs w:val="0"/>
          <w:lang w:eastAsia="cs-CZ"/>
        </w:rPr>
      </w:pPr>
    </w:p>
    <w:p w14:paraId="40AF82AE" w14:textId="77777777" w:rsidR="000A7699" w:rsidRPr="00816395" w:rsidRDefault="000A769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83525A1" w14:textId="77777777" w:rsidR="000A7699" w:rsidRPr="00816395" w:rsidRDefault="000A769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9F151DB" w14:textId="77777777" w:rsidR="000A7699" w:rsidRPr="00CB7068" w:rsidRDefault="000A769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9DDF328" w14:textId="77777777" w:rsidR="000A7699" w:rsidRPr="00CB7068" w:rsidRDefault="000A7699"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žáků ve speciálních třídách</w:t>
      </w:r>
      <w:r>
        <w:t xml:space="preserve">, </w:t>
      </w:r>
      <w:r>
        <w:rPr>
          <w:rStyle w:val="tucneChar"/>
        </w:rPr>
        <w:t>Počet podlimitních škol</w:t>
      </w:r>
      <w:r>
        <w:t xml:space="preserve">, </w:t>
      </w:r>
      <w:r>
        <w:rPr>
          <w:rStyle w:val="tucneChar"/>
        </w:rPr>
        <w:t>Účast v předškolním vzdělávání (3-5 let)</w:t>
      </w:r>
      <w:r>
        <w:t xml:space="preserve"> a </w:t>
      </w:r>
      <w:r>
        <w:rPr>
          <w:rStyle w:val="tucneChar"/>
        </w:rPr>
        <w:t>Podpora sociálně znevýhodněných žáků skrze SVP (kžv)</w:t>
      </w:r>
    </w:p>
    <w:p w14:paraId="32C63301" w14:textId="77777777" w:rsidR="000A7699" w:rsidRDefault="000A769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604C7" w14:paraId="279D19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F6F4C" w14:textId="184419F0"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DB0D2" w14:textId="590D2D53"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525A8" w14:textId="46D18513"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26ECF" w14:textId="6282FD14"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1A755" w14:textId="1C0CF604"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D4132" w14:textId="183D197A"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AE26B" w14:textId="56775294"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604C7" w14:paraId="38AF62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12C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1A5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180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B22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9F2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D06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C7E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604C7" w14:paraId="0905D3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EA8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263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397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246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AC3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365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787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604C7" w14:paraId="299C00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B68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3A7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E67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26C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39F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AAB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792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604C7" w14:paraId="25E8F8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8E9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469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115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7A0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DE0D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705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0B8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604C7" w14:paraId="41A443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25B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DD0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758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D50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4A2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816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DC6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604C7" w14:paraId="30C17D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788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AE6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62F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6FA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3B6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601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6BF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604C7" w14:paraId="0BA751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2B1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C52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708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D00A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BC9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111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A5D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604C7" w14:paraId="323171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C19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DD9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1A9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993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0A6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047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003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604C7" w14:paraId="6AFD36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2A47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BC7D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4FF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11D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73D6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646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57B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604C7" w14:paraId="391AD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E52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21C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690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E3D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C48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708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997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604C7" w14:paraId="775DA7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782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734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B30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A7C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588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68C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E6F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604C7" w14:paraId="1F352E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EFF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574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3CD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EBD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4CC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640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1BB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604C7" w14:paraId="3A26D0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8B0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013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254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DD6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6C4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613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662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604C7" w14:paraId="183233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BC7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528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627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F2A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BE5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4A1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7F2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604C7" w14:paraId="1092BC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7B8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58E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E58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EBD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C25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792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1A2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604C7" w14:paraId="6EE43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64D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7B5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27D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891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17F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574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95C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604C7" w14:paraId="6B532D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437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797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F6B0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9AA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E23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15A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479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604C7" w14:paraId="4444C5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788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065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517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E5A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A80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2FF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E00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604C7" w14:paraId="241DDB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341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467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333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2D2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2144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8D5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8F5E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604C7" w14:paraId="744DD3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6B1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064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CE9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750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EAF9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EF9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D16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604C7" w14:paraId="6245E08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236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949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359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7A3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5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1E5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D13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24D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DC30491" w14:textId="77777777" w:rsidR="000A7699" w:rsidRDefault="000A7699" w:rsidP="00F4195E">
      <w:pPr>
        <w:pStyle w:val="Odstavecseseznamem"/>
        <w:ind w:left="0"/>
        <w:rPr>
          <w:rFonts w:ascii="Fira Sans Condensed Light" w:hAnsi="Fira Sans Condensed Light" w:cs="Segoe UI"/>
          <w:color w:val="404040" w:themeColor="text1" w:themeTint="BF"/>
          <w:sz w:val="18"/>
          <w:szCs w:val="18"/>
        </w:rPr>
      </w:pPr>
    </w:p>
    <w:p w14:paraId="2D92F5A2" w14:textId="77777777" w:rsidR="000A7699" w:rsidRPr="00612766" w:rsidRDefault="000A769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9E62236" w14:textId="77777777" w:rsidR="000A7699" w:rsidRPr="00E61DAA" w:rsidRDefault="000A7699" w:rsidP="00E61DAA">
      <w:pPr>
        <w:spacing w:after="360"/>
        <w:rPr>
          <w:lang w:eastAsia="cs-CZ"/>
        </w:rPr>
      </w:pPr>
      <w:r>
        <w:rPr>
          <w:rFonts w:eastAsia="Inter ExtraBold" w:cs="Inter ExtraBold"/>
          <w:color w:val="000000"/>
        </w:rPr>
        <w:br w:type="page"/>
      </w:r>
    </w:p>
    <w:p w14:paraId="0CBB7412" w14:textId="77777777" w:rsidR="000A7699" w:rsidRDefault="000A7699" w:rsidP="002F3B55">
      <w:pPr>
        <w:pStyle w:val="nadpisneslovanmal"/>
        <w:rPr>
          <w:lang w:eastAsia="cs-CZ"/>
        </w:rPr>
      </w:pPr>
      <w:bookmarkStart w:id="19" w:name="_Toc159579095"/>
      <w:bookmarkStart w:id="20" w:name="_Toc159579151"/>
      <w:bookmarkStart w:id="21" w:name="_Toc211869433"/>
      <w:r>
        <w:rPr>
          <w:lang w:eastAsia="cs-CZ"/>
        </w:rPr>
        <w:t>Charakteristiky ORP</w:t>
      </w:r>
      <w:bookmarkEnd w:id="19"/>
      <w:bookmarkEnd w:id="20"/>
      <w:bookmarkEnd w:id="21"/>
    </w:p>
    <w:p w14:paraId="0E609329" w14:textId="77777777" w:rsidR="000A7699" w:rsidRPr="00CE48C1" w:rsidRDefault="000A7699" w:rsidP="005414A2">
      <w:pPr>
        <w:rPr>
          <w:rFonts w:eastAsia="Inter ExtraBold" w:cs="Inter ExtraBold"/>
          <w:vanish/>
          <w:specVanish/>
        </w:rPr>
      </w:pPr>
      <w:r>
        <w:rPr>
          <w:lang w:eastAsia="cs-CZ"/>
        </w:rPr>
        <w:t xml:space="preserve">ORP </w:t>
      </w:r>
      <w:r>
        <w:t>Blatná</w:t>
      </w:r>
    </w:p>
    <w:p w14:paraId="29FA3D59" w14:textId="77777777" w:rsidR="000A7699" w:rsidRPr="00CE48C1" w:rsidRDefault="000A7699" w:rsidP="006E0C6F">
      <w:pPr>
        <w:rPr>
          <w:rFonts w:eastAsia="Inter ExtraBold" w:cs="Inter ExtraBold"/>
          <w:vanish/>
          <w:specVanish/>
        </w:rPr>
      </w:pPr>
      <w:r>
        <w:rPr>
          <w:lang w:eastAsia="cs-CZ"/>
        </w:rPr>
        <w:t xml:space="preserve"> leží </w:t>
      </w:r>
      <w:r>
        <w:t>v Jihočeském kraji</w:t>
      </w:r>
    </w:p>
    <w:p w14:paraId="001054AE" w14:textId="77777777" w:rsidR="000A7699" w:rsidRPr="00CE48C1" w:rsidRDefault="000A7699" w:rsidP="00764186">
      <w:pPr>
        <w:rPr>
          <w:rFonts w:eastAsia="Inter ExtraBold" w:cs="Inter ExtraBold"/>
          <w:vanish/>
          <w:specVanish/>
        </w:rPr>
      </w:pPr>
      <w:r>
        <w:rPr>
          <w:sz w:val="21"/>
          <w:szCs w:val="21"/>
        </w:rPr>
        <w:t xml:space="preserve"> </w:t>
      </w:r>
      <w:r>
        <w:rPr>
          <w:lang w:eastAsia="cs-CZ"/>
        </w:rPr>
        <w:t xml:space="preserve">a okrese </w:t>
      </w:r>
      <w:r>
        <w:t>Strakonice</w:t>
      </w:r>
    </w:p>
    <w:p w14:paraId="0D8D466B" w14:textId="77777777" w:rsidR="000A7699" w:rsidRPr="00CE48C1" w:rsidRDefault="000A7699" w:rsidP="00764186">
      <w:pPr>
        <w:rPr>
          <w:rFonts w:eastAsia="Inter ExtraBold" w:cs="Inter ExtraBold"/>
          <w:vanish/>
          <w:specVanish/>
        </w:rPr>
      </w:pPr>
      <w:r>
        <w:rPr>
          <w:lang w:eastAsia="cs-CZ"/>
        </w:rPr>
        <w:t xml:space="preserve">. Podle dat ČSÚ ke dni 31.12.2024 na území žije </w:t>
      </w:r>
      <w:r>
        <w:t>13 838</w:t>
      </w:r>
    </w:p>
    <w:p w14:paraId="7FD33AFB" w14:textId="77777777" w:rsidR="000A7699" w:rsidRPr="00CE48C1" w:rsidRDefault="000A7699" w:rsidP="00764186">
      <w:pPr>
        <w:rPr>
          <w:rFonts w:eastAsia="Inter ExtraBold" w:cs="Inter ExtraBold"/>
          <w:vanish/>
          <w:specVanish/>
        </w:rPr>
      </w:pPr>
      <w:r>
        <w:rPr>
          <w:lang w:eastAsia="cs-CZ"/>
        </w:rPr>
        <w:t xml:space="preserve"> obyvatel. Jedná se o </w:t>
      </w:r>
      <w:r>
        <w:t>malé</w:t>
      </w:r>
    </w:p>
    <w:p w14:paraId="658A9AF2" w14:textId="77777777" w:rsidR="000A7699" w:rsidRPr="00CE48C1" w:rsidRDefault="000A7699"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6</w:t>
      </w:r>
    </w:p>
    <w:p w14:paraId="116735F8" w14:textId="77777777" w:rsidR="000A7699" w:rsidRPr="00CE48C1" w:rsidRDefault="000A769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87</w:t>
      </w:r>
    </w:p>
    <w:p w14:paraId="3F8E2ED4" w14:textId="77777777" w:rsidR="000A7699" w:rsidRPr="00764186" w:rsidRDefault="000A7699" w:rsidP="00764186">
      <w:pPr>
        <w:rPr>
          <w:rFonts w:eastAsia="Inter ExtraBold" w:cs="Inter ExtraBold"/>
          <w:vanish/>
          <w:specVanish/>
        </w:rPr>
      </w:pPr>
      <w:r>
        <w:rPr>
          <w:lang w:eastAsia="cs-CZ"/>
        </w:rPr>
        <w:t xml:space="preserve"> </w:t>
      </w:r>
      <w:r w:rsidRPr="00764186">
        <w:rPr>
          <w:lang w:eastAsia="cs-CZ"/>
        </w:rPr>
        <w:t xml:space="preserve">žáky a </w:t>
      </w:r>
      <w:r>
        <w:t>7</w:t>
      </w:r>
    </w:p>
    <w:p w14:paraId="4CA75CA6" w14:textId="77777777" w:rsidR="000A7699" w:rsidRPr="00764186" w:rsidRDefault="000A769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71</w:t>
      </w:r>
    </w:p>
    <w:p w14:paraId="4B9A19C8" w14:textId="77777777" w:rsidR="000A7699" w:rsidRDefault="000A769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1DBE073" w14:textId="77777777" w:rsidR="000A7699" w:rsidRDefault="000A7699">
      <w:r>
        <w:rPr>
          <w:noProof/>
        </w:rPr>
        <w:drawing>
          <wp:inline distT="0" distB="0" distL="0" distR="0" wp14:anchorId="3359374C" wp14:editId="00AB262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B3E90F8" w14:textId="77777777" w:rsidR="000A7699" w:rsidRDefault="000A7699" w:rsidP="00DB534F">
      <w:pPr>
        <w:ind w:left="720" w:hanging="720"/>
        <w:rPr>
          <w:lang w:eastAsia="cs-CZ"/>
        </w:rPr>
      </w:pPr>
      <w:r>
        <w:rPr>
          <w:b/>
          <w:sz w:val="24"/>
        </w:rPr>
        <w:t>Obyvatelstvo a obce</w:t>
      </w:r>
    </w:p>
    <w:p w14:paraId="4A4C30DE" w14:textId="77777777" w:rsidR="000A7699" w:rsidRDefault="000A769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604C7" w14:paraId="45B7F86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B860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151B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604C7" w14:paraId="7EB5224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452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latn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DD0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838</w:t>
            </w:r>
          </w:p>
        </w:tc>
      </w:tr>
      <w:tr w:rsidR="001604C7" w14:paraId="7EEC69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B10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lat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1C5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669</w:t>
            </w:r>
          </w:p>
        </w:tc>
      </w:tr>
      <w:tr w:rsidR="001604C7" w14:paraId="5CA19D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DDF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197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604C7" w14:paraId="111DFC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A10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BDD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1604C7" w14:paraId="4E544E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30D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E14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1604C7" w14:paraId="0F9FB4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62F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16F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604C7" w14:paraId="59DA40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0B7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CC1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604C7" w14:paraId="1777A8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DCA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384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1604C7" w14:paraId="19AA82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ED3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191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1604C7" w14:paraId="7A3B34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CC6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FAE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4C54743B" w14:textId="77777777" w:rsidR="000A7699" w:rsidRDefault="000A7699" w:rsidP="006A47D9">
      <w:pPr>
        <w:pStyle w:val="Odstavecseseznamem"/>
        <w:ind w:left="0"/>
        <w:jc w:val="left"/>
        <w:rPr>
          <w:rFonts w:ascii="Fira Sans Condensed Light" w:hAnsi="Fira Sans Condensed Light" w:cs="Segoe UI"/>
          <w:color w:val="404040" w:themeColor="text1" w:themeTint="BF"/>
          <w:sz w:val="18"/>
          <w:szCs w:val="18"/>
        </w:rPr>
      </w:pPr>
    </w:p>
    <w:p w14:paraId="5EFBC7EF" w14:textId="77777777" w:rsidR="000A7699" w:rsidRDefault="000A769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C32071E" w14:textId="77777777" w:rsidR="000A7699" w:rsidRDefault="000A7699">
      <w:pPr>
        <w:autoSpaceDE/>
        <w:autoSpaceDN/>
        <w:adjustRightInd/>
        <w:spacing w:line="259" w:lineRule="auto"/>
        <w:textAlignment w:val="auto"/>
        <w:rPr>
          <w:b/>
          <w:sz w:val="24"/>
        </w:rPr>
      </w:pPr>
      <w:r>
        <w:rPr>
          <w:b/>
          <w:sz w:val="24"/>
        </w:rPr>
        <w:br w:type="page"/>
      </w:r>
    </w:p>
    <w:p w14:paraId="26480E4C" w14:textId="77777777" w:rsidR="000A7699" w:rsidRDefault="000A7699" w:rsidP="00DB534F">
      <w:pPr>
        <w:ind w:left="720" w:hanging="720"/>
        <w:rPr>
          <w:lang w:eastAsia="cs-CZ"/>
        </w:rPr>
      </w:pPr>
      <w:r>
        <w:rPr>
          <w:b/>
          <w:sz w:val="24"/>
        </w:rPr>
        <w:t>Školy, děti a žáci</w:t>
      </w:r>
    </w:p>
    <w:p w14:paraId="355951F3" w14:textId="77777777" w:rsidR="000A7699" w:rsidRPr="00DB534F" w:rsidRDefault="000A769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604C7" w14:paraId="0A23E13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9B70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FB35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070C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604C7" w14:paraId="625A53C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705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9B6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006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w:t>
            </w:r>
          </w:p>
        </w:tc>
      </w:tr>
      <w:tr w:rsidR="001604C7" w14:paraId="4E509E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625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B9E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4E1A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1</w:t>
            </w:r>
          </w:p>
        </w:tc>
      </w:tr>
      <w:tr w:rsidR="001604C7" w14:paraId="0068D5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70D9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D5B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ADB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bl>
    <w:p w14:paraId="50C9A475" w14:textId="77777777" w:rsidR="000A7699" w:rsidRDefault="000A769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2B6FCC9" w14:textId="77777777" w:rsidR="000A7699" w:rsidRPr="00952318" w:rsidRDefault="000A7699" w:rsidP="00952318">
      <w:pPr>
        <w:autoSpaceDE/>
        <w:autoSpaceDN/>
        <w:adjustRightInd/>
        <w:spacing w:line="259" w:lineRule="auto"/>
        <w:textAlignment w:val="auto"/>
        <w:rPr>
          <w:lang w:eastAsia="cs-CZ"/>
        </w:rPr>
      </w:pPr>
      <w:r>
        <w:rPr>
          <w:lang w:eastAsia="cs-CZ"/>
        </w:rPr>
        <w:br w:type="page"/>
      </w:r>
    </w:p>
    <w:p w14:paraId="210CA2E8" w14:textId="77777777" w:rsidR="000A7699" w:rsidRDefault="000A7699" w:rsidP="002E78F3">
      <w:r>
        <w:rPr>
          <w:noProof/>
        </w:rPr>
        <mc:AlternateContent>
          <mc:Choice Requires="wps">
            <w:drawing>
              <wp:anchor distT="0" distB="0" distL="114300" distR="114300" simplePos="0" relativeHeight="251662848" behindDoc="0" locked="0" layoutInCell="1" allowOverlap="1" wp14:anchorId="40E40501" wp14:editId="06A0D8D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E31F8" w14:textId="77777777" w:rsidR="000A7699" w:rsidRDefault="000A7699" w:rsidP="00091C27">
                            <w:pPr>
                              <w:pStyle w:val="Bezmezer"/>
                            </w:pPr>
                          </w:p>
                          <w:p w14:paraId="23DFAC72" w14:textId="77777777" w:rsidR="000A7699" w:rsidRDefault="000A7699" w:rsidP="00091C27">
                            <w:pPr>
                              <w:pStyle w:val="Bezmezer"/>
                            </w:pPr>
                          </w:p>
                          <w:p w14:paraId="56E7517A" w14:textId="77777777" w:rsidR="000A7699" w:rsidRDefault="000A7699" w:rsidP="00091C27">
                            <w:pPr>
                              <w:pStyle w:val="Bezmezer"/>
                            </w:pPr>
                          </w:p>
                          <w:p w14:paraId="032D9AC7" w14:textId="77777777" w:rsidR="000A7699" w:rsidRDefault="000A7699" w:rsidP="00091C27">
                            <w:pPr>
                              <w:pStyle w:val="Bezmezer"/>
                            </w:pPr>
                          </w:p>
                          <w:p w14:paraId="07977586" w14:textId="77777777" w:rsidR="000A7699" w:rsidRDefault="000A7699" w:rsidP="00091C27">
                            <w:pPr>
                              <w:pStyle w:val="Bezmezer"/>
                            </w:pPr>
                          </w:p>
                          <w:p w14:paraId="5884561F" w14:textId="77777777" w:rsidR="000A7699" w:rsidRDefault="000A7699" w:rsidP="00091C27">
                            <w:pPr>
                              <w:pStyle w:val="Bezmezer"/>
                            </w:pPr>
                          </w:p>
                          <w:p w14:paraId="67E8B5D2" w14:textId="77777777" w:rsidR="000A7699" w:rsidRDefault="000A7699" w:rsidP="00091C27">
                            <w:pPr>
                              <w:pStyle w:val="Bezmezer"/>
                            </w:pPr>
                          </w:p>
                          <w:p w14:paraId="659430A6" w14:textId="77777777" w:rsidR="000A7699" w:rsidRDefault="000A7699" w:rsidP="00091C27">
                            <w:pPr>
                              <w:pStyle w:val="Bezmezer"/>
                            </w:pPr>
                          </w:p>
                          <w:p w14:paraId="011B37B6" w14:textId="77777777" w:rsidR="000A7699" w:rsidRDefault="000A7699" w:rsidP="00091C27">
                            <w:pPr>
                              <w:pStyle w:val="Bezmezer"/>
                            </w:pPr>
                          </w:p>
                          <w:p w14:paraId="0C34E7B5" w14:textId="77777777" w:rsidR="000A7699" w:rsidRDefault="000A7699" w:rsidP="00091C27">
                            <w:pPr>
                              <w:pStyle w:val="Bezmezer"/>
                            </w:pPr>
                          </w:p>
                          <w:p w14:paraId="64A9D322" w14:textId="77777777" w:rsidR="000A7699" w:rsidRDefault="000A7699" w:rsidP="00091C27">
                            <w:pPr>
                              <w:pStyle w:val="Bezmezer"/>
                            </w:pPr>
                          </w:p>
                          <w:p w14:paraId="6215B686" w14:textId="77777777" w:rsidR="000A7699" w:rsidRDefault="000A7699" w:rsidP="00091C27">
                            <w:pPr>
                              <w:pStyle w:val="Bezmezer"/>
                            </w:pPr>
                          </w:p>
                          <w:p w14:paraId="76081BE0" w14:textId="77777777" w:rsidR="000A7699" w:rsidRDefault="000A7699" w:rsidP="00091C27">
                            <w:pPr>
                              <w:pStyle w:val="Bezmezer"/>
                            </w:pPr>
                          </w:p>
                          <w:p w14:paraId="3022617A" w14:textId="77777777" w:rsidR="000A7699" w:rsidRDefault="000A7699" w:rsidP="00091C27">
                            <w:pPr>
                              <w:pStyle w:val="Bezmezer"/>
                            </w:pPr>
                          </w:p>
                          <w:p w14:paraId="32025DF6" w14:textId="77777777" w:rsidR="000A7699" w:rsidRDefault="000A7699" w:rsidP="00091C27">
                            <w:pPr>
                              <w:pStyle w:val="Bezmezer"/>
                            </w:pPr>
                          </w:p>
                          <w:p w14:paraId="1FDB7BA3" w14:textId="77777777" w:rsidR="000A7699" w:rsidRPr="001D03B3" w:rsidRDefault="000A769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222EAD1" w14:textId="77777777" w:rsidR="000A7699" w:rsidRDefault="000A769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4050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54E31F8" w14:textId="77777777" w:rsidR="000A7699" w:rsidRDefault="000A7699" w:rsidP="00091C27">
                      <w:pPr>
                        <w:pStyle w:val="Bezmezer"/>
                      </w:pPr>
                    </w:p>
                    <w:p w14:paraId="23DFAC72" w14:textId="77777777" w:rsidR="000A7699" w:rsidRDefault="000A7699" w:rsidP="00091C27">
                      <w:pPr>
                        <w:pStyle w:val="Bezmezer"/>
                      </w:pPr>
                    </w:p>
                    <w:p w14:paraId="56E7517A" w14:textId="77777777" w:rsidR="000A7699" w:rsidRDefault="000A7699" w:rsidP="00091C27">
                      <w:pPr>
                        <w:pStyle w:val="Bezmezer"/>
                      </w:pPr>
                    </w:p>
                    <w:p w14:paraId="032D9AC7" w14:textId="77777777" w:rsidR="000A7699" w:rsidRDefault="000A7699" w:rsidP="00091C27">
                      <w:pPr>
                        <w:pStyle w:val="Bezmezer"/>
                      </w:pPr>
                    </w:p>
                    <w:p w14:paraId="07977586" w14:textId="77777777" w:rsidR="000A7699" w:rsidRDefault="000A7699" w:rsidP="00091C27">
                      <w:pPr>
                        <w:pStyle w:val="Bezmezer"/>
                      </w:pPr>
                    </w:p>
                    <w:p w14:paraId="5884561F" w14:textId="77777777" w:rsidR="000A7699" w:rsidRDefault="000A7699" w:rsidP="00091C27">
                      <w:pPr>
                        <w:pStyle w:val="Bezmezer"/>
                      </w:pPr>
                    </w:p>
                    <w:p w14:paraId="67E8B5D2" w14:textId="77777777" w:rsidR="000A7699" w:rsidRDefault="000A7699" w:rsidP="00091C27">
                      <w:pPr>
                        <w:pStyle w:val="Bezmezer"/>
                      </w:pPr>
                    </w:p>
                    <w:p w14:paraId="659430A6" w14:textId="77777777" w:rsidR="000A7699" w:rsidRDefault="000A7699" w:rsidP="00091C27">
                      <w:pPr>
                        <w:pStyle w:val="Bezmezer"/>
                      </w:pPr>
                    </w:p>
                    <w:p w14:paraId="011B37B6" w14:textId="77777777" w:rsidR="000A7699" w:rsidRDefault="000A7699" w:rsidP="00091C27">
                      <w:pPr>
                        <w:pStyle w:val="Bezmezer"/>
                      </w:pPr>
                    </w:p>
                    <w:p w14:paraId="0C34E7B5" w14:textId="77777777" w:rsidR="000A7699" w:rsidRDefault="000A7699" w:rsidP="00091C27">
                      <w:pPr>
                        <w:pStyle w:val="Bezmezer"/>
                      </w:pPr>
                    </w:p>
                    <w:p w14:paraId="64A9D322" w14:textId="77777777" w:rsidR="000A7699" w:rsidRDefault="000A7699" w:rsidP="00091C27">
                      <w:pPr>
                        <w:pStyle w:val="Bezmezer"/>
                      </w:pPr>
                    </w:p>
                    <w:p w14:paraId="6215B686" w14:textId="77777777" w:rsidR="000A7699" w:rsidRDefault="000A7699" w:rsidP="00091C27">
                      <w:pPr>
                        <w:pStyle w:val="Bezmezer"/>
                      </w:pPr>
                    </w:p>
                    <w:p w14:paraId="76081BE0" w14:textId="77777777" w:rsidR="000A7699" w:rsidRDefault="000A7699" w:rsidP="00091C27">
                      <w:pPr>
                        <w:pStyle w:val="Bezmezer"/>
                      </w:pPr>
                    </w:p>
                    <w:p w14:paraId="3022617A" w14:textId="77777777" w:rsidR="000A7699" w:rsidRDefault="000A7699" w:rsidP="00091C27">
                      <w:pPr>
                        <w:pStyle w:val="Bezmezer"/>
                      </w:pPr>
                    </w:p>
                    <w:p w14:paraId="32025DF6" w14:textId="77777777" w:rsidR="000A7699" w:rsidRDefault="000A7699" w:rsidP="00091C27">
                      <w:pPr>
                        <w:pStyle w:val="Bezmezer"/>
                      </w:pPr>
                    </w:p>
                    <w:p w14:paraId="1FDB7BA3" w14:textId="77777777" w:rsidR="000A7699" w:rsidRPr="001D03B3" w:rsidRDefault="000A769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222EAD1" w14:textId="77777777" w:rsidR="000A7699" w:rsidRDefault="000A769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3ABC7D5" wp14:editId="501E2FC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CD269BB" w14:textId="77777777" w:rsidR="000A7699" w:rsidRPr="00D74EFF" w:rsidRDefault="000A7699">
      <w:pPr>
        <w:pStyle w:val="Nadpis2"/>
        <w:numPr>
          <w:ilvl w:val="1"/>
          <w:numId w:val="36"/>
        </w:numPr>
        <w:ind w:left="426" w:hanging="426"/>
      </w:pPr>
      <w:bookmarkStart w:id="26" w:name="_Toc159579096"/>
      <w:bookmarkStart w:id="27" w:name="_Toc159579152"/>
      <w:bookmarkStart w:id="28" w:name="_Toc211869434"/>
      <w:r w:rsidRPr="00D74EFF">
        <w:t>Sociální situace</w:t>
      </w:r>
      <w:bookmarkEnd w:id="26"/>
      <w:bookmarkEnd w:id="27"/>
      <w:bookmarkEnd w:id="28"/>
    </w:p>
    <w:p w14:paraId="2F2F27C4" w14:textId="77777777" w:rsidR="000A7699" w:rsidRPr="005A16C8" w:rsidRDefault="000A7699" w:rsidP="005A16C8"/>
    <w:p w14:paraId="3F15555B" w14:textId="77777777" w:rsidR="000A7699" w:rsidRPr="008D6311" w:rsidRDefault="000A769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0786504" w14:textId="77777777" w:rsidR="000A7699" w:rsidRDefault="000A769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11B2F92" wp14:editId="7AFCC4C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00844" w14:textId="77777777" w:rsidR="000A7699" w:rsidRDefault="000A769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E9FB75" w14:textId="77777777" w:rsidR="000A7699" w:rsidRPr="00521793" w:rsidRDefault="000A76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660A0C7" w14:textId="77777777" w:rsidR="000A7699" w:rsidRPr="00521793" w:rsidRDefault="000A76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404D414" w14:textId="77777777" w:rsidR="000A7699" w:rsidRPr="00521793" w:rsidRDefault="000A76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848B850" w14:textId="77777777" w:rsidR="000A7699" w:rsidRDefault="000A769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2F9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0200844" w14:textId="77777777" w:rsidR="000A7699" w:rsidRDefault="000A769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E9FB75" w14:textId="77777777" w:rsidR="000A7699" w:rsidRPr="00521793" w:rsidRDefault="000A76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660A0C7" w14:textId="77777777" w:rsidR="000A7699" w:rsidRPr="00521793" w:rsidRDefault="000A76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404D414" w14:textId="77777777" w:rsidR="000A7699" w:rsidRPr="00521793" w:rsidRDefault="000A76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848B850" w14:textId="77777777" w:rsidR="000A7699" w:rsidRDefault="000A7699" w:rsidP="00FA4BA7">
                      <w:pPr>
                        <w:jc w:val="left"/>
                      </w:pPr>
                    </w:p>
                  </w:txbxContent>
                </v:textbox>
                <w10:wrap anchorx="page"/>
              </v:shape>
            </w:pict>
          </mc:Fallback>
        </mc:AlternateContent>
      </w:r>
    </w:p>
    <w:p w14:paraId="15C825F2" w14:textId="77777777" w:rsidR="000A7699" w:rsidRDefault="000A7699">
      <w:pPr>
        <w:autoSpaceDE/>
        <w:autoSpaceDN/>
        <w:adjustRightInd/>
        <w:spacing w:line="259" w:lineRule="auto"/>
        <w:textAlignment w:val="auto"/>
        <w:rPr>
          <w:rFonts w:ascii="Inter ExtraBold" w:hAnsi="Inter ExtraBold"/>
          <w:b/>
          <w:bCs/>
          <w:sz w:val="24"/>
        </w:rPr>
      </w:pPr>
    </w:p>
    <w:p w14:paraId="3A646013" w14:textId="77777777" w:rsidR="000A7699" w:rsidRDefault="000A7699">
      <w:pPr>
        <w:autoSpaceDE/>
        <w:autoSpaceDN/>
        <w:adjustRightInd/>
        <w:spacing w:line="259" w:lineRule="auto"/>
        <w:textAlignment w:val="auto"/>
        <w:rPr>
          <w:rFonts w:ascii="Inter ExtraBold" w:hAnsi="Inter ExtraBold"/>
          <w:b/>
          <w:bCs/>
          <w:sz w:val="24"/>
        </w:rPr>
      </w:pPr>
    </w:p>
    <w:p w14:paraId="37C6845B" w14:textId="77777777" w:rsidR="000A7699" w:rsidRPr="00C818F0" w:rsidRDefault="000A7699">
      <w:pPr>
        <w:autoSpaceDE/>
        <w:autoSpaceDN/>
        <w:adjustRightInd/>
        <w:spacing w:line="259" w:lineRule="auto"/>
        <w:textAlignment w:val="auto"/>
        <w:rPr>
          <w:b/>
        </w:rPr>
      </w:pPr>
    </w:p>
    <w:p w14:paraId="55D06D86" w14:textId="77777777" w:rsidR="000A7699" w:rsidRDefault="000A7699">
      <w:pPr>
        <w:autoSpaceDE/>
        <w:autoSpaceDN/>
        <w:adjustRightInd/>
        <w:spacing w:line="259" w:lineRule="auto"/>
        <w:textAlignment w:val="auto"/>
        <w:rPr>
          <w:b/>
          <w:sz w:val="24"/>
        </w:rPr>
      </w:pPr>
    </w:p>
    <w:p w14:paraId="38069F0C" w14:textId="77777777" w:rsidR="000A7699" w:rsidRDefault="000A7699">
      <w:pPr>
        <w:autoSpaceDE/>
        <w:autoSpaceDN/>
        <w:adjustRightInd/>
        <w:spacing w:line="259" w:lineRule="auto"/>
        <w:textAlignment w:val="auto"/>
        <w:rPr>
          <w:b/>
          <w:sz w:val="24"/>
        </w:rPr>
      </w:pPr>
    </w:p>
    <w:p w14:paraId="71106261" w14:textId="77777777" w:rsidR="000A7699" w:rsidRDefault="000A7699" w:rsidP="00B1075B">
      <w:pPr>
        <w:autoSpaceDE/>
        <w:autoSpaceDN/>
        <w:adjustRightInd/>
        <w:spacing w:after="0" w:line="259" w:lineRule="auto"/>
        <w:textAlignment w:val="auto"/>
        <w:rPr>
          <w:b/>
          <w:sz w:val="24"/>
        </w:rPr>
      </w:pPr>
    </w:p>
    <w:p w14:paraId="1C9B06F8" w14:textId="77777777" w:rsidR="000A7699" w:rsidRDefault="000A7699" w:rsidP="00B1075B">
      <w:pPr>
        <w:autoSpaceDE/>
        <w:autoSpaceDN/>
        <w:adjustRightInd/>
        <w:spacing w:after="0" w:line="259" w:lineRule="auto"/>
        <w:textAlignment w:val="auto"/>
        <w:rPr>
          <w:b/>
          <w:sz w:val="24"/>
        </w:rPr>
      </w:pPr>
    </w:p>
    <w:p w14:paraId="026728F2" w14:textId="77777777" w:rsidR="000A7699" w:rsidRPr="00B1075B" w:rsidRDefault="000A7699"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1604C7" w14:paraId="516B6BF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9A7F0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0791A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604C7" w14:paraId="686E344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18BFD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8452E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6D93E85" w14:textId="77777777" w:rsidR="000A7699" w:rsidRDefault="000A7699" w:rsidP="00B1075B">
      <w:pPr>
        <w:autoSpaceDE/>
        <w:autoSpaceDN/>
        <w:adjustRightInd/>
        <w:spacing w:after="0" w:line="259" w:lineRule="auto"/>
        <w:textAlignment w:val="auto"/>
        <w:rPr>
          <w:b/>
          <w:sz w:val="24"/>
        </w:rPr>
      </w:pPr>
    </w:p>
    <w:p w14:paraId="37405846" w14:textId="77777777" w:rsidR="000A7699" w:rsidRDefault="000A7699" w:rsidP="00B1075B">
      <w:pPr>
        <w:autoSpaceDE/>
        <w:autoSpaceDN/>
        <w:adjustRightInd/>
        <w:spacing w:after="0" w:line="259" w:lineRule="auto"/>
        <w:textAlignment w:val="auto"/>
        <w:rPr>
          <w:b/>
          <w:sz w:val="24"/>
        </w:rPr>
      </w:pPr>
    </w:p>
    <w:p w14:paraId="3A8734BF" w14:textId="77777777" w:rsidR="000A7699" w:rsidRDefault="000A7699"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604C7" w14:paraId="69F3554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F4984" w14:textId="1407339F"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44DC2" w14:textId="644C8E95"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7C83F" w14:textId="421479D0"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9D847" w14:textId="0F74218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AE8E5" w14:textId="28E84825"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56F82" w14:textId="1B151405"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3B1A8" w14:textId="4730C5FC"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604C7" w14:paraId="5742B9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013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E5E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B0AC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A7CC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55A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ABF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B53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604C7" w14:paraId="7622F3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DD9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F96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589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313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BF7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FE49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3CB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604C7" w14:paraId="5EB825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5AB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0E7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536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796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15D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E15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35A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604C7" w14:paraId="6FFE4F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3CC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116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935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E17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9E4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A99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D3C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604C7" w14:paraId="6BBABA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70A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551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FD5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954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A87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C75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E93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604C7" w14:paraId="2ACF8A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5FC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3D7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2A7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EE0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5C9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8CE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AD7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604C7" w14:paraId="23294A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AEC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3C7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EE5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E61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A95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562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176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604C7" w14:paraId="3A14F1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0AF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464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926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2EA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461F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C5B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7D5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604C7" w14:paraId="738BA4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5FA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1C8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1E5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F17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0D2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276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0BF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F393F30" w14:textId="77777777" w:rsidR="000A7699" w:rsidRDefault="000A7699" w:rsidP="00F4195E">
      <w:pPr>
        <w:keepNext/>
        <w:autoSpaceDE/>
        <w:autoSpaceDN/>
        <w:adjustRightInd/>
        <w:spacing w:after="0" w:line="259" w:lineRule="auto"/>
        <w:textAlignment w:val="auto"/>
        <w:rPr>
          <w:b/>
          <w:sz w:val="24"/>
        </w:rPr>
      </w:pPr>
    </w:p>
    <w:p w14:paraId="6239F312" w14:textId="77777777" w:rsidR="000A7699" w:rsidRPr="00612766" w:rsidRDefault="000A769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42EE330" w14:textId="77777777" w:rsidR="000A7699" w:rsidRDefault="000A7699">
      <w:pPr>
        <w:autoSpaceDE/>
        <w:autoSpaceDN/>
        <w:adjustRightInd/>
        <w:spacing w:line="259" w:lineRule="auto"/>
        <w:textAlignment w:val="auto"/>
        <w:rPr>
          <w:rFonts w:ascii="Inter ExtraBold" w:hAnsi="Inter ExtraBold"/>
          <w:color w:val="000000" w:themeColor="text1"/>
          <w:sz w:val="40"/>
          <w:szCs w:val="40"/>
        </w:rPr>
      </w:pPr>
      <w:r>
        <w:br w:type="page"/>
      </w:r>
    </w:p>
    <w:p w14:paraId="75CE869F" w14:textId="77777777" w:rsidR="000A7699" w:rsidRPr="00D74EFF" w:rsidRDefault="000A7699">
      <w:pPr>
        <w:pStyle w:val="Nadpis3"/>
        <w:numPr>
          <w:ilvl w:val="2"/>
          <w:numId w:val="38"/>
        </w:numPr>
      </w:pPr>
      <w:bookmarkStart w:id="31" w:name="_Toc159579097"/>
      <w:bookmarkStart w:id="32" w:name="_Toc159579153"/>
      <w:bookmarkStart w:id="33" w:name="_Toc211869435"/>
      <w:r w:rsidRPr="00D74EFF">
        <w:t>Destabilizující</w:t>
      </w:r>
      <w:r w:rsidRPr="005A16C8">
        <w:t xml:space="preserve"> chudoba</w:t>
      </w:r>
      <w:bookmarkEnd w:id="31"/>
      <w:bookmarkEnd w:id="32"/>
      <w:bookmarkEnd w:id="33"/>
    </w:p>
    <w:p w14:paraId="0F0F67F8" w14:textId="77777777" w:rsidR="000A7699" w:rsidRPr="00592071" w:rsidRDefault="000A769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D143F47" w14:textId="77777777" w:rsidR="000A7699" w:rsidRPr="00EC6155" w:rsidRDefault="000A769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CCC6ABF" w14:textId="77777777" w:rsidR="000A7699" w:rsidRPr="00592071" w:rsidRDefault="000A769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9280710" w14:textId="77777777" w:rsidR="000A7699" w:rsidRPr="002C766C" w:rsidRDefault="000A769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FA3DD63" w14:textId="77777777" w:rsidR="000A7699" w:rsidRPr="00592071" w:rsidRDefault="000A769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C70DA16" w14:textId="77777777" w:rsidR="000A7699" w:rsidRDefault="000A7699">
      <w:pPr>
        <w:pStyle w:val="Odstavecseseznamem"/>
        <w:numPr>
          <w:ilvl w:val="1"/>
          <w:numId w:val="1"/>
        </w:numPr>
      </w:pPr>
      <w:r w:rsidRPr="00573100">
        <w:t xml:space="preserve">Má moje ORP vysoké nebo velmi vysoké hodnoty </w:t>
      </w:r>
      <w:r>
        <w:t>destabilizující chudoby</w:t>
      </w:r>
      <w:r w:rsidRPr="00573100">
        <w:t>?</w:t>
      </w:r>
    </w:p>
    <w:p w14:paraId="306B3D88" w14:textId="77777777" w:rsidR="000A7699" w:rsidRPr="00573100" w:rsidRDefault="000A7699">
      <w:pPr>
        <w:pStyle w:val="Odstavecseseznamem"/>
        <w:numPr>
          <w:ilvl w:val="1"/>
          <w:numId w:val="1"/>
        </w:numPr>
      </w:pPr>
      <w:r w:rsidRPr="00573100">
        <w:t>Je hodnota v mém ORP vyšší než v okolních ORP nebo jedna z nejvyšších v rámci kraje?</w:t>
      </w:r>
    </w:p>
    <w:p w14:paraId="1D246572" w14:textId="77777777" w:rsidR="000A7699" w:rsidRDefault="000A769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854947E" w14:textId="77777777" w:rsidR="000A7699" w:rsidRDefault="000A769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9E135D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FD16396" w14:textId="77777777" w:rsidR="000A7699" w:rsidRDefault="000A769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EE66C14" w14:textId="77777777" w:rsidR="000A7699" w:rsidRPr="00DE2BA2" w:rsidRDefault="000A769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8CCF50A" w14:textId="77777777" w:rsidR="000A7699" w:rsidRPr="00DE2BA2" w:rsidRDefault="000A7699" w:rsidP="00DE2BA2">
            <w:pPr>
              <w:autoSpaceDE/>
              <w:autoSpaceDN/>
              <w:adjustRightInd/>
              <w:spacing w:after="240" w:line="259" w:lineRule="auto"/>
              <w:jc w:val="left"/>
              <w:textAlignment w:val="auto"/>
              <w:rPr>
                <w:b/>
                <w:sz w:val="24"/>
              </w:rPr>
            </w:pPr>
          </w:p>
        </w:tc>
      </w:tr>
      <w:tr w:rsidR="005F77B9" w:rsidRPr="00DE2BA2" w14:paraId="5D55C5EC" w14:textId="77777777" w:rsidTr="00AA255C">
        <w:tc>
          <w:tcPr>
            <w:tcW w:w="1528" w:type="dxa"/>
            <w:vAlign w:val="center"/>
          </w:tcPr>
          <w:p w14:paraId="0FDB04DF" w14:textId="77777777" w:rsidR="000A7699" w:rsidRPr="00DE2BA2" w:rsidRDefault="000A769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056A658" w14:textId="77777777" w:rsidR="000A7699" w:rsidRPr="00DE2BA2" w:rsidRDefault="000A769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73854CF" w14:textId="77777777" w:rsidR="000A7699" w:rsidRPr="00DE2BA2" w:rsidRDefault="000A7699" w:rsidP="00846823">
            <w:pPr>
              <w:jc w:val="left"/>
              <w:rPr>
                <w:rFonts w:ascii="Fira Sans" w:hAnsi="Fira Sans"/>
              </w:rPr>
            </w:pPr>
            <w:r>
              <w:rPr>
                <w:rFonts w:ascii="Fira Sans" w:hAnsi="Fira Sans"/>
              </w:rPr>
              <w:t>mnohočetné exekuce (2024)</w:t>
            </w:r>
          </w:p>
        </w:tc>
        <w:tc>
          <w:tcPr>
            <w:tcW w:w="2977" w:type="dxa"/>
            <w:gridSpan w:val="5"/>
            <w:vAlign w:val="center"/>
          </w:tcPr>
          <w:p w14:paraId="471A770B" w14:textId="77777777" w:rsidR="000A7699" w:rsidRDefault="000A7699" w:rsidP="00846823">
            <w:pPr>
              <w:jc w:val="left"/>
            </w:pPr>
            <w:r>
              <w:rPr>
                <w:rFonts w:ascii="Fira Sans" w:hAnsi="Fira Sans"/>
              </w:rPr>
              <w:t xml:space="preserve">bytová nouze dětí (2022) </w:t>
            </w:r>
          </w:p>
        </w:tc>
      </w:tr>
      <w:tr w:rsidR="005F77B9" w:rsidRPr="00DE2BA2" w14:paraId="6981C346" w14:textId="77777777" w:rsidTr="00AA255C">
        <w:trPr>
          <w:gridAfter w:val="1"/>
          <w:wAfter w:w="566" w:type="dxa"/>
          <w:trHeight w:val="395"/>
        </w:trPr>
        <w:tc>
          <w:tcPr>
            <w:tcW w:w="1528" w:type="dxa"/>
            <w:vAlign w:val="center"/>
          </w:tcPr>
          <w:p w14:paraId="3E96E246" w14:textId="77777777" w:rsidR="000A7699" w:rsidRPr="00DE2BA2" w:rsidRDefault="000A7699" w:rsidP="00846823">
            <w:pPr>
              <w:pStyle w:val="Odstavecseseznamem"/>
              <w:ind w:left="0"/>
              <w:jc w:val="left"/>
              <w:rPr>
                <w:b/>
                <w:bCs/>
                <w:color w:val="DD4540"/>
              </w:rPr>
            </w:pPr>
          </w:p>
        </w:tc>
        <w:tc>
          <w:tcPr>
            <w:tcW w:w="5009" w:type="dxa"/>
            <w:gridSpan w:val="2"/>
            <w:vAlign w:val="center"/>
          </w:tcPr>
          <w:p w14:paraId="3D7374B7" w14:textId="77777777" w:rsidR="000A7699" w:rsidRDefault="000A769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1516FCB" w14:textId="77777777" w:rsidR="000A7699" w:rsidRPr="00511A90" w:rsidRDefault="000A7699" w:rsidP="00846823">
            <w:pPr>
              <w:jc w:val="left"/>
              <w:rPr>
                <w:color w:val="DD4540"/>
              </w:rPr>
            </w:pPr>
          </w:p>
        </w:tc>
        <w:tc>
          <w:tcPr>
            <w:tcW w:w="2122" w:type="dxa"/>
            <w:gridSpan w:val="3"/>
            <w:vAlign w:val="center"/>
          </w:tcPr>
          <w:p w14:paraId="7C3A7404" w14:textId="77777777" w:rsidR="000A7699" w:rsidRDefault="000A7699" w:rsidP="00846823">
            <w:pPr>
              <w:jc w:val="left"/>
            </w:pPr>
          </w:p>
        </w:tc>
      </w:tr>
      <w:tr w:rsidR="00484356" w:rsidRPr="00DE2BA2" w14:paraId="474182DF" w14:textId="77777777" w:rsidTr="00AA255C">
        <w:trPr>
          <w:gridAfter w:val="2"/>
          <w:wAfter w:w="1132" w:type="dxa"/>
        </w:trPr>
        <w:tc>
          <w:tcPr>
            <w:tcW w:w="1528" w:type="dxa"/>
            <w:vAlign w:val="center"/>
          </w:tcPr>
          <w:p w14:paraId="322D3E28" w14:textId="77777777" w:rsidR="000A7699" w:rsidRPr="00DE2BA2" w:rsidRDefault="000A769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CB64353" w14:textId="77777777" w:rsidR="000A7699" w:rsidRPr="00DE2BA2" w:rsidRDefault="000A769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BBFDF0C" w14:textId="77777777" w:rsidTr="00AA255C">
        <w:trPr>
          <w:gridAfter w:val="2"/>
          <w:wAfter w:w="1132" w:type="dxa"/>
        </w:trPr>
        <w:tc>
          <w:tcPr>
            <w:tcW w:w="1528" w:type="dxa"/>
            <w:vAlign w:val="center"/>
          </w:tcPr>
          <w:p w14:paraId="374675EF" w14:textId="77777777" w:rsidR="000A7699" w:rsidRPr="00DE2BA2" w:rsidRDefault="000A7699" w:rsidP="00846823">
            <w:pPr>
              <w:pStyle w:val="Odstavecseseznamem"/>
              <w:ind w:left="0"/>
              <w:jc w:val="left"/>
              <w:rPr>
                <w:b/>
                <w:bCs/>
                <w:color w:val="DD4540"/>
              </w:rPr>
            </w:pPr>
          </w:p>
        </w:tc>
        <w:tc>
          <w:tcPr>
            <w:tcW w:w="7131" w:type="dxa"/>
            <w:gridSpan w:val="6"/>
            <w:vAlign w:val="center"/>
          </w:tcPr>
          <w:p w14:paraId="25273242" w14:textId="77777777" w:rsidR="000A7699" w:rsidRDefault="000A7699" w:rsidP="00846823">
            <w:pPr>
              <w:pStyle w:val="Odstavecseseznamem"/>
              <w:ind w:left="0"/>
              <w:jc w:val="left"/>
            </w:pPr>
            <w:r>
              <w:rPr>
                <w:rFonts w:ascii="Fira Sans" w:hAnsi="Fira Sans"/>
              </w:rPr>
              <w:t>Děti v azylových domech; děti v neadekvátním bydlení (2022)</w:t>
            </w:r>
          </w:p>
        </w:tc>
      </w:tr>
    </w:tbl>
    <w:p w14:paraId="3ADCBDBB" w14:textId="77777777" w:rsidR="000A7699" w:rsidRDefault="000A7699" w:rsidP="00C65636">
      <w:pPr>
        <w:pStyle w:val="Tabulkapopisek"/>
      </w:pPr>
    </w:p>
    <w:p w14:paraId="416777D7" w14:textId="77777777" w:rsidR="000A7699" w:rsidRPr="00511A90" w:rsidRDefault="000A7699" w:rsidP="00C65636">
      <w:pPr>
        <w:pStyle w:val="Tabulkapopisek"/>
      </w:pPr>
      <w:r w:rsidRPr="00511A90">
        <w:t xml:space="preserve">Graf </w:t>
      </w:r>
      <w:r>
        <w:t>a</w:t>
      </w:r>
      <w:r w:rsidRPr="00511A90">
        <w:t>1.</w:t>
      </w:r>
      <w:r>
        <w:t>a</w:t>
      </w:r>
    </w:p>
    <w:p w14:paraId="396D42D4" w14:textId="77777777" w:rsidR="000A7699" w:rsidRDefault="000A7699" w:rsidP="0027536C">
      <w:pPr>
        <w:pStyle w:val="TabulkaGrafnzev"/>
        <w:spacing w:after="0"/>
      </w:pPr>
      <w:r w:rsidRPr="0035721F">
        <w:t xml:space="preserve">Ohrožuje destabilizující chudoba </w:t>
      </w:r>
      <w:r w:rsidRPr="0035721F">
        <w:t>rozvoj regionu a vzdělávání?</w:t>
      </w:r>
      <w:r>
        <w:t xml:space="preserve"> </w:t>
      </w:r>
    </w:p>
    <w:p w14:paraId="2FA9A30C" w14:textId="77777777" w:rsidR="000A7699" w:rsidRDefault="000A7699" w:rsidP="005F0E3F">
      <w:pPr>
        <w:pStyle w:val="TabulkaGrafnzev"/>
        <w:spacing w:after="0"/>
        <w:jc w:val="center"/>
      </w:pPr>
    </w:p>
    <w:p w14:paraId="19E0C9A5" w14:textId="77777777" w:rsidR="000A7699" w:rsidRDefault="000A7699">
      <w:r>
        <w:rPr>
          <w:noProof/>
        </w:rPr>
        <w:drawing>
          <wp:inline distT="0" distB="0" distL="0" distR="0" wp14:anchorId="4E17320F" wp14:editId="6AE842D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FA480F4" w14:textId="77777777" w:rsidR="000A7699" w:rsidRDefault="000A7699"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4F3EB74" w14:textId="77777777" w:rsidR="000A7699" w:rsidRPr="00511A90" w:rsidRDefault="000A7699" w:rsidP="00C65636">
      <w:pPr>
        <w:pStyle w:val="Tabulkapopisek"/>
      </w:pPr>
      <w:r w:rsidRPr="00511A90">
        <w:t xml:space="preserve">Graf </w:t>
      </w:r>
      <w:r>
        <w:t>a</w:t>
      </w:r>
      <w:r w:rsidRPr="00511A90">
        <w:t>1.</w:t>
      </w:r>
      <w:r>
        <w:t>b</w:t>
      </w:r>
    </w:p>
    <w:p w14:paraId="5C9CA0AC" w14:textId="77777777" w:rsidR="000A7699" w:rsidRDefault="000A769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FCCD706" w14:textId="77777777" w:rsidR="000A7699" w:rsidRDefault="000A7699">
      <w:r>
        <w:rPr>
          <w:noProof/>
        </w:rPr>
        <w:drawing>
          <wp:inline distT="0" distB="0" distL="0" distR="0" wp14:anchorId="6B590054" wp14:editId="506E88A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061FAA3" w14:textId="77777777" w:rsidR="000A7699" w:rsidRDefault="000A769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9D929FC" w14:textId="77777777" w:rsidR="000A7699" w:rsidRPr="00D74EFF" w:rsidRDefault="000A7699" w:rsidP="00D74EFF">
      <w:pPr>
        <w:pStyle w:val="Nadpis4"/>
      </w:pPr>
      <w:bookmarkStart w:id="36" w:name="_Toc211869436"/>
      <w:r w:rsidRPr="00D74EFF">
        <w:t>Ukazatele a cíle</w:t>
      </w:r>
      <w:bookmarkEnd w:id="36"/>
    </w:p>
    <w:p w14:paraId="1B2CA29C" w14:textId="77777777" w:rsidR="000A7699" w:rsidRPr="00511A90" w:rsidRDefault="000A7699" w:rsidP="0018019E">
      <w:pPr>
        <w:spacing w:after="0"/>
        <w:rPr>
          <w:color w:val="DD4540"/>
        </w:rPr>
      </w:pPr>
    </w:p>
    <w:p w14:paraId="1A66EA1B" w14:textId="77777777" w:rsidR="000A7699" w:rsidRPr="00D74EFF" w:rsidRDefault="000A7699">
      <w:pPr>
        <w:pStyle w:val="Nadpis5"/>
        <w:numPr>
          <w:ilvl w:val="4"/>
          <w:numId w:val="32"/>
        </w:numPr>
        <w:ind w:left="426" w:hanging="404"/>
      </w:pPr>
      <w:bookmarkStart w:id="37" w:name="_Toc211869437"/>
      <w:r w:rsidRPr="00D74EFF">
        <w:t>Exekuce</w:t>
      </w:r>
      <w:bookmarkEnd w:id="37"/>
    </w:p>
    <w:p w14:paraId="792FC075" w14:textId="77777777" w:rsidR="000A7699" w:rsidRDefault="000A769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7F7409D" w14:textId="77777777" w:rsidR="000A7699" w:rsidRPr="00CE48C1" w:rsidRDefault="000A7699" w:rsidP="00137CE3">
      <w:pPr>
        <w:rPr>
          <w:rFonts w:eastAsia="Inter ExtraBold" w:cs="Inter ExtraBold"/>
          <w:vanish/>
          <w:specVanish/>
        </w:rPr>
      </w:pPr>
      <w:r w:rsidRPr="00077099">
        <w:t>V ORP</w:t>
      </w:r>
      <w:r>
        <w:rPr>
          <w:lang w:eastAsia="cs-CZ"/>
        </w:rPr>
        <w:t xml:space="preserve"> </w:t>
      </w:r>
      <w:r>
        <w:t>Blatná</w:t>
      </w:r>
    </w:p>
    <w:p w14:paraId="2376A778" w14:textId="77777777" w:rsidR="000A7699" w:rsidRPr="00077099" w:rsidRDefault="000A7699" w:rsidP="00137CE3">
      <w:pPr>
        <w:rPr>
          <w:vanish/>
          <w:specVanish/>
        </w:rPr>
      </w:pPr>
      <w:r>
        <w:rPr>
          <w:lang w:eastAsia="cs-CZ"/>
        </w:rPr>
        <w:t xml:space="preserve"> </w:t>
      </w:r>
      <w:r w:rsidRPr="00077099">
        <w:t xml:space="preserve">je </w:t>
      </w:r>
      <w:r>
        <w:rPr>
          <w:rStyle w:val="tucneChar"/>
        </w:rPr>
        <w:t>6,8</w:t>
      </w:r>
    </w:p>
    <w:p w14:paraId="1A0377AB" w14:textId="77777777" w:rsidR="000A7699" w:rsidRPr="00077099" w:rsidRDefault="000A769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59</w:t>
      </w:r>
    </w:p>
    <w:p w14:paraId="1212A321" w14:textId="77777777" w:rsidR="000A7699" w:rsidRDefault="000A7699" w:rsidP="00077099">
      <w:r>
        <w:t xml:space="preserve"> </w:t>
      </w:r>
      <w:r w:rsidRPr="003202DF">
        <w:rPr>
          <w:b/>
          <w:bCs/>
        </w:rPr>
        <w:t>lidí</w:t>
      </w:r>
      <w:r>
        <w:t>.</w:t>
      </w:r>
    </w:p>
    <w:p w14:paraId="7008F1D1" w14:textId="77777777" w:rsidR="000A7699" w:rsidRPr="00511A90" w:rsidRDefault="000A7699" w:rsidP="00C65636">
      <w:pPr>
        <w:pStyle w:val="Tabulkapopisek"/>
      </w:pPr>
      <w:r w:rsidRPr="00511A90">
        <w:t xml:space="preserve">Graf </w:t>
      </w:r>
      <w:r>
        <w:t>a1</w:t>
      </w:r>
      <w:r w:rsidRPr="00511A90">
        <w:t>.1</w:t>
      </w:r>
      <w:r>
        <w:t>.a</w:t>
      </w:r>
    </w:p>
    <w:p w14:paraId="2231CE0C" w14:textId="77777777" w:rsidR="000A7699" w:rsidRPr="00A42743" w:rsidRDefault="000A7699" w:rsidP="0027536C">
      <w:pPr>
        <w:pStyle w:val="TabulkaGrafnzev"/>
        <w:spacing w:after="0"/>
      </w:pPr>
      <w:r w:rsidRPr="00E06CE8">
        <w:t>Jaká část rodičů je v exekuci?</w:t>
      </w:r>
    </w:p>
    <w:p w14:paraId="6BBA6438" w14:textId="77777777" w:rsidR="000A7699" w:rsidRDefault="000A7699">
      <w:r>
        <w:rPr>
          <w:noProof/>
        </w:rPr>
        <w:drawing>
          <wp:inline distT="0" distB="0" distL="0" distR="0" wp14:anchorId="3B7C7AE8" wp14:editId="3183D7C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8A3AB95" w14:textId="77777777" w:rsidR="000A7699" w:rsidRDefault="000A769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9FA5B0D" w14:textId="77777777" w:rsidR="000A7699" w:rsidRPr="00511A90" w:rsidRDefault="000A7699" w:rsidP="007936DE">
      <w:pPr>
        <w:pStyle w:val="Tabulkapopisek"/>
        <w:keepNext/>
        <w:keepLines/>
      </w:pPr>
      <w:r w:rsidRPr="00511A90">
        <w:t xml:space="preserve">Graf </w:t>
      </w:r>
      <w:r>
        <w:t>a1</w:t>
      </w:r>
      <w:r w:rsidRPr="00511A90">
        <w:t>.</w:t>
      </w:r>
      <w:r>
        <w:t>1.b</w:t>
      </w:r>
    </w:p>
    <w:p w14:paraId="4483FF74" w14:textId="77777777" w:rsidR="000A7699" w:rsidRPr="00CB4C60" w:rsidRDefault="000A7699" w:rsidP="007936DE">
      <w:pPr>
        <w:pStyle w:val="TabulkaGrafnzev"/>
        <w:keepNext/>
        <w:keepLines/>
        <w:spacing w:after="0"/>
      </w:pPr>
      <w:r>
        <w:t>Jaká část rodičů má více než jednu</w:t>
      </w:r>
      <w:r w:rsidRPr="00E06CE8">
        <w:t> exekuci?</w:t>
      </w:r>
    </w:p>
    <w:p w14:paraId="16EBD70A" w14:textId="77777777" w:rsidR="000A7699" w:rsidRDefault="000A7699">
      <w:r>
        <w:rPr>
          <w:noProof/>
        </w:rPr>
        <w:drawing>
          <wp:inline distT="0" distB="0" distL="0" distR="0" wp14:anchorId="29F970F7" wp14:editId="616F89B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0A56290" w14:textId="77777777" w:rsidR="000A7699" w:rsidRDefault="000A769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3C3168A" w14:textId="77777777" w:rsidR="000A7699" w:rsidRDefault="000A769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E447916" w14:textId="77777777" w:rsidR="000A7699" w:rsidRPr="00511A90" w:rsidRDefault="000A7699" w:rsidP="00C65636">
      <w:pPr>
        <w:pStyle w:val="Tabulkapopisek"/>
      </w:pPr>
      <w:r w:rsidRPr="00511A90">
        <w:t xml:space="preserve">Tabulka </w:t>
      </w:r>
      <w:r>
        <w:t>a1</w:t>
      </w:r>
      <w:r w:rsidRPr="00511A90">
        <w:t>.1</w:t>
      </w:r>
      <w:r>
        <w:t>.a</w:t>
      </w:r>
    </w:p>
    <w:p w14:paraId="63E6095F" w14:textId="77777777" w:rsidR="000A7699" w:rsidRPr="006A187C" w:rsidRDefault="000A7699" w:rsidP="0027536C">
      <w:pPr>
        <w:pStyle w:val="TabulkaGrafnzev"/>
        <w:spacing w:after="0"/>
      </w:pPr>
      <w:r>
        <w:t xml:space="preserve">Doplňující ukazatele o exekucích </w:t>
      </w:r>
    </w:p>
    <w:p w14:paraId="0B026D30" w14:textId="77777777" w:rsidR="000A7699" w:rsidRDefault="000A7699"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1604C7" w14:paraId="47A5C8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37E9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C2A8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7E4B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D32D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53D1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04C7" w14:paraId="67A1F6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E0C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66EF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BB7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C36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239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604C7" w14:paraId="50654A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325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9A8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5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4C9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1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258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7CA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8EB405F" w14:textId="77777777" w:rsidR="000A7699" w:rsidRPr="0052539E" w:rsidRDefault="000A769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4115B38" w14:textId="77777777" w:rsidR="000A7699" w:rsidRDefault="000A7699">
      <w:pPr>
        <w:pStyle w:val="Nadpis5"/>
        <w:numPr>
          <w:ilvl w:val="4"/>
          <w:numId w:val="32"/>
        </w:numPr>
        <w:ind w:left="426" w:hanging="404"/>
      </w:pPr>
      <w:bookmarkStart w:id="40" w:name="_Toc101358861"/>
      <w:bookmarkStart w:id="41" w:name="_Toc211869438"/>
      <w:r>
        <w:t>Bytová nouze</w:t>
      </w:r>
      <w:bookmarkEnd w:id="40"/>
      <w:bookmarkEnd w:id="41"/>
    </w:p>
    <w:p w14:paraId="38E563F6" w14:textId="77777777" w:rsidR="000A7699" w:rsidRPr="00CE48C1" w:rsidRDefault="000A769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latná</w:t>
      </w:r>
    </w:p>
    <w:p w14:paraId="5338AE6E" w14:textId="77777777" w:rsidR="000A7699" w:rsidRPr="00CE48C1" w:rsidRDefault="000A7699" w:rsidP="003F6EB4">
      <w:pPr>
        <w:rPr>
          <w:rFonts w:eastAsia="Inter ExtraBold" w:cs="Inter ExtraBold"/>
          <w:vanish/>
          <w:specVanish/>
        </w:rPr>
      </w:pPr>
      <w:r>
        <w:t xml:space="preserve"> je </w:t>
      </w:r>
      <w:r>
        <w:rPr>
          <w:rStyle w:val="tucneChar"/>
        </w:rPr>
        <w:t>0,9</w:t>
      </w:r>
    </w:p>
    <w:p w14:paraId="4088988A" w14:textId="77777777" w:rsidR="000A7699" w:rsidRPr="00CE48C1" w:rsidRDefault="000A769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1</w:t>
      </w:r>
    </w:p>
    <w:p w14:paraId="5350B329" w14:textId="77777777" w:rsidR="000A7699" w:rsidRPr="009550AA" w:rsidRDefault="000A7699" w:rsidP="00C72F92">
      <w:pPr>
        <w:pStyle w:val="tucne"/>
      </w:pPr>
      <w:r>
        <w:t xml:space="preserve"> dětí.</w:t>
      </w:r>
    </w:p>
    <w:p w14:paraId="59F5FB3E" w14:textId="77777777" w:rsidR="000A7699" w:rsidRPr="00511A90" w:rsidRDefault="000A7699" w:rsidP="007936DE">
      <w:pPr>
        <w:pStyle w:val="Tabulkapopisek"/>
        <w:keepNext/>
        <w:keepLines/>
      </w:pPr>
      <w:r w:rsidRPr="00511A90">
        <w:t xml:space="preserve">Graf </w:t>
      </w:r>
      <w:r>
        <w:t>a1</w:t>
      </w:r>
      <w:r w:rsidRPr="00511A90">
        <w:t>.</w:t>
      </w:r>
      <w:r>
        <w:t>2.a</w:t>
      </w:r>
    </w:p>
    <w:p w14:paraId="4CB46113" w14:textId="77777777" w:rsidR="000A7699" w:rsidRDefault="000A769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EFCF0CA" w14:textId="77777777" w:rsidR="000A7699" w:rsidRDefault="000A7699">
      <w:r>
        <w:rPr>
          <w:noProof/>
        </w:rPr>
        <w:drawing>
          <wp:inline distT="0" distB="0" distL="0" distR="0" wp14:anchorId="0F04524F" wp14:editId="33D6661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8AE5BE3" w14:textId="77777777" w:rsidR="000A7699" w:rsidRPr="006F7CCF" w:rsidRDefault="000A769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407D986" w14:textId="77777777" w:rsidR="000A7699" w:rsidRDefault="000A769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C30BD26" w14:textId="77777777" w:rsidR="000A7699" w:rsidRPr="00511A90" w:rsidRDefault="000A7699" w:rsidP="00C65636">
      <w:pPr>
        <w:pStyle w:val="Tabulkapopisek"/>
      </w:pPr>
      <w:r w:rsidRPr="00511A90">
        <w:t xml:space="preserve">Tabulka </w:t>
      </w:r>
      <w:r>
        <w:t>a1</w:t>
      </w:r>
      <w:r w:rsidRPr="00511A90">
        <w:t>.</w:t>
      </w:r>
      <w:r>
        <w:t>2.a</w:t>
      </w:r>
    </w:p>
    <w:p w14:paraId="54D541FB" w14:textId="77777777" w:rsidR="000A7699" w:rsidRDefault="000A7699" w:rsidP="0027536C">
      <w:pPr>
        <w:pStyle w:val="TabulkaGrafnzev"/>
        <w:spacing w:after="0"/>
      </w:pPr>
      <w:r>
        <w:t xml:space="preserve">Informace o bytové nouzi v nižším dělení </w:t>
      </w:r>
    </w:p>
    <w:p w14:paraId="14511899" w14:textId="77777777" w:rsidR="000A7699" w:rsidRDefault="000A7699"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1604C7" w14:paraId="795910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953F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6EEE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86C1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7632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4B7B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04C7" w14:paraId="40B1DA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306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056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674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FC9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B7E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604C7" w14:paraId="416927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780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5C9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07B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108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F53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604C7" w14:paraId="6DEB93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487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903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7FC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8B9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77C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189C53A" w14:textId="77777777" w:rsidR="000A7699" w:rsidRPr="00E51D17" w:rsidRDefault="000A769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D5FEC8F" w14:textId="77777777" w:rsidR="000A7699" w:rsidRPr="00EC6155" w:rsidRDefault="000A7699" w:rsidP="00C8562E">
      <w:pPr>
        <w:spacing w:after="0"/>
        <w:rPr>
          <w:color w:val="AEAAAA" w:themeColor="background2" w:themeShade="BF"/>
        </w:rPr>
      </w:pPr>
    </w:p>
    <w:p w14:paraId="0402DD0E" w14:textId="77777777" w:rsidR="000A7699" w:rsidRDefault="000A7699">
      <w:pPr>
        <w:pStyle w:val="Nadpis5"/>
        <w:numPr>
          <w:ilvl w:val="4"/>
          <w:numId w:val="32"/>
        </w:numPr>
        <w:ind w:left="426" w:hanging="404"/>
      </w:pPr>
      <w:bookmarkStart w:id="43" w:name="_Toc101358863"/>
      <w:bookmarkStart w:id="44" w:name="_Toc211869439"/>
      <w:r>
        <w:t>Sociálně vyloučené lokality</w:t>
      </w:r>
      <w:bookmarkEnd w:id="43"/>
      <w:bookmarkEnd w:id="44"/>
    </w:p>
    <w:p w14:paraId="7CE71C6A" w14:textId="77777777" w:rsidR="000A7699" w:rsidRDefault="000A769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93A0B27" w14:textId="77777777" w:rsidR="000A7699" w:rsidRPr="00E51D17" w:rsidRDefault="000A769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2CAA3F8" w14:textId="77777777" w:rsidR="000A7699" w:rsidRPr="00511A90" w:rsidRDefault="000A7699" w:rsidP="00386EED">
      <w:pPr>
        <w:pStyle w:val="Tabulkapopisek"/>
        <w:keepNext/>
        <w:keepLines/>
      </w:pPr>
      <w:r w:rsidRPr="00511A90">
        <w:t xml:space="preserve">Graf </w:t>
      </w:r>
      <w:r>
        <w:t>a1</w:t>
      </w:r>
      <w:r w:rsidRPr="00511A90">
        <w:t>.</w:t>
      </w:r>
      <w:r>
        <w:t>3.a</w:t>
      </w:r>
    </w:p>
    <w:p w14:paraId="430141E7" w14:textId="77777777" w:rsidR="000A7699" w:rsidRPr="00B12B3A" w:rsidRDefault="000A7699" w:rsidP="00386EED">
      <w:pPr>
        <w:pStyle w:val="TabulkaGrafnzev"/>
        <w:keepNext/>
        <w:keepLines/>
        <w:spacing w:after="0"/>
      </w:pPr>
      <w:r>
        <w:t>Kolik lidí žije v sociálně vyloučené lokalitě</w:t>
      </w:r>
      <w:r w:rsidRPr="00E06CE8">
        <w:t>?</w:t>
      </w:r>
    </w:p>
    <w:p w14:paraId="224A0879" w14:textId="77777777" w:rsidR="000A7699" w:rsidRDefault="000A7699">
      <w:r>
        <w:rPr>
          <w:noProof/>
        </w:rPr>
        <w:drawing>
          <wp:inline distT="0" distB="0" distL="0" distR="0" wp14:anchorId="4317151C" wp14:editId="6791B91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D33BD5C" w14:textId="77777777" w:rsidR="000A7699" w:rsidRDefault="000A769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4F43D21" w14:textId="77777777" w:rsidR="000A7699" w:rsidRPr="00FE19EF" w:rsidRDefault="000A7699">
      <w:pPr>
        <w:pStyle w:val="Nadpis3"/>
        <w:numPr>
          <w:ilvl w:val="2"/>
          <w:numId w:val="38"/>
        </w:numPr>
        <w:ind w:hanging="1080"/>
      </w:pPr>
      <w:bookmarkStart w:id="45" w:name="_Toc159579098"/>
      <w:bookmarkStart w:id="46" w:name="_Toc159579154"/>
      <w:bookmarkStart w:id="47" w:name="_Toc211869440"/>
      <w:r w:rsidRPr="00FE19EF">
        <w:t xml:space="preserve">Socioekonomická </w:t>
      </w:r>
      <w:bookmarkEnd w:id="45"/>
      <w:bookmarkEnd w:id="46"/>
      <w:r w:rsidRPr="00FE19EF">
        <w:t>rozvinutost</w:t>
      </w:r>
      <w:bookmarkEnd w:id="47"/>
      <w:r w:rsidRPr="00FE19EF">
        <w:t xml:space="preserve"> </w:t>
      </w:r>
    </w:p>
    <w:p w14:paraId="78D9D222" w14:textId="77777777" w:rsidR="000A7699" w:rsidRPr="00592071" w:rsidRDefault="000A769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75F5690" w14:textId="77777777" w:rsidR="000A7699" w:rsidRPr="00FE19EF" w:rsidRDefault="000A769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F88C805" w14:textId="77777777" w:rsidR="000A7699" w:rsidRPr="00EC6155" w:rsidRDefault="000A7699" w:rsidP="00230711">
      <w:pPr>
        <w:pStyle w:val="Odstavecseseznamem"/>
        <w:spacing w:after="120"/>
        <w:ind w:left="709"/>
        <w:contextualSpacing w:val="0"/>
        <w:rPr>
          <w:b/>
        </w:rPr>
      </w:pPr>
    </w:p>
    <w:p w14:paraId="3D6E75BB" w14:textId="77777777" w:rsidR="000A7699" w:rsidRPr="00592071" w:rsidRDefault="000A769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1A761F9" w14:textId="77777777" w:rsidR="000A7699" w:rsidRPr="002C766C" w:rsidRDefault="000A769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D665B89" w14:textId="77777777" w:rsidR="000A7699" w:rsidRPr="00592071" w:rsidRDefault="000A769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AD25495" w14:textId="77777777" w:rsidR="000A7699" w:rsidRDefault="000A769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203D2B5" w14:textId="77777777" w:rsidR="000A7699" w:rsidRPr="00E8793D" w:rsidRDefault="000A769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7B77041" w14:textId="77777777" w:rsidR="000A7699" w:rsidRPr="00573100" w:rsidRDefault="000A769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35A22E2" w14:textId="77777777" w:rsidR="000A7699" w:rsidRDefault="000A7699">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63F93DEC" w14:textId="77777777" w:rsidR="000A7699" w:rsidRDefault="000A769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23A984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BC97075" w14:textId="77777777" w:rsidR="000A7699" w:rsidRDefault="000A769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EC1DA9" w14:textId="77777777" w:rsidR="000A7699" w:rsidRPr="00DE2BA2" w:rsidRDefault="000A7699" w:rsidP="00144187">
            <w:pPr>
              <w:autoSpaceDE/>
              <w:autoSpaceDN/>
              <w:adjustRightInd/>
              <w:spacing w:after="240" w:line="259" w:lineRule="auto"/>
              <w:jc w:val="left"/>
              <w:textAlignment w:val="auto"/>
              <w:rPr>
                <w:b/>
                <w:sz w:val="24"/>
              </w:rPr>
            </w:pPr>
          </w:p>
        </w:tc>
      </w:tr>
      <w:tr w:rsidR="00484356" w:rsidRPr="00DE2BA2" w14:paraId="52D099DD" w14:textId="77777777" w:rsidTr="00E8793D">
        <w:trPr>
          <w:gridAfter w:val="2"/>
          <w:wAfter w:w="1265" w:type="dxa"/>
        </w:trPr>
        <w:tc>
          <w:tcPr>
            <w:tcW w:w="1507" w:type="dxa"/>
            <w:vAlign w:val="center"/>
          </w:tcPr>
          <w:p w14:paraId="7CF02132" w14:textId="77777777" w:rsidR="000A7699" w:rsidRPr="00DE2BA2" w:rsidRDefault="000A769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33679B8" w14:textId="77777777" w:rsidR="000A7699" w:rsidRPr="00DE2BA2" w:rsidRDefault="000A7699" w:rsidP="00144187">
            <w:pPr>
              <w:jc w:val="left"/>
              <w:rPr>
                <w:rFonts w:ascii="Fira Sans" w:hAnsi="Fira Sans"/>
              </w:rPr>
            </w:pPr>
            <w:r>
              <w:rPr>
                <w:rFonts w:ascii="Fira Sans" w:hAnsi="Fira Sans"/>
              </w:rPr>
              <w:t>zaměstnanost (2021)</w:t>
            </w:r>
          </w:p>
        </w:tc>
        <w:tc>
          <w:tcPr>
            <w:tcW w:w="3241" w:type="dxa"/>
            <w:vAlign w:val="center"/>
          </w:tcPr>
          <w:p w14:paraId="7BE859BD" w14:textId="77777777" w:rsidR="000A7699" w:rsidRPr="00DE2BA2" w:rsidRDefault="000A7699" w:rsidP="00144187">
            <w:pPr>
              <w:jc w:val="left"/>
              <w:rPr>
                <w:rFonts w:ascii="Fira Sans" w:hAnsi="Fira Sans"/>
              </w:rPr>
            </w:pPr>
            <w:r>
              <w:rPr>
                <w:rFonts w:ascii="Fira Sans" w:hAnsi="Fira Sans"/>
              </w:rPr>
              <w:t>rodiče s vysokoškolským vzděláním (2021)</w:t>
            </w:r>
          </w:p>
        </w:tc>
        <w:tc>
          <w:tcPr>
            <w:tcW w:w="161" w:type="dxa"/>
            <w:vAlign w:val="center"/>
          </w:tcPr>
          <w:p w14:paraId="1BC795F5" w14:textId="77777777" w:rsidR="000A7699" w:rsidRDefault="000A7699" w:rsidP="00144187">
            <w:pPr>
              <w:jc w:val="left"/>
            </w:pPr>
          </w:p>
        </w:tc>
      </w:tr>
      <w:tr w:rsidR="00484356" w:rsidRPr="00DE2BA2" w14:paraId="042797EB" w14:textId="77777777" w:rsidTr="00E8793D">
        <w:trPr>
          <w:gridAfter w:val="2"/>
          <w:wAfter w:w="1265" w:type="dxa"/>
          <w:trHeight w:val="395"/>
        </w:trPr>
        <w:tc>
          <w:tcPr>
            <w:tcW w:w="1507" w:type="dxa"/>
            <w:vAlign w:val="center"/>
          </w:tcPr>
          <w:p w14:paraId="27ABA687" w14:textId="77777777" w:rsidR="000A7699" w:rsidRPr="00DE2BA2" w:rsidRDefault="000A7699" w:rsidP="00E8793D">
            <w:pPr>
              <w:pStyle w:val="Odstavecseseznamem"/>
              <w:ind w:left="0"/>
              <w:jc w:val="left"/>
              <w:rPr>
                <w:b/>
                <w:bCs/>
                <w:color w:val="DD4540"/>
              </w:rPr>
            </w:pPr>
          </w:p>
        </w:tc>
        <w:tc>
          <w:tcPr>
            <w:tcW w:w="3475" w:type="dxa"/>
            <w:vAlign w:val="center"/>
          </w:tcPr>
          <w:p w14:paraId="7F204A74" w14:textId="77777777" w:rsidR="000A7699" w:rsidRPr="00846823" w:rsidRDefault="000A7699" w:rsidP="00E8793D">
            <w:pPr>
              <w:jc w:val="left"/>
              <w:rPr>
                <w:rFonts w:ascii="Fira Sans" w:hAnsi="Fira Sans"/>
              </w:rPr>
            </w:pPr>
            <w:r>
              <w:rPr>
                <w:rFonts w:ascii="Fira Sans" w:hAnsi="Fira Sans"/>
              </w:rPr>
              <w:t>příjmy zaměstnanců (2021)</w:t>
            </w:r>
          </w:p>
        </w:tc>
        <w:tc>
          <w:tcPr>
            <w:tcW w:w="3241" w:type="dxa"/>
            <w:vAlign w:val="center"/>
          </w:tcPr>
          <w:p w14:paraId="14D533F0" w14:textId="77777777" w:rsidR="000A7699" w:rsidRDefault="000A7699" w:rsidP="00E8793D">
            <w:pPr>
              <w:jc w:val="left"/>
            </w:pPr>
          </w:p>
        </w:tc>
        <w:tc>
          <w:tcPr>
            <w:tcW w:w="161" w:type="dxa"/>
            <w:vAlign w:val="center"/>
          </w:tcPr>
          <w:p w14:paraId="523631F6" w14:textId="77777777" w:rsidR="000A7699" w:rsidRPr="00511A90" w:rsidRDefault="000A7699" w:rsidP="00E8793D">
            <w:pPr>
              <w:jc w:val="left"/>
              <w:rPr>
                <w:color w:val="DD4540"/>
              </w:rPr>
            </w:pPr>
          </w:p>
        </w:tc>
      </w:tr>
    </w:tbl>
    <w:p w14:paraId="7DFBB4E9" w14:textId="77777777" w:rsidR="000A7699" w:rsidRDefault="000A7699" w:rsidP="000A3A6E">
      <w:pPr>
        <w:spacing w:after="0"/>
        <w:rPr>
          <w:color w:val="AEAAAA" w:themeColor="background2" w:themeShade="BF"/>
        </w:rPr>
      </w:pPr>
    </w:p>
    <w:p w14:paraId="3C5844BB" w14:textId="77777777" w:rsidR="000A7699" w:rsidRPr="00511A90" w:rsidRDefault="000A7699" w:rsidP="00E8793D">
      <w:pPr>
        <w:pStyle w:val="Tabulkapopisek"/>
      </w:pPr>
      <w:r w:rsidRPr="00511A90">
        <w:t xml:space="preserve">Graf </w:t>
      </w:r>
      <w:r>
        <w:t>a2</w:t>
      </w:r>
      <w:r w:rsidRPr="00511A90">
        <w:t>.</w:t>
      </w:r>
      <w:r>
        <w:t>a</w:t>
      </w:r>
    </w:p>
    <w:p w14:paraId="21519DF7" w14:textId="77777777" w:rsidR="000A7699" w:rsidRPr="006F7CCF" w:rsidRDefault="000A7699" w:rsidP="0027536C">
      <w:pPr>
        <w:pStyle w:val="TabulkaGrafnzev"/>
        <w:spacing w:after="0"/>
      </w:pPr>
      <w:r>
        <w:t>Jak</w:t>
      </w:r>
      <w:r>
        <w:t>ých hodnot dosahuje v území socioekonomická rozvinutost</w:t>
      </w:r>
      <w:r w:rsidRPr="0035721F">
        <w:t>?</w:t>
      </w:r>
      <w:r>
        <w:t xml:space="preserve"> </w:t>
      </w:r>
    </w:p>
    <w:p w14:paraId="5325D303" w14:textId="77777777" w:rsidR="000A7699" w:rsidRDefault="000A7699">
      <w:r>
        <w:rPr>
          <w:noProof/>
        </w:rPr>
        <w:drawing>
          <wp:inline distT="0" distB="0" distL="0" distR="0" wp14:anchorId="5C75E8F0" wp14:editId="327633A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D1D0276" w14:textId="77777777" w:rsidR="000A7699" w:rsidRPr="002643CE" w:rsidRDefault="000A769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CF46A0C" w14:textId="77777777" w:rsidR="000A7699" w:rsidRDefault="000A7699" w:rsidP="002643CE">
      <w:pPr>
        <w:pStyle w:val="Tabulkakategorie"/>
        <w:rPr>
          <w:sz w:val="22"/>
          <w:szCs w:val="22"/>
        </w:rPr>
      </w:pPr>
    </w:p>
    <w:p w14:paraId="17950788" w14:textId="77777777" w:rsidR="000A7699" w:rsidRPr="00B315FD" w:rsidRDefault="000A7699" w:rsidP="00DC6142">
      <w:pPr>
        <w:pStyle w:val="Tabulkapopisek"/>
        <w:keepNext/>
        <w:keepLines/>
      </w:pPr>
      <w:r w:rsidRPr="00511A90">
        <w:t xml:space="preserve">Graf </w:t>
      </w:r>
      <w:r>
        <w:t>a2</w:t>
      </w:r>
      <w:r w:rsidRPr="00511A90">
        <w:t>.</w:t>
      </w:r>
      <w:r>
        <w:t>b</w:t>
      </w:r>
    </w:p>
    <w:p w14:paraId="4B4EB696" w14:textId="77777777" w:rsidR="000A7699" w:rsidRDefault="000A7699" w:rsidP="00DC6142">
      <w:pPr>
        <w:pStyle w:val="TabulkaGrafnzev"/>
        <w:keepNext/>
        <w:keepLines/>
        <w:spacing w:after="0"/>
      </w:pPr>
      <w:r>
        <w:t>Socioekonomická rozvinutost v kraji</w:t>
      </w:r>
    </w:p>
    <w:p w14:paraId="25BF6B97" w14:textId="77777777" w:rsidR="000A7699" w:rsidRDefault="000A7699">
      <w:r>
        <w:rPr>
          <w:noProof/>
        </w:rPr>
        <w:drawing>
          <wp:inline distT="0" distB="0" distL="0" distR="0" wp14:anchorId="7BA7654D" wp14:editId="5FE6358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B8F4431" w14:textId="77777777" w:rsidR="000A7699" w:rsidRDefault="000A769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237D875" w14:textId="77777777" w:rsidR="000A7699" w:rsidRPr="00091C27" w:rsidRDefault="000A7699">
      <w:pPr>
        <w:pStyle w:val="Nadpis5"/>
        <w:numPr>
          <w:ilvl w:val="4"/>
          <w:numId w:val="38"/>
        </w:numPr>
        <w:ind w:left="1134" w:hanging="1134"/>
      </w:pPr>
      <w:bookmarkStart w:id="48" w:name="_Toc211869441"/>
      <w:r>
        <w:t>Zaměstnanost</w:t>
      </w:r>
      <w:bookmarkEnd w:id="48"/>
    </w:p>
    <w:p w14:paraId="3377AD03" w14:textId="77777777" w:rsidR="000A7699" w:rsidRDefault="000A7699"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13521E3" w14:textId="77777777" w:rsidR="000A7699" w:rsidRPr="00511A90" w:rsidRDefault="000A7699" w:rsidP="00B315FD">
      <w:pPr>
        <w:pStyle w:val="Tabulkapopisek"/>
      </w:pPr>
      <w:r w:rsidRPr="00511A90">
        <w:t xml:space="preserve">Graf </w:t>
      </w:r>
      <w:r>
        <w:t>a2.</w:t>
      </w:r>
      <w:r w:rsidRPr="00511A90">
        <w:t>1</w:t>
      </w:r>
      <w:r>
        <w:t>.a</w:t>
      </w:r>
    </w:p>
    <w:p w14:paraId="3E61CB1F" w14:textId="77777777" w:rsidR="000A7699" w:rsidRDefault="000A7699" w:rsidP="0027536C">
      <w:pPr>
        <w:pStyle w:val="TabulkaGrafnzev"/>
        <w:spacing w:after="0"/>
      </w:pPr>
      <w:r>
        <w:t>Jaká je</w:t>
      </w:r>
      <w:r w:rsidRPr="0027536C">
        <w:t xml:space="preserve"> </w:t>
      </w:r>
      <w:r>
        <w:t>na území</w:t>
      </w:r>
      <w:r w:rsidRPr="0027536C">
        <w:t xml:space="preserve"> ORP</w:t>
      </w:r>
      <w:r>
        <w:t xml:space="preserve"> zaměstnanost?</w:t>
      </w:r>
    </w:p>
    <w:p w14:paraId="48BA2CF1" w14:textId="77777777" w:rsidR="000A7699" w:rsidRDefault="000A7699">
      <w:r>
        <w:rPr>
          <w:noProof/>
        </w:rPr>
        <w:drawing>
          <wp:inline distT="0" distB="0" distL="0" distR="0" wp14:anchorId="1DA168B9" wp14:editId="543B366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95AFABC" w14:textId="77777777" w:rsidR="000A7699" w:rsidRPr="003E448E" w:rsidRDefault="000A769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251C854" w14:textId="77777777" w:rsidR="000A7699" w:rsidRDefault="000A7699" w:rsidP="003E448E">
      <w:pPr>
        <w:pStyle w:val="Nadpis5"/>
        <w:numPr>
          <w:ilvl w:val="4"/>
          <w:numId w:val="38"/>
        </w:numPr>
        <w:ind w:left="1134" w:hanging="1134"/>
      </w:pPr>
      <w:bookmarkStart w:id="49" w:name="_Toc211869442"/>
      <w:r>
        <w:t>Příjmy zaměstnanců</w:t>
      </w:r>
      <w:bookmarkEnd w:id="49"/>
    </w:p>
    <w:p w14:paraId="367F03AD" w14:textId="77777777" w:rsidR="000A7699" w:rsidRDefault="000A769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1BCD06D" w14:textId="77777777" w:rsidR="000A7699" w:rsidRPr="00511A90" w:rsidRDefault="000A7699" w:rsidP="003E448E">
      <w:pPr>
        <w:pStyle w:val="Tabulkapopisek"/>
        <w:keepNext/>
        <w:keepLines/>
      </w:pPr>
      <w:r w:rsidRPr="00511A90">
        <w:t xml:space="preserve">Graf </w:t>
      </w:r>
      <w:r>
        <w:t>a2.2.a</w:t>
      </w:r>
    </w:p>
    <w:p w14:paraId="0394B181" w14:textId="77777777" w:rsidR="000A7699" w:rsidRDefault="000A769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A6A5569" w14:textId="77777777" w:rsidR="000A7699" w:rsidRDefault="000A7699">
      <w:r>
        <w:rPr>
          <w:noProof/>
        </w:rPr>
        <w:drawing>
          <wp:inline distT="0" distB="0" distL="0" distR="0" wp14:anchorId="7EA30C45" wp14:editId="501AA0C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C5B9C26" w14:textId="77777777" w:rsidR="000A7699" w:rsidRDefault="000A769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1823326" w14:textId="77777777" w:rsidR="000A7699" w:rsidRDefault="000A7699" w:rsidP="003E448E">
      <w:pPr>
        <w:pStyle w:val="Tabulkapopisek"/>
      </w:pPr>
    </w:p>
    <w:p w14:paraId="3AF10E60" w14:textId="77777777" w:rsidR="000A7699" w:rsidRDefault="000A7699">
      <w:pPr>
        <w:pStyle w:val="Nadpis5"/>
        <w:numPr>
          <w:ilvl w:val="4"/>
          <w:numId w:val="38"/>
        </w:numPr>
        <w:ind w:left="1134" w:hanging="1134"/>
      </w:pPr>
      <w:bookmarkStart w:id="50" w:name="_Toc211869443"/>
      <w:r w:rsidRPr="00A145E8">
        <w:t>Vzdělanostní struktura</w:t>
      </w:r>
      <w:r>
        <w:t xml:space="preserve"> – vysokoškolské vzdělání</w:t>
      </w:r>
      <w:bookmarkEnd w:id="50"/>
    </w:p>
    <w:p w14:paraId="4CC13CFC" w14:textId="77777777" w:rsidR="000A7699" w:rsidRPr="00437DBF" w:rsidRDefault="000A769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C4D6DA9" w14:textId="77777777" w:rsidR="000A7699" w:rsidRPr="00511A90" w:rsidRDefault="000A7699" w:rsidP="00DC6142">
      <w:pPr>
        <w:pStyle w:val="Tabulkapopisek"/>
        <w:keepNext/>
        <w:keepLines/>
      </w:pPr>
      <w:r w:rsidRPr="00511A90">
        <w:t xml:space="preserve">Graf </w:t>
      </w:r>
      <w:r>
        <w:t>a2.2.a</w:t>
      </w:r>
    </w:p>
    <w:p w14:paraId="3174A544" w14:textId="77777777" w:rsidR="000A7699" w:rsidRDefault="000A769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2F4F65F" w14:textId="77777777" w:rsidR="000A7699" w:rsidRDefault="000A7699">
      <w:r>
        <w:rPr>
          <w:noProof/>
        </w:rPr>
        <w:drawing>
          <wp:inline distT="0" distB="0" distL="0" distR="0" wp14:anchorId="28962FAF" wp14:editId="24B0140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A9C7E17" w14:textId="77777777" w:rsidR="000A7699" w:rsidRPr="003E448E" w:rsidRDefault="000A769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09E218F" w14:textId="77777777" w:rsidR="000A7699" w:rsidRPr="006F7CCF" w:rsidRDefault="000A769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1FE41DE" wp14:editId="6231A0E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EFDC1" w14:textId="77777777" w:rsidR="000A7699" w:rsidRDefault="000A7699" w:rsidP="00091C27">
                            <w:pPr>
                              <w:pStyle w:val="Bezmezer"/>
                            </w:pPr>
                          </w:p>
                          <w:p w14:paraId="7A39D191" w14:textId="77777777" w:rsidR="000A7699" w:rsidRDefault="000A7699" w:rsidP="00091C27">
                            <w:pPr>
                              <w:pStyle w:val="Bezmezer"/>
                            </w:pPr>
                          </w:p>
                          <w:p w14:paraId="17299CA4" w14:textId="77777777" w:rsidR="000A7699" w:rsidRDefault="000A7699" w:rsidP="00091C27">
                            <w:pPr>
                              <w:pStyle w:val="Bezmezer"/>
                            </w:pPr>
                          </w:p>
                          <w:p w14:paraId="326B07E3" w14:textId="77777777" w:rsidR="000A7699" w:rsidRDefault="000A7699" w:rsidP="00091C27">
                            <w:pPr>
                              <w:pStyle w:val="Bezmezer"/>
                            </w:pPr>
                          </w:p>
                          <w:p w14:paraId="4F1A4DCE" w14:textId="77777777" w:rsidR="000A7699" w:rsidRDefault="000A7699" w:rsidP="00091C27">
                            <w:pPr>
                              <w:pStyle w:val="Bezmezer"/>
                            </w:pPr>
                          </w:p>
                          <w:p w14:paraId="3F27B679" w14:textId="77777777" w:rsidR="000A7699" w:rsidRDefault="000A7699" w:rsidP="00091C27">
                            <w:pPr>
                              <w:pStyle w:val="Bezmezer"/>
                            </w:pPr>
                          </w:p>
                          <w:p w14:paraId="7190033D" w14:textId="77777777" w:rsidR="000A7699" w:rsidRDefault="000A7699" w:rsidP="00091C27">
                            <w:pPr>
                              <w:pStyle w:val="Bezmezer"/>
                            </w:pPr>
                          </w:p>
                          <w:p w14:paraId="3CD93FB5" w14:textId="77777777" w:rsidR="000A7699" w:rsidRDefault="000A7699" w:rsidP="00091C27">
                            <w:pPr>
                              <w:pStyle w:val="Bezmezer"/>
                            </w:pPr>
                          </w:p>
                          <w:p w14:paraId="756DE907" w14:textId="77777777" w:rsidR="000A7699" w:rsidRDefault="000A7699" w:rsidP="00091C27">
                            <w:pPr>
                              <w:pStyle w:val="Bezmezer"/>
                            </w:pPr>
                          </w:p>
                          <w:p w14:paraId="1491AF6D" w14:textId="77777777" w:rsidR="000A7699" w:rsidRDefault="000A7699" w:rsidP="00091C27">
                            <w:pPr>
                              <w:pStyle w:val="Bezmezer"/>
                            </w:pPr>
                          </w:p>
                          <w:p w14:paraId="3403A212" w14:textId="77777777" w:rsidR="000A7699" w:rsidRDefault="000A7699" w:rsidP="00091C27">
                            <w:pPr>
                              <w:pStyle w:val="Bezmezer"/>
                            </w:pPr>
                          </w:p>
                          <w:p w14:paraId="0A6D4C3B" w14:textId="77777777" w:rsidR="000A7699" w:rsidRDefault="000A7699" w:rsidP="00091C27">
                            <w:pPr>
                              <w:pStyle w:val="Bezmezer"/>
                            </w:pPr>
                          </w:p>
                          <w:p w14:paraId="1E12360C" w14:textId="77777777" w:rsidR="000A7699" w:rsidRDefault="000A7699" w:rsidP="00091C27">
                            <w:pPr>
                              <w:pStyle w:val="Bezmezer"/>
                            </w:pPr>
                          </w:p>
                          <w:p w14:paraId="3BB03031" w14:textId="77777777" w:rsidR="000A7699" w:rsidRDefault="000A7699" w:rsidP="00091C27">
                            <w:pPr>
                              <w:pStyle w:val="Bezmezer"/>
                            </w:pPr>
                          </w:p>
                          <w:p w14:paraId="7135ACBA" w14:textId="77777777" w:rsidR="000A7699" w:rsidRDefault="000A7699" w:rsidP="00091C27">
                            <w:pPr>
                              <w:pStyle w:val="Bezmezer"/>
                            </w:pPr>
                          </w:p>
                          <w:p w14:paraId="33304F1C" w14:textId="77777777" w:rsidR="000A7699" w:rsidRDefault="000A7699" w:rsidP="00091C27">
                            <w:pPr>
                              <w:pStyle w:val="Bezmezer"/>
                            </w:pPr>
                          </w:p>
                          <w:p w14:paraId="5F57C29B" w14:textId="77777777" w:rsidR="000A7699" w:rsidRDefault="000A7699" w:rsidP="00091C27">
                            <w:pPr>
                              <w:pStyle w:val="Bezmezer"/>
                            </w:pPr>
                          </w:p>
                          <w:p w14:paraId="44D1A18E" w14:textId="77777777" w:rsidR="000A7699" w:rsidRDefault="000A7699" w:rsidP="00091C27">
                            <w:pPr>
                              <w:pStyle w:val="Bezmezer"/>
                            </w:pPr>
                          </w:p>
                          <w:p w14:paraId="392F97FB" w14:textId="77777777" w:rsidR="000A7699" w:rsidRDefault="000A7699" w:rsidP="00091C27">
                            <w:pPr>
                              <w:pStyle w:val="Bezmezer"/>
                            </w:pPr>
                          </w:p>
                          <w:p w14:paraId="71E65864" w14:textId="77777777" w:rsidR="000A7699" w:rsidRDefault="000A7699" w:rsidP="00091C27">
                            <w:pPr>
                              <w:pStyle w:val="Bezmezer"/>
                            </w:pPr>
                          </w:p>
                          <w:p w14:paraId="2CD9D6DC" w14:textId="77777777" w:rsidR="000A7699" w:rsidRDefault="000A7699" w:rsidP="00091C27">
                            <w:pPr>
                              <w:pStyle w:val="Bezmezer"/>
                            </w:pPr>
                          </w:p>
                          <w:p w14:paraId="3C148A5E" w14:textId="77777777" w:rsidR="000A7699" w:rsidRDefault="000A7699" w:rsidP="00091C27">
                            <w:pPr>
                              <w:pStyle w:val="Bezmezer"/>
                            </w:pPr>
                          </w:p>
                          <w:p w14:paraId="7B0D06D2" w14:textId="77777777" w:rsidR="000A7699" w:rsidRDefault="000A7699" w:rsidP="00091C27">
                            <w:pPr>
                              <w:pStyle w:val="Bezmezer"/>
                            </w:pPr>
                          </w:p>
                          <w:p w14:paraId="3DCB9BDA" w14:textId="77777777" w:rsidR="000A7699" w:rsidRDefault="000A7699" w:rsidP="00091C27">
                            <w:pPr>
                              <w:pStyle w:val="Bezmezer"/>
                            </w:pPr>
                          </w:p>
                          <w:p w14:paraId="4726D3E2" w14:textId="77777777" w:rsidR="000A7699" w:rsidRDefault="000A7699" w:rsidP="00091C27">
                            <w:pPr>
                              <w:pStyle w:val="Bezmezer"/>
                            </w:pPr>
                          </w:p>
                          <w:p w14:paraId="379B6F33" w14:textId="77777777" w:rsidR="000A7699" w:rsidRPr="00091C27" w:rsidRDefault="000A769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105D928" w14:textId="77777777" w:rsidR="000A7699" w:rsidRPr="00FF0AB7" w:rsidRDefault="000A769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868C75F" w14:textId="77777777" w:rsidR="000A7699" w:rsidRDefault="000A769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41D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F5EFDC1" w14:textId="77777777" w:rsidR="000A7699" w:rsidRDefault="000A7699" w:rsidP="00091C27">
                      <w:pPr>
                        <w:pStyle w:val="Bezmezer"/>
                      </w:pPr>
                    </w:p>
                    <w:p w14:paraId="7A39D191" w14:textId="77777777" w:rsidR="000A7699" w:rsidRDefault="000A7699" w:rsidP="00091C27">
                      <w:pPr>
                        <w:pStyle w:val="Bezmezer"/>
                      </w:pPr>
                    </w:p>
                    <w:p w14:paraId="17299CA4" w14:textId="77777777" w:rsidR="000A7699" w:rsidRDefault="000A7699" w:rsidP="00091C27">
                      <w:pPr>
                        <w:pStyle w:val="Bezmezer"/>
                      </w:pPr>
                    </w:p>
                    <w:p w14:paraId="326B07E3" w14:textId="77777777" w:rsidR="000A7699" w:rsidRDefault="000A7699" w:rsidP="00091C27">
                      <w:pPr>
                        <w:pStyle w:val="Bezmezer"/>
                      </w:pPr>
                    </w:p>
                    <w:p w14:paraId="4F1A4DCE" w14:textId="77777777" w:rsidR="000A7699" w:rsidRDefault="000A7699" w:rsidP="00091C27">
                      <w:pPr>
                        <w:pStyle w:val="Bezmezer"/>
                      </w:pPr>
                    </w:p>
                    <w:p w14:paraId="3F27B679" w14:textId="77777777" w:rsidR="000A7699" w:rsidRDefault="000A7699" w:rsidP="00091C27">
                      <w:pPr>
                        <w:pStyle w:val="Bezmezer"/>
                      </w:pPr>
                    </w:p>
                    <w:p w14:paraId="7190033D" w14:textId="77777777" w:rsidR="000A7699" w:rsidRDefault="000A7699" w:rsidP="00091C27">
                      <w:pPr>
                        <w:pStyle w:val="Bezmezer"/>
                      </w:pPr>
                    </w:p>
                    <w:p w14:paraId="3CD93FB5" w14:textId="77777777" w:rsidR="000A7699" w:rsidRDefault="000A7699" w:rsidP="00091C27">
                      <w:pPr>
                        <w:pStyle w:val="Bezmezer"/>
                      </w:pPr>
                    </w:p>
                    <w:p w14:paraId="756DE907" w14:textId="77777777" w:rsidR="000A7699" w:rsidRDefault="000A7699" w:rsidP="00091C27">
                      <w:pPr>
                        <w:pStyle w:val="Bezmezer"/>
                      </w:pPr>
                    </w:p>
                    <w:p w14:paraId="1491AF6D" w14:textId="77777777" w:rsidR="000A7699" w:rsidRDefault="000A7699" w:rsidP="00091C27">
                      <w:pPr>
                        <w:pStyle w:val="Bezmezer"/>
                      </w:pPr>
                    </w:p>
                    <w:p w14:paraId="3403A212" w14:textId="77777777" w:rsidR="000A7699" w:rsidRDefault="000A7699" w:rsidP="00091C27">
                      <w:pPr>
                        <w:pStyle w:val="Bezmezer"/>
                      </w:pPr>
                    </w:p>
                    <w:p w14:paraId="0A6D4C3B" w14:textId="77777777" w:rsidR="000A7699" w:rsidRDefault="000A7699" w:rsidP="00091C27">
                      <w:pPr>
                        <w:pStyle w:val="Bezmezer"/>
                      </w:pPr>
                    </w:p>
                    <w:p w14:paraId="1E12360C" w14:textId="77777777" w:rsidR="000A7699" w:rsidRDefault="000A7699" w:rsidP="00091C27">
                      <w:pPr>
                        <w:pStyle w:val="Bezmezer"/>
                      </w:pPr>
                    </w:p>
                    <w:p w14:paraId="3BB03031" w14:textId="77777777" w:rsidR="000A7699" w:rsidRDefault="000A7699" w:rsidP="00091C27">
                      <w:pPr>
                        <w:pStyle w:val="Bezmezer"/>
                      </w:pPr>
                    </w:p>
                    <w:p w14:paraId="7135ACBA" w14:textId="77777777" w:rsidR="000A7699" w:rsidRDefault="000A7699" w:rsidP="00091C27">
                      <w:pPr>
                        <w:pStyle w:val="Bezmezer"/>
                      </w:pPr>
                    </w:p>
                    <w:p w14:paraId="33304F1C" w14:textId="77777777" w:rsidR="000A7699" w:rsidRDefault="000A7699" w:rsidP="00091C27">
                      <w:pPr>
                        <w:pStyle w:val="Bezmezer"/>
                      </w:pPr>
                    </w:p>
                    <w:p w14:paraId="5F57C29B" w14:textId="77777777" w:rsidR="000A7699" w:rsidRDefault="000A7699" w:rsidP="00091C27">
                      <w:pPr>
                        <w:pStyle w:val="Bezmezer"/>
                      </w:pPr>
                    </w:p>
                    <w:p w14:paraId="44D1A18E" w14:textId="77777777" w:rsidR="000A7699" w:rsidRDefault="000A7699" w:rsidP="00091C27">
                      <w:pPr>
                        <w:pStyle w:val="Bezmezer"/>
                      </w:pPr>
                    </w:p>
                    <w:p w14:paraId="392F97FB" w14:textId="77777777" w:rsidR="000A7699" w:rsidRDefault="000A7699" w:rsidP="00091C27">
                      <w:pPr>
                        <w:pStyle w:val="Bezmezer"/>
                      </w:pPr>
                    </w:p>
                    <w:p w14:paraId="71E65864" w14:textId="77777777" w:rsidR="000A7699" w:rsidRDefault="000A7699" w:rsidP="00091C27">
                      <w:pPr>
                        <w:pStyle w:val="Bezmezer"/>
                      </w:pPr>
                    </w:p>
                    <w:p w14:paraId="2CD9D6DC" w14:textId="77777777" w:rsidR="000A7699" w:rsidRDefault="000A7699" w:rsidP="00091C27">
                      <w:pPr>
                        <w:pStyle w:val="Bezmezer"/>
                      </w:pPr>
                    </w:p>
                    <w:p w14:paraId="3C148A5E" w14:textId="77777777" w:rsidR="000A7699" w:rsidRDefault="000A7699" w:rsidP="00091C27">
                      <w:pPr>
                        <w:pStyle w:val="Bezmezer"/>
                      </w:pPr>
                    </w:p>
                    <w:p w14:paraId="7B0D06D2" w14:textId="77777777" w:rsidR="000A7699" w:rsidRDefault="000A7699" w:rsidP="00091C27">
                      <w:pPr>
                        <w:pStyle w:val="Bezmezer"/>
                      </w:pPr>
                    </w:p>
                    <w:p w14:paraId="3DCB9BDA" w14:textId="77777777" w:rsidR="000A7699" w:rsidRDefault="000A7699" w:rsidP="00091C27">
                      <w:pPr>
                        <w:pStyle w:val="Bezmezer"/>
                      </w:pPr>
                    </w:p>
                    <w:p w14:paraId="4726D3E2" w14:textId="77777777" w:rsidR="000A7699" w:rsidRDefault="000A7699" w:rsidP="00091C27">
                      <w:pPr>
                        <w:pStyle w:val="Bezmezer"/>
                      </w:pPr>
                    </w:p>
                    <w:p w14:paraId="379B6F33" w14:textId="77777777" w:rsidR="000A7699" w:rsidRPr="00091C27" w:rsidRDefault="000A769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105D928" w14:textId="77777777" w:rsidR="000A7699" w:rsidRPr="00FF0AB7" w:rsidRDefault="000A769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868C75F" w14:textId="77777777" w:rsidR="000A7699" w:rsidRDefault="000A769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4F609FF" wp14:editId="0DEA33D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D7A1F54" w14:textId="77777777" w:rsidR="000A7699" w:rsidRPr="000039A4" w:rsidRDefault="000A7699">
      <w:pPr>
        <w:pStyle w:val="Nadpis2"/>
        <w:numPr>
          <w:ilvl w:val="1"/>
          <w:numId w:val="36"/>
        </w:numPr>
        <w:ind w:left="426" w:hanging="426"/>
      </w:pPr>
      <w:bookmarkStart w:id="53" w:name="_Toc159579099"/>
      <w:bookmarkStart w:id="54" w:name="_Toc159579155"/>
      <w:bookmarkStart w:id="55" w:name="_Toc211869444"/>
      <w:r w:rsidRPr="000039A4">
        <w:t>Vzděláv</w:t>
      </w:r>
      <w:r>
        <w:t>ání</w:t>
      </w:r>
      <w:bookmarkEnd w:id="53"/>
      <w:bookmarkEnd w:id="54"/>
      <w:bookmarkEnd w:id="55"/>
    </w:p>
    <w:p w14:paraId="71108BB7" w14:textId="77777777" w:rsidR="000A7699" w:rsidRDefault="000A769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CD3550F" wp14:editId="027302C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65787" w14:textId="77777777" w:rsidR="000A7699" w:rsidRDefault="000A769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688CD2" w14:textId="77777777" w:rsidR="000A7699" w:rsidRPr="00A145E8" w:rsidRDefault="000A769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AEEFF4D" w14:textId="77777777" w:rsidR="000A7699" w:rsidRDefault="000A769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DC4EA7E" w14:textId="77777777" w:rsidR="000A7699" w:rsidRPr="00A145E8" w:rsidRDefault="000A769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D3550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6565787" w14:textId="77777777" w:rsidR="000A7699" w:rsidRDefault="000A769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688CD2" w14:textId="77777777" w:rsidR="000A7699" w:rsidRPr="00A145E8" w:rsidRDefault="000A769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AEEFF4D" w14:textId="77777777" w:rsidR="000A7699" w:rsidRDefault="000A769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DC4EA7E" w14:textId="77777777" w:rsidR="000A7699" w:rsidRPr="00A145E8" w:rsidRDefault="000A769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2CCE025" w14:textId="77777777" w:rsidR="000A7699" w:rsidRDefault="000A7699" w:rsidP="00092CB6">
      <w:pPr>
        <w:autoSpaceDE/>
        <w:autoSpaceDN/>
        <w:adjustRightInd/>
        <w:spacing w:line="259" w:lineRule="auto"/>
        <w:textAlignment w:val="auto"/>
        <w:rPr>
          <w:b/>
          <w:sz w:val="24"/>
        </w:rPr>
      </w:pPr>
    </w:p>
    <w:p w14:paraId="28BFBE3D" w14:textId="77777777" w:rsidR="000A7699" w:rsidRDefault="000A7699" w:rsidP="00092CB6">
      <w:pPr>
        <w:autoSpaceDE/>
        <w:autoSpaceDN/>
        <w:adjustRightInd/>
        <w:spacing w:line="259" w:lineRule="auto"/>
        <w:textAlignment w:val="auto"/>
        <w:rPr>
          <w:b/>
          <w:sz w:val="24"/>
        </w:rPr>
      </w:pPr>
    </w:p>
    <w:p w14:paraId="5EF1F8FC" w14:textId="77777777" w:rsidR="000A7699" w:rsidRDefault="000A7699" w:rsidP="00092CB6">
      <w:pPr>
        <w:autoSpaceDE/>
        <w:autoSpaceDN/>
        <w:adjustRightInd/>
        <w:spacing w:line="259" w:lineRule="auto"/>
        <w:textAlignment w:val="auto"/>
        <w:rPr>
          <w:b/>
          <w:sz w:val="24"/>
        </w:rPr>
      </w:pPr>
    </w:p>
    <w:p w14:paraId="03E9B8B0" w14:textId="77777777" w:rsidR="000A7699" w:rsidRDefault="000A7699" w:rsidP="00092CB6">
      <w:pPr>
        <w:autoSpaceDE/>
        <w:autoSpaceDN/>
        <w:adjustRightInd/>
        <w:spacing w:line="259" w:lineRule="auto"/>
        <w:textAlignment w:val="auto"/>
        <w:rPr>
          <w:b/>
          <w:sz w:val="24"/>
        </w:rPr>
      </w:pPr>
    </w:p>
    <w:p w14:paraId="385EE2F2" w14:textId="77777777" w:rsidR="000A7699" w:rsidRPr="00C818F0" w:rsidRDefault="000A7699" w:rsidP="00092CB6">
      <w:pPr>
        <w:autoSpaceDE/>
        <w:autoSpaceDN/>
        <w:adjustRightInd/>
        <w:spacing w:line="259" w:lineRule="auto"/>
        <w:textAlignment w:val="auto"/>
        <w:rPr>
          <w:b/>
        </w:rPr>
      </w:pPr>
    </w:p>
    <w:p w14:paraId="2B3541CC" w14:textId="77777777" w:rsidR="000A7699" w:rsidRDefault="000A7699" w:rsidP="00092CB6">
      <w:pPr>
        <w:autoSpaceDE/>
        <w:autoSpaceDN/>
        <w:adjustRightInd/>
        <w:spacing w:line="259" w:lineRule="auto"/>
        <w:textAlignment w:val="auto"/>
        <w:rPr>
          <w:b/>
          <w:sz w:val="24"/>
        </w:rPr>
      </w:pPr>
    </w:p>
    <w:p w14:paraId="3529E775" w14:textId="77777777" w:rsidR="000A7699" w:rsidRDefault="000A7699"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1604C7" w14:paraId="390635B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A13DC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CB158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604C7" w14:paraId="537D3CD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47543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76BEA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69345EB" w14:textId="77777777" w:rsidR="000A7699" w:rsidRDefault="000A7699" w:rsidP="00092CB6">
      <w:pPr>
        <w:autoSpaceDE/>
        <w:autoSpaceDN/>
        <w:adjustRightInd/>
        <w:spacing w:after="0" w:line="259" w:lineRule="auto"/>
        <w:textAlignment w:val="auto"/>
        <w:rPr>
          <w:b/>
          <w:sz w:val="24"/>
        </w:rPr>
      </w:pPr>
    </w:p>
    <w:p w14:paraId="5AEE04FD" w14:textId="77777777" w:rsidR="000A7699" w:rsidRDefault="000A7699"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604C7" w14:paraId="245206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235B9" w14:textId="5F267791"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3F5EA" w14:textId="739B459C"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DE7A6" w14:textId="6F6FBFB2"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CBCC0" w14:textId="100BABE4"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1C561" w14:textId="0AE5BB99"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DD37B" w14:textId="173C412D"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70D32" w14:textId="1F0ABE55"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604C7" w14:paraId="3FBB255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57C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A98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9EB3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9B0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898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AAF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EFA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604C7" w14:paraId="6EA1E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693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2CD5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FC7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3ED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D2D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4B0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81D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604C7" w14:paraId="2F33A4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498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69C0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7AE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D3C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5E0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980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5EC3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604C7" w14:paraId="052CE3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037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008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28D6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DDA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D1F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0F2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F82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604C7" w14:paraId="3B8D50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953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EC9E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615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059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BB9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160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6F9E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604C7" w14:paraId="091644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EE7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2BB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A39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5DE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622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046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B60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604C7" w14:paraId="2575FB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C5C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E59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F04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80C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451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1AF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0B2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604C7" w14:paraId="0C42A0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2A5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D05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EB0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399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207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20B9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71D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604C7" w14:paraId="0C87D5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151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C6C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F15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C57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244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7A4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13F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604C7" w14:paraId="0302F8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695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B92B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407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80A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7C1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FD4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F84B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604C7" w14:paraId="4DE66D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FEA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F2E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64C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421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783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C15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7EB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BF70A27" w14:textId="77777777" w:rsidR="000A7699" w:rsidRPr="00D2305A" w:rsidRDefault="000A7699">
      <w:pPr>
        <w:autoSpaceDE/>
        <w:autoSpaceDN/>
        <w:adjustRightInd/>
        <w:spacing w:line="259" w:lineRule="auto"/>
        <w:textAlignment w:val="auto"/>
      </w:pPr>
      <w:r>
        <w:br w:type="page"/>
      </w:r>
    </w:p>
    <w:p w14:paraId="6F4D337C" w14:textId="77777777" w:rsidR="000A7699" w:rsidRPr="0029584C" w:rsidRDefault="000A7699" w:rsidP="0029584C">
      <w:pPr>
        <w:pStyle w:val="Nadpis3"/>
        <w:ind w:left="426" w:hanging="426"/>
      </w:pPr>
      <w:bookmarkStart w:id="58" w:name="_Toc159579100"/>
      <w:bookmarkStart w:id="59" w:name="_Toc159579156"/>
      <w:bookmarkStart w:id="60" w:name="_Toc211869445"/>
      <w:r w:rsidRPr="0029584C">
        <w:t>Vzdělávací</w:t>
      </w:r>
      <w:r>
        <w:t xml:space="preserve"> neúspěšnost</w:t>
      </w:r>
      <w:bookmarkEnd w:id="58"/>
      <w:bookmarkEnd w:id="59"/>
      <w:bookmarkEnd w:id="60"/>
    </w:p>
    <w:p w14:paraId="7FBD1A86" w14:textId="77777777" w:rsidR="000A7699" w:rsidRPr="00592071" w:rsidRDefault="000A769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4AF77E6" w14:textId="77777777" w:rsidR="000A7699" w:rsidRPr="00EC6155" w:rsidRDefault="000A769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A9777B7" w14:textId="77777777" w:rsidR="000A7699" w:rsidRPr="00592071" w:rsidRDefault="000A769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FD8740F" w14:textId="77777777" w:rsidR="000A7699" w:rsidRPr="002C766C" w:rsidRDefault="000A769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DE92F59" w14:textId="77777777" w:rsidR="000A7699" w:rsidRPr="00592071" w:rsidRDefault="000A769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5CA699B" w14:textId="77777777" w:rsidR="000A7699" w:rsidRDefault="000A7699">
      <w:pPr>
        <w:pStyle w:val="Odstavecseseznamem"/>
        <w:numPr>
          <w:ilvl w:val="0"/>
          <w:numId w:val="11"/>
        </w:numPr>
      </w:pPr>
      <w:r w:rsidRPr="00DF42C8">
        <w:t xml:space="preserve">Má moje ORP vysoké nebo velmi vysoké hodnoty </w:t>
      </w:r>
      <w:r>
        <w:t>vzdělávací neúspěšnosti</w:t>
      </w:r>
      <w:r w:rsidRPr="00DF42C8">
        <w:t>?</w:t>
      </w:r>
    </w:p>
    <w:p w14:paraId="71425E4F" w14:textId="77777777" w:rsidR="000A7699" w:rsidRDefault="000A769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A28F869" w14:textId="77777777" w:rsidR="000A7699" w:rsidRDefault="000A7699" w:rsidP="009A3D58">
      <w:pPr>
        <w:pStyle w:val="Odstavecseseznamem"/>
        <w:numPr>
          <w:ilvl w:val="0"/>
          <w:numId w:val="11"/>
        </w:numPr>
      </w:pPr>
      <w:r>
        <w:t>Jaký je vztah se sociálními problémy?</w:t>
      </w:r>
    </w:p>
    <w:p w14:paraId="30CE836D" w14:textId="77777777" w:rsidR="000A7699" w:rsidRDefault="000A769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9B5C3B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94B7AC" w14:textId="77777777" w:rsidR="000A7699" w:rsidRDefault="000A769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741D6" w14:textId="77777777" w:rsidR="000A7699" w:rsidRPr="00DE2BA2" w:rsidRDefault="000A769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858E6D" w14:textId="77777777" w:rsidR="000A7699" w:rsidRPr="00DE2BA2" w:rsidRDefault="000A7699" w:rsidP="009A3D58">
            <w:pPr>
              <w:autoSpaceDE/>
              <w:autoSpaceDN/>
              <w:adjustRightInd/>
              <w:spacing w:before="240" w:after="240" w:line="259" w:lineRule="auto"/>
              <w:jc w:val="left"/>
              <w:textAlignment w:val="auto"/>
              <w:rPr>
                <w:b/>
                <w:sz w:val="24"/>
              </w:rPr>
            </w:pPr>
          </w:p>
        </w:tc>
      </w:tr>
      <w:tr w:rsidR="007E5969" w14:paraId="3DB735B9" w14:textId="77777777" w:rsidTr="007E5969">
        <w:trPr>
          <w:gridAfter w:val="2"/>
          <w:wAfter w:w="497" w:type="dxa"/>
        </w:trPr>
        <w:tc>
          <w:tcPr>
            <w:tcW w:w="1397" w:type="dxa"/>
            <w:vAlign w:val="center"/>
          </w:tcPr>
          <w:p w14:paraId="5D220E55" w14:textId="77777777" w:rsidR="000A7699" w:rsidRPr="00DE2BA2" w:rsidRDefault="000A769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E8CBE53" w14:textId="77777777" w:rsidR="000A7699" w:rsidRPr="00DE2BA2" w:rsidRDefault="000A769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86E621F" w14:textId="77777777" w:rsidR="000A7699" w:rsidRDefault="000A7699" w:rsidP="00144187">
            <w:pPr>
              <w:jc w:val="left"/>
            </w:pPr>
            <w:r>
              <w:rPr>
                <w:rFonts w:ascii="Fira Sans" w:hAnsi="Fira Sans"/>
              </w:rPr>
              <w:t>opakování ročníku (2020-2024)</w:t>
            </w:r>
          </w:p>
        </w:tc>
      </w:tr>
      <w:tr w:rsidR="00484356" w14:paraId="3576F216" w14:textId="77777777" w:rsidTr="007E5969">
        <w:trPr>
          <w:gridAfter w:val="1"/>
          <w:wAfter w:w="417" w:type="dxa"/>
          <w:trHeight w:val="395"/>
        </w:trPr>
        <w:tc>
          <w:tcPr>
            <w:tcW w:w="1397" w:type="dxa"/>
            <w:vAlign w:val="center"/>
          </w:tcPr>
          <w:p w14:paraId="3894DACA" w14:textId="77777777" w:rsidR="000A7699" w:rsidRPr="00DE2BA2" w:rsidRDefault="000A7699" w:rsidP="00144187">
            <w:pPr>
              <w:pStyle w:val="Odstavecseseznamem"/>
              <w:ind w:left="0"/>
              <w:jc w:val="left"/>
              <w:rPr>
                <w:b/>
                <w:bCs/>
                <w:color w:val="DD4540"/>
              </w:rPr>
            </w:pPr>
          </w:p>
        </w:tc>
        <w:tc>
          <w:tcPr>
            <w:tcW w:w="4567" w:type="dxa"/>
            <w:vAlign w:val="center"/>
          </w:tcPr>
          <w:p w14:paraId="419A5664" w14:textId="77777777" w:rsidR="000A7699" w:rsidRPr="00846823" w:rsidRDefault="000A7699" w:rsidP="00144187">
            <w:pPr>
              <w:jc w:val="left"/>
              <w:rPr>
                <w:rFonts w:ascii="Fira Sans" w:hAnsi="Fira Sans"/>
              </w:rPr>
            </w:pPr>
            <w:r>
              <w:rPr>
                <w:rFonts w:ascii="Fira Sans" w:hAnsi="Fira Sans"/>
              </w:rPr>
              <w:t>neprospívání na ZŠ (2014-2022)</w:t>
            </w:r>
          </w:p>
        </w:tc>
        <w:tc>
          <w:tcPr>
            <w:tcW w:w="3482" w:type="dxa"/>
            <w:gridSpan w:val="4"/>
            <w:vAlign w:val="center"/>
          </w:tcPr>
          <w:p w14:paraId="58F12074" w14:textId="77777777" w:rsidR="000A7699" w:rsidRPr="00511A90" w:rsidRDefault="000A7699" w:rsidP="00144187">
            <w:pPr>
              <w:jc w:val="left"/>
              <w:rPr>
                <w:color w:val="DD4540"/>
              </w:rPr>
            </w:pPr>
            <w:r>
              <w:rPr>
                <w:rFonts w:ascii="Fira Sans" w:hAnsi="Fira Sans"/>
              </w:rPr>
              <w:t xml:space="preserve">Absence (2014-2022) </w:t>
            </w:r>
          </w:p>
        </w:tc>
      </w:tr>
      <w:tr w:rsidR="00484356" w:rsidRPr="00DE2BA2" w14:paraId="1E2D0B52" w14:textId="77777777" w:rsidTr="00484356">
        <w:trPr>
          <w:gridAfter w:val="1"/>
          <w:wAfter w:w="417" w:type="dxa"/>
        </w:trPr>
        <w:tc>
          <w:tcPr>
            <w:tcW w:w="1397" w:type="dxa"/>
            <w:vAlign w:val="center"/>
          </w:tcPr>
          <w:p w14:paraId="2F31F7B5" w14:textId="77777777" w:rsidR="000A7699" w:rsidRPr="00DE2BA2" w:rsidRDefault="000A769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AF899B2" w14:textId="77777777" w:rsidR="000A7699" w:rsidRPr="00DE2BA2" w:rsidRDefault="000A769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1181178" w14:textId="77777777" w:rsidR="000A7699" w:rsidRDefault="000A7699" w:rsidP="00874EDF">
      <w:pPr>
        <w:spacing w:after="0"/>
        <w:rPr>
          <w:color w:val="AEAAAA" w:themeColor="background2" w:themeShade="BF"/>
        </w:rPr>
      </w:pPr>
    </w:p>
    <w:p w14:paraId="536309C6" w14:textId="77777777" w:rsidR="000A7699" w:rsidRPr="00511A90" w:rsidRDefault="000A7699" w:rsidP="005461A7">
      <w:pPr>
        <w:pStyle w:val="Tabulkapopisek"/>
      </w:pPr>
      <w:r w:rsidRPr="00511A90">
        <w:t xml:space="preserve">Graf </w:t>
      </w:r>
      <w:r>
        <w:t>b</w:t>
      </w:r>
      <w:r w:rsidRPr="00511A90">
        <w:t>1.</w:t>
      </w:r>
      <w:r>
        <w:t>a</w:t>
      </w:r>
    </w:p>
    <w:p w14:paraId="197AE153" w14:textId="77777777" w:rsidR="000A7699" w:rsidRPr="006F7CCF" w:rsidRDefault="000A769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A22F250" w14:textId="77777777" w:rsidR="000A7699" w:rsidRDefault="000A7699">
      <w:r>
        <w:rPr>
          <w:noProof/>
        </w:rPr>
        <w:drawing>
          <wp:inline distT="0" distB="0" distL="0" distR="0" wp14:anchorId="113D8BF2" wp14:editId="012E70A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9B6B3A4" w14:textId="77777777" w:rsidR="000A7699" w:rsidRPr="005461A7" w:rsidRDefault="000A769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116667C" w14:textId="77777777" w:rsidR="000A7699" w:rsidRDefault="000A7699" w:rsidP="005461A7">
      <w:pPr>
        <w:spacing w:after="0"/>
        <w:rPr>
          <w:noProof/>
        </w:rPr>
      </w:pPr>
    </w:p>
    <w:p w14:paraId="53665699" w14:textId="77777777" w:rsidR="000A7699" w:rsidRPr="00511A90" w:rsidRDefault="000A7699" w:rsidP="005461A7">
      <w:pPr>
        <w:pStyle w:val="Tabulkapopisek"/>
      </w:pPr>
      <w:r w:rsidRPr="00511A90">
        <w:t xml:space="preserve">Graf </w:t>
      </w:r>
      <w:r>
        <w:t>b</w:t>
      </w:r>
      <w:r w:rsidRPr="00511A90">
        <w:t>1.</w:t>
      </w:r>
      <w:r>
        <w:t>b</w:t>
      </w:r>
    </w:p>
    <w:p w14:paraId="1815043A" w14:textId="77777777" w:rsidR="000A7699" w:rsidRPr="006F7CCF" w:rsidRDefault="000A7699" w:rsidP="005461A7">
      <w:pPr>
        <w:pStyle w:val="TabulkaGrafnzev"/>
        <w:spacing w:after="0"/>
      </w:pPr>
      <w:r>
        <w:t>V</w:t>
      </w:r>
      <w:r w:rsidRPr="005461A7">
        <w:t>zdělávací neúspěšnost</w:t>
      </w:r>
      <w:r>
        <w:t xml:space="preserve"> v kraji </w:t>
      </w:r>
    </w:p>
    <w:p w14:paraId="794FDF70" w14:textId="77777777" w:rsidR="000A7699" w:rsidRDefault="000A7699">
      <w:r>
        <w:rPr>
          <w:noProof/>
        </w:rPr>
        <w:drawing>
          <wp:inline distT="0" distB="0" distL="0" distR="0" wp14:anchorId="6DA36CF5" wp14:editId="3197F41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83BB8A3" w14:textId="77777777" w:rsidR="000A7699" w:rsidRPr="00874EDF" w:rsidRDefault="000A769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626FCE2" w14:textId="77777777" w:rsidR="000A7699" w:rsidRDefault="000A7699" w:rsidP="00874EDF">
      <w:pPr>
        <w:pStyle w:val="Nadpis4"/>
      </w:pPr>
      <w:bookmarkStart w:id="61" w:name="_Toc211869446"/>
      <w:r>
        <w:t>Ukazatele a cíle</w:t>
      </w:r>
      <w:bookmarkEnd w:id="61"/>
    </w:p>
    <w:p w14:paraId="50C068BB" w14:textId="77777777" w:rsidR="000A7699" w:rsidRDefault="000A769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07EA6E1" w14:textId="77777777" w:rsidR="000A7699" w:rsidRPr="00CE48C1" w:rsidRDefault="000A7699" w:rsidP="00137CE3">
      <w:pPr>
        <w:rPr>
          <w:rFonts w:eastAsia="Inter ExtraBold" w:cs="Inter ExtraBold"/>
          <w:vanish/>
          <w:specVanish/>
        </w:rPr>
      </w:pPr>
      <w:r>
        <w:t>V ORP</w:t>
      </w:r>
      <w:r>
        <w:rPr>
          <w:lang w:eastAsia="cs-CZ"/>
        </w:rPr>
        <w:t xml:space="preserve"> </w:t>
      </w:r>
      <w:r>
        <w:t>Blatná</w:t>
      </w:r>
    </w:p>
    <w:p w14:paraId="15D4AA28" w14:textId="77777777" w:rsidR="000A7699" w:rsidRPr="00CE48C1" w:rsidRDefault="000A769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8</w:t>
      </w:r>
    </w:p>
    <w:p w14:paraId="1A907EA7" w14:textId="77777777" w:rsidR="000A7699" w:rsidRPr="00CE48C1" w:rsidRDefault="000A7699"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w:t>
      </w:r>
    </w:p>
    <w:p w14:paraId="34577B89" w14:textId="77777777" w:rsidR="000A7699" w:rsidRDefault="000A7699" w:rsidP="00137CE3">
      <w:r>
        <w:t xml:space="preserve"> </w:t>
      </w:r>
      <w:r w:rsidRPr="00C72F92">
        <w:rPr>
          <w:rStyle w:val="tucneChar"/>
        </w:rPr>
        <w:t>dětí</w:t>
      </w:r>
      <w:r>
        <w:t>.</w:t>
      </w:r>
    </w:p>
    <w:p w14:paraId="1B2B1512" w14:textId="77777777" w:rsidR="000A7699" w:rsidRDefault="000A7699" w:rsidP="005461A7">
      <w:pPr>
        <w:pStyle w:val="Tabulkapopisek"/>
      </w:pPr>
    </w:p>
    <w:p w14:paraId="5ED40AA6" w14:textId="77777777" w:rsidR="000A7699" w:rsidRPr="00511A90" w:rsidRDefault="000A7699" w:rsidP="00176FD1">
      <w:pPr>
        <w:pStyle w:val="Tabulkapopisek"/>
        <w:spacing w:after="0"/>
      </w:pPr>
      <w:r w:rsidRPr="00511A90">
        <w:t xml:space="preserve">Graf </w:t>
      </w:r>
      <w:r>
        <w:t>b</w:t>
      </w:r>
      <w:r w:rsidRPr="00511A90">
        <w:t>1.</w:t>
      </w:r>
      <w:r>
        <w:t>c</w:t>
      </w:r>
    </w:p>
    <w:p w14:paraId="07A95FDB" w14:textId="77777777" w:rsidR="000A7699" w:rsidRPr="006F7CCF" w:rsidRDefault="000A7699" w:rsidP="005461A7">
      <w:pPr>
        <w:pStyle w:val="TabulkaGrafnzev"/>
        <w:spacing w:after="0"/>
      </w:pPr>
      <w:r w:rsidRPr="005461A7">
        <w:t>Kolik žáků nedokončí základní vzdělání</w:t>
      </w:r>
      <w:r>
        <w:t>?</w:t>
      </w:r>
    </w:p>
    <w:p w14:paraId="07CF12C1" w14:textId="77777777" w:rsidR="000A7699" w:rsidRDefault="000A7699">
      <w:r>
        <w:rPr>
          <w:noProof/>
        </w:rPr>
        <w:drawing>
          <wp:inline distT="0" distB="0" distL="0" distR="0" wp14:anchorId="2D7C93FD" wp14:editId="1F46252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E0F2073" w14:textId="77777777" w:rsidR="000A7699" w:rsidRPr="006F7CCF" w:rsidRDefault="000A769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55CA74F" w14:textId="77777777" w:rsidR="000A7699" w:rsidRDefault="000A7699" w:rsidP="00176FD1">
      <w:pPr>
        <w:pStyle w:val="Tabulkapopisek"/>
      </w:pPr>
    </w:p>
    <w:p w14:paraId="1E8B38C6" w14:textId="77777777" w:rsidR="000A7699" w:rsidRPr="00511A90" w:rsidRDefault="000A7699" w:rsidP="00176FD1">
      <w:pPr>
        <w:pStyle w:val="Tabulkapopisek"/>
        <w:spacing w:after="0"/>
      </w:pPr>
      <w:r w:rsidRPr="00511A90">
        <w:t xml:space="preserve">Graf </w:t>
      </w:r>
      <w:r>
        <w:t>b</w:t>
      </w:r>
      <w:r w:rsidRPr="00511A90">
        <w:t>1.</w:t>
      </w:r>
      <w:r>
        <w:t>d</w:t>
      </w:r>
    </w:p>
    <w:p w14:paraId="5E0DCACF" w14:textId="77777777" w:rsidR="000A7699" w:rsidRPr="006F7CCF" w:rsidRDefault="000A7699" w:rsidP="00176FD1">
      <w:pPr>
        <w:pStyle w:val="TabulkaGrafnzev"/>
        <w:spacing w:after="0"/>
      </w:pPr>
      <w:r>
        <w:t>Vývoj nedokončování základního vzdělání mezi lety 2017-2024</w:t>
      </w:r>
    </w:p>
    <w:p w14:paraId="522A60F5" w14:textId="77777777" w:rsidR="000A7699" w:rsidRDefault="000A7699">
      <w:r>
        <w:rPr>
          <w:noProof/>
        </w:rPr>
        <w:drawing>
          <wp:inline distT="0" distB="0" distL="0" distR="0" wp14:anchorId="610B431F" wp14:editId="081AD7D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ED67736" w14:textId="77777777" w:rsidR="000A7699" w:rsidRPr="006F7CCF" w:rsidRDefault="000A769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4A83526" w14:textId="77777777" w:rsidR="000A7699" w:rsidRDefault="000A769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40BC72E" w14:textId="77777777" w:rsidR="000A7699" w:rsidRDefault="000A769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2E4D10E" w14:textId="77777777" w:rsidR="000A7699" w:rsidRDefault="000A7699" w:rsidP="006638A8"/>
    <w:p w14:paraId="2F34D968" w14:textId="77777777" w:rsidR="000A7699" w:rsidRDefault="000A7699" w:rsidP="000B0564">
      <w:pPr>
        <w:pStyle w:val="Tabulkapopisek"/>
        <w:keepNext/>
        <w:keepLines/>
        <w:spacing w:after="0"/>
      </w:pPr>
      <w:r w:rsidRPr="00511A90">
        <w:t xml:space="preserve">Graf </w:t>
      </w:r>
      <w:r>
        <w:t>b</w:t>
      </w:r>
      <w:r w:rsidRPr="00511A90">
        <w:t>1.</w:t>
      </w:r>
      <w:r>
        <w:t>e</w:t>
      </w:r>
    </w:p>
    <w:p w14:paraId="19854406" w14:textId="77777777" w:rsidR="000A7699" w:rsidRDefault="000A7699" w:rsidP="000B0564">
      <w:pPr>
        <w:pStyle w:val="TabulkaGrafnzev"/>
        <w:keepNext/>
        <w:keepLines/>
        <w:spacing w:after="0"/>
      </w:pPr>
      <w:r w:rsidRPr="000F0D20">
        <w:t xml:space="preserve">Kolik žáků na ZŠ </w:t>
      </w:r>
      <w:r>
        <w:t>opakuje ročník</w:t>
      </w:r>
      <w:r w:rsidRPr="000F0D20">
        <w:t>?</w:t>
      </w:r>
    </w:p>
    <w:p w14:paraId="288F5A78" w14:textId="77777777" w:rsidR="000A7699" w:rsidRDefault="000A7699">
      <w:r>
        <w:rPr>
          <w:noProof/>
        </w:rPr>
        <w:drawing>
          <wp:inline distT="0" distB="0" distL="0" distR="0" wp14:anchorId="08D69225" wp14:editId="2AB15CC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E8E8197" w14:textId="77777777" w:rsidR="000A7699" w:rsidRPr="006F7CCF" w:rsidRDefault="000A769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C0E4915" w14:textId="77777777" w:rsidR="000A7699" w:rsidRPr="006F7CCF" w:rsidRDefault="000A7699" w:rsidP="000037FC">
      <w:pPr>
        <w:pStyle w:val="TabulkaGrafnzev"/>
        <w:spacing w:after="0"/>
      </w:pPr>
    </w:p>
    <w:p w14:paraId="2B16928E" w14:textId="77777777" w:rsidR="000A7699" w:rsidRPr="00CE48C1" w:rsidRDefault="000A7699" w:rsidP="00EF73DA">
      <w:pPr>
        <w:rPr>
          <w:rFonts w:eastAsia="Inter ExtraBold" w:cs="Inter ExtraBold"/>
          <w:vanish/>
          <w:specVanish/>
        </w:rPr>
      </w:pPr>
      <w:r w:rsidRPr="00F84777">
        <w:t xml:space="preserve">V ORP </w:t>
      </w:r>
      <w:r>
        <w:t>Blatná</w:t>
      </w:r>
    </w:p>
    <w:p w14:paraId="1C0128F4" w14:textId="77777777" w:rsidR="000A7699" w:rsidRPr="00F84777" w:rsidRDefault="000A769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738CEA89" w14:textId="77777777" w:rsidR="000A7699" w:rsidRPr="00F84777" w:rsidRDefault="000A769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000E7811" w14:textId="77777777" w:rsidR="000A7699" w:rsidRPr="005A2A2E" w:rsidRDefault="000A7699" w:rsidP="00EF73DA">
      <w:r>
        <w:t xml:space="preserve"> </w:t>
      </w:r>
      <w:r w:rsidRPr="00C72F92">
        <w:rPr>
          <w:rStyle w:val="tucneChar"/>
        </w:rPr>
        <w:t>žáků</w:t>
      </w:r>
      <w:r w:rsidRPr="00F84777">
        <w:t>.</w:t>
      </w:r>
    </w:p>
    <w:p w14:paraId="4620E60A" w14:textId="77777777" w:rsidR="000A7699" w:rsidRPr="006F7CCF" w:rsidRDefault="000A7699" w:rsidP="000037FC">
      <w:pPr>
        <w:pStyle w:val="TabulkaGrafnzev"/>
        <w:spacing w:after="0"/>
      </w:pPr>
    </w:p>
    <w:p w14:paraId="7725DA82" w14:textId="77777777" w:rsidR="000A7699" w:rsidRDefault="000A7699" w:rsidP="006B0E15">
      <w:pPr>
        <w:pStyle w:val="Tabulkapopisek"/>
        <w:keepNext/>
        <w:spacing w:after="0"/>
      </w:pPr>
      <w:r w:rsidRPr="00511A90">
        <w:t xml:space="preserve">Graf </w:t>
      </w:r>
      <w:r>
        <w:t>b</w:t>
      </w:r>
      <w:r w:rsidRPr="00511A90">
        <w:t>.1.</w:t>
      </w:r>
      <w:r>
        <w:t>f</w:t>
      </w:r>
    </w:p>
    <w:p w14:paraId="023CA2A5" w14:textId="77777777" w:rsidR="000A7699" w:rsidRDefault="000A7699" w:rsidP="006B0E15">
      <w:pPr>
        <w:pStyle w:val="TabulkaGrafnzev"/>
        <w:keepNext/>
        <w:spacing w:after="0"/>
      </w:pPr>
      <w:r>
        <w:t>Vývoj opakování ročníku mezi lety 2018-2025</w:t>
      </w:r>
    </w:p>
    <w:p w14:paraId="6B383954" w14:textId="77777777" w:rsidR="000A7699" w:rsidRDefault="000A7699">
      <w:r>
        <w:rPr>
          <w:noProof/>
        </w:rPr>
        <w:drawing>
          <wp:inline distT="0" distB="0" distL="0" distR="0" wp14:anchorId="7140EEC5" wp14:editId="6314E96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6FC3DDB" w14:textId="77777777" w:rsidR="000A7699" w:rsidRPr="006F7CCF" w:rsidRDefault="000A769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5DDF284" w14:textId="77777777" w:rsidR="000A7699" w:rsidRDefault="000A7699" w:rsidP="006638A8"/>
    <w:p w14:paraId="5EADAABC" w14:textId="77777777" w:rsidR="000A7699" w:rsidRDefault="000A7699" w:rsidP="006B0E15">
      <w:pPr>
        <w:pStyle w:val="Tabulkapopisek"/>
        <w:keepNext/>
        <w:keepLines/>
      </w:pPr>
      <w:r w:rsidRPr="00511A90">
        <w:t xml:space="preserve">Graf </w:t>
      </w:r>
      <w:r>
        <w:t>b</w:t>
      </w:r>
      <w:r w:rsidRPr="00511A90">
        <w:t>1.</w:t>
      </w:r>
      <w:r>
        <w:t>g</w:t>
      </w:r>
    </w:p>
    <w:p w14:paraId="477BE702" w14:textId="77777777" w:rsidR="000A7699" w:rsidRPr="006F7CCF" w:rsidRDefault="000A7699" w:rsidP="006B0E15">
      <w:pPr>
        <w:pStyle w:val="TabulkaGrafnzev"/>
        <w:keepNext/>
        <w:keepLines/>
        <w:spacing w:after="0"/>
      </w:pPr>
      <w:r w:rsidRPr="000F0D20">
        <w:t xml:space="preserve">Kolik žáků na ZŠ </w:t>
      </w:r>
      <w:r>
        <w:t>neprospívá</w:t>
      </w:r>
      <w:r w:rsidRPr="000F0D20">
        <w:t>?</w:t>
      </w:r>
    </w:p>
    <w:p w14:paraId="775A031A" w14:textId="77777777" w:rsidR="000A7699" w:rsidRDefault="000A7699">
      <w:r>
        <w:rPr>
          <w:noProof/>
        </w:rPr>
        <w:drawing>
          <wp:inline distT="0" distB="0" distL="0" distR="0" wp14:anchorId="344B4613" wp14:editId="46CC141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335F24F" w14:textId="77777777" w:rsidR="000A7699" w:rsidRDefault="000A769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79D8FE6" w14:textId="77777777" w:rsidR="000A7699" w:rsidRDefault="000A769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2A6442B" w14:textId="77777777" w:rsidR="000A7699" w:rsidRDefault="000A769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F9208C0" w14:textId="77777777" w:rsidR="000A7699" w:rsidRDefault="000A7699" w:rsidP="006B0E15">
      <w:pPr>
        <w:pStyle w:val="Tabulkapopisek"/>
        <w:keepNext/>
      </w:pPr>
      <w:r w:rsidRPr="00511A90">
        <w:t xml:space="preserve">Graf </w:t>
      </w:r>
      <w:r>
        <w:t>b</w:t>
      </w:r>
      <w:r w:rsidRPr="00511A90">
        <w:t>1.</w:t>
      </w:r>
      <w:r>
        <w:t>h</w:t>
      </w:r>
    </w:p>
    <w:p w14:paraId="30669381" w14:textId="77777777" w:rsidR="000A7699" w:rsidRPr="006F7CCF" w:rsidRDefault="000A7699" w:rsidP="006B0E15">
      <w:pPr>
        <w:pStyle w:val="TabulkaGrafnzev"/>
        <w:keepNext/>
        <w:spacing w:after="0"/>
      </w:pPr>
      <w:r w:rsidRPr="000F0D20">
        <w:t xml:space="preserve">Kolik žáků na ZŠ </w:t>
      </w:r>
      <w:r>
        <w:t>opakuje první ročník</w:t>
      </w:r>
      <w:r w:rsidRPr="000F0D20">
        <w:t>?</w:t>
      </w:r>
    </w:p>
    <w:p w14:paraId="6A3588F6" w14:textId="77777777" w:rsidR="000A7699" w:rsidRDefault="000A7699">
      <w:r>
        <w:rPr>
          <w:noProof/>
        </w:rPr>
        <w:drawing>
          <wp:inline distT="0" distB="0" distL="0" distR="0" wp14:anchorId="1E2B208E" wp14:editId="778CA08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2D4420D" w14:textId="77777777" w:rsidR="000A7699" w:rsidRDefault="000A769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3F6A9CA" w14:textId="77777777" w:rsidR="000A7699" w:rsidRPr="00675817" w:rsidRDefault="000A7699" w:rsidP="000F0D20">
      <w:pPr>
        <w:pStyle w:val="Tabulkakategorie"/>
        <w:rPr>
          <w:sz w:val="22"/>
          <w:szCs w:val="22"/>
        </w:rPr>
      </w:pPr>
    </w:p>
    <w:p w14:paraId="68DC85A5" w14:textId="77777777" w:rsidR="000A7699" w:rsidRPr="0067184F" w:rsidRDefault="000A769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EFFEDEB" w14:textId="77777777" w:rsidR="000A7699" w:rsidRDefault="000A7699" w:rsidP="006B0E15">
      <w:pPr>
        <w:pStyle w:val="Tabulkapopisek"/>
        <w:keepNext/>
      </w:pPr>
      <w:r w:rsidRPr="00511A90">
        <w:t xml:space="preserve">Graf </w:t>
      </w:r>
      <w:r>
        <w:t>b</w:t>
      </w:r>
      <w:r w:rsidRPr="00511A90">
        <w:t>1.</w:t>
      </w:r>
      <w:r>
        <w:t>i</w:t>
      </w:r>
    </w:p>
    <w:p w14:paraId="6B574E8C" w14:textId="77777777" w:rsidR="000A7699" w:rsidRPr="006F7CCF" w:rsidRDefault="000A7699" w:rsidP="006B0E15">
      <w:pPr>
        <w:pStyle w:val="TabulkaGrafnzev"/>
        <w:keepNext/>
        <w:spacing w:after="0"/>
      </w:pPr>
      <w:r w:rsidRPr="000F0D20">
        <w:t>Kolik hodin žáci v průměru zameškají hodin za jeden školní rok?</w:t>
      </w:r>
    </w:p>
    <w:p w14:paraId="0F6D4C92" w14:textId="77777777" w:rsidR="000A7699" w:rsidRDefault="000A7699">
      <w:r>
        <w:rPr>
          <w:noProof/>
        </w:rPr>
        <w:drawing>
          <wp:inline distT="0" distB="0" distL="0" distR="0" wp14:anchorId="68F75D0B" wp14:editId="74B94E8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F1F2C51" w14:textId="77777777" w:rsidR="000A7699" w:rsidRDefault="000A769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9F410DF" w14:textId="77777777" w:rsidR="000A7699" w:rsidRDefault="000A7699" w:rsidP="000F0D20">
      <w:pPr>
        <w:pStyle w:val="Tabulkakategorie"/>
        <w:rPr>
          <w:sz w:val="22"/>
          <w:szCs w:val="22"/>
        </w:rPr>
      </w:pPr>
    </w:p>
    <w:p w14:paraId="4337EECA" w14:textId="77777777" w:rsidR="000A7699" w:rsidRDefault="000A7699" w:rsidP="000F0D20">
      <w:r w:rsidRPr="000F0D20">
        <w:t>Doplňující indikátory rozvíjí ukazatele ohledně nedokončování základního vzdělání</w:t>
      </w:r>
      <w:r>
        <w:t>.</w:t>
      </w:r>
    </w:p>
    <w:p w14:paraId="53D08290" w14:textId="77777777" w:rsidR="000A7699" w:rsidRDefault="000A7699" w:rsidP="000F0D20">
      <w:pPr>
        <w:pStyle w:val="Tabulkapopisek"/>
      </w:pPr>
      <w:r>
        <w:t>Tabulka b1</w:t>
      </w:r>
      <w:r w:rsidRPr="00511A90">
        <w:t>.</w:t>
      </w:r>
      <w:r>
        <w:t>j</w:t>
      </w:r>
    </w:p>
    <w:p w14:paraId="012DBD96" w14:textId="77777777" w:rsidR="000A7699" w:rsidRDefault="000A7699" w:rsidP="000F0D20">
      <w:pPr>
        <w:spacing w:after="0"/>
        <w:rPr>
          <w:rFonts w:ascii="Inter" w:hAnsi="Inter" w:cs="Times New Roman"/>
          <w:b/>
          <w:bCs/>
        </w:rPr>
      </w:pPr>
      <w:r w:rsidRPr="000F0D20">
        <w:rPr>
          <w:rFonts w:ascii="Inter" w:hAnsi="Inter" w:cs="Times New Roman"/>
          <w:b/>
          <w:bCs/>
        </w:rPr>
        <w:t>Doplňující indikátory vzdělávacího neúspěchu</w:t>
      </w:r>
    </w:p>
    <w:p w14:paraId="52CECCDA" w14:textId="77777777" w:rsidR="000A7699" w:rsidRPr="000F0D20" w:rsidRDefault="000A7699"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1604C7" w14:paraId="2DB6E9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5AB3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6A1D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AAF4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34D9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5BF4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04C7" w14:paraId="551812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23D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DF5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10D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845C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771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604C7" w14:paraId="6AC64E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BAB1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7E6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C78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8AC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7229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4B5AA58" w14:textId="77777777" w:rsidR="000A7699" w:rsidRPr="00E60C35" w:rsidRDefault="000A769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854E6C8" w14:textId="77777777" w:rsidR="000A7699" w:rsidRPr="00D813B0" w:rsidRDefault="000A769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C266750" w14:textId="77777777" w:rsidR="000A7699" w:rsidRPr="000A559D" w:rsidRDefault="000A769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8564E09" w14:textId="77777777" w:rsidR="000A7699" w:rsidRPr="00D813B0" w:rsidRDefault="000A769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1FCB7A4" w14:textId="77777777" w:rsidR="000A7699" w:rsidRPr="00D813B0" w:rsidRDefault="000A769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71DD888" w14:textId="77777777" w:rsidR="000A7699" w:rsidRDefault="000A7699" w:rsidP="008543C2">
      <w:pPr>
        <w:pStyle w:val="Tabulkapopisek"/>
        <w:keepNext/>
        <w:keepLines/>
      </w:pPr>
      <w:r>
        <w:t>Tabulka b1</w:t>
      </w:r>
      <w:r w:rsidRPr="00511A90">
        <w:t>.</w:t>
      </w:r>
      <w:r>
        <w:t>k</w:t>
      </w:r>
    </w:p>
    <w:p w14:paraId="4F08BDF6" w14:textId="77777777" w:rsidR="000A7699" w:rsidRPr="009038F9" w:rsidRDefault="000A7699" w:rsidP="008543C2">
      <w:pPr>
        <w:keepNext/>
        <w:keepLines/>
        <w:rPr>
          <w:b/>
          <w:bCs/>
          <w:highlight w:val="yellow"/>
        </w:rPr>
      </w:pPr>
      <w:r w:rsidRPr="006C14E6">
        <w:rPr>
          <w:b/>
          <w:bCs/>
        </w:rPr>
        <w:t>Sociálně aktivizační služby pro rodiny s dětmi a nízkoprahová zařízení pro děti a mládež na vašem území</w:t>
      </w:r>
    </w:p>
    <w:p w14:paraId="1D6C5738" w14:textId="77777777" w:rsidR="000A7699" w:rsidRDefault="000A7699"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1604C7" w14:paraId="1A6E954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AB27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C949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DEC4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F38B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604C7" w14:paraId="6FCF56D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6AE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B5DF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tion 17 - Nízkoprahové zařízení pro děti a mládež Preven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1460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latn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ED8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ENT 99 z.ú.</w:t>
            </w:r>
          </w:p>
        </w:tc>
      </w:tr>
    </w:tbl>
    <w:p w14:paraId="00433BF1" w14:textId="77777777" w:rsidR="000A7699" w:rsidRDefault="000A769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E5F4B1E" w14:textId="77777777" w:rsidR="000A7699" w:rsidRPr="00364EC3" w:rsidRDefault="000A7699" w:rsidP="00364EC3">
      <w:pPr>
        <w:rPr>
          <w:rFonts w:ascii="Fira Sans Condensed Light" w:hAnsi="Fira Sans Condensed Light" w:cs="Segoe UI"/>
          <w:color w:val="404040" w:themeColor="text1" w:themeTint="BF"/>
          <w:sz w:val="18"/>
          <w:szCs w:val="18"/>
        </w:rPr>
      </w:pPr>
      <w:r>
        <w:br w:type="page"/>
      </w:r>
    </w:p>
    <w:p w14:paraId="18D18B14" w14:textId="77777777" w:rsidR="000A7699" w:rsidRPr="00534530" w:rsidRDefault="000A7699" w:rsidP="00534530">
      <w:pPr>
        <w:pStyle w:val="Nadpis3"/>
        <w:ind w:left="709" w:hanging="709"/>
      </w:pPr>
      <w:bookmarkStart w:id="64" w:name="_Toc159579101"/>
      <w:bookmarkStart w:id="65" w:name="_Toc159579157"/>
      <w:bookmarkStart w:id="66" w:name="_Toc211869447"/>
      <w:r>
        <w:t>Výsledky testování</w:t>
      </w:r>
      <w:bookmarkEnd w:id="64"/>
      <w:bookmarkEnd w:id="65"/>
      <w:bookmarkEnd w:id="66"/>
    </w:p>
    <w:p w14:paraId="39D14393" w14:textId="77777777" w:rsidR="000A7699" w:rsidRPr="00592071" w:rsidRDefault="000A769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C1A38EB" w14:textId="77777777" w:rsidR="000A7699" w:rsidRPr="00EC6155" w:rsidRDefault="000A769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5065309" w14:textId="77777777" w:rsidR="000A7699" w:rsidRPr="00592071" w:rsidRDefault="000A769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EAC3491" w14:textId="77777777" w:rsidR="000A7699" w:rsidRDefault="000A7699"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F6996A4" w14:textId="77777777" w:rsidR="000A7699" w:rsidRPr="00592071" w:rsidRDefault="000A769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0C4BDA2" w14:textId="77777777" w:rsidR="000A7699" w:rsidRDefault="000A7699">
      <w:pPr>
        <w:pStyle w:val="Odstavecseseznamem"/>
        <w:numPr>
          <w:ilvl w:val="0"/>
          <w:numId w:val="11"/>
        </w:numPr>
        <w:spacing w:after="0" w:line="276" w:lineRule="auto"/>
      </w:pPr>
      <w:r>
        <w:t>Jaká je hodnota výsledků testování</w:t>
      </w:r>
      <w:r w:rsidRPr="00DF42C8">
        <w:t>?</w:t>
      </w:r>
    </w:p>
    <w:p w14:paraId="76ABE88F" w14:textId="77777777" w:rsidR="000A7699" w:rsidRDefault="000A7699">
      <w:pPr>
        <w:pStyle w:val="Odstavecseseznamem"/>
        <w:numPr>
          <w:ilvl w:val="0"/>
          <w:numId w:val="11"/>
        </w:numPr>
        <w:spacing w:line="276" w:lineRule="auto"/>
      </w:pPr>
      <w:r>
        <w:t xml:space="preserve">Liší se výsledky v horní a dolní části výsledků žáků? </w:t>
      </w:r>
    </w:p>
    <w:p w14:paraId="3C05A7B1" w14:textId="77777777" w:rsidR="000A7699" w:rsidRDefault="000A7699">
      <w:pPr>
        <w:pStyle w:val="Odstavecseseznamem"/>
        <w:numPr>
          <w:ilvl w:val="0"/>
          <w:numId w:val="11"/>
        </w:numPr>
        <w:spacing w:line="360" w:lineRule="auto"/>
      </w:pPr>
      <w:r>
        <w:t>Liší se výsledky žáků v testování ČŠI a v JPZ?</w:t>
      </w:r>
    </w:p>
    <w:p w14:paraId="3FFF00F3" w14:textId="77777777" w:rsidR="000A7699" w:rsidRDefault="000A769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E1578E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44757" w14:textId="77777777" w:rsidR="000A7699" w:rsidRDefault="000A769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C19F02" w14:textId="77777777" w:rsidR="000A7699" w:rsidRPr="00DE2BA2" w:rsidRDefault="000A769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FDF7B9" w14:textId="77777777" w:rsidR="000A7699" w:rsidRPr="00DE2BA2" w:rsidRDefault="000A7699" w:rsidP="00144187">
            <w:pPr>
              <w:autoSpaceDE/>
              <w:autoSpaceDN/>
              <w:adjustRightInd/>
              <w:spacing w:after="240" w:line="259" w:lineRule="auto"/>
              <w:jc w:val="left"/>
              <w:textAlignment w:val="auto"/>
              <w:rPr>
                <w:b/>
                <w:sz w:val="24"/>
              </w:rPr>
            </w:pPr>
          </w:p>
        </w:tc>
      </w:tr>
      <w:tr w:rsidR="00A32B53" w14:paraId="2C4D61C4" w14:textId="77777777" w:rsidTr="009165D1">
        <w:tc>
          <w:tcPr>
            <w:tcW w:w="1286" w:type="dxa"/>
          </w:tcPr>
          <w:p w14:paraId="28CC2A22" w14:textId="77777777" w:rsidR="000A7699" w:rsidRPr="00DE2BA2" w:rsidRDefault="000A769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B7929A0" w14:textId="77777777" w:rsidR="000A7699" w:rsidRDefault="000A769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23EBFB5" w14:textId="77777777" w:rsidR="000A7699" w:rsidRDefault="000A7699" w:rsidP="00144187">
            <w:pPr>
              <w:jc w:val="left"/>
            </w:pPr>
          </w:p>
        </w:tc>
      </w:tr>
      <w:tr w:rsidR="002C5DE8" w14:paraId="54181B41" w14:textId="77777777" w:rsidTr="009165D1">
        <w:tc>
          <w:tcPr>
            <w:tcW w:w="1286" w:type="dxa"/>
          </w:tcPr>
          <w:p w14:paraId="2FAC5BF8" w14:textId="77777777" w:rsidR="000A7699" w:rsidRDefault="000A7699" w:rsidP="00144187">
            <w:pPr>
              <w:jc w:val="left"/>
            </w:pPr>
          </w:p>
        </w:tc>
        <w:tc>
          <w:tcPr>
            <w:tcW w:w="4394" w:type="dxa"/>
            <w:vAlign w:val="center"/>
          </w:tcPr>
          <w:p w14:paraId="025102AD" w14:textId="77777777" w:rsidR="000A7699" w:rsidRPr="00DE2BA2" w:rsidRDefault="000A769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8E0688E" w14:textId="77777777" w:rsidR="000A7699" w:rsidRDefault="000A769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284AE85" w14:textId="77777777" w:rsidTr="009165D1">
        <w:tc>
          <w:tcPr>
            <w:tcW w:w="1286" w:type="dxa"/>
          </w:tcPr>
          <w:p w14:paraId="3BDA6D59" w14:textId="77777777" w:rsidR="000A7699" w:rsidRPr="00DE2BA2" w:rsidRDefault="000A7699" w:rsidP="002C5DE8">
            <w:pPr>
              <w:jc w:val="left"/>
              <w:rPr>
                <w:b/>
                <w:bCs/>
                <w:color w:val="DD4540"/>
              </w:rPr>
            </w:pPr>
          </w:p>
        </w:tc>
        <w:tc>
          <w:tcPr>
            <w:tcW w:w="4394" w:type="dxa"/>
            <w:vAlign w:val="center"/>
          </w:tcPr>
          <w:p w14:paraId="45A1B5EA" w14:textId="77777777" w:rsidR="000A7699" w:rsidRDefault="000A769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7CCAFE4" w14:textId="77777777" w:rsidR="000A7699" w:rsidRDefault="000A769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01A85D8" w14:textId="77777777" w:rsidTr="009165D1">
        <w:tc>
          <w:tcPr>
            <w:tcW w:w="1286" w:type="dxa"/>
          </w:tcPr>
          <w:p w14:paraId="2728055A" w14:textId="77777777" w:rsidR="000A7699" w:rsidRPr="00DE2BA2" w:rsidRDefault="000A769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56209CA" w14:textId="77777777" w:rsidR="000A7699" w:rsidRDefault="000A769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D1E57C8" w14:textId="77777777" w:rsidR="000A7699" w:rsidRDefault="000A769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7CDA131" w14:textId="77777777" w:rsidTr="009165D1">
        <w:tc>
          <w:tcPr>
            <w:tcW w:w="1286" w:type="dxa"/>
          </w:tcPr>
          <w:p w14:paraId="448DA8C7" w14:textId="77777777" w:rsidR="000A7699" w:rsidRPr="00FA4BA7" w:rsidRDefault="000A7699" w:rsidP="002C5DE8">
            <w:pPr>
              <w:jc w:val="left"/>
              <w:rPr>
                <w:b/>
                <w:bCs/>
                <w:color w:val="981D3D"/>
              </w:rPr>
            </w:pPr>
          </w:p>
        </w:tc>
        <w:tc>
          <w:tcPr>
            <w:tcW w:w="4394" w:type="dxa"/>
            <w:vAlign w:val="center"/>
          </w:tcPr>
          <w:p w14:paraId="0990B722" w14:textId="77777777" w:rsidR="000A7699" w:rsidRPr="00A32B53" w:rsidRDefault="000A769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FCE48DB" w14:textId="77777777" w:rsidR="000A7699" w:rsidRPr="00A32B53" w:rsidRDefault="000A7699" w:rsidP="002C5DE8">
            <w:pPr>
              <w:jc w:val="left"/>
            </w:pPr>
          </w:p>
        </w:tc>
      </w:tr>
    </w:tbl>
    <w:p w14:paraId="26ADD860" w14:textId="77777777" w:rsidR="000A7699" w:rsidRDefault="000A7699" w:rsidP="00055071">
      <w:pPr>
        <w:pStyle w:val="Tabulkapopisek"/>
      </w:pPr>
    </w:p>
    <w:p w14:paraId="7652B336" w14:textId="77777777" w:rsidR="000A7699" w:rsidRPr="00511A90" w:rsidRDefault="000A7699" w:rsidP="00055071">
      <w:pPr>
        <w:pStyle w:val="Tabulkapopisek"/>
      </w:pPr>
      <w:r w:rsidRPr="00511A90">
        <w:t xml:space="preserve">Graf </w:t>
      </w:r>
      <w:r>
        <w:t>b2</w:t>
      </w:r>
      <w:r w:rsidRPr="00511A90">
        <w:t>.</w:t>
      </w:r>
      <w:r>
        <w:t>a</w:t>
      </w:r>
    </w:p>
    <w:p w14:paraId="5DB224BD" w14:textId="77777777" w:rsidR="000A7699" w:rsidRDefault="000A769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63845E6" w14:textId="77777777" w:rsidR="000A7699" w:rsidRDefault="000A7699">
      <w:r>
        <w:rPr>
          <w:noProof/>
        </w:rPr>
        <w:drawing>
          <wp:inline distT="0" distB="0" distL="0" distR="0" wp14:anchorId="04068197" wp14:editId="08A62AB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7DE36DD" w14:textId="77777777" w:rsidR="000A7699" w:rsidRPr="006F7CCF" w:rsidRDefault="000A769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2EB7980" w14:textId="77777777" w:rsidR="000A7699" w:rsidRDefault="000A7699" w:rsidP="00675817">
      <w:pPr>
        <w:pStyle w:val="Tabulkakategorie"/>
        <w:ind w:left="720"/>
        <w:jc w:val="center"/>
        <w:rPr>
          <w:sz w:val="22"/>
          <w:szCs w:val="22"/>
        </w:rPr>
      </w:pPr>
    </w:p>
    <w:p w14:paraId="4EA10CB3" w14:textId="77777777" w:rsidR="000A7699" w:rsidRPr="00511A90" w:rsidRDefault="000A7699" w:rsidP="00362174">
      <w:pPr>
        <w:pStyle w:val="Tabulkapopisek"/>
        <w:keepNext/>
        <w:keepLines/>
      </w:pPr>
      <w:r w:rsidRPr="00511A90">
        <w:t xml:space="preserve">Graf </w:t>
      </w:r>
      <w:r>
        <w:t>b2</w:t>
      </w:r>
      <w:r w:rsidRPr="00511A90">
        <w:t>.</w:t>
      </w:r>
      <w:r>
        <w:t>b</w:t>
      </w:r>
    </w:p>
    <w:p w14:paraId="137109C5" w14:textId="77777777" w:rsidR="000A7699" w:rsidRDefault="000A7699" w:rsidP="00362174">
      <w:pPr>
        <w:pStyle w:val="TabulkaGrafnzev"/>
        <w:keepNext/>
        <w:keepLines/>
        <w:spacing w:after="0"/>
      </w:pPr>
      <w:r>
        <w:t>Výsledky testování v kraji</w:t>
      </w:r>
    </w:p>
    <w:p w14:paraId="72907CC4" w14:textId="77777777" w:rsidR="000A7699" w:rsidRDefault="000A7699">
      <w:r>
        <w:rPr>
          <w:noProof/>
        </w:rPr>
        <w:drawing>
          <wp:inline distT="0" distB="0" distL="0" distR="0" wp14:anchorId="69C266EE" wp14:editId="61F3A33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C0F5FDE" w14:textId="77777777" w:rsidR="000A7699" w:rsidRDefault="000A769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4DD9A71" w14:textId="77777777" w:rsidR="000A7699" w:rsidRPr="0068236B" w:rsidRDefault="000A769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247AD63E" w14:textId="77777777" w:rsidR="000A7699" w:rsidRPr="006F7CCF" w:rsidRDefault="000A7699" w:rsidP="009165D1">
      <w:pPr>
        <w:rPr>
          <w:rFonts w:ascii="Fira Sans Condensed Light" w:hAnsi="Fira Sans Condensed Light" w:cs="Segoe UI"/>
          <w:color w:val="404040" w:themeColor="text1" w:themeTint="BF"/>
          <w:sz w:val="18"/>
          <w:szCs w:val="18"/>
        </w:rPr>
      </w:pPr>
    </w:p>
    <w:p w14:paraId="1779BF4C" w14:textId="77777777" w:rsidR="000A7699" w:rsidRDefault="000A7699" w:rsidP="00573DA9">
      <w:pPr>
        <w:pStyle w:val="Nadpis4"/>
      </w:pPr>
      <w:bookmarkStart w:id="67" w:name="_Toc211869448"/>
      <w:r>
        <w:t>Ukazatele a cíle</w:t>
      </w:r>
      <w:bookmarkEnd w:id="67"/>
    </w:p>
    <w:p w14:paraId="34AC97FC" w14:textId="77777777" w:rsidR="000A7699" w:rsidRPr="00075F61" w:rsidRDefault="000A769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C4F5C10" w14:textId="77777777" w:rsidR="000A7699" w:rsidRPr="00511A90" w:rsidRDefault="000A7699" w:rsidP="00507DE1">
      <w:pPr>
        <w:pStyle w:val="Tabulkapopisek"/>
        <w:keepNext/>
        <w:keepLines/>
      </w:pPr>
      <w:r w:rsidRPr="00511A90">
        <w:t xml:space="preserve">Graf </w:t>
      </w:r>
      <w:r>
        <w:t>b2</w:t>
      </w:r>
      <w:r w:rsidRPr="00511A90">
        <w:t>.</w:t>
      </w:r>
      <w:r>
        <w:t>c</w:t>
      </w:r>
    </w:p>
    <w:p w14:paraId="6B8BB085" w14:textId="77777777" w:rsidR="000A7699" w:rsidRPr="006F7CCF" w:rsidRDefault="000A7699" w:rsidP="00507DE1">
      <w:pPr>
        <w:pStyle w:val="TabulkaGrafnzev"/>
        <w:keepNext/>
        <w:keepLines/>
        <w:spacing w:after="0"/>
      </w:pPr>
      <w:r w:rsidRPr="006D0C33">
        <w:t>Kolik procent žáků se zúčastnilo JPZ a dosáhlo percentilu více než 50?</w:t>
      </w:r>
    </w:p>
    <w:p w14:paraId="68FFCEEE" w14:textId="77777777" w:rsidR="000A7699" w:rsidRDefault="000A7699">
      <w:r>
        <w:rPr>
          <w:noProof/>
        </w:rPr>
        <w:drawing>
          <wp:inline distT="0" distB="0" distL="0" distR="0" wp14:anchorId="5ACA086A" wp14:editId="13B1BFA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8B280F7" w14:textId="77777777" w:rsidR="000A7699" w:rsidRPr="006F7CCF" w:rsidRDefault="000A769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30A4AEA" w14:textId="77777777" w:rsidR="000A7699" w:rsidRDefault="000A7699" w:rsidP="00075F61">
      <w:pPr>
        <w:pStyle w:val="Tabulkapopisek"/>
        <w:keepNext/>
        <w:keepLines/>
      </w:pPr>
    </w:p>
    <w:p w14:paraId="2CE8BBEA" w14:textId="77777777" w:rsidR="000A7699" w:rsidRDefault="000A769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77DCFBA" w14:textId="77777777" w:rsidR="000A7699" w:rsidRDefault="000A7699" w:rsidP="00075F61">
      <w:r>
        <w:t>Výsledky z 5. tříd vypovídají jak o kvalitě školy, tak do velké míry i o znevýhodnění a podpoře rodin. Z toho důvodu více než v pozdějších ročnících ukazují vzdělávací příležitosti.</w:t>
      </w:r>
    </w:p>
    <w:p w14:paraId="30971CF7" w14:textId="77777777" w:rsidR="000A7699" w:rsidRPr="00511A90" w:rsidRDefault="000A7699" w:rsidP="00075F61">
      <w:pPr>
        <w:pStyle w:val="Tabulkapopisek"/>
        <w:keepNext/>
        <w:keepLines/>
      </w:pPr>
      <w:r w:rsidRPr="00511A90">
        <w:t>Graf</w:t>
      </w:r>
      <w:r>
        <w:t xml:space="preserve"> b2</w:t>
      </w:r>
      <w:r w:rsidRPr="00511A90">
        <w:t>.</w:t>
      </w:r>
      <w:r>
        <w:t>d</w:t>
      </w:r>
    </w:p>
    <w:p w14:paraId="303EF617" w14:textId="77777777" w:rsidR="000A7699" w:rsidRDefault="000A769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A739955" w14:textId="77777777" w:rsidR="000A7699" w:rsidRDefault="000A7699">
      <w:r>
        <w:rPr>
          <w:noProof/>
        </w:rPr>
        <w:drawing>
          <wp:inline distT="0" distB="0" distL="0" distR="0" wp14:anchorId="25110CEE" wp14:editId="1A29DBF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FCE4EEF" w14:textId="77777777" w:rsidR="000A7699" w:rsidRPr="008941FF" w:rsidRDefault="000A769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9</w:t>
      </w:r>
    </w:p>
    <w:p w14:paraId="68B706CE" w14:textId="77777777" w:rsidR="000A7699" w:rsidRPr="008941FF" w:rsidRDefault="000A7699"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08D00D3" w14:textId="77777777" w:rsidR="000A7699" w:rsidRPr="006F7CCF" w:rsidRDefault="000A769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C657F62" w14:textId="77777777" w:rsidR="000A7699" w:rsidRDefault="000A7699" w:rsidP="00075F61">
      <w:pPr>
        <w:pStyle w:val="Tabulkapopisek"/>
        <w:keepNext/>
        <w:keepLines/>
      </w:pPr>
    </w:p>
    <w:p w14:paraId="6CD4BF8B" w14:textId="77777777" w:rsidR="000A7699" w:rsidRPr="00511A90" w:rsidRDefault="000A7699" w:rsidP="00075F61">
      <w:pPr>
        <w:pStyle w:val="Tabulkapopisek"/>
        <w:keepNext/>
        <w:keepLines/>
      </w:pPr>
      <w:r w:rsidRPr="00511A90">
        <w:t xml:space="preserve">Graf </w:t>
      </w:r>
      <w:r>
        <w:t>b2</w:t>
      </w:r>
      <w:r w:rsidRPr="00511A90">
        <w:t>.</w:t>
      </w:r>
      <w:r>
        <w:t>e</w:t>
      </w:r>
    </w:p>
    <w:p w14:paraId="38C53BBF" w14:textId="77777777" w:rsidR="000A7699" w:rsidRDefault="000A769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191D8CB" w14:textId="77777777" w:rsidR="000A7699" w:rsidRDefault="000A7699">
      <w:r>
        <w:rPr>
          <w:noProof/>
        </w:rPr>
        <w:drawing>
          <wp:inline distT="0" distB="0" distL="0" distR="0" wp14:anchorId="52E80325" wp14:editId="29CD84A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336A562" w14:textId="77777777" w:rsidR="000A7699" w:rsidRPr="008941FF" w:rsidRDefault="000A769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9</w:t>
      </w:r>
    </w:p>
    <w:p w14:paraId="72737EEF" w14:textId="77777777" w:rsidR="000A7699" w:rsidRPr="008941FF" w:rsidRDefault="000A7699"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3D9966D" w14:textId="77777777" w:rsidR="000A7699" w:rsidRPr="006F7CCF" w:rsidRDefault="000A769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D6CBA53" w14:textId="77777777" w:rsidR="000A7699" w:rsidRPr="006F7CCF" w:rsidRDefault="000A7699" w:rsidP="00075F61">
      <w:pPr>
        <w:rPr>
          <w:rFonts w:ascii="Fira Sans Condensed Light" w:hAnsi="Fira Sans Condensed Light" w:cs="Segoe UI"/>
          <w:color w:val="404040" w:themeColor="text1" w:themeTint="BF"/>
          <w:sz w:val="18"/>
          <w:szCs w:val="18"/>
        </w:rPr>
      </w:pPr>
    </w:p>
    <w:p w14:paraId="2F34DD1E" w14:textId="77777777" w:rsidR="000A7699" w:rsidRDefault="000A769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A138F02" w14:textId="77777777" w:rsidR="000A7699" w:rsidRPr="00511A90" w:rsidRDefault="000A7699" w:rsidP="00075F61">
      <w:pPr>
        <w:pStyle w:val="Tabulkapopisek"/>
        <w:keepNext/>
        <w:keepLines/>
      </w:pPr>
      <w:r w:rsidRPr="00511A90">
        <w:t xml:space="preserve">Graf </w:t>
      </w:r>
      <w:r>
        <w:t>b2</w:t>
      </w:r>
      <w:r w:rsidRPr="00511A90">
        <w:t>.</w:t>
      </w:r>
      <w:r>
        <w:t>f</w:t>
      </w:r>
    </w:p>
    <w:p w14:paraId="7B6201A9" w14:textId="77777777" w:rsidR="000A7699" w:rsidRDefault="000A769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9E6AA99" w14:textId="77777777" w:rsidR="000A7699" w:rsidRDefault="000A7699">
      <w:r>
        <w:rPr>
          <w:noProof/>
        </w:rPr>
        <w:drawing>
          <wp:inline distT="0" distB="0" distL="0" distR="0" wp14:anchorId="4C679958" wp14:editId="3D729D2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12BB9AD" w14:textId="77777777" w:rsidR="000A7699" w:rsidRPr="008941FF" w:rsidRDefault="000A769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8</w:t>
      </w:r>
    </w:p>
    <w:p w14:paraId="257EF2B2" w14:textId="77777777" w:rsidR="000A7699" w:rsidRPr="008941FF" w:rsidRDefault="000A7699"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2317022" w14:textId="77777777" w:rsidR="000A7699" w:rsidRPr="006F7CCF" w:rsidRDefault="000A769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DA7772F" w14:textId="77777777" w:rsidR="000A7699" w:rsidRPr="006F7CCF" w:rsidRDefault="000A7699" w:rsidP="00507DE1">
      <w:pPr>
        <w:keepNext/>
        <w:keepLines/>
        <w:rPr>
          <w:rFonts w:ascii="Fira Sans Condensed Light" w:hAnsi="Fira Sans Condensed Light" w:cs="Segoe UI"/>
          <w:color w:val="404040" w:themeColor="text1" w:themeTint="BF"/>
          <w:sz w:val="18"/>
          <w:szCs w:val="18"/>
        </w:rPr>
      </w:pPr>
    </w:p>
    <w:p w14:paraId="6C940DB4" w14:textId="77777777" w:rsidR="000A7699" w:rsidRPr="00511A90" w:rsidRDefault="000A7699" w:rsidP="00075F61">
      <w:pPr>
        <w:pStyle w:val="Tabulkapopisek"/>
        <w:keepNext/>
        <w:keepLines/>
      </w:pPr>
      <w:r w:rsidRPr="00511A90">
        <w:t xml:space="preserve">Graf </w:t>
      </w:r>
      <w:r>
        <w:t>b2</w:t>
      </w:r>
      <w:r w:rsidRPr="00511A90">
        <w:t>.</w:t>
      </w:r>
      <w:r>
        <w:t>g</w:t>
      </w:r>
    </w:p>
    <w:p w14:paraId="06DEA51C" w14:textId="77777777" w:rsidR="000A7699" w:rsidRDefault="000A769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670DA3F" w14:textId="77777777" w:rsidR="000A7699" w:rsidRDefault="000A7699">
      <w:r>
        <w:rPr>
          <w:noProof/>
        </w:rPr>
        <w:drawing>
          <wp:inline distT="0" distB="0" distL="0" distR="0" wp14:anchorId="7103FFB7" wp14:editId="4175F6C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27169C5" w14:textId="77777777" w:rsidR="000A7699" w:rsidRPr="008941FF" w:rsidRDefault="000A769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8</w:t>
      </w:r>
    </w:p>
    <w:p w14:paraId="63F37DF6" w14:textId="77777777" w:rsidR="000A7699" w:rsidRPr="008941FF" w:rsidRDefault="000A7699"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F342694" w14:textId="77777777" w:rsidR="000A7699" w:rsidRPr="006F7CCF" w:rsidRDefault="000A769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EB8B7EE" w14:textId="77777777" w:rsidR="000A7699" w:rsidRPr="006F7CCF" w:rsidRDefault="000A769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F752031" w14:textId="77777777" w:rsidR="000A7699" w:rsidRDefault="000A769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B60E5DE" w14:textId="77777777" w:rsidR="000A7699" w:rsidRDefault="000A769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F5F6F68" w14:textId="77777777" w:rsidR="000A7699" w:rsidRDefault="000A769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B41C911" w14:textId="77777777" w:rsidR="000A7699" w:rsidRPr="005A40B8" w:rsidRDefault="000A769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5CB5450" w14:textId="77777777" w:rsidR="000A7699" w:rsidRDefault="000A769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46E5150" w14:textId="77777777" w:rsidR="000A7699" w:rsidRPr="006101B8" w:rsidRDefault="000A769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7323225" w14:textId="77777777" w:rsidR="000A7699" w:rsidRDefault="000A7699">
      <w:r>
        <w:rPr>
          <w:noProof/>
        </w:rPr>
        <w:drawing>
          <wp:inline distT="0" distB="0" distL="0" distR="0" wp14:anchorId="658A2941" wp14:editId="005D9C7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BBA853E" w14:textId="77777777" w:rsidR="000A7699" w:rsidRDefault="000A769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D966028" w14:textId="77777777" w:rsidR="000A7699" w:rsidRDefault="000A769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CF3C70E" w14:textId="77777777" w:rsidR="000A7699" w:rsidRDefault="000A7699" w:rsidP="00722023">
      <w:pPr>
        <w:pStyle w:val="Tabulkapopisek"/>
        <w:keepNext/>
        <w:keepLines/>
      </w:pPr>
      <w:r>
        <w:t>Graf</w:t>
      </w:r>
      <w:r w:rsidRPr="00511A90">
        <w:t xml:space="preserve"> </w:t>
      </w:r>
      <w:r>
        <w:t>b2</w:t>
      </w:r>
      <w:r w:rsidRPr="00511A90">
        <w:t>.</w:t>
      </w:r>
      <w:r>
        <w:t>i</w:t>
      </w:r>
    </w:p>
    <w:p w14:paraId="5F284CD6" w14:textId="77777777" w:rsidR="000A7699" w:rsidRPr="006101B8" w:rsidRDefault="000A769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818852F" w14:textId="77777777" w:rsidR="000A7699" w:rsidRDefault="000A7699">
      <w:r>
        <w:rPr>
          <w:noProof/>
        </w:rPr>
        <w:drawing>
          <wp:inline distT="0" distB="0" distL="0" distR="0" wp14:anchorId="2247A898" wp14:editId="321B874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FBA34F0" w14:textId="77777777" w:rsidR="000A7699" w:rsidRDefault="000A769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58DC55D" w14:textId="77777777" w:rsidR="000A7699" w:rsidRDefault="000A769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AD94306" w14:textId="77777777" w:rsidR="000A7699" w:rsidRDefault="000A7699" w:rsidP="006F7DCB">
      <w:pPr>
        <w:pStyle w:val="Tabulkapopisek"/>
        <w:keepNext/>
        <w:keepLines/>
      </w:pPr>
      <w:r>
        <w:t>Tabulka</w:t>
      </w:r>
      <w:r w:rsidRPr="00511A90">
        <w:t xml:space="preserve"> </w:t>
      </w:r>
      <w:r>
        <w:t>b2</w:t>
      </w:r>
      <w:r w:rsidRPr="00511A90">
        <w:t>.</w:t>
      </w:r>
      <w:r>
        <w:t>j</w:t>
      </w:r>
    </w:p>
    <w:p w14:paraId="1BED0689" w14:textId="77777777" w:rsidR="000A7699" w:rsidRDefault="000A769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F2088F0" w14:textId="77777777" w:rsidR="000A7699" w:rsidRDefault="000A7699"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604C7" w14:paraId="2328B8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250D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4AA2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0E77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CDB1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E860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04C7" w14:paraId="2024BF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87B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4BC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D21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343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1D1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604C7" w14:paraId="75FE13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F65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107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BEC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F94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331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F37620A" w14:textId="77777777" w:rsidR="000A7699" w:rsidRPr="00BE2C88" w:rsidRDefault="000A769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AB8F737" w14:textId="77777777" w:rsidR="000A7699" w:rsidRPr="00967CC4" w:rsidRDefault="000A769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5211ED5" wp14:editId="42A8B72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61B83" w14:textId="77777777" w:rsidR="000A7699" w:rsidRDefault="000A7699" w:rsidP="00534530">
                            <w:pPr>
                              <w:pStyle w:val="Bezmezer"/>
                            </w:pPr>
                          </w:p>
                          <w:p w14:paraId="071A7105" w14:textId="77777777" w:rsidR="000A7699" w:rsidRPr="00534530" w:rsidRDefault="000A7699" w:rsidP="00534530">
                            <w:pPr>
                              <w:pStyle w:val="Bezmezer"/>
                            </w:pPr>
                          </w:p>
                          <w:p w14:paraId="1C6E8D2F" w14:textId="77777777" w:rsidR="000A7699" w:rsidRDefault="000A7699" w:rsidP="00534530">
                            <w:pPr>
                              <w:pStyle w:val="Bezmezer"/>
                            </w:pPr>
                          </w:p>
                          <w:p w14:paraId="582AF8AC" w14:textId="77777777" w:rsidR="000A7699" w:rsidRDefault="000A7699" w:rsidP="00534530">
                            <w:pPr>
                              <w:pStyle w:val="Bezmezer"/>
                            </w:pPr>
                          </w:p>
                          <w:p w14:paraId="0392CBF5" w14:textId="77777777" w:rsidR="000A7699" w:rsidRDefault="000A7699" w:rsidP="00534530">
                            <w:pPr>
                              <w:pStyle w:val="Bezmezer"/>
                            </w:pPr>
                          </w:p>
                          <w:p w14:paraId="31A737F1" w14:textId="77777777" w:rsidR="000A7699" w:rsidRDefault="000A7699" w:rsidP="00534530">
                            <w:pPr>
                              <w:pStyle w:val="Bezmezer"/>
                            </w:pPr>
                          </w:p>
                          <w:p w14:paraId="7719EC64" w14:textId="77777777" w:rsidR="000A7699" w:rsidRDefault="000A7699" w:rsidP="00534530">
                            <w:pPr>
                              <w:pStyle w:val="Bezmezer"/>
                            </w:pPr>
                          </w:p>
                          <w:p w14:paraId="388EC259" w14:textId="77777777" w:rsidR="000A7699" w:rsidRDefault="000A7699" w:rsidP="00534530">
                            <w:pPr>
                              <w:pStyle w:val="Bezmezer"/>
                            </w:pPr>
                          </w:p>
                          <w:p w14:paraId="57C29A49" w14:textId="77777777" w:rsidR="000A7699" w:rsidRDefault="000A7699" w:rsidP="00534530">
                            <w:pPr>
                              <w:pStyle w:val="Bezmezer"/>
                            </w:pPr>
                          </w:p>
                          <w:p w14:paraId="5FA5C712" w14:textId="77777777" w:rsidR="000A7699" w:rsidRDefault="000A7699" w:rsidP="00534530">
                            <w:pPr>
                              <w:pStyle w:val="Bezmezer"/>
                            </w:pPr>
                          </w:p>
                          <w:p w14:paraId="75D2F499" w14:textId="77777777" w:rsidR="000A7699" w:rsidRDefault="000A7699" w:rsidP="00534530">
                            <w:pPr>
                              <w:pStyle w:val="Bezmezer"/>
                            </w:pPr>
                          </w:p>
                          <w:p w14:paraId="38FE8379" w14:textId="77777777" w:rsidR="000A7699" w:rsidRDefault="000A7699" w:rsidP="00534530">
                            <w:pPr>
                              <w:pStyle w:val="Bezmezer"/>
                            </w:pPr>
                          </w:p>
                          <w:p w14:paraId="17069665" w14:textId="77777777" w:rsidR="000A7699" w:rsidRDefault="000A7699" w:rsidP="00534530">
                            <w:pPr>
                              <w:pStyle w:val="Bezmezer"/>
                            </w:pPr>
                          </w:p>
                          <w:p w14:paraId="72C46792" w14:textId="77777777" w:rsidR="000A7699" w:rsidRDefault="000A7699" w:rsidP="00534530">
                            <w:pPr>
                              <w:pStyle w:val="Bezmezer"/>
                            </w:pPr>
                          </w:p>
                          <w:p w14:paraId="73C645CB" w14:textId="77777777" w:rsidR="000A7699" w:rsidRDefault="000A7699" w:rsidP="00534530">
                            <w:pPr>
                              <w:pStyle w:val="Bezmezer"/>
                            </w:pPr>
                          </w:p>
                          <w:p w14:paraId="18708365" w14:textId="77777777" w:rsidR="000A7699" w:rsidRDefault="000A7699" w:rsidP="00534530">
                            <w:pPr>
                              <w:pStyle w:val="Bezmezer"/>
                            </w:pPr>
                          </w:p>
                          <w:p w14:paraId="2F6D7CE7" w14:textId="77777777" w:rsidR="000A7699" w:rsidRDefault="000A7699" w:rsidP="00534530">
                            <w:pPr>
                              <w:pStyle w:val="Bezmezer"/>
                            </w:pPr>
                          </w:p>
                          <w:p w14:paraId="165D8123" w14:textId="77777777" w:rsidR="000A7699" w:rsidRDefault="000A7699" w:rsidP="00534530">
                            <w:pPr>
                              <w:pStyle w:val="Bezmezer"/>
                            </w:pPr>
                          </w:p>
                          <w:p w14:paraId="1C2FDFAD" w14:textId="77777777" w:rsidR="000A7699" w:rsidRDefault="000A7699" w:rsidP="00534530">
                            <w:pPr>
                              <w:pStyle w:val="Bezmezer"/>
                            </w:pPr>
                          </w:p>
                          <w:p w14:paraId="73A4C005" w14:textId="77777777" w:rsidR="000A7699" w:rsidRDefault="000A7699" w:rsidP="00534530">
                            <w:pPr>
                              <w:pStyle w:val="Bezmezer"/>
                            </w:pPr>
                          </w:p>
                          <w:p w14:paraId="1267674C" w14:textId="77777777" w:rsidR="000A7699" w:rsidRDefault="000A7699" w:rsidP="00534530">
                            <w:pPr>
                              <w:pStyle w:val="Bezmezer"/>
                            </w:pPr>
                          </w:p>
                          <w:p w14:paraId="23F27C3E" w14:textId="77777777" w:rsidR="000A7699" w:rsidRDefault="000A7699" w:rsidP="00534530">
                            <w:pPr>
                              <w:pStyle w:val="Bezmezer"/>
                            </w:pPr>
                          </w:p>
                          <w:p w14:paraId="289521C1" w14:textId="77777777" w:rsidR="000A7699" w:rsidRDefault="000A7699" w:rsidP="00534530">
                            <w:pPr>
                              <w:pStyle w:val="Bezmezer"/>
                            </w:pPr>
                          </w:p>
                          <w:p w14:paraId="7C3CAAAC" w14:textId="77777777" w:rsidR="000A7699" w:rsidRDefault="000A7699" w:rsidP="00534530">
                            <w:pPr>
                              <w:pStyle w:val="Bezmezer"/>
                            </w:pPr>
                          </w:p>
                          <w:p w14:paraId="3E6C8637" w14:textId="77777777" w:rsidR="000A7699" w:rsidRDefault="000A7699" w:rsidP="00534530">
                            <w:pPr>
                              <w:pStyle w:val="Bezmezer"/>
                            </w:pPr>
                          </w:p>
                          <w:p w14:paraId="6465BE06" w14:textId="77777777" w:rsidR="000A7699" w:rsidRDefault="000A7699" w:rsidP="00534530">
                            <w:pPr>
                              <w:pStyle w:val="Bezmezer"/>
                            </w:pPr>
                          </w:p>
                          <w:p w14:paraId="2E37E86A" w14:textId="77777777" w:rsidR="000A7699" w:rsidRDefault="000A7699" w:rsidP="00534530">
                            <w:pPr>
                              <w:pStyle w:val="Bezmezer"/>
                            </w:pPr>
                          </w:p>
                          <w:p w14:paraId="31DBE421" w14:textId="77777777" w:rsidR="000A7699" w:rsidRPr="00534530" w:rsidRDefault="000A7699" w:rsidP="00534530">
                            <w:pPr>
                              <w:pStyle w:val="Bezmezer"/>
                            </w:pPr>
                          </w:p>
                          <w:p w14:paraId="5BCB939D" w14:textId="77777777" w:rsidR="000A7699" w:rsidRPr="00534530" w:rsidRDefault="000A769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BEACEC5" w14:textId="77777777" w:rsidR="000A7699" w:rsidRPr="009136FF" w:rsidRDefault="000A769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A0B2226" w14:textId="77777777" w:rsidR="000A7699" w:rsidRPr="00CB17DB" w:rsidRDefault="000A7699" w:rsidP="00534530">
                            <w:pPr>
                              <w:pStyle w:val="Bezmezer"/>
                            </w:pPr>
                            <w:r w:rsidRPr="00CB17DB">
                              <w:t xml:space="preserve"> </w:t>
                            </w:r>
                          </w:p>
                          <w:p w14:paraId="4829E9B1" w14:textId="77777777" w:rsidR="000A7699" w:rsidRDefault="000A769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1ED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CC61B83" w14:textId="77777777" w:rsidR="000A7699" w:rsidRDefault="000A7699" w:rsidP="00534530">
                      <w:pPr>
                        <w:pStyle w:val="Bezmezer"/>
                      </w:pPr>
                    </w:p>
                    <w:p w14:paraId="071A7105" w14:textId="77777777" w:rsidR="000A7699" w:rsidRPr="00534530" w:rsidRDefault="000A7699" w:rsidP="00534530">
                      <w:pPr>
                        <w:pStyle w:val="Bezmezer"/>
                      </w:pPr>
                    </w:p>
                    <w:p w14:paraId="1C6E8D2F" w14:textId="77777777" w:rsidR="000A7699" w:rsidRDefault="000A7699" w:rsidP="00534530">
                      <w:pPr>
                        <w:pStyle w:val="Bezmezer"/>
                      </w:pPr>
                    </w:p>
                    <w:p w14:paraId="582AF8AC" w14:textId="77777777" w:rsidR="000A7699" w:rsidRDefault="000A7699" w:rsidP="00534530">
                      <w:pPr>
                        <w:pStyle w:val="Bezmezer"/>
                      </w:pPr>
                    </w:p>
                    <w:p w14:paraId="0392CBF5" w14:textId="77777777" w:rsidR="000A7699" w:rsidRDefault="000A7699" w:rsidP="00534530">
                      <w:pPr>
                        <w:pStyle w:val="Bezmezer"/>
                      </w:pPr>
                    </w:p>
                    <w:p w14:paraId="31A737F1" w14:textId="77777777" w:rsidR="000A7699" w:rsidRDefault="000A7699" w:rsidP="00534530">
                      <w:pPr>
                        <w:pStyle w:val="Bezmezer"/>
                      </w:pPr>
                    </w:p>
                    <w:p w14:paraId="7719EC64" w14:textId="77777777" w:rsidR="000A7699" w:rsidRDefault="000A7699" w:rsidP="00534530">
                      <w:pPr>
                        <w:pStyle w:val="Bezmezer"/>
                      </w:pPr>
                    </w:p>
                    <w:p w14:paraId="388EC259" w14:textId="77777777" w:rsidR="000A7699" w:rsidRDefault="000A7699" w:rsidP="00534530">
                      <w:pPr>
                        <w:pStyle w:val="Bezmezer"/>
                      </w:pPr>
                    </w:p>
                    <w:p w14:paraId="57C29A49" w14:textId="77777777" w:rsidR="000A7699" w:rsidRDefault="000A7699" w:rsidP="00534530">
                      <w:pPr>
                        <w:pStyle w:val="Bezmezer"/>
                      </w:pPr>
                    </w:p>
                    <w:p w14:paraId="5FA5C712" w14:textId="77777777" w:rsidR="000A7699" w:rsidRDefault="000A7699" w:rsidP="00534530">
                      <w:pPr>
                        <w:pStyle w:val="Bezmezer"/>
                      </w:pPr>
                    </w:p>
                    <w:p w14:paraId="75D2F499" w14:textId="77777777" w:rsidR="000A7699" w:rsidRDefault="000A7699" w:rsidP="00534530">
                      <w:pPr>
                        <w:pStyle w:val="Bezmezer"/>
                      </w:pPr>
                    </w:p>
                    <w:p w14:paraId="38FE8379" w14:textId="77777777" w:rsidR="000A7699" w:rsidRDefault="000A7699" w:rsidP="00534530">
                      <w:pPr>
                        <w:pStyle w:val="Bezmezer"/>
                      </w:pPr>
                    </w:p>
                    <w:p w14:paraId="17069665" w14:textId="77777777" w:rsidR="000A7699" w:rsidRDefault="000A7699" w:rsidP="00534530">
                      <w:pPr>
                        <w:pStyle w:val="Bezmezer"/>
                      </w:pPr>
                    </w:p>
                    <w:p w14:paraId="72C46792" w14:textId="77777777" w:rsidR="000A7699" w:rsidRDefault="000A7699" w:rsidP="00534530">
                      <w:pPr>
                        <w:pStyle w:val="Bezmezer"/>
                      </w:pPr>
                    </w:p>
                    <w:p w14:paraId="73C645CB" w14:textId="77777777" w:rsidR="000A7699" w:rsidRDefault="000A7699" w:rsidP="00534530">
                      <w:pPr>
                        <w:pStyle w:val="Bezmezer"/>
                      </w:pPr>
                    </w:p>
                    <w:p w14:paraId="18708365" w14:textId="77777777" w:rsidR="000A7699" w:rsidRDefault="000A7699" w:rsidP="00534530">
                      <w:pPr>
                        <w:pStyle w:val="Bezmezer"/>
                      </w:pPr>
                    </w:p>
                    <w:p w14:paraId="2F6D7CE7" w14:textId="77777777" w:rsidR="000A7699" w:rsidRDefault="000A7699" w:rsidP="00534530">
                      <w:pPr>
                        <w:pStyle w:val="Bezmezer"/>
                      </w:pPr>
                    </w:p>
                    <w:p w14:paraId="165D8123" w14:textId="77777777" w:rsidR="000A7699" w:rsidRDefault="000A7699" w:rsidP="00534530">
                      <w:pPr>
                        <w:pStyle w:val="Bezmezer"/>
                      </w:pPr>
                    </w:p>
                    <w:p w14:paraId="1C2FDFAD" w14:textId="77777777" w:rsidR="000A7699" w:rsidRDefault="000A7699" w:rsidP="00534530">
                      <w:pPr>
                        <w:pStyle w:val="Bezmezer"/>
                      </w:pPr>
                    </w:p>
                    <w:p w14:paraId="73A4C005" w14:textId="77777777" w:rsidR="000A7699" w:rsidRDefault="000A7699" w:rsidP="00534530">
                      <w:pPr>
                        <w:pStyle w:val="Bezmezer"/>
                      </w:pPr>
                    </w:p>
                    <w:p w14:paraId="1267674C" w14:textId="77777777" w:rsidR="000A7699" w:rsidRDefault="000A7699" w:rsidP="00534530">
                      <w:pPr>
                        <w:pStyle w:val="Bezmezer"/>
                      </w:pPr>
                    </w:p>
                    <w:p w14:paraId="23F27C3E" w14:textId="77777777" w:rsidR="000A7699" w:rsidRDefault="000A7699" w:rsidP="00534530">
                      <w:pPr>
                        <w:pStyle w:val="Bezmezer"/>
                      </w:pPr>
                    </w:p>
                    <w:p w14:paraId="289521C1" w14:textId="77777777" w:rsidR="000A7699" w:rsidRDefault="000A7699" w:rsidP="00534530">
                      <w:pPr>
                        <w:pStyle w:val="Bezmezer"/>
                      </w:pPr>
                    </w:p>
                    <w:p w14:paraId="7C3CAAAC" w14:textId="77777777" w:rsidR="000A7699" w:rsidRDefault="000A7699" w:rsidP="00534530">
                      <w:pPr>
                        <w:pStyle w:val="Bezmezer"/>
                      </w:pPr>
                    </w:p>
                    <w:p w14:paraId="3E6C8637" w14:textId="77777777" w:rsidR="000A7699" w:rsidRDefault="000A7699" w:rsidP="00534530">
                      <w:pPr>
                        <w:pStyle w:val="Bezmezer"/>
                      </w:pPr>
                    </w:p>
                    <w:p w14:paraId="6465BE06" w14:textId="77777777" w:rsidR="000A7699" w:rsidRDefault="000A7699" w:rsidP="00534530">
                      <w:pPr>
                        <w:pStyle w:val="Bezmezer"/>
                      </w:pPr>
                    </w:p>
                    <w:p w14:paraId="2E37E86A" w14:textId="77777777" w:rsidR="000A7699" w:rsidRDefault="000A7699" w:rsidP="00534530">
                      <w:pPr>
                        <w:pStyle w:val="Bezmezer"/>
                      </w:pPr>
                    </w:p>
                    <w:p w14:paraId="31DBE421" w14:textId="77777777" w:rsidR="000A7699" w:rsidRPr="00534530" w:rsidRDefault="000A7699" w:rsidP="00534530">
                      <w:pPr>
                        <w:pStyle w:val="Bezmezer"/>
                      </w:pPr>
                    </w:p>
                    <w:p w14:paraId="5BCB939D" w14:textId="77777777" w:rsidR="000A7699" w:rsidRPr="00534530" w:rsidRDefault="000A769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BEACEC5" w14:textId="77777777" w:rsidR="000A7699" w:rsidRPr="009136FF" w:rsidRDefault="000A769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A0B2226" w14:textId="77777777" w:rsidR="000A7699" w:rsidRPr="00CB17DB" w:rsidRDefault="000A7699" w:rsidP="00534530">
                      <w:pPr>
                        <w:pStyle w:val="Bezmezer"/>
                      </w:pPr>
                      <w:r w:rsidRPr="00CB17DB">
                        <w:t xml:space="preserve"> </w:t>
                      </w:r>
                    </w:p>
                    <w:p w14:paraId="4829E9B1" w14:textId="77777777" w:rsidR="000A7699" w:rsidRDefault="000A769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D866074" wp14:editId="072F187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4F0F42A" w14:textId="77777777" w:rsidR="000A7699" w:rsidRPr="00C52537" w:rsidRDefault="000A7699">
      <w:pPr>
        <w:pStyle w:val="Nadpis2"/>
        <w:numPr>
          <w:ilvl w:val="1"/>
          <w:numId w:val="36"/>
        </w:numPr>
        <w:ind w:left="426" w:hanging="426"/>
      </w:pPr>
      <w:bookmarkStart w:id="70" w:name="_Toc159579102"/>
      <w:bookmarkStart w:id="71" w:name="_Toc159579158"/>
      <w:bookmarkStart w:id="72" w:name="_Toc211869449"/>
      <w:r w:rsidRPr="00FF391C">
        <w:t>Kde překonávají podmínky a kde</w:t>
      </w:r>
      <w:r>
        <w:t xml:space="preserve"> </w:t>
      </w:r>
      <w:r w:rsidRPr="003A3A19">
        <w:t>zaostávají</w:t>
      </w:r>
      <w:bookmarkEnd w:id="70"/>
      <w:bookmarkEnd w:id="71"/>
      <w:bookmarkEnd w:id="72"/>
    </w:p>
    <w:p w14:paraId="4AD3BA69" w14:textId="77777777" w:rsidR="000A7699" w:rsidRDefault="000A769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7A32F1A" w14:textId="77777777" w:rsidR="000A7699" w:rsidRDefault="000A769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4CA23EF" wp14:editId="49D1631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A0285" w14:textId="77777777" w:rsidR="000A7699" w:rsidRDefault="000A769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F7F8AC6" w14:textId="77777777" w:rsidR="000A7699" w:rsidRDefault="000A769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AFB9B55" w14:textId="77777777" w:rsidR="000A7699" w:rsidRPr="00CB17DB" w:rsidRDefault="000A769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182D7B5" w14:textId="77777777" w:rsidR="000A7699" w:rsidRPr="00CB17DB" w:rsidRDefault="000A769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39A0DB4" w14:textId="77777777" w:rsidR="000A7699" w:rsidRPr="001B6EF3" w:rsidRDefault="000A769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CA23E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F3A0285" w14:textId="77777777" w:rsidR="000A7699" w:rsidRDefault="000A769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F7F8AC6" w14:textId="77777777" w:rsidR="000A7699" w:rsidRDefault="000A769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AFB9B55" w14:textId="77777777" w:rsidR="000A7699" w:rsidRPr="00CB17DB" w:rsidRDefault="000A769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182D7B5" w14:textId="77777777" w:rsidR="000A7699" w:rsidRPr="00CB17DB" w:rsidRDefault="000A769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39A0DB4" w14:textId="77777777" w:rsidR="000A7699" w:rsidRPr="001B6EF3" w:rsidRDefault="000A769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52D3F0" w14:textId="77777777" w:rsidR="000A7699" w:rsidRDefault="000A7699" w:rsidP="00F63C61">
      <w:pPr>
        <w:pStyle w:val="Intro"/>
        <w:rPr>
          <w:sz w:val="22"/>
          <w:szCs w:val="22"/>
        </w:rPr>
      </w:pPr>
    </w:p>
    <w:p w14:paraId="26994959" w14:textId="77777777" w:rsidR="000A7699" w:rsidRDefault="000A7699" w:rsidP="00F63C61">
      <w:pPr>
        <w:pStyle w:val="Intro"/>
        <w:rPr>
          <w:sz w:val="22"/>
          <w:szCs w:val="22"/>
        </w:rPr>
      </w:pPr>
    </w:p>
    <w:p w14:paraId="619FA6C8" w14:textId="77777777" w:rsidR="000A7699" w:rsidRDefault="000A7699" w:rsidP="00F63C61">
      <w:pPr>
        <w:pStyle w:val="Intro"/>
        <w:rPr>
          <w:sz w:val="22"/>
          <w:szCs w:val="22"/>
        </w:rPr>
      </w:pPr>
    </w:p>
    <w:p w14:paraId="44CE437D" w14:textId="77777777" w:rsidR="000A7699" w:rsidRPr="00C818F0" w:rsidRDefault="000A7699" w:rsidP="00F63C61">
      <w:pPr>
        <w:autoSpaceDE/>
        <w:autoSpaceDN/>
        <w:adjustRightInd/>
        <w:spacing w:line="259" w:lineRule="auto"/>
        <w:textAlignment w:val="auto"/>
        <w:rPr>
          <w:b/>
        </w:rPr>
      </w:pPr>
    </w:p>
    <w:p w14:paraId="37FFDD6A" w14:textId="77777777" w:rsidR="000A7699" w:rsidRDefault="000A7699" w:rsidP="00F63C61">
      <w:pPr>
        <w:autoSpaceDE/>
        <w:autoSpaceDN/>
        <w:adjustRightInd/>
        <w:spacing w:line="259" w:lineRule="auto"/>
        <w:textAlignment w:val="auto"/>
        <w:rPr>
          <w:b/>
          <w:sz w:val="24"/>
        </w:rPr>
      </w:pPr>
    </w:p>
    <w:p w14:paraId="6DDDFE87" w14:textId="77777777" w:rsidR="000A7699" w:rsidRDefault="000A7699"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1604C7" w14:paraId="57EE3B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7A64C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78D0C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604C7" w14:paraId="47A3B77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7A368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8B360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EC1B6FA" w14:textId="77777777" w:rsidR="000A7699" w:rsidRDefault="000A7699" w:rsidP="00EF2D01">
      <w:pPr>
        <w:widowControl w:val="0"/>
        <w:autoSpaceDE/>
        <w:autoSpaceDN/>
        <w:adjustRightInd/>
        <w:spacing w:after="0" w:line="259" w:lineRule="auto"/>
        <w:textAlignment w:val="auto"/>
        <w:rPr>
          <w:b/>
          <w:sz w:val="24"/>
        </w:rPr>
      </w:pPr>
    </w:p>
    <w:p w14:paraId="18958CDC" w14:textId="77777777" w:rsidR="000A7699" w:rsidRDefault="000A7699"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604C7" w14:paraId="6022FD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98719" w14:textId="4BB2DF25"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0A63E" w14:textId="6571C242"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68266" w14:textId="2400B95F"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54FDB" w14:textId="263B1619"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5655F" w14:textId="0F0E0E23"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E94B2" w14:textId="1EC51280"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B70CC" w14:textId="343192AA"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604C7" w14:paraId="5AC472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1F9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8C2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1CD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67DE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EA0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B43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698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604C7" w14:paraId="147F51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7D0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C06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F14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FDF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CA4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342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89A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604C7" w14:paraId="30DC3C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8E7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082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C48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0D2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DED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F57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866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604C7" w14:paraId="42CCCA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F9A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F51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DA6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B50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C70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5BC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451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604C7" w14:paraId="67DE5B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154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388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91C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523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CAE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94A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B69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604C7" w14:paraId="17AD8B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662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2E3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402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53D9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65E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661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A23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604C7" w14:paraId="36492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2D7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A64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352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218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4EF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34D2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93C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604C7" w14:paraId="683E2E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F13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6DA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3D2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903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EE7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2C9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685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604C7" w14:paraId="091880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C34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013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4C7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39C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C11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3B4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641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604C7" w14:paraId="4FBA9C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4D4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995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DAA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CF8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0A8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44B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12D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604C7" w14:paraId="227746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E90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E6CD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EED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98E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77D3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548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F66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604C7" w14:paraId="2727FC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A7D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C51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F9B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A17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571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75F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DE4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604C7" w14:paraId="3EC7DC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6D3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FDF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CEA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D12B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EBD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C21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D98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604C7" w14:paraId="3BB8DD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CBE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FEE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48B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972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AAF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23A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31B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604C7" w14:paraId="3FC949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BEE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826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AB3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8DD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31D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DDCD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191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604C7" w14:paraId="44FF05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A3BA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FF6F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27ED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6D9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8E5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CB8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284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604C7" w14:paraId="28FC59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843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B35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81B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D5DE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873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E45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75E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604C7" w14:paraId="068CACD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357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444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7CE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9D7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5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F6EC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1AB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E24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DD09504" w14:textId="77777777" w:rsidR="000A7699" w:rsidRDefault="000A7699" w:rsidP="006062D9">
      <w:pPr>
        <w:pStyle w:val="Odstavecseseznamem"/>
        <w:ind w:left="0"/>
        <w:rPr>
          <w:rFonts w:ascii="Fira Sans Condensed Light" w:hAnsi="Fira Sans Condensed Light" w:cs="Segoe UI"/>
          <w:color w:val="404040" w:themeColor="text1" w:themeTint="BF"/>
          <w:sz w:val="18"/>
          <w:szCs w:val="18"/>
        </w:rPr>
      </w:pPr>
    </w:p>
    <w:p w14:paraId="25F1A886" w14:textId="77777777" w:rsidR="000A7699" w:rsidRDefault="000A769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2DAF000" w14:textId="77777777" w:rsidR="000A7699" w:rsidRDefault="000A7699" w:rsidP="00C810A8">
      <w:pPr>
        <w:pStyle w:val="Nadpis3"/>
        <w:ind w:left="993" w:hanging="993"/>
      </w:pPr>
      <w:bookmarkStart w:id="75" w:name="_Toc159579103"/>
      <w:bookmarkStart w:id="76" w:name="_Toc159579159"/>
      <w:bookmarkStart w:id="77" w:name="_Toc211869450"/>
      <w:r w:rsidRPr="00C810A8">
        <w:t>Výsledky</w:t>
      </w:r>
      <w:r>
        <w:t xml:space="preserve"> vzdělávání vzhledem k sociální situaci</w:t>
      </w:r>
      <w:bookmarkEnd w:id="75"/>
      <w:bookmarkEnd w:id="76"/>
      <w:bookmarkEnd w:id="77"/>
    </w:p>
    <w:p w14:paraId="6436093D" w14:textId="77777777" w:rsidR="000A7699" w:rsidRPr="00806724" w:rsidRDefault="000A769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80D4FD1" w14:textId="77777777" w:rsidR="000A7699" w:rsidRPr="00C40393" w:rsidRDefault="000A769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1BBB290" w14:textId="77777777" w:rsidR="000A7699" w:rsidRPr="00570D43" w:rsidRDefault="000A769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18BDE32E" w14:textId="77777777" w:rsidR="000A7699" w:rsidRPr="00EC6155" w:rsidRDefault="000A7699" w:rsidP="00570D43">
      <w:pPr>
        <w:pStyle w:val="Nadpis5"/>
        <w:ind w:left="709" w:hanging="709"/>
      </w:pPr>
      <w:bookmarkStart w:id="78" w:name="_Toc211869451"/>
      <w:r>
        <w:t>Vzdělávací neúspěšnost vzhledem k sociální situaci</w:t>
      </w:r>
      <w:bookmarkEnd w:id="78"/>
    </w:p>
    <w:p w14:paraId="47C11D46" w14:textId="77777777" w:rsidR="000A7699" w:rsidRPr="00592071" w:rsidRDefault="000A769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68CF4CC" w14:textId="77777777" w:rsidR="000A7699" w:rsidRDefault="000A769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898254D" w14:textId="77777777" w:rsidR="000A7699" w:rsidRPr="006A08B7" w:rsidRDefault="000A769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FDBEA16" w14:textId="77777777" w:rsidR="000A7699" w:rsidRPr="00592071" w:rsidRDefault="000A769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2B05C95" w14:textId="77777777" w:rsidR="000A7699" w:rsidRDefault="000A7699">
      <w:pPr>
        <w:pStyle w:val="Odstavecseseznamem"/>
        <w:numPr>
          <w:ilvl w:val="0"/>
          <w:numId w:val="13"/>
        </w:numPr>
      </w:pPr>
      <w:r>
        <w:t>Je vzdělávací neúspěšnost nižší nebo vyšší, než by odpovídalo sociální situaci?</w:t>
      </w:r>
    </w:p>
    <w:p w14:paraId="32DC8D15" w14:textId="77777777" w:rsidR="000A7699" w:rsidRDefault="000A7699">
      <w:pPr>
        <w:pStyle w:val="Odstavecseseznamem"/>
        <w:numPr>
          <w:ilvl w:val="0"/>
          <w:numId w:val="13"/>
        </w:numPr>
      </w:pPr>
      <w:r>
        <w:t>Je zaostávání specifikem našeho ORP, anebo je to charakteristika většího celku jako je například kraj?</w:t>
      </w:r>
    </w:p>
    <w:p w14:paraId="521D2702" w14:textId="77777777" w:rsidR="000A7699" w:rsidRDefault="000A769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36E6366" w14:textId="77777777" w:rsidR="000A7699" w:rsidRDefault="000A769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CE81A91" w14:textId="77777777" w:rsidR="000A7699" w:rsidRDefault="000A769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F5016B2" w14:textId="77777777" w:rsidR="000A7699" w:rsidRDefault="000A7699" w:rsidP="00FA69AB">
      <w:pPr>
        <w:pStyle w:val="Odstavecseseznamem"/>
        <w:spacing w:after="0"/>
        <w:ind w:left="1080"/>
      </w:pPr>
    </w:p>
    <w:p w14:paraId="6E83ABC3" w14:textId="77777777" w:rsidR="000A7699" w:rsidRPr="00511A90" w:rsidRDefault="000A7699" w:rsidP="009D67C0">
      <w:pPr>
        <w:pStyle w:val="Tabulkapopisek"/>
        <w:keepNext/>
        <w:keepLines/>
      </w:pPr>
      <w:r w:rsidRPr="00511A90">
        <w:t xml:space="preserve">Graf </w:t>
      </w:r>
      <w:r>
        <w:t>c</w:t>
      </w:r>
      <w:r w:rsidRPr="00511A90">
        <w:t>1</w:t>
      </w:r>
      <w:r>
        <w:t>.1.a</w:t>
      </w:r>
    </w:p>
    <w:p w14:paraId="4C6156D8" w14:textId="77777777" w:rsidR="000A7699" w:rsidRPr="006F7CCF" w:rsidRDefault="000A769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D4D71D0" w14:textId="77777777" w:rsidR="000A7699" w:rsidRDefault="000A7699">
      <w:r>
        <w:rPr>
          <w:noProof/>
        </w:rPr>
        <w:drawing>
          <wp:inline distT="0" distB="0" distL="0" distR="0" wp14:anchorId="00D325FA" wp14:editId="3F64994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F140E22" w14:textId="77777777" w:rsidR="000A7699" w:rsidRDefault="000A769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F6EF276" w14:textId="77777777" w:rsidR="000A7699" w:rsidRDefault="000A7699" w:rsidP="009D67C0">
      <w:pPr>
        <w:pStyle w:val="Tabulkapopisek"/>
        <w:keepNext/>
        <w:keepLines/>
      </w:pPr>
    </w:p>
    <w:p w14:paraId="4E5876FA" w14:textId="77777777" w:rsidR="000A7699" w:rsidRPr="00511A90" w:rsidRDefault="000A7699" w:rsidP="009D67C0">
      <w:pPr>
        <w:pStyle w:val="Tabulkapopisek"/>
        <w:keepNext/>
        <w:keepLines/>
      </w:pPr>
      <w:r w:rsidRPr="00511A90">
        <w:t xml:space="preserve">Graf </w:t>
      </w:r>
      <w:r>
        <w:t>c1.1.b</w:t>
      </w:r>
    </w:p>
    <w:p w14:paraId="32D9340E" w14:textId="77777777" w:rsidR="000A7699" w:rsidRDefault="000A769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1AED1C1" w14:textId="77777777" w:rsidR="000A7699" w:rsidRDefault="000A7699">
      <w:r>
        <w:rPr>
          <w:noProof/>
        </w:rPr>
        <w:drawing>
          <wp:inline distT="0" distB="0" distL="0" distR="0" wp14:anchorId="1158E7C7" wp14:editId="1AC077F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AB1BCB2" w14:textId="77777777" w:rsidR="000A7699" w:rsidRDefault="000A769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FA0BB80" w14:textId="77777777" w:rsidR="000A7699" w:rsidRDefault="000A7699" w:rsidP="009D67C0">
      <w:pPr>
        <w:pStyle w:val="Tabulkapopisek"/>
        <w:keepNext/>
        <w:keepLines/>
        <w:spacing w:before="0"/>
        <w:rPr>
          <w:rStyle w:val="Hypertextovodkaz"/>
          <w:rFonts w:cs="Fira Sans"/>
          <w:i/>
          <w:color w:val="44546A" w:themeColor="text2"/>
          <w:szCs w:val="20"/>
        </w:rPr>
      </w:pPr>
    </w:p>
    <w:p w14:paraId="6445F83C" w14:textId="77777777" w:rsidR="000A7699" w:rsidRDefault="000A7699" w:rsidP="009D67C0">
      <w:pPr>
        <w:pStyle w:val="Tabulkapopisek"/>
        <w:keepNext/>
        <w:keepLines/>
        <w:spacing w:before="0"/>
        <w:rPr>
          <w:rStyle w:val="Hypertextovodkaz"/>
          <w:rFonts w:cs="Fira Sans"/>
          <w:i/>
          <w:color w:val="44546A" w:themeColor="text2"/>
          <w:szCs w:val="20"/>
        </w:rPr>
      </w:pPr>
    </w:p>
    <w:p w14:paraId="6B5114B9" w14:textId="77777777" w:rsidR="000A7699" w:rsidRDefault="000A7699" w:rsidP="009D67C0">
      <w:pPr>
        <w:pStyle w:val="Tabulkapopisek"/>
        <w:keepNext/>
        <w:keepLines/>
        <w:spacing w:before="0"/>
        <w:rPr>
          <w:rStyle w:val="Hypertextovodkaz"/>
          <w:rFonts w:cs="Fira Sans"/>
          <w:i/>
          <w:color w:val="44546A" w:themeColor="text2"/>
          <w:szCs w:val="20"/>
        </w:rPr>
      </w:pPr>
    </w:p>
    <w:p w14:paraId="2094F1DF" w14:textId="77777777" w:rsidR="000A7699" w:rsidRDefault="000A7699">
      <w:pPr>
        <w:autoSpaceDE/>
        <w:autoSpaceDN/>
        <w:adjustRightInd/>
        <w:spacing w:line="259" w:lineRule="auto"/>
        <w:textAlignment w:val="auto"/>
        <w:rPr>
          <w:color w:val="AEAAAA" w:themeColor="background2" w:themeShade="BF"/>
        </w:rPr>
      </w:pPr>
      <w:r>
        <w:rPr>
          <w:color w:val="AEAAAA" w:themeColor="background2" w:themeShade="BF"/>
        </w:rPr>
        <w:br w:type="page"/>
      </w:r>
    </w:p>
    <w:p w14:paraId="0D0FCAD0" w14:textId="77777777" w:rsidR="000A7699" w:rsidRPr="00EC6155" w:rsidRDefault="000A7699" w:rsidP="00570D43">
      <w:pPr>
        <w:pStyle w:val="Nadpis5"/>
        <w:ind w:left="426" w:hanging="426"/>
      </w:pPr>
      <w:bookmarkStart w:id="79" w:name="_Toc211869452"/>
      <w:r>
        <w:t>Výsledky testování vzhledem k sociální situaci</w:t>
      </w:r>
      <w:bookmarkEnd w:id="79"/>
    </w:p>
    <w:p w14:paraId="31E43606" w14:textId="77777777" w:rsidR="000A7699" w:rsidRPr="00592071" w:rsidRDefault="000A769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AF96151" w14:textId="77777777" w:rsidR="000A7699" w:rsidRDefault="000A769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C1731CC" w14:textId="77777777" w:rsidR="000A7699" w:rsidRPr="00592071" w:rsidRDefault="000A769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0DE42FD" w14:textId="77777777" w:rsidR="000A7699" w:rsidRDefault="000A7699">
      <w:pPr>
        <w:pStyle w:val="Odstavecseseznamem"/>
        <w:numPr>
          <w:ilvl w:val="0"/>
          <w:numId w:val="22"/>
        </w:numPr>
      </w:pPr>
      <w:r>
        <w:t>Jsou výsledky testování nižší nebo vyšší, než by odpovídalo sociální situaci?</w:t>
      </w:r>
    </w:p>
    <w:p w14:paraId="79BCC2B1" w14:textId="77777777" w:rsidR="000A7699" w:rsidRDefault="000A7699">
      <w:pPr>
        <w:pStyle w:val="Odstavecseseznamem"/>
        <w:numPr>
          <w:ilvl w:val="0"/>
          <w:numId w:val="22"/>
        </w:numPr>
      </w:pPr>
      <w:r>
        <w:t>(Ne)daří se rozvíjet potenciál žáků z horní nebo spodní pětiny výsledků, případně na obou stranách spektra?</w:t>
      </w:r>
    </w:p>
    <w:p w14:paraId="5985F7E3" w14:textId="77777777" w:rsidR="000A7699" w:rsidRDefault="000A7699">
      <w:pPr>
        <w:pStyle w:val="Odstavecseseznamem"/>
        <w:numPr>
          <w:ilvl w:val="0"/>
          <w:numId w:val="22"/>
        </w:numPr>
      </w:pPr>
      <w:r>
        <w:t>Je zaostávání specifikem našeho ORP, anebo je to charakteristika většího celku jako je například kraj?</w:t>
      </w:r>
    </w:p>
    <w:p w14:paraId="03839569" w14:textId="77777777" w:rsidR="000A7699" w:rsidRDefault="000A7699">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A079DBB" w14:textId="77777777" w:rsidR="000A7699" w:rsidRDefault="000A7699" w:rsidP="00E94417">
      <w:pPr>
        <w:pStyle w:val="Odstavecseseznamem"/>
        <w:spacing w:after="0"/>
        <w:ind w:left="1080"/>
      </w:pPr>
    </w:p>
    <w:p w14:paraId="413AFECD" w14:textId="77777777" w:rsidR="000A7699" w:rsidRPr="00511A90" w:rsidRDefault="000A7699" w:rsidP="00E94417">
      <w:pPr>
        <w:pStyle w:val="Tabulkapopisek"/>
        <w:keepNext/>
        <w:keepLines/>
      </w:pPr>
      <w:r w:rsidRPr="00511A90">
        <w:t xml:space="preserve">Graf </w:t>
      </w:r>
      <w:r>
        <w:t>c1.2.a</w:t>
      </w:r>
    </w:p>
    <w:p w14:paraId="0F4DDF95" w14:textId="77777777" w:rsidR="000A7699" w:rsidRDefault="000A7699" w:rsidP="00E94417">
      <w:pPr>
        <w:pStyle w:val="TabulkaGrafnzev"/>
        <w:keepNext/>
        <w:keepLines/>
        <w:spacing w:after="0"/>
      </w:pPr>
      <w:r>
        <w:t>Výsledky testování</w:t>
      </w:r>
      <w:r w:rsidRPr="00021C97">
        <w:t xml:space="preserve"> vzhledem k sociální situaci v</w:t>
      </w:r>
      <w:r>
        <w:t> </w:t>
      </w:r>
      <w:r w:rsidRPr="00021C97">
        <w:t>ORP</w:t>
      </w:r>
    </w:p>
    <w:p w14:paraId="39871A31" w14:textId="77777777" w:rsidR="000A7699" w:rsidRDefault="000A7699">
      <w:r>
        <w:rPr>
          <w:noProof/>
        </w:rPr>
        <w:drawing>
          <wp:inline distT="0" distB="0" distL="0" distR="0" wp14:anchorId="64C6FAD2" wp14:editId="40913E0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F049315" w14:textId="77777777" w:rsidR="000A7699" w:rsidRDefault="000A769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D8B58D5" w14:textId="77777777" w:rsidR="000A7699" w:rsidRPr="00511A90" w:rsidRDefault="000A7699" w:rsidP="00E94417">
      <w:pPr>
        <w:pStyle w:val="Tabulkapopisek"/>
        <w:keepNext/>
        <w:keepLines/>
      </w:pPr>
      <w:r w:rsidRPr="00511A90">
        <w:t xml:space="preserve">Graf </w:t>
      </w:r>
      <w:r>
        <w:t>c1.2.b</w:t>
      </w:r>
    </w:p>
    <w:p w14:paraId="25DBB2CE" w14:textId="77777777" w:rsidR="000A7699" w:rsidRDefault="000A769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86750FD" w14:textId="77777777" w:rsidR="000A7699" w:rsidRDefault="000A7699">
      <w:r>
        <w:rPr>
          <w:noProof/>
        </w:rPr>
        <w:drawing>
          <wp:inline distT="0" distB="0" distL="0" distR="0" wp14:anchorId="1F066AEA" wp14:editId="544065F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E9AF70B" w14:textId="77777777" w:rsidR="000A7699" w:rsidRDefault="000A769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A0421AA" w14:textId="77777777" w:rsidR="000A7699" w:rsidRPr="006073B9" w:rsidRDefault="000A769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B8C20DE" w14:textId="77777777" w:rsidR="000A7699" w:rsidRDefault="000A7699" w:rsidP="00570D43">
      <w:pPr>
        <w:pStyle w:val="Nadpis5"/>
        <w:ind w:left="426" w:hanging="426"/>
      </w:pPr>
      <w:bookmarkStart w:id="80" w:name="_Toc211869453"/>
      <w:r>
        <w:t>Typologie mikroregionů</w:t>
      </w:r>
      <w:bookmarkEnd w:id="80"/>
    </w:p>
    <w:p w14:paraId="29D5C1A3" w14:textId="77777777" w:rsidR="000A7699" w:rsidRDefault="000A769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8724DA7" w14:textId="77777777" w:rsidR="000A7699" w:rsidRPr="008F0C3A" w:rsidRDefault="000A7699" w:rsidP="006E2A14">
      <w:pPr>
        <w:spacing w:after="120"/>
        <w:jc w:val="center"/>
      </w:pPr>
      <w:r>
        <w:rPr>
          <w:noProof/>
        </w:rPr>
        <w:drawing>
          <wp:inline distT="0" distB="0" distL="0" distR="0" wp14:anchorId="45941E67" wp14:editId="5E5F2A4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419C56E" w14:textId="77777777" w:rsidR="000A7699" w:rsidRPr="00592071" w:rsidRDefault="000A769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BB7C490" w14:textId="77777777" w:rsidR="000A7699" w:rsidRPr="006E2A14" w:rsidRDefault="000A769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3FC7340" w14:textId="77777777" w:rsidR="000A7699" w:rsidRPr="006E2A14" w:rsidRDefault="000A769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6DE14CD" w14:textId="77777777" w:rsidR="000A7699" w:rsidRDefault="000A7699" w:rsidP="00FE5681">
      <w:pPr>
        <w:rPr>
          <w:sz w:val="24"/>
          <w:szCs w:val="24"/>
        </w:rPr>
      </w:pPr>
    </w:p>
    <w:p w14:paraId="30D0B8F1" w14:textId="77777777" w:rsidR="000A7699" w:rsidRDefault="000A7699" w:rsidP="00FE5681">
      <w:pPr>
        <w:rPr>
          <w:sz w:val="24"/>
          <w:szCs w:val="24"/>
        </w:rPr>
      </w:pPr>
    </w:p>
    <w:p w14:paraId="5253BF6E" w14:textId="77777777" w:rsidR="000A7699" w:rsidRPr="00511A90" w:rsidRDefault="000A7699" w:rsidP="006E2A14">
      <w:pPr>
        <w:pStyle w:val="Tabulkapopisek"/>
        <w:keepNext/>
        <w:keepLines/>
      </w:pPr>
      <w:r w:rsidRPr="00573DA9">
        <w:t>Graf c1.3</w:t>
      </w:r>
      <w:r>
        <w:t>.a</w:t>
      </w:r>
    </w:p>
    <w:p w14:paraId="71E3BC8B" w14:textId="77777777" w:rsidR="000A7699" w:rsidRPr="006F7CCF" w:rsidRDefault="000A7699" w:rsidP="006E2A14">
      <w:pPr>
        <w:pStyle w:val="TabulkaGrafnzev"/>
        <w:keepNext/>
        <w:keepLines/>
        <w:spacing w:after="0"/>
      </w:pPr>
      <w:r>
        <w:t>Typologie mikroregionů</w:t>
      </w:r>
    </w:p>
    <w:p w14:paraId="48C51BAE" w14:textId="77777777" w:rsidR="000A7699" w:rsidRDefault="000A7699">
      <w:r>
        <w:rPr>
          <w:noProof/>
        </w:rPr>
        <w:drawing>
          <wp:inline distT="0" distB="0" distL="0" distR="0" wp14:anchorId="03E71130" wp14:editId="528B14E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CC3AD5D" w14:textId="77777777" w:rsidR="000A7699" w:rsidRDefault="000A7699"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9DEA9BF" w14:textId="77777777" w:rsidR="000A7699" w:rsidRDefault="000A7699" w:rsidP="006E2A14">
      <w:pPr>
        <w:pStyle w:val="Tabulkapopisek"/>
        <w:keepNext/>
        <w:keepLines/>
      </w:pPr>
    </w:p>
    <w:p w14:paraId="3E22B983" w14:textId="77777777" w:rsidR="000A7699" w:rsidRPr="00511A90" w:rsidRDefault="000A7699" w:rsidP="006E2A14">
      <w:pPr>
        <w:pStyle w:val="Tabulkapopisek"/>
        <w:keepNext/>
        <w:keepLines/>
      </w:pPr>
      <w:r w:rsidRPr="00573DA9">
        <w:t>Graf c1.3.</w:t>
      </w:r>
      <w:r>
        <w:t>b</w:t>
      </w:r>
    </w:p>
    <w:p w14:paraId="5533A81C" w14:textId="77777777" w:rsidR="000A7699" w:rsidRDefault="000A769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C52BFD" w14:textId="77777777" w:rsidR="000A7699" w:rsidRDefault="000A7699">
      <w:r>
        <w:rPr>
          <w:noProof/>
        </w:rPr>
        <w:drawing>
          <wp:inline distT="0" distB="0" distL="0" distR="0" wp14:anchorId="3CAE0A82" wp14:editId="7BD5EB3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C355F60" w14:textId="77777777" w:rsidR="000A7699" w:rsidRDefault="000A769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698D73F" w14:textId="77777777" w:rsidR="000A7699" w:rsidRPr="00D26555" w:rsidRDefault="000A7699" w:rsidP="00FE5681">
      <w:pPr>
        <w:rPr>
          <w:sz w:val="24"/>
          <w:szCs w:val="24"/>
        </w:rPr>
      </w:pPr>
    </w:p>
    <w:p w14:paraId="3086388C" w14:textId="77777777" w:rsidR="000A7699" w:rsidRDefault="000A7699">
      <w:pPr>
        <w:autoSpaceDE/>
        <w:autoSpaceDN/>
        <w:adjustRightInd/>
        <w:spacing w:line="259" w:lineRule="auto"/>
        <w:textAlignment w:val="auto"/>
        <w:rPr>
          <w:rFonts w:ascii="Inter ExtraBold" w:hAnsi="Inter ExtraBold"/>
          <w:color w:val="000000" w:themeColor="text1"/>
          <w:sz w:val="40"/>
          <w:szCs w:val="40"/>
        </w:rPr>
      </w:pPr>
      <w:r>
        <w:br w:type="page"/>
      </w:r>
    </w:p>
    <w:p w14:paraId="2834103A" w14:textId="77777777" w:rsidR="000A7699" w:rsidRDefault="000A7699" w:rsidP="00570D43">
      <w:pPr>
        <w:pStyle w:val="Nadpis3"/>
        <w:ind w:left="1134" w:hanging="1134"/>
      </w:pPr>
      <w:bookmarkStart w:id="81" w:name="_Toc159579104"/>
      <w:bookmarkStart w:id="82" w:name="_Toc159579160"/>
      <w:bookmarkStart w:id="83" w:name="_Toc211869454"/>
      <w:r>
        <w:t>Faktory úspěchu</w:t>
      </w:r>
      <w:bookmarkEnd w:id="81"/>
      <w:bookmarkEnd w:id="82"/>
      <w:bookmarkEnd w:id="83"/>
    </w:p>
    <w:p w14:paraId="705F51D7" w14:textId="77777777" w:rsidR="000A7699" w:rsidRPr="00570D43" w:rsidRDefault="000A769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3D39DF8" w14:textId="77777777" w:rsidR="000A7699" w:rsidRDefault="000A7699" w:rsidP="00570D43">
      <w:pPr>
        <w:pStyle w:val="Nadpis5"/>
        <w:ind w:left="426" w:hanging="426"/>
      </w:pPr>
      <w:bookmarkStart w:id="84" w:name="_Toc211869455"/>
      <w:r>
        <w:t>Sociální podpora</w:t>
      </w:r>
      <w:bookmarkEnd w:id="84"/>
    </w:p>
    <w:p w14:paraId="385FE61F" w14:textId="77777777" w:rsidR="000A7699" w:rsidRDefault="000A769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20C017C" w14:textId="77777777" w:rsidR="000A7699" w:rsidRDefault="000A769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1A1E42A" w14:textId="77777777" w:rsidR="000A7699" w:rsidRDefault="000A769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ABAEB3D" w14:textId="77777777" w:rsidR="000A7699" w:rsidRPr="00511A90" w:rsidRDefault="000A7699" w:rsidP="00F33122">
      <w:pPr>
        <w:pStyle w:val="Tabulkapopisek"/>
        <w:keepNext/>
        <w:keepLines/>
      </w:pPr>
      <w:r w:rsidRPr="00511A90">
        <w:t xml:space="preserve">Graf </w:t>
      </w:r>
      <w:r>
        <w:t>c2.1.a</w:t>
      </w:r>
    </w:p>
    <w:p w14:paraId="5FDF3DAD" w14:textId="77777777" w:rsidR="000A7699" w:rsidRDefault="000A769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24E10BC" w14:textId="77777777" w:rsidR="000A7699" w:rsidRDefault="000A7699">
      <w:r>
        <w:rPr>
          <w:noProof/>
        </w:rPr>
        <w:drawing>
          <wp:inline distT="0" distB="0" distL="0" distR="0" wp14:anchorId="58ADED48" wp14:editId="2374BB8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7E4AB93" w14:textId="77777777" w:rsidR="000A7699" w:rsidRDefault="000A769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A9717D7" w14:textId="77777777" w:rsidR="000A7699" w:rsidRDefault="000A7699" w:rsidP="003600A0">
      <w:pPr>
        <w:pStyle w:val="Tabulkapopisek"/>
      </w:pPr>
    </w:p>
    <w:p w14:paraId="117A9376" w14:textId="77777777" w:rsidR="000A7699" w:rsidRPr="00850C59" w:rsidRDefault="000A7699" w:rsidP="00F33122">
      <w:pPr>
        <w:pStyle w:val="Tabulkapopisek"/>
        <w:keepNext/>
        <w:keepLines/>
      </w:pPr>
      <w:r w:rsidRPr="00850C59">
        <w:t>Graf c2.1.b</w:t>
      </w:r>
    </w:p>
    <w:p w14:paraId="2677CF30" w14:textId="77777777" w:rsidR="000A7699" w:rsidRPr="00850C59" w:rsidRDefault="000A769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D543C8D" w14:textId="77777777" w:rsidR="000A7699" w:rsidRDefault="000A7699">
      <w:r>
        <w:rPr>
          <w:noProof/>
        </w:rPr>
        <w:drawing>
          <wp:inline distT="0" distB="0" distL="0" distR="0" wp14:anchorId="5049D6E5" wp14:editId="3BC5EE4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3A3DE71" w14:textId="77777777" w:rsidR="000A7699" w:rsidRPr="00850C59" w:rsidRDefault="000A769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0995A23" w14:textId="77777777" w:rsidR="000A7699" w:rsidRPr="00850C59" w:rsidRDefault="000A7699" w:rsidP="00AB39F3">
      <w:pPr>
        <w:pStyle w:val="Tabulkapopisek"/>
        <w:keepNext/>
        <w:keepLines/>
      </w:pPr>
      <w:r w:rsidRPr="00850C59">
        <w:t>Graf c2.1.</w:t>
      </w:r>
      <w:r>
        <w:t>c</w:t>
      </w:r>
    </w:p>
    <w:p w14:paraId="5623B652" w14:textId="77777777" w:rsidR="000A7699" w:rsidRPr="00850C59" w:rsidRDefault="000A769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3165E2D" w14:textId="77777777" w:rsidR="000A7699" w:rsidRDefault="000A7699">
      <w:r>
        <w:rPr>
          <w:noProof/>
        </w:rPr>
        <w:drawing>
          <wp:inline distT="0" distB="0" distL="0" distR="0" wp14:anchorId="3352E087" wp14:editId="0D7C608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C27BDE2" w14:textId="77777777" w:rsidR="000A7699" w:rsidRPr="00850C59" w:rsidRDefault="000A769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BAC89A1" w14:textId="77777777" w:rsidR="000A7699" w:rsidRPr="00850C59" w:rsidRDefault="000A769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528A926" w14:textId="77777777" w:rsidR="000A7699" w:rsidRPr="00850C59" w:rsidRDefault="000A7699" w:rsidP="0069649F"/>
    <w:p w14:paraId="43EDF178" w14:textId="77777777" w:rsidR="000A7699" w:rsidRPr="00850C59" w:rsidRDefault="000A7699" w:rsidP="00F33122">
      <w:pPr>
        <w:pStyle w:val="Tabulkapopisek"/>
        <w:keepNext/>
        <w:keepLines/>
      </w:pPr>
      <w:r w:rsidRPr="00850C59">
        <w:t>Graf c2.1.</w:t>
      </w:r>
      <w:r>
        <w:t>d</w:t>
      </w:r>
    </w:p>
    <w:p w14:paraId="1A555A31" w14:textId="77777777" w:rsidR="000A7699" w:rsidRPr="00850C59" w:rsidRDefault="000A769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771DC39" w14:textId="77777777" w:rsidR="000A7699" w:rsidRDefault="000A7699">
      <w:r>
        <w:rPr>
          <w:noProof/>
        </w:rPr>
        <w:drawing>
          <wp:inline distT="0" distB="0" distL="0" distR="0" wp14:anchorId="778EF6F2" wp14:editId="42A4AA0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61A490E" w14:textId="77777777" w:rsidR="000A7699" w:rsidRDefault="000A769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9716976" w14:textId="77777777" w:rsidR="000A7699" w:rsidRDefault="000A7699" w:rsidP="003600A0">
      <w:pPr>
        <w:pStyle w:val="Tabulkapopisek"/>
      </w:pPr>
    </w:p>
    <w:p w14:paraId="0EE7C9BC" w14:textId="77777777" w:rsidR="000A7699" w:rsidRDefault="000A7699">
      <w:pPr>
        <w:autoSpaceDE/>
        <w:autoSpaceDN/>
        <w:adjustRightInd/>
        <w:spacing w:line="259" w:lineRule="auto"/>
        <w:textAlignment w:val="auto"/>
        <w:rPr>
          <w:rFonts w:ascii="Inter ExtraBold" w:hAnsi="Inter ExtraBold"/>
          <w:color w:val="000000" w:themeColor="text1"/>
          <w:sz w:val="32"/>
          <w:szCs w:val="32"/>
        </w:rPr>
      </w:pPr>
      <w:r>
        <w:br w:type="page"/>
      </w:r>
    </w:p>
    <w:p w14:paraId="6D32DA21" w14:textId="77777777" w:rsidR="000A7699" w:rsidRDefault="000A7699" w:rsidP="00570D43">
      <w:pPr>
        <w:pStyle w:val="Nadpis5"/>
        <w:ind w:left="426" w:hanging="426"/>
      </w:pPr>
      <w:bookmarkStart w:id="85" w:name="_Toc211869456"/>
      <w:r>
        <w:t>Včasná péče</w:t>
      </w:r>
      <w:bookmarkEnd w:id="85"/>
    </w:p>
    <w:p w14:paraId="52E723F7" w14:textId="77777777" w:rsidR="000A7699" w:rsidRDefault="000A7699" w:rsidP="00543749">
      <w:pPr>
        <w:pStyle w:val="Tabulkakategorie"/>
        <w:jc w:val="center"/>
      </w:pPr>
    </w:p>
    <w:p w14:paraId="085B9DDD" w14:textId="77777777" w:rsidR="000A7699" w:rsidRDefault="000A769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DC3E6AD" w14:textId="77777777" w:rsidR="000A7699" w:rsidRDefault="000A769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F7547F4" w14:textId="77777777" w:rsidR="000A7699" w:rsidRPr="00511A90" w:rsidRDefault="000A7699" w:rsidP="005E4BC6">
      <w:pPr>
        <w:pStyle w:val="Tabulkapopisek"/>
      </w:pPr>
      <w:r w:rsidRPr="00511A90">
        <w:t xml:space="preserve">Graf </w:t>
      </w:r>
      <w:r>
        <w:t>c2.2.a</w:t>
      </w:r>
    </w:p>
    <w:p w14:paraId="71560B98" w14:textId="77777777" w:rsidR="000A7699" w:rsidRDefault="000A769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D07A9A7" w14:textId="77777777" w:rsidR="000A7699" w:rsidRDefault="000A7699">
      <w:r>
        <w:rPr>
          <w:noProof/>
        </w:rPr>
        <w:drawing>
          <wp:inline distT="0" distB="0" distL="0" distR="0" wp14:anchorId="421CDCF0" wp14:editId="6854B4B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A0420A4" w14:textId="77777777" w:rsidR="000A7699" w:rsidRDefault="000A769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B651D88" w14:textId="77777777" w:rsidR="000A7699" w:rsidRDefault="000A7699" w:rsidP="00C52400">
      <w:pPr>
        <w:pStyle w:val="Tabulkapopisek"/>
      </w:pPr>
    </w:p>
    <w:p w14:paraId="412A97E3" w14:textId="77777777" w:rsidR="000A7699" w:rsidRPr="00511A90" w:rsidRDefault="000A7699" w:rsidP="007679A8">
      <w:pPr>
        <w:pStyle w:val="Tabulkapopisek"/>
        <w:keepNext/>
        <w:keepLines/>
      </w:pPr>
      <w:r w:rsidRPr="00E5424E">
        <w:t>Graf C2.2.b</w:t>
      </w:r>
    </w:p>
    <w:p w14:paraId="1A11C31F" w14:textId="77777777" w:rsidR="000A7699" w:rsidRDefault="000A769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6774611" w14:textId="77777777" w:rsidR="000A7699" w:rsidRDefault="000A7699">
      <w:r>
        <w:rPr>
          <w:noProof/>
        </w:rPr>
        <w:drawing>
          <wp:inline distT="0" distB="0" distL="0" distR="0" wp14:anchorId="14A57593" wp14:editId="2A9C388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8C7D0CC" w14:textId="77777777" w:rsidR="000A7699" w:rsidRDefault="000A769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4A1D4B0" w14:textId="77777777" w:rsidR="000A7699" w:rsidRDefault="000A7699" w:rsidP="005E4BC6">
      <w:pPr>
        <w:pStyle w:val="Tabulkapopisek"/>
        <w:rPr>
          <w:rStyle w:val="Hypertextovodkaz"/>
          <w:rFonts w:cs="Fira Sans"/>
          <w:i/>
          <w:color w:val="44546A" w:themeColor="text2"/>
          <w:szCs w:val="20"/>
        </w:rPr>
      </w:pPr>
    </w:p>
    <w:p w14:paraId="0F692EB8" w14:textId="77777777" w:rsidR="000A7699" w:rsidRDefault="000A769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13206F5" w14:textId="77777777" w:rsidR="000A7699" w:rsidRPr="0058685A" w:rsidRDefault="000A769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741D51A" w14:textId="77777777" w:rsidR="000A7699" w:rsidRDefault="000A7699" w:rsidP="00FD1927">
      <w:pPr>
        <w:pStyle w:val="Tabulkapopisek"/>
        <w:keepNext/>
        <w:keepLines/>
      </w:pPr>
    </w:p>
    <w:p w14:paraId="0398EFBC" w14:textId="77777777" w:rsidR="000A7699" w:rsidRPr="00511A90" w:rsidRDefault="000A7699" w:rsidP="00FD1927">
      <w:pPr>
        <w:pStyle w:val="Tabulkapopisek"/>
        <w:keepNext/>
        <w:keepLines/>
      </w:pPr>
      <w:r w:rsidRPr="00511A90">
        <w:t xml:space="preserve">Graf </w:t>
      </w:r>
      <w:r>
        <w:t>c2.2.c</w:t>
      </w:r>
    </w:p>
    <w:p w14:paraId="1D31B5FF" w14:textId="77777777" w:rsidR="000A7699" w:rsidRDefault="000A769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71FC20B" w14:textId="77777777" w:rsidR="000A7699" w:rsidRDefault="000A7699">
      <w:r>
        <w:rPr>
          <w:noProof/>
        </w:rPr>
        <w:drawing>
          <wp:inline distT="0" distB="0" distL="0" distR="0" wp14:anchorId="46309E3B" wp14:editId="5233107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863E1A2" w14:textId="77777777" w:rsidR="000A7699" w:rsidRDefault="000A769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AD3E22F" w14:textId="77777777" w:rsidR="000A7699" w:rsidRDefault="000A7699" w:rsidP="00A155B9">
      <w:pPr>
        <w:pStyle w:val="Tabulkapopisek"/>
      </w:pPr>
    </w:p>
    <w:p w14:paraId="5D991936" w14:textId="77777777" w:rsidR="000A7699" w:rsidRDefault="000A7699" w:rsidP="006A6C8E">
      <w:pPr>
        <w:pStyle w:val="Tabulkapopisek"/>
        <w:spacing w:before="0" w:after="0"/>
      </w:pPr>
    </w:p>
    <w:p w14:paraId="55691B6F" w14:textId="77777777" w:rsidR="000A7699" w:rsidRDefault="000A769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C4E63F7" w14:textId="77777777" w:rsidR="000A7699" w:rsidRDefault="000A7699" w:rsidP="00A155B9">
      <w:pPr>
        <w:pStyle w:val="Tabulkapopisek"/>
      </w:pPr>
    </w:p>
    <w:p w14:paraId="265DD120" w14:textId="77777777" w:rsidR="000A7699" w:rsidRPr="00511A90" w:rsidRDefault="000A7699" w:rsidP="00A155B9">
      <w:pPr>
        <w:pStyle w:val="Tabulkapopisek"/>
      </w:pPr>
      <w:r>
        <w:t>Tabulka c2.2.d</w:t>
      </w:r>
    </w:p>
    <w:p w14:paraId="782C7CA8" w14:textId="77777777" w:rsidR="000A7699" w:rsidRDefault="000A7699" w:rsidP="00A155B9">
      <w:pPr>
        <w:spacing w:after="0"/>
        <w:rPr>
          <w:rFonts w:ascii="Inter" w:hAnsi="Inter" w:cs="Times New Roman"/>
          <w:b/>
          <w:bCs/>
        </w:rPr>
      </w:pPr>
      <w:r w:rsidRPr="00A155B9">
        <w:rPr>
          <w:rFonts w:ascii="Inter" w:hAnsi="Inter" w:cs="Times New Roman"/>
          <w:b/>
          <w:bCs/>
        </w:rPr>
        <w:t>Doplňující indikátory k včasné péči</w:t>
      </w:r>
    </w:p>
    <w:p w14:paraId="5DB73689" w14:textId="77777777" w:rsidR="000A7699" w:rsidRDefault="000A7699"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1604C7" w14:paraId="290B70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4093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1C4C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75C5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F339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04C7" w14:paraId="386100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9C7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D24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BF5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0BA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C679679" w14:textId="77777777" w:rsidR="000A7699" w:rsidRDefault="000A7699" w:rsidP="006A6C8E">
      <w:pPr>
        <w:pStyle w:val="Tabulkapopisek"/>
        <w:spacing w:before="0"/>
      </w:pPr>
    </w:p>
    <w:p w14:paraId="2D04AB66" w14:textId="77777777" w:rsidR="000A7699" w:rsidRDefault="000A7699"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730433F" w14:textId="77777777" w:rsidR="000A7699" w:rsidRDefault="000A7699" w:rsidP="00315A75">
      <w:pPr>
        <w:autoSpaceDE/>
        <w:autoSpaceDN/>
        <w:adjustRightInd/>
        <w:spacing w:line="259" w:lineRule="auto"/>
        <w:textAlignment w:val="auto"/>
        <w:rPr>
          <w:color w:val="AEAAAA" w:themeColor="background2" w:themeShade="BF"/>
        </w:rPr>
      </w:pPr>
    </w:p>
    <w:p w14:paraId="01907D8A" w14:textId="77777777" w:rsidR="000A7699" w:rsidRDefault="000A769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F2CCCB5" w14:textId="77777777" w:rsidR="000A7699" w:rsidRPr="00511A90" w:rsidRDefault="000A7699" w:rsidP="007679A8">
      <w:pPr>
        <w:pStyle w:val="Tabulkapopisek"/>
        <w:keepNext/>
        <w:keepLines/>
      </w:pPr>
      <w:r w:rsidRPr="00511A90">
        <w:t xml:space="preserve">Graf </w:t>
      </w:r>
      <w:r>
        <w:t>c2.2.e</w:t>
      </w:r>
    </w:p>
    <w:p w14:paraId="14B610BA" w14:textId="77777777" w:rsidR="000A7699" w:rsidRDefault="000A7699" w:rsidP="007679A8">
      <w:pPr>
        <w:keepNext/>
        <w:keepLines/>
        <w:spacing w:after="0"/>
        <w:rPr>
          <w:rFonts w:ascii="Inter" w:hAnsi="Inter" w:cs="Times New Roman"/>
          <w:b/>
          <w:bCs/>
        </w:rPr>
      </w:pPr>
      <w:r>
        <w:rPr>
          <w:rFonts w:ascii="Inter" w:hAnsi="Inter" w:cs="Times New Roman"/>
          <w:b/>
          <w:bCs/>
        </w:rPr>
        <w:t>Podíl žáků v přípravných třídách</w:t>
      </w:r>
    </w:p>
    <w:p w14:paraId="27AC6DCD" w14:textId="77777777" w:rsidR="000A7699" w:rsidRDefault="000A7699">
      <w:r>
        <w:rPr>
          <w:noProof/>
        </w:rPr>
        <w:drawing>
          <wp:inline distT="0" distB="0" distL="0" distR="0" wp14:anchorId="0C0B15E0" wp14:editId="2052DCC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CFD127A" w14:textId="77777777" w:rsidR="000A7699" w:rsidRDefault="000A769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3BA889B" w14:textId="77777777" w:rsidR="000A7699" w:rsidRDefault="000A7699" w:rsidP="00315A75">
      <w:pPr>
        <w:pStyle w:val="Tabulkapopisek"/>
      </w:pPr>
    </w:p>
    <w:p w14:paraId="16177FEF" w14:textId="77777777" w:rsidR="000A7699" w:rsidRPr="00F44246" w:rsidRDefault="000A769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E93B8F3" w14:textId="77777777" w:rsidR="000A7699" w:rsidRDefault="000A769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42AF831" w14:textId="77777777" w:rsidR="000A7699" w:rsidRDefault="000A769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F802A96" w14:textId="77777777" w:rsidR="000A7699" w:rsidRPr="00511A90" w:rsidRDefault="000A7699" w:rsidP="007679A8">
      <w:pPr>
        <w:pStyle w:val="Tabulkapopisek"/>
        <w:keepNext/>
        <w:keepLines/>
      </w:pPr>
      <w:r w:rsidRPr="00511A90">
        <w:t xml:space="preserve">Graf </w:t>
      </w:r>
      <w:r>
        <w:t>c2.2.f</w:t>
      </w:r>
    </w:p>
    <w:p w14:paraId="12EE6FDC" w14:textId="77777777" w:rsidR="000A7699" w:rsidRDefault="000A769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045FEF5" w14:textId="77777777" w:rsidR="000A7699" w:rsidRDefault="000A7699">
      <w:r>
        <w:rPr>
          <w:noProof/>
        </w:rPr>
        <w:drawing>
          <wp:inline distT="0" distB="0" distL="0" distR="0" wp14:anchorId="25ECDD84" wp14:editId="0AFAEA4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852EFC1" w14:textId="77777777" w:rsidR="000A7699" w:rsidRDefault="000A769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0C4B31B" w14:textId="77777777" w:rsidR="000A7699" w:rsidRDefault="000A7699">
      <w:pPr>
        <w:autoSpaceDE/>
        <w:autoSpaceDN/>
        <w:adjustRightInd/>
        <w:spacing w:line="259" w:lineRule="auto"/>
        <w:textAlignment w:val="auto"/>
        <w:rPr>
          <w:color w:val="AEAAAA" w:themeColor="background2" w:themeShade="BF"/>
        </w:rPr>
      </w:pPr>
    </w:p>
    <w:p w14:paraId="3517CD2E" w14:textId="77777777" w:rsidR="000A7699" w:rsidRPr="00511A90" w:rsidRDefault="000A7699" w:rsidP="007679A8">
      <w:pPr>
        <w:pStyle w:val="Tabulkapopisek"/>
        <w:keepNext/>
        <w:keepLines/>
      </w:pPr>
      <w:r w:rsidRPr="001D754D">
        <w:t>Graf c2.2.g</w:t>
      </w:r>
    </w:p>
    <w:p w14:paraId="6D27244A" w14:textId="77777777" w:rsidR="000A7699" w:rsidRDefault="000A769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1A82F22" w14:textId="77777777" w:rsidR="000A7699" w:rsidRDefault="000A7699">
      <w:r>
        <w:rPr>
          <w:noProof/>
        </w:rPr>
        <w:drawing>
          <wp:inline distT="0" distB="0" distL="0" distR="0" wp14:anchorId="56FA2052" wp14:editId="54B6E00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C24F5C1" w14:textId="77777777" w:rsidR="000A7699" w:rsidRDefault="000A769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0F4D51D" w14:textId="77777777" w:rsidR="000A7699" w:rsidRDefault="000A7699">
      <w:pPr>
        <w:autoSpaceDE/>
        <w:autoSpaceDN/>
        <w:adjustRightInd/>
        <w:spacing w:line="259" w:lineRule="auto"/>
        <w:textAlignment w:val="auto"/>
        <w:rPr>
          <w:color w:val="AEAAAA" w:themeColor="background2" w:themeShade="BF"/>
        </w:rPr>
      </w:pPr>
      <w:r>
        <w:rPr>
          <w:color w:val="AEAAAA" w:themeColor="background2" w:themeShade="BF"/>
        </w:rPr>
        <w:br w:type="page"/>
      </w:r>
    </w:p>
    <w:p w14:paraId="3BA097DF" w14:textId="77777777" w:rsidR="000A7699" w:rsidRPr="00570D43" w:rsidRDefault="000A7699" w:rsidP="00570D43">
      <w:pPr>
        <w:pStyle w:val="Nadpis5"/>
        <w:ind w:left="426" w:hanging="426"/>
      </w:pPr>
      <w:bookmarkStart w:id="87" w:name="_Toc211869457"/>
      <w:r w:rsidRPr="00570D43">
        <w:t>Společné vzdělávání</w:t>
      </w:r>
      <w:bookmarkEnd w:id="87"/>
      <w:r w:rsidRPr="00570D43">
        <w:t xml:space="preserve"> </w:t>
      </w:r>
    </w:p>
    <w:p w14:paraId="1AEF13CA" w14:textId="77777777" w:rsidR="000A7699" w:rsidRDefault="000A769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0D6F4B0" w14:textId="77777777" w:rsidR="000A7699" w:rsidRDefault="000A769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175E8A4" w14:textId="77777777" w:rsidR="000A7699" w:rsidRPr="00511A90" w:rsidRDefault="000A7699" w:rsidP="0051570F">
      <w:pPr>
        <w:pStyle w:val="Tabulkapopisek"/>
      </w:pPr>
      <w:r w:rsidRPr="001D754D">
        <w:t>Graf c2.3.a</w:t>
      </w:r>
      <w:r w:rsidRPr="00511A90">
        <w:t xml:space="preserve"> </w:t>
      </w:r>
    </w:p>
    <w:p w14:paraId="136ABA37" w14:textId="77777777" w:rsidR="000A7699" w:rsidRDefault="000A769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00769345" w14:textId="77777777" w:rsidR="000A7699" w:rsidRDefault="000A7699">
      <w:r>
        <w:rPr>
          <w:noProof/>
        </w:rPr>
        <w:drawing>
          <wp:inline distT="0" distB="0" distL="0" distR="0" wp14:anchorId="06BD3826" wp14:editId="241FC7D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FFC75E3" w14:textId="77777777" w:rsidR="000A7699" w:rsidRDefault="000A769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3436BAA" w14:textId="77777777" w:rsidR="000A7699" w:rsidRDefault="000A769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C865B21" w14:textId="77777777" w:rsidR="000A7699" w:rsidRPr="007679A8" w:rsidRDefault="000A7699" w:rsidP="009A7319">
      <w:pPr>
        <w:pStyle w:val="Tabulkapopisek"/>
        <w:keepNext/>
        <w:keepLines/>
      </w:pPr>
      <w:r w:rsidRPr="001D754D">
        <w:t>Graf c2.3.</w:t>
      </w:r>
      <w:r>
        <w:t>b</w:t>
      </w:r>
    </w:p>
    <w:p w14:paraId="4963034A" w14:textId="77777777" w:rsidR="000A7699" w:rsidRDefault="000A769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68202EC" w14:textId="77777777" w:rsidR="000A7699" w:rsidRDefault="000A7699">
      <w:r>
        <w:rPr>
          <w:noProof/>
        </w:rPr>
        <w:drawing>
          <wp:inline distT="0" distB="0" distL="0" distR="0" wp14:anchorId="72429297" wp14:editId="7EFEA4F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4B71E27" w14:textId="77777777" w:rsidR="000A7699" w:rsidRDefault="000A769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00CB947" w14:textId="77777777" w:rsidR="000A7699" w:rsidRDefault="000A769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32C9D0D" w14:textId="77777777" w:rsidR="000A7699" w:rsidRPr="00801B01" w:rsidRDefault="000A769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191E7C6" w14:textId="77777777" w:rsidR="000A7699" w:rsidRPr="00511A90" w:rsidRDefault="000A7699" w:rsidP="007679A8">
      <w:pPr>
        <w:pStyle w:val="Tabulkapopisek"/>
        <w:keepNext/>
        <w:keepLines/>
      </w:pPr>
      <w:r w:rsidRPr="00511A90">
        <w:t xml:space="preserve">Graf </w:t>
      </w:r>
      <w:r>
        <w:t>c2.3.c</w:t>
      </w:r>
    </w:p>
    <w:p w14:paraId="257547B6" w14:textId="77777777" w:rsidR="000A7699" w:rsidRDefault="000A769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F4CCE1C" w14:textId="77777777" w:rsidR="000A7699" w:rsidRDefault="000A7699">
      <w:r>
        <w:rPr>
          <w:noProof/>
        </w:rPr>
        <w:drawing>
          <wp:inline distT="0" distB="0" distL="0" distR="0" wp14:anchorId="0A0C5AC0" wp14:editId="17022D5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08BDC77" w14:textId="77777777" w:rsidR="000A7699" w:rsidRDefault="000A769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095A854" w14:textId="77777777" w:rsidR="000A7699" w:rsidRPr="00511A90" w:rsidRDefault="000A7699" w:rsidP="009A7319">
      <w:pPr>
        <w:pStyle w:val="Tabulkapopisek"/>
        <w:keepNext/>
        <w:keepLines/>
      </w:pPr>
      <w:r w:rsidRPr="00F429BE">
        <w:t xml:space="preserve">Graf </w:t>
      </w:r>
      <w:r>
        <w:t>c2.3.d</w:t>
      </w:r>
    </w:p>
    <w:p w14:paraId="38679C52" w14:textId="77777777" w:rsidR="000A7699" w:rsidRDefault="000A769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9E4CEBA" w14:textId="77777777" w:rsidR="000A7699" w:rsidRDefault="000A7699">
      <w:r>
        <w:rPr>
          <w:noProof/>
        </w:rPr>
        <w:drawing>
          <wp:inline distT="0" distB="0" distL="0" distR="0" wp14:anchorId="49919E1F" wp14:editId="726BE459">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9DBA6B6" w14:textId="77777777" w:rsidR="000A7699" w:rsidRDefault="000A769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A9778BF" w14:textId="77777777" w:rsidR="000A7699" w:rsidRDefault="000A7699" w:rsidP="006A6C8E">
      <w:pPr>
        <w:spacing w:after="0"/>
        <w:rPr>
          <w:rFonts w:ascii="Inter" w:hAnsi="Inter" w:cs="Times New Roman"/>
          <w:b/>
          <w:bCs/>
        </w:rPr>
      </w:pPr>
    </w:p>
    <w:p w14:paraId="00000F0F" w14:textId="77777777" w:rsidR="000A7699" w:rsidRPr="0085090C" w:rsidRDefault="000A769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D4E537F" w14:textId="77777777" w:rsidR="000A7699" w:rsidRDefault="000A7699" w:rsidP="00E62573">
      <w:pPr>
        <w:pStyle w:val="Tabulkapopisek"/>
      </w:pPr>
    </w:p>
    <w:p w14:paraId="60E5E695" w14:textId="77777777" w:rsidR="000A7699" w:rsidRPr="00511A90" w:rsidRDefault="000A7699" w:rsidP="007679A8">
      <w:pPr>
        <w:pStyle w:val="Tabulkapopisek"/>
        <w:keepNext/>
        <w:keepLines/>
      </w:pPr>
      <w:r w:rsidRPr="00511A90">
        <w:t xml:space="preserve">Graf </w:t>
      </w:r>
      <w:r>
        <w:t>c2.3.e</w:t>
      </w:r>
    </w:p>
    <w:p w14:paraId="6ECBD9A3" w14:textId="77777777" w:rsidR="000A7699" w:rsidRDefault="000A769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D69378E" w14:textId="77777777" w:rsidR="000A7699" w:rsidRDefault="000A7699">
      <w:r>
        <w:rPr>
          <w:noProof/>
        </w:rPr>
        <w:drawing>
          <wp:inline distT="0" distB="0" distL="0" distR="0" wp14:anchorId="30242969" wp14:editId="76557D6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8850771" w14:textId="77777777" w:rsidR="000A7699" w:rsidRDefault="000A769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27B777B" w14:textId="77777777" w:rsidR="000A7699" w:rsidRDefault="000A7699" w:rsidP="00DF2BB1"/>
    <w:p w14:paraId="65A38611" w14:textId="77777777" w:rsidR="000A7699" w:rsidRDefault="000A769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D5B38F4" w14:textId="77777777" w:rsidR="000A7699" w:rsidRPr="00511A90" w:rsidRDefault="000A7699" w:rsidP="00DF2BB1">
      <w:pPr>
        <w:pStyle w:val="Tabulkapopisek"/>
      </w:pPr>
      <w:r w:rsidRPr="00511A90">
        <w:t xml:space="preserve">Graf </w:t>
      </w:r>
      <w:r>
        <w:t>c2.3.f</w:t>
      </w:r>
    </w:p>
    <w:p w14:paraId="3FA4CF5E" w14:textId="77777777" w:rsidR="000A7699" w:rsidRDefault="000A7699" w:rsidP="00DF2BB1">
      <w:pPr>
        <w:spacing w:after="0"/>
        <w:rPr>
          <w:rFonts w:ascii="Inter" w:hAnsi="Inter" w:cs="Times New Roman"/>
          <w:b/>
          <w:bCs/>
        </w:rPr>
      </w:pPr>
      <w:r w:rsidRPr="00DF2BB1">
        <w:rPr>
          <w:rFonts w:ascii="Inter" w:hAnsi="Inter" w:cs="Times New Roman"/>
          <w:b/>
          <w:bCs/>
        </w:rPr>
        <w:t>Odchody na víceletá gymnázia</w:t>
      </w:r>
    </w:p>
    <w:p w14:paraId="30B4241D" w14:textId="77777777" w:rsidR="000A7699" w:rsidRDefault="000A7699">
      <w:r>
        <w:rPr>
          <w:noProof/>
        </w:rPr>
        <w:drawing>
          <wp:inline distT="0" distB="0" distL="0" distR="0" wp14:anchorId="48B7E315" wp14:editId="518F656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9DA33A5" w14:textId="77777777" w:rsidR="000A7699" w:rsidRDefault="000A769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2FC02E2" w14:textId="77777777" w:rsidR="000A7699" w:rsidRDefault="000A769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9074595" w14:textId="77777777" w:rsidR="000A7699" w:rsidRPr="00511A90" w:rsidRDefault="000A7699" w:rsidP="00FD1927">
      <w:pPr>
        <w:pStyle w:val="Tabulkapopisek"/>
        <w:keepNext/>
        <w:keepLines/>
      </w:pPr>
      <w:r w:rsidRPr="00511A90">
        <w:t xml:space="preserve">Graf </w:t>
      </w:r>
      <w:r>
        <w:t>c2.3.g</w:t>
      </w:r>
    </w:p>
    <w:p w14:paraId="570548C8" w14:textId="77777777" w:rsidR="000A7699" w:rsidRDefault="000A769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0C610D4" w14:textId="77777777" w:rsidR="000A7699" w:rsidRDefault="000A7699">
      <w:r>
        <w:rPr>
          <w:noProof/>
        </w:rPr>
        <w:drawing>
          <wp:inline distT="0" distB="0" distL="0" distR="0" wp14:anchorId="053148C1" wp14:editId="4EC0DA0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9804545" w14:textId="77777777" w:rsidR="000A7699" w:rsidRDefault="000A769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8EE4102" w14:textId="77777777" w:rsidR="000A7699" w:rsidRDefault="000A7699" w:rsidP="00C6674F">
      <w:pPr>
        <w:pStyle w:val="Tabulkapopisek"/>
        <w:keepNext/>
        <w:keepLines/>
      </w:pPr>
    </w:p>
    <w:p w14:paraId="4740BFF8" w14:textId="77777777" w:rsidR="000A7699" w:rsidRPr="00511A90" w:rsidRDefault="000A7699" w:rsidP="00C6674F">
      <w:pPr>
        <w:pStyle w:val="Tabulkapopisek"/>
        <w:keepNext/>
        <w:keepLines/>
      </w:pPr>
      <w:r w:rsidRPr="00511A90">
        <w:t xml:space="preserve">Graf </w:t>
      </w:r>
      <w:r>
        <w:t>c2.3.h</w:t>
      </w:r>
    </w:p>
    <w:p w14:paraId="1A11698F" w14:textId="77777777" w:rsidR="000A7699" w:rsidRDefault="000A769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90B4BF9" w14:textId="77777777" w:rsidR="000A7699" w:rsidRDefault="000A7699">
      <w:r>
        <w:rPr>
          <w:noProof/>
        </w:rPr>
        <w:drawing>
          <wp:inline distT="0" distB="0" distL="0" distR="0" wp14:anchorId="5778DDB6" wp14:editId="52DE7E8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16E4BB3" w14:textId="77777777" w:rsidR="000A7699" w:rsidRDefault="000A769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F5AED5D" w14:textId="77777777" w:rsidR="000A7699" w:rsidRDefault="000A7699" w:rsidP="001804C7">
      <w:pPr>
        <w:pStyle w:val="Tabulkapopisek"/>
      </w:pPr>
    </w:p>
    <w:p w14:paraId="0E50F2BD" w14:textId="77777777" w:rsidR="000A7699" w:rsidRPr="00511A90" w:rsidRDefault="000A7699" w:rsidP="001804C7">
      <w:pPr>
        <w:pStyle w:val="Tabulkapopisek"/>
      </w:pPr>
      <w:r w:rsidRPr="00511A90">
        <w:t xml:space="preserve">Graf </w:t>
      </w:r>
      <w:r>
        <w:t>c2.3.i</w:t>
      </w:r>
    </w:p>
    <w:p w14:paraId="527CEA24" w14:textId="77777777" w:rsidR="000A7699" w:rsidRDefault="000A7699" w:rsidP="001804C7">
      <w:pPr>
        <w:spacing w:after="0"/>
        <w:rPr>
          <w:rFonts w:ascii="Inter" w:hAnsi="Inter" w:cs="Times New Roman"/>
          <w:b/>
          <w:bCs/>
        </w:rPr>
      </w:pPr>
      <w:r>
        <w:rPr>
          <w:rFonts w:ascii="Inter" w:hAnsi="Inter" w:cs="Times New Roman"/>
          <w:b/>
          <w:bCs/>
        </w:rPr>
        <w:t>Podíl žáků z Ukrajiny v základním vzdělávání</w:t>
      </w:r>
    </w:p>
    <w:p w14:paraId="1D2F4ABC" w14:textId="77777777" w:rsidR="000A7699" w:rsidRDefault="000A7699">
      <w:r>
        <w:rPr>
          <w:noProof/>
        </w:rPr>
        <w:drawing>
          <wp:inline distT="0" distB="0" distL="0" distR="0" wp14:anchorId="3CA92B6E" wp14:editId="40F3F6C0">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A52D81A" w14:textId="77777777" w:rsidR="000A7699" w:rsidRDefault="000A769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7393411" w14:textId="77777777" w:rsidR="000A7699" w:rsidRDefault="000A7699" w:rsidP="00FE4AB8">
      <w:pPr>
        <w:pStyle w:val="Tabulkapopisek"/>
        <w:spacing w:before="0"/>
      </w:pPr>
    </w:p>
    <w:p w14:paraId="088F22C2" w14:textId="77777777" w:rsidR="000A7699" w:rsidRPr="00CE48C1" w:rsidRDefault="000A7699" w:rsidP="00A73AA5">
      <w:pPr>
        <w:rPr>
          <w:rFonts w:eastAsia="Inter ExtraBold" w:cs="Inter ExtraBold"/>
          <w:vanish/>
          <w:specVanish/>
        </w:rPr>
      </w:pPr>
      <w:r>
        <w:t>Na území ORP podle dat z výkazů ve školním roce 2024/2025 je v základním vzdělávání 4,6</w:t>
      </w:r>
    </w:p>
    <w:p w14:paraId="763510E4" w14:textId="77777777" w:rsidR="000A7699" w:rsidRPr="00CE48C1" w:rsidRDefault="000A7699" w:rsidP="00A73AA5">
      <w:pPr>
        <w:rPr>
          <w:rFonts w:eastAsia="Inter ExtraBold" w:cs="Inter ExtraBold"/>
          <w:vanish/>
          <w:specVanish/>
        </w:rPr>
      </w:pPr>
      <w:r>
        <w:rPr>
          <w:lang w:val="en-GB"/>
        </w:rPr>
        <w:t xml:space="preserve"> % </w:t>
      </w:r>
      <w:r>
        <w:t>žáků-cizinců a podle dat ze září 2024 je v základním vzdělávání 3,7</w:t>
      </w:r>
    </w:p>
    <w:p w14:paraId="6CD5DF4E" w14:textId="77777777" w:rsidR="000A7699" w:rsidRDefault="000A7699" w:rsidP="00A73AA5">
      <w:r>
        <w:rPr>
          <w:lang w:val="en-GB"/>
        </w:rPr>
        <w:t xml:space="preserve"> % </w:t>
      </w:r>
      <w:r>
        <w:t>žáků z Ukrajiny.</w:t>
      </w:r>
    </w:p>
    <w:p w14:paraId="63E4A380" w14:textId="77777777" w:rsidR="000A7699" w:rsidRDefault="000A7699" w:rsidP="002757C0">
      <w:pPr>
        <w:pStyle w:val="Tabulkapopisek"/>
      </w:pPr>
    </w:p>
    <w:p w14:paraId="5561628E" w14:textId="77777777" w:rsidR="000A7699" w:rsidRPr="009D127F" w:rsidRDefault="000A769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40EC17F" w14:textId="77777777" w:rsidR="000A7699" w:rsidRDefault="000A7699" w:rsidP="001C5609">
      <w:pPr>
        <w:pStyle w:val="Nadpis5"/>
        <w:ind w:left="426" w:hanging="426"/>
      </w:pPr>
      <w:bookmarkStart w:id="88" w:name="_Toc211869458"/>
      <w:r w:rsidRPr="001C5609">
        <w:t>Zajištění</w:t>
      </w:r>
      <w:r>
        <w:t xml:space="preserve"> výuky – pedagogové a podpůrný tým</w:t>
      </w:r>
      <w:bookmarkEnd w:id="88"/>
    </w:p>
    <w:p w14:paraId="1521EBCC" w14:textId="77777777" w:rsidR="000A7699" w:rsidRDefault="000A769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15FAF99" w14:textId="77777777" w:rsidR="000A7699" w:rsidRDefault="000A769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EE06D27" w14:textId="77777777" w:rsidR="000A7699" w:rsidRPr="00CE48C1" w:rsidRDefault="000A7699" w:rsidP="005D7711">
      <w:pPr>
        <w:rPr>
          <w:rFonts w:eastAsia="Inter ExtraBold" w:cs="Inter ExtraBold"/>
          <w:vanish/>
          <w:specVanish/>
        </w:rPr>
      </w:pPr>
      <w:r>
        <w:t xml:space="preserve">Na území ORP podle dat z výkazů ve školním roce 2024/2025 je v základním vzdělávání </w:t>
      </w:r>
      <w:r>
        <w:rPr>
          <w:rStyle w:val="tucneChar"/>
        </w:rPr>
        <w:t>8</w:t>
      </w:r>
    </w:p>
    <w:p w14:paraId="62C85293" w14:textId="77777777" w:rsidR="000A7699" w:rsidRDefault="000A7699" w:rsidP="005D7711">
      <w:r>
        <w:rPr>
          <w:lang w:val="en-GB"/>
        </w:rPr>
        <w:t> </w:t>
      </w:r>
      <w:r w:rsidRPr="00C72F92">
        <w:rPr>
          <w:rStyle w:val="tucneChar"/>
        </w:rPr>
        <w:t>% hodin</w:t>
      </w:r>
      <w:r>
        <w:t xml:space="preserve"> vyučováno nekvalifikovanými učiteli.</w:t>
      </w:r>
    </w:p>
    <w:p w14:paraId="3A14B056" w14:textId="77777777" w:rsidR="000A7699" w:rsidRPr="00511A90" w:rsidRDefault="000A7699" w:rsidP="00FE4AB8">
      <w:pPr>
        <w:pStyle w:val="Tabulkapopisek"/>
      </w:pPr>
      <w:r w:rsidRPr="00511A90">
        <w:t xml:space="preserve">Graf </w:t>
      </w:r>
      <w:r>
        <w:t>c2.4.a</w:t>
      </w:r>
    </w:p>
    <w:p w14:paraId="46BDB267" w14:textId="77777777" w:rsidR="000A7699" w:rsidRDefault="000A7699" w:rsidP="00FE4AB8">
      <w:pPr>
        <w:spacing w:after="0"/>
        <w:rPr>
          <w:rFonts w:ascii="Inter" w:hAnsi="Inter" w:cs="Times New Roman"/>
          <w:b/>
          <w:bCs/>
        </w:rPr>
      </w:pPr>
      <w:r w:rsidRPr="00FE4AB8">
        <w:rPr>
          <w:rFonts w:ascii="Inter" w:hAnsi="Inter" w:cs="Times New Roman"/>
          <w:b/>
          <w:bCs/>
        </w:rPr>
        <w:t>Podíl nekvalifikované výuky</w:t>
      </w:r>
    </w:p>
    <w:p w14:paraId="7671E71E" w14:textId="77777777" w:rsidR="000A7699" w:rsidRDefault="000A7699">
      <w:r>
        <w:rPr>
          <w:noProof/>
        </w:rPr>
        <w:drawing>
          <wp:inline distT="0" distB="0" distL="0" distR="0" wp14:anchorId="6A4DEAC8" wp14:editId="4A34DBF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ABC519A" w14:textId="77777777" w:rsidR="000A7699" w:rsidRDefault="000A769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5934367" w14:textId="77777777" w:rsidR="000A7699" w:rsidRPr="00511A90" w:rsidRDefault="000A7699" w:rsidP="004A2CE8">
      <w:pPr>
        <w:pStyle w:val="Tabulkapopisek"/>
      </w:pPr>
      <w:r w:rsidRPr="00D8403C">
        <w:t>Graf c</w:t>
      </w:r>
      <w:r>
        <w:t>2.4.b</w:t>
      </w:r>
    </w:p>
    <w:p w14:paraId="2D8DCB0B" w14:textId="77777777" w:rsidR="000A7699" w:rsidRDefault="000A769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3B32BF4" w14:textId="77777777" w:rsidR="000A7699" w:rsidRDefault="000A7699">
      <w:r>
        <w:rPr>
          <w:noProof/>
        </w:rPr>
        <w:drawing>
          <wp:inline distT="0" distB="0" distL="0" distR="0" wp14:anchorId="68E850E0" wp14:editId="337384A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BAA0A00" w14:textId="77777777" w:rsidR="000A7699" w:rsidRDefault="000A769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54EA473" w14:textId="77777777" w:rsidR="000A7699" w:rsidRDefault="000A769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507B2C1" w14:textId="77777777" w:rsidR="000A7699" w:rsidRPr="00511A90" w:rsidRDefault="000A7699" w:rsidP="00421976">
      <w:pPr>
        <w:pStyle w:val="Tabulkapopisek"/>
      </w:pPr>
      <w:r w:rsidRPr="00D8403C">
        <w:t>Graf c</w:t>
      </w:r>
      <w:r>
        <w:t>2.4.c</w:t>
      </w:r>
    </w:p>
    <w:p w14:paraId="4361944B" w14:textId="77777777" w:rsidR="000A7699" w:rsidRDefault="000A7699" w:rsidP="00421976">
      <w:pPr>
        <w:spacing w:after="0"/>
        <w:rPr>
          <w:rFonts w:ascii="Inter" w:hAnsi="Inter" w:cs="Times New Roman"/>
          <w:b/>
          <w:bCs/>
        </w:rPr>
      </w:pPr>
      <w:r>
        <w:rPr>
          <w:rFonts w:ascii="Inter" w:hAnsi="Inter" w:cs="Times New Roman"/>
          <w:b/>
          <w:bCs/>
        </w:rPr>
        <w:t>Podíl škol s uvádějícím učitelem</w:t>
      </w:r>
    </w:p>
    <w:p w14:paraId="1182D698" w14:textId="77777777" w:rsidR="000A7699" w:rsidRDefault="000A7699">
      <w:r>
        <w:rPr>
          <w:noProof/>
        </w:rPr>
        <w:drawing>
          <wp:inline distT="0" distB="0" distL="0" distR="0" wp14:anchorId="71B4EE5B" wp14:editId="4529044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36F346C" w14:textId="77777777" w:rsidR="000A7699" w:rsidRDefault="000A769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C3AFDB5" w14:textId="77777777" w:rsidR="000A7699" w:rsidRDefault="000A769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E23E6DD" w14:textId="77777777" w:rsidR="000A7699" w:rsidRPr="00CE48C1" w:rsidRDefault="000A7699" w:rsidP="00D8403C">
      <w:pPr>
        <w:rPr>
          <w:rFonts w:eastAsia="Inter ExtraBold" w:cs="Inter ExtraBold"/>
          <w:vanish/>
          <w:specVanish/>
        </w:rPr>
      </w:pPr>
      <w:r>
        <w:t xml:space="preserve">Na území ORP podle dat z výkazů ve školním roce 2024/2025 připadá v základním vzdělávání </w:t>
      </w:r>
      <w:r>
        <w:rPr>
          <w:rStyle w:val="tucneChar"/>
        </w:rPr>
        <w:t>57,9</w:t>
      </w:r>
    </w:p>
    <w:p w14:paraId="025C8B86" w14:textId="77777777" w:rsidR="000A7699" w:rsidRDefault="000A7699" w:rsidP="004A2CE8">
      <w:r>
        <w:t xml:space="preserve"> </w:t>
      </w:r>
      <w:r w:rsidRPr="00C72F92">
        <w:rPr>
          <w:rStyle w:val="tucneChar"/>
        </w:rPr>
        <w:t>žáků</w:t>
      </w:r>
      <w:r>
        <w:t xml:space="preserve"> na jeden celý úvazek asistenta pedagoga.</w:t>
      </w:r>
    </w:p>
    <w:p w14:paraId="336141FD" w14:textId="77777777" w:rsidR="000A7699" w:rsidRPr="00511A90" w:rsidRDefault="000A7699" w:rsidP="00FE4AB8">
      <w:pPr>
        <w:pStyle w:val="Tabulkapopisek"/>
      </w:pPr>
      <w:r w:rsidRPr="00511A90">
        <w:t xml:space="preserve">Graf </w:t>
      </w:r>
      <w:r>
        <w:t>c2.4.c</w:t>
      </w:r>
    </w:p>
    <w:p w14:paraId="352D4421" w14:textId="77777777" w:rsidR="000A7699" w:rsidRDefault="000A7699" w:rsidP="00FE4AB8">
      <w:pPr>
        <w:spacing w:after="0"/>
        <w:rPr>
          <w:rFonts w:ascii="Inter" w:hAnsi="Inter" w:cs="Times New Roman"/>
          <w:b/>
          <w:bCs/>
        </w:rPr>
      </w:pPr>
      <w:r w:rsidRPr="00FE4AB8">
        <w:rPr>
          <w:rFonts w:ascii="Inter" w:hAnsi="Inter" w:cs="Times New Roman"/>
          <w:b/>
          <w:bCs/>
        </w:rPr>
        <w:t>Počet žáků na jednoho asistenta</w:t>
      </w:r>
    </w:p>
    <w:p w14:paraId="249B7FD4" w14:textId="77777777" w:rsidR="000A7699" w:rsidRDefault="000A7699">
      <w:r>
        <w:rPr>
          <w:noProof/>
        </w:rPr>
        <w:drawing>
          <wp:inline distT="0" distB="0" distL="0" distR="0" wp14:anchorId="5196154C" wp14:editId="05BBE7F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C83B9AF" w14:textId="77777777" w:rsidR="000A7699" w:rsidRDefault="000A7699"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4776E53" w14:textId="77777777" w:rsidR="000A7699" w:rsidRDefault="000A769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4D05AD1" w14:textId="77777777" w:rsidR="000A7699" w:rsidRPr="00CE48C1" w:rsidRDefault="000A7699" w:rsidP="00F7004F">
      <w:pPr>
        <w:rPr>
          <w:rFonts w:eastAsia="Inter ExtraBold" w:cs="Inter ExtraBold"/>
          <w:vanish/>
          <w:specVanish/>
        </w:rPr>
      </w:pPr>
      <w:r>
        <w:t xml:space="preserve">Na území ORP podle dat z výkazů ve školním roce 2024/2025 </w:t>
      </w:r>
      <w:r>
        <w:rPr>
          <w:rStyle w:val="tucneChar"/>
        </w:rPr>
        <w:t>57,1</w:t>
      </w:r>
    </w:p>
    <w:p w14:paraId="5838D6A5" w14:textId="77777777" w:rsidR="000A7699" w:rsidRDefault="000A7699" w:rsidP="00C649B1">
      <w:r>
        <w:rPr>
          <w:lang w:val="en-GB"/>
        </w:rPr>
        <w:t> </w:t>
      </w:r>
      <w:r w:rsidRPr="00C72F92">
        <w:rPr>
          <w:rStyle w:val="tucneChar"/>
        </w:rPr>
        <w:t>% běžných základních škol</w:t>
      </w:r>
      <w:r>
        <w:t xml:space="preserve"> nemá úvazek psychologa nebo speciálního pedagoga.</w:t>
      </w:r>
    </w:p>
    <w:p w14:paraId="178F662A" w14:textId="77777777" w:rsidR="000A7699" w:rsidRPr="00511A90" w:rsidRDefault="000A7699" w:rsidP="00FD1927">
      <w:pPr>
        <w:pStyle w:val="Tabulkapopisek"/>
        <w:keepNext/>
        <w:keepLines/>
      </w:pPr>
      <w:r w:rsidRPr="00511A90">
        <w:t xml:space="preserve">Graf </w:t>
      </w:r>
      <w:r>
        <w:t>c2.4.e</w:t>
      </w:r>
    </w:p>
    <w:p w14:paraId="734F1426" w14:textId="77777777" w:rsidR="000A7699" w:rsidRDefault="000A769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BC4ED2B" w14:textId="77777777" w:rsidR="000A7699" w:rsidRDefault="000A7699">
      <w:r>
        <w:rPr>
          <w:noProof/>
        </w:rPr>
        <w:drawing>
          <wp:inline distT="0" distB="0" distL="0" distR="0" wp14:anchorId="14BEC307" wp14:editId="754CA44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CCB4BBD" w14:textId="77777777" w:rsidR="000A7699" w:rsidRDefault="000A769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E253F37" w14:textId="77777777" w:rsidR="000A7699" w:rsidRPr="00511A90" w:rsidRDefault="000A7699" w:rsidP="00A0072D">
      <w:pPr>
        <w:pStyle w:val="Tabulkapopisek"/>
      </w:pPr>
      <w:r>
        <w:t>Tabulka</w:t>
      </w:r>
      <w:r w:rsidRPr="00511A90">
        <w:t xml:space="preserve"> </w:t>
      </w:r>
      <w:r>
        <w:t>c2.4.a</w:t>
      </w:r>
    </w:p>
    <w:p w14:paraId="25F70B9B" w14:textId="77777777" w:rsidR="000A7699" w:rsidRDefault="000A7699" w:rsidP="00A0072D">
      <w:pPr>
        <w:spacing w:after="0"/>
        <w:rPr>
          <w:rFonts w:ascii="Inter" w:hAnsi="Inter" w:cs="Times New Roman"/>
          <w:b/>
          <w:bCs/>
        </w:rPr>
      </w:pPr>
      <w:r>
        <w:rPr>
          <w:rFonts w:ascii="Inter" w:hAnsi="Inter" w:cs="Times New Roman"/>
          <w:b/>
          <w:bCs/>
        </w:rPr>
        <w:t>Podíl běžných škol bez psychologa, bez speciálního pedagoga</w:t>
      </w:r>
    </w:p>
    <w:p w14:paraId="1184FF12" w14:textId="77777777" w:rsidR="000A7699" w:rsidRDefault="000A7699"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604C7" w14:paraId="62659D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A0D2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6C90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A550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BC3D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48C4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04C7" w14:paraId="45EE1F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722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4D8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2EE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6E9B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329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604C7" w14:paraId="784D2B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384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D50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7A8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93F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762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604C7" w14:paraId="4D6F96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9CB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83F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0A0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74B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116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CFF950A" w14:textId="77777777" w:rsidR="000A7699" w:rsidRDefault="000A7699" w:rsidP="00A0072D">
      <w:pPr>
        <w:spacing w:after="0"/>
        <w:rPr>
          <w:color w:val="AEAAAA" w:themeColor="background2" w:themeShade="BF"/>
        </w:rPr>
      </w:pPr>
    </w:p>
    <w:p w14:paraId="04057E86" w14:textId="77777777" w:rsidR="000A7699" w:rsidRDefault="000A769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1D37EA5" w14:textId="77777777" w:rsidR="000A7699" w:rsidRDefault="000A7699" w:rsidP="004A2CE8">
      <w:pPr>
        <w:pStyle w:val="Tabulkapopisek"/>
        <w:keepNext/>
        <w:keepLines/>
        <w:spacing w:before="0"/>
      </w:pPr>
    </w:p>
    <w:p w14:paraId="09AE60FA" w14:textId="77777777" w:rsidR="000A7699" w:rsidRDefault="000A7699" w:rsidP="004A2CE8">
      <w:pPr>
        <w:pStyle w:val="Tabulkapopisek"/>
        <w:keepNext/>
        <w:keepLines/>
      </w:pPr>
      <w:r w:rsidRPr="00C649B1">
        <w:t xml:space="preserve">Graf </w:t>
      </w:r>
      <w:r>
        <w:t>c2.4.f</w:t>
      </w:r>
    </w:p>
    <w:p w14:paraId="01CB12EB" w14:textId="77777777" w:rsidR="000A7699" w:rsidRDefault="000A769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6A16868" w14:textId="77777777" w:rsidR="000A7699" w:rsidRDefault="000A7699">
      <w:r>
        <w:rPr>
          <w:noProof/>
        </w:rPr>
        <w:drawing>
          <wp:inline distT="0" distB="0" distL="0" distR="0" wp14:anchorId="1847359A" wp14:editId="7EE0078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92F4FF9" w14:textId="77777777" w:rsidR="000A7699" w:rsidRDefault="000A769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71BED69" w14:textId="77777777" w:rsidR="000A7699" w:rsidRPr="00A21E0B" w:rsidRDefault="000A7699"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556F827A" w14:textId="77777777" w:rsidR="000A7699" w:rsidRPr="00A21E0B" w:rsidRDefault="000A769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31ED580A" w14:textId="77777777" w:rsidR="000A7699" w:rsidRPr="00A21E0B" w:rsidRDefault="000A769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4</w:t>
      </w:r>
    </w:p>
    <w:p w14:paraId="795749AD" w14:textId="77777777" w:rsidR="000A7699" w:rsidRDefault="000A7699" w:rsidP="00A21E0B">
      <w:r w:rsidRPr="00A21E0B">
        <w:rPr>
          <w:b/>
          <w:bCs/>
          <w:lang w:val="en-GB"/>
        </w:rPr>
        <w:t xml:space="preserve"> úvazků</w:t>
      </w:r>
      <w:r w:rsidRPr="00A21E0B">
        <w:rPr>
          <w:rStyle w:val="tucneChar"/>
          <w:bCs/>
        </w:rPr>
        <w:t xml:space="preserve"> speciálních pedagogů</w:t>
      </w:r>
      <w:r>
        <w:t>.</w:t>
      </w:r>
    </w:p>
    <w:bookmarkEnd w:id="90"/>
    <w:p w14:paraId="24B26E15" w14:textId="77777777" w:rsidR="000A7699" w:rsidRDefault="000A769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C35D565" w14:textId="77777777" w:rsidR="000A7699" w:rsidRPr="00511A90" w:rsidRDefault="000A7699" w:rsidP="00F3736A">
      <w:pPr>
        <w:pStyle w:val="Tabulkapopisek"/>
      </w:pPr>
      <w:r>
        <w:t>Tabulka</w:t>
      </w:r>
      <w:r w:rsidRPr="00511A90">
        <w:t xml:space="preserve"> </w:t>
      </w:r>
      <w:r>
        <w:t>c2.4.b</w:t>
      </w:r>
    </w:p>
    <w:p w14:paraId="6848859D" w14:textId="77777777" w:rsidR="000A7699" w:rsidRDefault="000A769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13AD70A" w14:textId="77777777" w:rsidR="000A7699" w:rsidRDefault="000A7699"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1604C7" w14:paraId="1CAB93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86FE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9BF8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5198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1ED9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4C30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04C7" w14:paraId="14F5AC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6F8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A68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2EB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A3C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266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604C7" w14:paraId="28D0E2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6E6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915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E4D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E57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E14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604C7" w14:paraId="6754EB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634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AF3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F14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CC2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8C7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604C7" w14:paraId="47E8C4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3C8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B351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D85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810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CF1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604C7" w14:paraId="4BA192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B5A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E60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CD7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6B8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17D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0820A72" w14:textId="77777777" w:rsidR="000A7699" w:rsidRDefault="000A7699" w:rsidP="0063659F">
      <w:pPr>
        <w:pStyle w:val="Tabulkapopisek"/>
        <w:spacing w:before="0"/>
      </w:pPr>
      <w:r w:rsidRPr="00F3736A">
        <w:t>Zdroj: MŠMT</w:t>
      </w:r>
    </w:p>
    <w:p w14:paraId="67D76B7D" w14:textId="77777777" w:rsidR="000A7699" w:rsidRDefault="000A7699">
      <w:pPr>
        <w:autoSpaceDE/>
        <w:autoSpaceDN/>
        <w:adjustRightInd/>
        <w:spacing w:line="259" w:lineRule="auto"/>
        <w:textAlignment w:val="auto"/>
        <w:rPr>
          <w:i/>
        </w:rPr>
      </w:pPr>
      <w:r>
        <w:rPr>
          <w:i/>
        </w:rPr>
        <w:br w:type="page"/>
      </w:r>
    </w:p>
    <w:p w14:paraId="4E437D77" w14:textId="77777777" w:rsidR="000A7699" w:rsidRDefault="000A7699" w:rsidP="001C5609">
      <w:pPr>
        <w:pStyle w:val="Nadpis5"/>
        <w:ind w:left="426" w:hanging="426"/>
      </w:pPr>
      <w:bookmarkStart w:id="92" w:name="_Toc211869459"/>
      <w:r>
        <w:t>Model kvalitní školy od ČŠI</w:t>
      </w:r>
      <w:bookmarkEnd w:id="92"/>
    </w:p>
    <w:p w14:paraId="0E311D05" w14:textId="77777777" w:rsidR="000A7699" w:rsidRDefault="000A769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D32F3AE" w14:textId="77777777" w:rsidR="000A7699" w:rsidRDefault="000A769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6BB09CA" w14:textId="77777777" w:rsidR="000A7699" w:rsidRDefault="000A7699" w:rsidP="00C851F7">
      <w:pPr>
        <w:autoSpaceDE/>
        <w:autoSpaceDN/>
        <w:adjustRightInd/>
        <w:spacing w:line="259" w:lineRule="auto"/>
        <w:textAlignment w:val="auto"/>
      </w:pPr>
      <w:r>
        <w:t>ČŠI z 26 kritérií pro ZŠ vybrala ty nejzásadnější ve čtyřech oblastech:</w:t>
      </w:r>
    </w:p>
    <w:p w14:paraId="00737157" w14:textId="77777777" w:rsidR="000A7699" w:rsidRPr="00AF4E4D" w:rsidRDefault="000A769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7CFB9E5" w14:textId="77777777" w:rsidR="000A7699" w:rsidRPr="00AF4E4D" w:rsidRDefault="000A769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71B753D" w14:textId="77777777" w:rsidR="000A7699" w:rsidRPr="00AF4E4D" w:rsidRDefault="000A769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36D6B71" w14:textId="77777777" w:rsidR="000A7699" w:rsidRPr="00AF4E4D" w:rsidRDefault="000A769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7BFB66C" w14:textId="77777777" w:rsidR="000A7699" w:rsidRDefault="000A769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0C64E6A" w14:textId="77777777" w:rsidR="000A7699" w:rsidRDefault="000A7699" w:rsidP="00AF4E4D">
      <w:pPr>
        <w:autoSpaceDE/>
        <w:autoSpaceDN/>
        <w:adjustRightInd/>
        <w:spacing w:line="259" w:lineRule="auto"/>
        <w:textAlignment w:val="auto"/>
      </w:pPr>
      <w:r>
        <w:t>ORP jsou rozřazena do pěti úrovní:</w:t>
      </w:r>
    </w:p>
    <w:p w14:paraId="22BAF1AE" w14:textId="77777777" w:rsidR="000A7699" w:rsidRDefault="000A7699">
      <w:pPr>
        <w:pStyle w:val="Odstavecseseznamem"/>
        <w:numPr>
          <w:ilvl w:val="0"/>
          <w:numId w:val="15"/>
        </w:numPr>
        <w:autoSpaceDE/>
        <w:autoSpaceDN/>
        <w:adjustRightInd/>
        <w:spacing w:line="259" w:lineRule="auto"/>
        <w:textAlignment w:val="auto"/>
      </w:pPr>
      <w:r>
        <w:t>Úroveň 1 – převládající vysoká kvalita činností vzhledem k ČR</w:t>
      </w:r>
    </w:p>
    <w:p w14:paraId="78D66A63" w14:textId="77777777" w:rsidR="000A7699" w:rsidRDefault="000A7699">
      <w:pPr>
        <w:pStyle w:val="Odstavecseseznamem"/>
        <w:numPr>
          <w:ilvl w:val="0"/>
          <w:numId w:val="15"/>
        </w:numPr>
        <w:autoSpaceDE/>
        <w:autoSpaceDN/>
        <w:adjustRightInd/>
        <w:spacing w:line="259" w:lineRule="auto"/>
        <w:textAlignment w:val="auto"/>
      </w:pPr>
      <w:r>
        <w:t>Úroveň 2 – nadprůměrná kvalita činností vzhledem k ČR</w:t>
      </w:r>
    </w:p>
    <w:p w14:paraId="54BC516C" w14:textId="77777777" w:rsidR="000A7699" w:rsidRDefault="000A769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78C8702" w14:textId="77777777" w:rsidR="000A7699" w:rsidRDefault="000A769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5242B59" w14:textId="77777777" w:rsidR="000A7699" w:rsidRDefault="000A769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9FC416" w14:textId="77777777" w:rsidR="000A7699" w:rsidRDefault="000A769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7322FCB" w14:textId="77777777" w:rsidR="000A7699" w:rsidRPr="00511A90" w:rsidRDefault="000A7699" w:rsidP="00645AD6">
      <w:pPr>
        <w:pStyle w:val="Tabulkapopisek"/>
        <w:keepNext/>
        <w:keepLines/>
      </w:pPr>
      <w:r>
        <w:t>Graf</w:t>
      </w:r>
      <w:r w:rsidRPr="00511A90">
        <w:t xml:space="preserve"> </w:t>
      </w:r>
      <w:r>
        <w:t>c2.5.a</w:t>
      </w:r>
    </w:p>
    <w:p w14:paraId="0B607A9B" w14:textId="77777777" w:rsidR="000A7699" w:rsidRPr="002508D7" w:rsidRDefault="000A7699" w:rsidP="00645AD6">
      <w:pPr>
        <w:keepNext/>
        <w:keepLines/>
        <w:spacing w:after="0"/>
        <w:rPr>
          <w:rFonts w:ascii="Inter" w:hAnsi="Inter" w:cs="Times New Roman"/>
          <w:b/>
          <w:bCs/>
        </w:rPr>
      </w:pPr>
      <w:r>
        <w:rPr>
          <w:rFonts w:ascii="Inter" w:hAnsi="Inter" w:cs="Times New Roman"/>
          <w:b/>
          <w:bCs/>
        </w:rPr>
        <w:t>Oblast Strategické řízení</w:t>
      </w:r>
    </w:p>
    <w:p w14:paraId="0F4C4974" w14:textId="77777777" w:rsidR="000A7699" w:rsidRDefault="000A7699">
      <w:r>
        <w:rPr>
          <w:noProof/>
        </w:rPr>
        <w:drawing>
          <wp:inline distT="0" distB="0" distL="0" distR="0" wp14:anchorId="738D6A75" wp14:editId="1339EF2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CAAA301" w14:textId="77777777" w:rsidR="000A7699" w:rsidRPr="008941FF" w:rsidRDefault="000A769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Blatná</w:t>
      </w:r>
    </w:p>
    <w:p w14:paraId="393C6296" w14:textId="77777777" w:rsidR="000A7699" w:rsidRPr="008941FF" w:rsidRDefault="000A769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C9EECD5" w14:textId="77777777" w:rsidR="000A7699" w:rsidRDefault="000A769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7F08723" w14:textId="77777777" w:rsidR="000A7699" w:rsidRPr="00511A90" w:rsidRDefault="000A7699" w:rsidP="00645AD6">
      <w:pPr>
        <w:pStyle w:val="Tabulkapopisek"/>
        <w:keepNext/>
        <w:keepLines/>
      </w:pPr>
      <w:r>
        <w:t>Graf</w:t>
      </w:r>
      <w:r w:rsidRPr="00511A90">
        <w:t xml:space="preserve"> </w:t>
      </w:r>
      <w:r>
        <w:t>c2.5.b</w:t>
      </w:r>
    </w:p>
    <w:p w14:paraId="417D28CD" w14:textId="77777777" w:rsidR="000A7699" w:rsidRPr="002508D7" w:rsidRDefault="000A769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9930734" w14:textId="77777777" w:rsidR="000A7699" w:rsidRDefault="000A7699">
      <w:r>
        <w:rPr>
          <w:noProof/>
        </w:rPr>
        <w:drawing>
          <wp:inline distT="0" distB="0" distL="0" distR="0" wp14:anchorId="3097C318" wp14:editId="49243E1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88841B7" w14:textId="77777777" w:rsidR="000A7699" w:rsidRPr="008941FF" w:rsidRDefault="000A769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Blatná</w:t>
      </w:r>
    </w:p>
    <w:p w14:paraId="3E4DCBA5" w14:textId="77777777" w:rsidR="000A7699" w:rsidRPr="001E76E6" w:rsidRDefault="000A769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98A3B54" w14:textId="77777777" w:rsidR="000A7699" w:rsidRDefault="000A7699" w:rsidP="009221CA">
      <w:pPr>
        <w:pStyle w:val="Tabulkapopisek"/>
      </w:pPr>
    </w:p>
    <w:p w14:paraId="5712DCCE" w14:textId="77777777" w:rsidR="000A7699" w:rsidRDefault="000A769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9ADBC22" w14:textId="77777777" w:rsidR="000A7699" w:rsidRPr="00511A90" w:rsidRDefault="000A7699" w:rsidP="009221CA">
      <w:pPr>
        <w:pStyle w:val="Tabulkapopisek"/>
      </w:pPr>
      <w:r>
        <w:t>Graf</w:t>
      </w:r>
      <w:r w:rsidRPr="00511A90">
        <w:t xml:space="preserve"> </w:t>
      </w:r>
      <w:r>
        <w:t>c2.5.c</w:t>
      </w:r>
    </w:p>
    <w:p w14:paraId="69170A0A" w14:textId="77777777" w:rsidR="000A7699" w:rsidRPr="002508D7" w:rsidRDefault="000A769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3E9097C" w14:textId="77777777" w:rsidR="000A7699" w:rsidRDefault="000A7699">
      <w:r>
        <w:rPr>
          <w:noProof/>
        </w:rPr>
        <w:drawing>
          <wp:inline distT="0" distB="0" distL="0" distR="0" wp14:anchorId="0E6EF869" wp14:editId="523C97E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E1DAA73" w14:textId="77777777" w:rsidR="000A7699" w:rsidRPr="008941FF" w:rsidRDefault="000A769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Blatná</w:t>
      </w:r>
    </w:p>
    <w:p w14:paraId="2320AD6F" w14:textId="77777777" w:rsidR="000A7699" w:rsidRDefault="000A769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7AA42E2" w14:textId="77777777" w:rsidR="000A7699" w:rsidRDefault="000A769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9D49D7D" w14:textId="77777777" w:rsidR="000A7699" w:rsidRPr="00511A90" w:rsidRDefault="000A7699" w:rsidP="00FD1927">
      <w:pPr>
        <w:pStyle w:val="Tabulkapopisek"/>
        <w:keepNext/>
        <w:keepLines/>
      </w:pPr>
      <w:r>
        <w:t>Graf</w:t>
      </w:r>
      <w:r w:rsidRPr="00511A90">
        <w:t xml:space="preserve"> </w:t>
      </w:r>
      <w:r>
        <w:t>c2.5.d</w:t>
      </w:r>
    </w:p>
    <w:p w14:paraId="0CAA7F88" w14:textId="77777777" w:rsidR="000A7699" w:rsidRPr="002508D7" w:rsidRDefault="000A769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3EB43F3" w14:textId="77777777" w:rsidR="000A7699" w:rsidRDefault="000A7699">
      <w:r>
        <w:rPr>
          <w:noProof/>
        </w:rPr>
        <w:drawing>
          <wp:inline distT="0" distB="0" distL="0" distR="0" wp14:anchorId="799B745E" wp14:editId="5BCC2DF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39A75F3" w14:textId="77777777" w:rsidR="000A7699" w:rsidRPr="008941FF" w:rsidRDefault="000A769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Blatná</w:t>
      </w:r>
    </w:p>
    <w:p w14:paraId="07ABDFB8" w14:textId="77777777" w:rsidR="000A7699" w:rsidRPr="001E76E6" w:rsidRDefault="000A769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7B253CF" w14:textId="77777777" w:rsidR="000A7699" w:rsidRDefault="000A7699" w:rsidP="009221CA">
      <w:pPr>
        <w:pStyle w:val="Tabulkapopisek"/>
      </w:pPr>
    </w:p>
    <w:p w14:paraId="3F460E5B" w14:textId="77777777" w:rsidR="000A7699" w:rsidRPr="00AF4E4D" w:rsidRDefault="000A769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DA190F2" w14:textId="77777777" w:rsidR="000A7699" w:rsidRDefault="000A7699" w:rsidP="00B67E4B">
      <w:pPr>
        <w:pStyle w:val="Nadpis5"/>
        <w:ind w:left="426" w:hanging="426"/>
      </w:pPr>
      <w:bookmarkStart w:id="93" w:name="_Toc211869460"/>
      <w:r w:rsidRPr="001C5609">
        <w:t>Financování</w:t>
      </w:r>
      <w:r>
        <w:t xml:space="preserve"> vzdělávání</w:t>
      </w:r>
      <w:bookmarkEnd w:id="93"/>
    </w:p>
    <w:p w14:paraId="3A429697" w14:textId="77777777" w:rsidR="000A7699" w:rsidRDefault="000A7699" w:rsidP="00B67E4B">
      <w:pPr>
        <w:pStyle w:val="Tabulkakategorie"/>
        <w:jc w:val="center"/>
      </w:pPr>
    </w:p>
    <w:p w14:paraId="2797F04E" w14:textId="77777777" w:rsidR="000A7699" w:rsidRPr="00E82A4A" w:rsidRDefault="000A769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AEAA4D3" w14:textId="77777777" w:rsidR="000A7699" w:rsidRDefault="000A769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6C1E6E0" w14:textId="77777777" w:rsidR="000A7699" w:rsidRDefault="000A769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7C3105E" w14:textId="77777777" w:rsidR="000A7699" w:rsidRPr="006A01CF" w:rsidRDefault="000A769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157BCB1" w14:textId="77777777" w:rsidR="000A7699" w:rsidRPr="00511A90" w:rsidRDefault="000A7699" w:rsidP="00B67E4B">
      <w:pPr>
        <w:pStyle w:val="Tabulkapopisek"/>
      </w:pPr>
      <w:r>
        <w:t>Graf</w:t>
      </w:r>
      <w:r w:rsidRPr="00511A90">
        <w:t xml:space="preserve"> </w:t>
      </w:r>
      <w:r>
        <w:t>c2.6.a</w:t>
      </w:r>
    </w:p>
    <w:p w14:paraId="2DEEA446" w14:textId="77777777" w:rsidR="000A7699" w:rsidRDefault="000A769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720E054" w14:textId="77777777" w:rsidR="000A7699" w:rsidRDefault="000A7699">
      <w:r>
        <w:rPr>
          <w:noProof/>
        </w:rPr>
        <w:drawing>
          <wp:inline distT="0" distB="0" distL="0" distR="0" wp14:anchorId="430D15DB" wp14:editId="680C4F5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34ADAA0" w14:textId="77777777" w:rsidR="000A7699" w:rsidRDefault="000A769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9B1D303" w14:textId="77777777" w:rsidR="000A7699" w:rsidRDefault="000A7699" w:rsidP="00F46823">
      <w:pPr>
        <w:pStyle w:val="Tabulkapopisek"/>
        <w:keepNext/>
        <w:keepLines/>
        <w:pageBreakBefore/>
      </w:pPr>
      <w:r>
        <w:t>Graf</w:t>
      </w:r>
      <w:r w:rsidRPr="00511A90">
        <w:t xml:space="preserve"> </w:t>
      </w:r>
      <w:r>
        <w:t>c2.6.b</w:t>
      </w:r>
    </w:p>
    <w:p w14:paraId="65F8FE58" w14:textId="77777777" w:rsidR="000A7699" w:rsidRPr="00B17595" w:rsidRDefault="000A769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C426829" w14:textId="77777777" w:rsidR="000A7699" w:rsidRDefault="000A7699">
      <w:r>
        <w:rPr>
          <w:noProof/>
        </w:rPr>
        <w:drawing>
          <wp:inline distT="0" distB="0" distL="0" distR="0" wp14:anchorId="3B4BD1AF" wp14:editId="66B7F8B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AA2BFD7" w14:textId="77777777" w:rsidR="000A7699" w:rsidRPr="00EC7314" w:rsidRDefault="000A7699"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0A677DF" w14:textId="77777777" w:rsidR="000A7699" w:rsidRDefault="000A769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D51548A" w14:textId="77777777" w:rsidR="000A7699" w:rsidRDefault="000A7699" w:rsidP="00B67E4B">
      <w:r>
        <w:t xml:space="preserve">Nyní bude na zřizovatelích, jak prostředky určí. V rámci příjmů z RUD je obce „obdrží v jednom balíku“, přičemž metodicky je zásadní jejich jasné rozdělení na: </w:t>
      </w:r>
    </w:p>
    <w:p w14:paraId="14252A9F" w14:textId="77777777" w:rsidR="000A7699" w:rsidRDefault="000A7699" w:rsidP="00B67E4B">
      <w:pPr>
        <w:pStyle w:val="Odstavecseseznamem"/>
        <w:numPr>
          <w:ilvl w:val="0"/>
          <w:numId w:val="44"/>
        </w:numPr>
      </w:pPr>
      <w:r>
        <w:t xml:space="preserve">financování podmínek pedagogické práce škol – například pomůcek, učebnic, dalšího vzdělávání učitelů apod., </w:t>
      </w:r>
    </w:p>
    <w:p w14:paraId="70E0CC3B" w14:textId="77777777" w:rsidR="000A7699" w:rsidRDefault="000A7699" w:rsidP="00B67E4B">
      <w:pPr>
        <w:pStyle w:val="Odstavecseseznamem"/>
        <w:numPr>
          <w:ilvl w:val="0"/>
          <w:numId w:val="44"/>
        </w:numPr>
      </w:pPr>
      <w:r>
        <w:t xml:space="preserve">platy nepedagogických pracovníků škol – zajištění činností a platů např. školníků, hospodářů, uklízeček, </w:t>
      </w:r>
    </w:p>
    <w:p w14:paraId="7B07F5A8" w14:textId="77777777" w:rsidR="000A7699" w:rsidRDefault="000A7699" w:rsidP="00B67E4B">
      <w:pPr>
        <w:pStyle w:val="Odstavecseseznamem"/>
        <w:numPr>
          <w:ilvl w:val="0"/>
          <w:numId w:val="44"/>
        </w:numPr>
      </w:pPr>
      <w:r>
        <w:t xml:space="preserve">finance na provoz škol – například výdaje na vybavení škol, učeben, energií apod., </w:t>
      </w:r>
    </w:p>
    <w:p w14:paraId="7B68228B" w14:textId="77777777" w:rsidR="000A7699" w:rsidRDefault="000A7699" w:rsidP="00B67E4B">
      <w:pPr>
        <w:pStyle w:val="Odstavecseseznamem"/>
        <w:numPr>
          <w:ilvl w:val="0"/>
          <w:numId w:val="44"/>
        </w:numPr>
      </w:pPr>
      <w:r>
        <w:t xml:space="preserve">finance na investice – rozsáhlejší opravy apod. </w:t>
      </w:r>
    </w:p>
    <w:p w14:paraId="650219B7" w14:textId="77777777" w:rsidR="000A7699" w:rsidRPr="00EC7314" w:rsidRDefault="000A769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CA17EFD" w14:textId="77777777" w:rsidR="000A7699" w:rsidRDefault="000A7699" w:rsidP="00EC7314">
      <w:pPr>
        <w:pStyle w:val="Tabulkapopisek"/>
        <w:keepNext/>
        <w:keepLines/>
      </w:pPr>
      <w:r>
        <w:t>Tabulka</w:t>
      </w:r>
      <w:r w:rsidRPr="00511A90">
        <w:t xml:space="preserve"> </w:t>
      </w:r>
      <w:r>
        <w:t>c2.6.c</w:t>
      </w:r>
    </w:p>
    <w:p w14:paraId="7A916CE6" w14:textId="77777777" w:rsidR="000A7699" w:rsidRPr="00EC7314" w:rsidRDefault="000A769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80BAE37" w14:textId="77777777" w:rsidR="000A7699" w:rsidRDefault="000A7699"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1604C7" w14:paraId="02212E2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734C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604C7" w14:paraId="39432CF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4894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026 352 Kč</w:t>
            </w:r>
          </w:p>
        </w:tc>
      </w:tr>
    </w:tbl>
    <w:p w14:paraId="61216EE6" w14:textId="77777777" w:rsidR="000A7699" w:rsidRDefault="000A769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AA865F7" w14:textId="77777777" w:rsidR="000A7699" w:rsidRDefault="000A7699" w:rsidP="00EF78C9">
      <w:pPr>
        <w:pStyle w:val="Tabulkapopisek"/>
        <w:keepNext/>
        <w:keepLines/>
        <w:pageBreakBefore/>
      </w:pPr>
      <w:r>
        <w:t>Tabulka c2.6.d</w:t>
      </w:r>
    </w:p>
    <w:p w14:paraId="095C8A9A" w14:textId="77777777" w:rsidR="000A7699" w:rsidRDefault="000A769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E3DEF91" w14:textId="77777777" w:rsidR="000A7699" w:rsidRDefault="000A7699"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1604C7" w14:paraId="7CCF504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C5B4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779B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4DB5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604C7" w14:paraId="570FB59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8C2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D43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F52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604C7" w14:paraId="6D5F07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69AC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A93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4BCE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604C7" w14:paraId="650610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404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991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00B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604C7" w14:paraId="190024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06B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A121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C90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604C7" w14:paraId="0530F9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D76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56E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3A9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604C7" w14:paraId="2D2AA7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781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0AC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813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604C7" w14:paraId="6F4F80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5190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FC8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881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604C7" w14:paraId="1033D1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32E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C1D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A9C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604C7" w14:paraId="3B58B6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50B2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7E04"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099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604C7" w14:paraId="7A9698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6B6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60E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5BE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604C7" w14:paraId="029A6D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2DE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917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A79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604C7" w14:paraId="771733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12C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E45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D26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604C7" w14:paraId="787001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A80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A9E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AD7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C001A2F" w14:textId="77777777" w:rsidR="000A7699" w:rsidRPr="00BE72AC" w:rsidRDefault="000A769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AF96B98" w14:textId="77777777" w:rsidR="000A7699" w:rsidRPr="00D61D07" w:rsidRDefault="000A769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DA17D10" w14:textId="77777777" w:rsidR="000A7699" w:rsidRDefault="000A7699" w:rsidP="001C5609">
      <w:pPr>
        <w:pStyle w:val="Nadpis5"/>
        <w:ind w:left="426" w:hanging="426"/>
      </w:pPr>
      <w:bookmarkStart w:id="97" w:name="_Toc211869461"/>
      <w:r>
        <w:t>Fragmentace vzdělávání</w:t>
      </w:r>
      <w:bookmarkEnd w:id="97"/>
    </w:p>
    <w:p w14:paraId="7747964B" w14:textId="77777777" w:rsidR="000A7699" w:rsidRDefault="000A769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05DA007" w14:textId="77777777" w:rsidR="000A7699" w:rsidRDefault="000A7699">
      <w:pPr>
        <w:pStyle w:val="Odstavecseseznamem"/>
        <w:numPr>
          <w:ilvl w:val="0"/>
          <w:numId w:val="23"/>
        </w:numPr>
      </w:pPr>
      <w:r>
        <w:t>Složení škol podle jejich typu a velikosti</w:t>
      </w:r>
    </w:p>
    <w:p w14:paraId="72D0EBDB" w14:textId="77777777" w:rsidR="000A7699" w:rsidRDefault="000A7699">
      <w:pPr>
        <w:pStyle w:val="Odstavecseseznamem"/>
        <w:numPr>
          <w:ilvl w:val="0"/>
          <w:numId w:val="23"/>
        </w:numPr>
      </w:pPr>
      <w:r>
        <w:t xml:space="preserve">Identifikace velmi málo naplněných škol </w:t>
      </w:r>
    </w:p>
    <w:p w14:paraId="53F51D0E" w14:textId="77777777" w:rsidR="000A7699" w:rsidRDefault="000A7699">
      <w:pPr>
        <w:pStyle w:val="Odstavecseseznamem"/>
        <w:numPr>
          <w:ilvl w:val="0"/>
          <w:numId w:val="23"/>
        </w:numPr>
      </w:pPr>
      <w:r>
        <w:t>Fragmentace řízení mezi zřizovatele</w:t>
      </w:r>
    </w:p>
    <w:p w14:paraId="7D687C85" w14:textId="77777777" w:rsidR="000A7699" w:rsidRPr="005E5B5E" w:rsidRDefault="000A769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C7E03BD" w14:textId="77777777" w:rsidR="000A7699" w:rsidRDefault="000A769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962223A" w14:textId="77777777" w:rsidR="000A7699" w:rsidRDefault="000A769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4C81098" w14:textId="77777777" w:rsidR="000A7699" w:rsidRDefault="000A7699" w:rsidP="00C8038F">
      <w:pPr>
        <w:pStyle w:val="Tabulkapopisek"/>
        <w:keepNext/>
        <w:keepLines/>
      </w:pPr>
      <w:r>
        <w:t>Graf</w:t>
      </w:r>
      <w:r w:rsidRPr="00511A90">
        <w:t xml:space="preserve"> </w:t>
      </w:r>
      <w:r>
        <w:t>c2.7.a</w:t>
      </w:r>
      <w:r w:rsidRPr="00511A90">
        <w:t xml:space="preserve"> </w:t>
      </w:r>
    </w:p>
    <w:p w14:paraId="4A316512" w14:textId="77777777" w:rsidR="000A7699" w:rsidRDefault="000A7699" w:rsidP="00C8038F">
      <w:pPr>
        <w:keepNext/>
        <w:keepLines/>
        <w:rPr>
          <w:rFonts w:ascii="Inter" w:hAnsi="Inter" w:cs="Times New Roman"/>
          <w:b/>
          <w:bCs/>
        </w:rPr>
      </w:pPr>
      <w:r>
        <w:rPr>
          <w:rFonts w:ascii="Inter" w:hAnsi="Inter" w:cs="Times New Roman"/>
          <w:b/>
          <w:bCs/>
        </w:rPr>
        <w:t>Podíl škol podle typu (malotřídní, neúplné, úplné)</w:t>
      </w:r>
    </w:p>
    <w:p w14:paraId="63FF32D0" w14:textId="77777777" w:rsidR="000A7699" w:rsidRDefault="000A7699">
      <w:r>
        <w:rPr>
          <w:noProof/>
        </w:rPr>
        <w:drawing>
          <wp:inline distT="0" distB="0" distL="0" distR="0" wp14:anchorId="3ACCA180" wp14:editId="575C875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04D3625" w14:textId="77777777" w:rsidR="000A7699" w:rsidRDefault="000A769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D230873" w14:textId="77777777" w:rsidR="000A7699" w:rsidRDefault="000A769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40809E9" w14:textId="77777777" w:rsidR="000A7699" w:rsidRDefault="000A7699" w:rsidP="009255B5">
      <w:pPr>
        <w:pStyle w:val="Tabulkapopisek"/>
      </w:pPr>
      <w:r>
        <w:t>Tabulka</w:t>
      </w:r>
      <w:r w:rsidRPr="00511A90">
        <w:t xml:space="preserve"> </w:t>
      </w:r>
      <w:r>
        <w:t>c2.7.b</w:t>
      </w:r>
    </w:p>
    <w:p w14:paraId="4370D2DC" w14:textId="77777777" w:rsidR="000A7699" w:rsidRPr="00C80221" w:rsidRDefault="000A7699" w:rsidP="009255B5">
      <w:pPr>
        <w:rPr>
          <w:rFonts w:ascii="Inter" w:hAnsi="Inter" w:cs="Times New Roman"/>
          <w:b/>
          <w:bCs/>
        </w:rPr>
      </w:pPr>
      <w:r>
        <w:rPr>
          <w:rFonts w:ascii="Inter" w:hAnsi="Inter" w:cs="Times New Roman"/>
          <w:b/>
          <w:bCs/>
        </w:rPr>
        <w:t>Průměrný počet žáků na třídu podle typu školy</w:t>
      </w:r>
    </w:p>
    <w:p w14:paraId="5A5629FF" w14:textId="77777777" w:rsidR="000A7699" w:rsidRDefault="000A7699"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1604C7" w14:paraId="58E684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600F1"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EE73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8A4E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C460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04C7" w14:paraId="1F32D5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FCBA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F8C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4FA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6D3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604C7" w14:paraId="23320C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F9E3"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A7565"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8E5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7F3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604C7" w14:paraId="51E7CE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667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AF7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5BE8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0767"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4F7C2F6" w14:textId="77777777" w:rsidR="000A7699" w:rsidRDefault="000A769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FFF2690" w14:textId="77777777" w:rsidR="000A7699" w:rsidRPr="00B01F36" w:rsidRDefault="000A769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A77624B" w14:textId="77777777" w:rsidR="000A7699" w:rsidRDefault="000A7699" w:rsidP="00B01F36">
      <w:pPr>
        <w:pStyle w:val="Tabulkapopisek"/>
      </w:pPr>
      <w:r>
        <w:t>Tabulka</w:t>
      </w:r>
      <w:r w:rsidRPr="00511A90">
        <w:t xml:space="preserve"> </w:t>
      </w:r>
      <w:r>
        <w:t>c2.7.c</w:t>
      </w:r>
    </w:p>
    <w:p w14:paraId="41029403" w14:textId="77777777" w:rsidR="000A7699" w:rsidRDefault="000A7699" w:rsidP="00B01F36">
      <w:pPr>
        <w:rPr>
          <w:rFonts w:ascii="Inter" w:hAnsi="Inter" w:cs="Times New Roman"/>
          <w:b/>
          <w:bCs/>
        </w:rPr>
      </w:pPr>
      <w:r>
        <w:rPr>
          <w:rFonts w:ascii="Inter" w:hAnsi="Inter" w:cs="Times New Roman"/>
          <w:b/>
          <w:bCs/>
        </w:rPr>
        <w:t>Počet podlimitních škol</w:t>
      </w:r>
    </w:p>
    <w:p w14:paraId="1AF51CD8" w14:textId="77777777" w:rsidR="000A7699" w:rsidRPr="004C488F" w:rsidRDefault="000A7699"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1604C7" w14:paraId="3EDCA6A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0579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C525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0507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04C7" w14:paraId="057C945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F79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27C9"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3D7C"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604C7" w14:paraId="3A8119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973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F43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D18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604C7" w14:paraId="3B7FEA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FD8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6119F"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BCDB"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604C7" w14:paraId="13CBAB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AB32"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701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BEF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604C7" w14:paraId="627C69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83F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779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DD18A"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604C7" w14:paraId="049CBF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DA4D"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B26E"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2CD6"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C68561F" w14:textId="77777777" w:rsidR="000A7699" w:rsidRPr="00BD5390" w:rsidRDefault="000A769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9BCAC78" w14:textId="77777777" w:rsidR="000A7699" w:rsidRDefault="000A769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6313CD3" w14:textId="77777777" w:rsidR="000A7699" w:rsidRDefault="000A769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9F7648F" w14:textId="77777777" w:rsidR="000A7699" w:rsidRDefault="000A769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2D9B02C" w14:textId="77777777" w:rsidR="000A7699" w:rsidRDefault="000A769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44842E0" w14:textId="77777777" w:rsidR="000A7699" w:rsidRDefault="000A769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33A82BE" w14:textId="77777777" w:rsidR="000A7699" w:rsidRDefault="000A7699" w:rsidP="00FB7511">
      <w:pPr>
        <w:pStyle w:val="Tabulkapopisek"/>
      </w:pPr>
      <w:r>
        <w:t>Tabulka</w:t>
      </w:r>
      <w:r w:rsidRPr="00511A90">
        <w:t xml:space="preserve"> </w:t>
      </w:r>
      <w:r>
        <w:t>c2.7.c</w:t>
      </w:r>
    </w:p>
    <w:p w14:paraId="46B664B3" w14:textId="77777777" w:rsidR="000A7699" w:rsidRDefault="000A769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E421146" w14:textId="77777777" w:rsidR="000A7699" w:rsidRDefault="000A7699"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1604C7" w14:paraId="6429B73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D9A00"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604C7" w14:paraId="28E893C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4C58" w14:textId="77777777" w:rsidR="000A7699" w:rsidRDefault="000A76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7D790709" w14:textId="77777777" w:rsidR="000A7699" w:rsidRPr="00F54A57" w:rsidRDefault="000A769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70FDFC1" w14:textId="77777777" w:rsidR="000A7699" w:rsidRDefault="000A769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707AFC7" w14:textId="77777777" w:rsidR="000A7699" w:rsidRDefault="000A7699" w:rsidP="00B630F0">
      <w:pPr>
        <w:pStyle w:val="Tabulkapopisek"/>
        <w:keepNext/>
        <w:keepLines/>
        <w:pageBreakBefore/>
      </w:pPr>
      <w:r>
        <w:t>Graf</w:t>
      </w:r>
      <w:r w:rsidRPr="00511A90">
        <w:t xml:space="preserve"> </w:t>
      </w:r>
      <w:r>
        <w:t>c2.7.d</w:t>
      </w:r>
    </w:p>
    <w:p w14:paraId="6CEF35C3" w14:textId="77777777" w:rsidR="000A7699" w:rsidRDefault="000A7699" w:rsidP="00B630F0">
      <w:pPr>
        <w:keepNext/>
        <w:keepLines/>
        <w:rPr>
          <w:rFonts w:ascii="Inter" w:hAnsi="Inter" w:cs="Times New Roman"/>
          <w:b/>
          <w:bCs/>
        </w:rPr>
      </w:pPr>
      <w:r>
        <w:rPr>
          <w:rFonts w:ascii="Inter" w:hAnsi="Inter" w:cs="Times New Roman"/>
          <w:b/>
          <w:bCs/>
        </w:rPr>
        <w:t>Podíl zřizovatelů jenom s jednou školou</w:t>
      </w:r>
    </w:p>
    <w:p w14:paraId="2FEE7D31" w14:textId="77777777" w:rsidR="000A7699" w:rsidRDefault="000A7699">
      <w:r>
        <w:rPr>
          <w:noProof/>
        </w:rPr>
        <w:drawing>
          <wp:inline distT="0" distB="0" distL="0" distR="0" wp14:anchorId="13C1C8CA" wp14:editId="0C40A43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B45844F" w14:textId="77777777" w:rsidR="000A7699" w:rsidRPr="00DE0CEB" w:rsidRDefault="000A769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4F1BDCA" w14:textId="77777777" w:rsidR="000A7699" w:rsidRDefault="000A769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90AC839" w14:textId="77777777" w:rsidR="000A7699" w:rsidRDefault="000A7699" w:rsidP="00616603">
      <w:pPr>
        <w:pStyle w:val="Tabulkapopisek"/>
        <w:spacing w:before="0"/>
      </w:pPr>
    </w:p>
    <w:p w14:paraId="1DB00462" w14:textId="77777777" w:rsidR="000A7699" w:rsidRDefault="000A7699" w:rsidP="00B630F0">
      <w:pPr>
        <w:pStyle w:val="Tabulkapopisek"/>
        <w:keepNext/>
        <w:keepLines/>
      </w:pPr>
      <w:r>
        <w:t>Graf</w:t>
      </w:r>
      <w:r w:rsidRPr="00511A90">
        <w:t xml:space="preserve"> </w:t>
      </w:r>
      <w:r>
        <w:t>c2.7.e</w:t>
      </w:r>
    </w:p>
    <w:p w14:paraId="04A4D6A2" w14:textId="77777777" w:rsidR="000A7699" w:rsidRDefault="000A769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2CAACB7" w14:textId="77777777" w:rsidR="000A7699" w:rsidRDefault="000A7699">
      <w:r>
        <w:rPr>
          <w:noProof/>
        </w:rPr>
        <w:drawing>
          <wp:inline distT="0" distB="0" distL="0" distR="0" wp14:anchorId="26E943C7" wp14:editId="5DD9E2B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450B43B" w14:textId="77777777" w:rsidR="000A7699" w:rsidRPr="00DE0CEB" w:rsidRDefault="000A769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71F2DC6" w14:textId="77777777" w:rsidR="000A7699" w:rsidRDefault="000A7699" w:rsidP="00B630F0">
      <w:pPr>
        <w:autoSpaceDE/>
        <w:autoSpaceDN/>
        <w:adjustRightInd/>
        <w:spacing w:line="259" w:lineRule="auto"/>
        <w:textAlignment w:val="auto"/>
        <w:rPr>
          <w:b/>
        </w:rPr>
      </w:pPr>
      <w:r>
        <w:rPr>
          <w:b/>
        </w:rPr>
        <w:br w:type="page"/>
      </w:r>
    </w:p>
    <w:p w14:paraId="622BE5F6" w14:textId="77777777" w:rsidR="000A7699" w:rsidRDefault="000A769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ADA5906" wp14:editId="759601E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CE247" w14:textId="77777777" w:rsidR="000A7699" w:rsidRDefault="000A7699" w:rsidP="00B03548">
                            <w:pPr>
                              <w:pStyle w:val="Bezmezer"/>
                            </w:pPr>
                          </w:p>
                          <w:p w14:paraId="32218FEA" w14:textId="77777777" w:rsidR="000A7699" w:rsidRPr="001C5609" w:rsidRDefault="000A7699" w:rsidP="00B03548">
                            <w:pPr>
                              <w:pStyle w:val="Bezmezer"/>
                            </w:pPr>
                          </w:p>
                          <w:p w14:paraId="4C9AE0D8" w14:textId="77777777" w:rsidR="000A7699" w:rsidRDefault="000A7699" w:rsidP="00B03548">
                            <w:pPr>
                              <w:pStyle w:val="Bezmezer"/>
                            </w:pPr>
                          </w:p>
                          <w:p w14:paraId="6CB09A54" w14:textId="77777777" w:rsidR="000A7699" w:rsidRDefault="000A7699" w:rsidP="00B03548"/>
                          <w:p w14:paraId="4E1D7CE1" w14:textId="77777777" w:rsidR="000A7699" w:rsidRDefault="000A7699" w:rsidP="00B03548"/>
                          <w:p w14:paraId="5C4CA106" w14:textId="77777777" w:rsidR="000A7699" w:rsidRDefault="000A7699" w:rsidP="00B03548"/>
                          <w:p w14:paraId="02CA427E" w14:textId="77777777" w:rsidR="000A7699" w:rsidRDefault="000A7699" w:rsidP="00B03548"/>
                          <w:p w14:paraId="2465910D" w14:textId="77777777" w:rsidR="000A7699" w:rsidRDefault="000A7699" w:rsidP="00B03548"/>
                          <w:p w14:paraId="677A58D1" w14:textId="77777777" w:rsidR="000A7699" w:rsidRDefault="000A7699" w:rsidP="00B03548"/>
                          <w:p w14:paraId="5BAE4A80" w14:textId="77777777" w:rsidR="000A7699" w:rsidRDefault="000A7699" w:rsidP="00B03548"/>
                          <w:p w14:paraId="486D0503" w14:textId="77777777" w:rsidR="000A7699" w:rsidRDefault="000A7699" w:rsidP="00B03548"/>
                          <w:p w14:paraId="19662F3D" w14:textId="77777777" w:rsidR="000A7699" w:rsidRDefault="000A7699" w:rsidP="00B03548"/>
                          <w:p w14:paraId="002F0743" w14:textId="77777777" w:rsidR="000A7699" w:rsidRDefault="000A7699" w:rsidP="00B03548"/>
                          <w:p w14:paraId="27364F7C" w14:textId="77777777" w:rsidR="000A7699" w:rsidRDefault="000A7699" w:rsidP="00B03548"/>
                          <w:p w14:paraId="69942016" w14:textId="77777777" w:rsidR="000A7699" w:rsidRDefault="000A7699" w:rsidP="00B03548"/>
                          <w:p w14:paraId="729FE4A0" w14:textId="77777777" w:rsidR="000A7699" w:rsidRPr="00E3168F" w:rsidRDefault="000A7699" w:rsidP="00B03548"/>
                          <w:p w14:paraId="7B12B8E5" w14:textId="77777777" w:rsidR="000A7699" w:rsidRPr="00C872C8" w:rsidRDefault="000A769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4C2341" w14:textId="77777777" w:rsidR="000A7699" w:rsidRPr="00CB17DB" w:rsidRDefault="000A7699" w:rsidP="00B03548">
                            <w:pPr>
                              <w:pStyle w:val="Bezmezer"/>
                            </w:pPr>
                            <w:r w:rsidRPr="00CB17DB">
                              <w:t xml:space="preserve"> </w:t>
                            </w:r>
                          </w:p>
                          <w:p w14:paraId="3BF1240B" w14:textId="77777777" w:rsidR="000A7699" w:rsidRDefault="000A769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590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F1CE247" w14:textId="77777777" w:rsidR="000A7699" w:rsidRDefault="000A7699" w:rsidP="00B03548">
                      <w:pPr>
                        <w:pStyle w:val="Bezmezer"/>
                      </w:pPr>
                    </w:p>
                    <w:p w14:paraId="32218FEA" w14:textId="77777777" w:rsidR="000A7699" w:rsidRPr="001C5609" w:rsidRDefault="000A7699" w:rsidP="00B03548">
                      <w:pPr>
                        <w:pStyle w:val="Bezmezer"/>
                      </w:pPr>
                    </w:p>
                    <w:p w14:paraId="4C9AE0D8" w14:textId="77777777" w:rsidR="000A7699" w:rsidRDefault="000A7699" w:rsidP="00B03548">
                      <w:pPr>
                        <w:pStyle w:val="Bezmezer"/>
                      </w:pPr>
                    </w:p>
                    <w:p w14:paraId="6CB09A54" w14:textId="77777777" w:rsidR="000A7699" w:rsidRDefault="000A7699" w:rsidP="00B03548"/>
                    <w:p w14:paraId="4E1D7CE1" w14:textId="77777777" w:rsidR="000A7699" w:rsidRDefault="000A7699" w:rsidP="00B03548"/>
                    <w:p w14:paraId="5C4CA106" w14:textId="77777777" w:rsidR="000A7699" w:rsidRDefault="000A7699" w:rsidP="00B03548"/>
                    <w:p w14:paraId="02CA427E" w14:textId="77777777" w:rsidR="000A7699" w:rsidRDefault="000A7699" w:rsidP="00B03548"/>
                    <w:p w14:paraId="2465910D" w14:textId="77777777" w:rsidR="000A7699" w:rsidRDefault="000A7699" w:rsidP="00B03548"/>
                    <w:p w14:paraId="677A58D1" w14:textId="77777777" w:rsidR="000A7699" w:rsidRDefault="000A7699" w:rsidP="00B03548"/>
                    <w:p w14:paraId="5BAE4A80" w14:textId="77777777" w:rsidR="000A7699" w:rsidRDefault="000A7699" w:rsidP="00B03548"/>
                    <w:p w14:paraId="486D0503" w14:textId="77777777" w:rsidR="000A7699" w:rsidRDefault="000A7699" w:rsidP="00B03548"/>
                    <w:p w14:paraId="19662F3D" w14:textId="77777777" w:rsidR="000A7699" w:rsidRDefault="000A7699" w:rsidP="00B03548"/>
                    <w:p w14:paraId="002F0743" w14:textId="77777777" w:rsidR="000A7699" w:rsidRDefault="000A7699" w:rsidP="00B03548"/>
                    <w:p w14:paraId="27364F7C" w14:textId="77777777" w:rsidR="000A7699" w:rsidRDefault="000A7699" w:rsidP="00B03548"/>
                    <w:p w14:paraId="69942016" w14:textId="77777777" w:rsidR="000A7699" w:rsidRDefault="000A7699" w:rsidP="00B03548"/>
                    <w:p w14:paraId="729FE4A0" w14:textId="77777777" w:rsidR="000A7699" w:rsidRPr="00E3168F" w:rsidRDefault="000A7699" w:rsidP="00B03548"/>
                    <w:p w14:paraId="7B12B8E5" w14:textId="77777777" w:rsidR="000A7699" w:rsidRPr="00C872C8" w:rsidRDefault="000A769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4C2341" w14:textId="77777777" w:rsidR="000A7699" w:rsidRPr="00CB17DB" w:rsidRDefault="000A7699" w:rsidP="00B03548">
                      <w:pPr>
                        <w:pStyle w:val="Bezmezer"/>
                      </w:pPr>
                      <w:r w:rsidRPr="00CB17DB">
                        <w:t xml:space="preserve"> </w:t>
                      </w:r>
                    </w:p>
                    <w:p w14:paraId="3BF1240B" w14:textId="77777777" w:rsidR="000A7699" w:rsidRDefault="000A769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6D43378" wp14:editId="65C744C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921F0D3" w14:textId="77777777" w:rsidR="000A7699" w:rsidRDefault="000A7699">
      <w:pPr>
        <w:autoSpaceDE/>
        <w:autoSpaceDN/>
        <w:adjustRightInd/>
        <w:spacing w:line="259" w:lineRule="auto"/>
        <w:textAlignment w:val="auto"/>
        <w:rPr>
          <w:rFonts w:ascii="Inter ExtraBold" w:hAnsi="Inter ExtraBold"/>
          <w:color w:val="000000" w:themeColor="text1"/>
          <w:sz w:val="56"/>
          <w:szCs w:val="72"/>
        </w:rPr>
      </w:pPr>
    </w:p>
    <w:p w14:paraId="36209C0E" w14:textId="77777777" w:rsidR="000A7699" w:rsidRPr="00CB2D39" w:rsidRDefault="000A7699" w:rsidP="00CB2D39">
      <w:pPr>
        <w:pStyle w:val="nadpisneslovan"/>
      </w:pPr>
      <w:bookmarkStart w:id="101" w:name="Doporučení"/>
      <w:bookmarkStart w:id="102" w:name="_Toc159579105"/>
      <w:bookmarkStart w:id="103" w:name="_Toc159579161"/>
      <w:bookmarkStart w:id="104" w:name="_Toc211869462"/>
      <w:bookmarkEnd w:id="101"/>
      <w:r w:rsidRPr="00CB2D39">
        <w:t>Doporučení</w:t>
      </w:r>
      <w:bookmarkEnd w:id="102"/>
      <w:bookmarkEnd w:id="103"/>
      <w:bookmarkEnd w:id="104"/>
    </w:p>
    <w:p w14:paraId="1C0F90EA" w14:textId="77777777" w:rsidR="000A7699" w:rsidRPr="002F5D31" w:rsidRDefault="000A769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C3733F5" w14:textId="77777777" w:rsidR="000A7699" w:rsidRDefault="000A7699"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CD0F468" w14:textId="77777777" w:rsidR="000A7699" w:rsidRDefault="000A7699" w:rsidP="00B339D1">
      <w:pPr>
        <w:spacing w:after="0"/>
        <w:ind w:left="360"/>
        <w:rPr>
          <w:b/>
          <w:bCs/>
        </w:rPr>
      </w:pPr>
    </w:p>
    <w:p w14:paraId="473CE850" w14:textId="77777777" w:rsidR="000A7699" w:rsidRDefault="000A7699" w:rsidP="00CC4720">
      <w:pPr>
        <w:ind w:firstLine="113"/>
        <w:rPr>
          <w:b/>
          <w:bCs/>
        </w:rPr>
      </w:pPr>
      <w:r w:rsidRPr="003D4E29">
        <w:rPr>
          <w:b/>
          <w:bCs/>
        </w:rPr>
        <w:t>Exekuce</w:t>
      </w:r>
    </w:p>
    <w:p w14:paraId="06A91730" w14:textId="77777777" w:rsidR="000A7699" w:rsidRDefault="000A769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FEB42EA" w14:textId="77777777" w:rsidR="000A7699" w:rsidRDefault="000A769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F72C082" w14:textId="77777777" w:rsidR="000A7699" w:rsidRDefault="000A7699">
      <w:pPr>
        <w:pStyle w:val="Odstavecseseznamem"/>
        <w:numPr>
          <w:ilvl w:val="0"/>
          <w:numId w:val="16"/>
        </w:numPr>
      </w:pPr>
      <w:r>
        <w:t>Realizovat programy typu „milostivé léto“ = odpuštění většiny nákladů vymáhání a penále při zaplacení jistiny dluhu za nájmy, poplatky atd.</w:t>
      </w:r>
    </w:p>
    <w:p w14:paraId="1050093B" w14:textId="77777777" w:rsidR="000A7699" w:rsidRDefault="000A7699">
      <w:pPr>
        <w:pStyle w:val="Odstavecseseznamem"/>
        <w:numPr>
          <w:ilvl w:val="0"/>
          <w:numId w:val="16"/>
        </w:numPr>
      </w:pPr>
      <w:r>
        <w:t>Informovat exekvované obyvatele o možnosti vstupu do oddlužení a dalších řešení.</w:t>
      </w:r>
    </w:p>
    <w:p w14:paraId="697ED347" w14:textId="77777777" w:rsidR="000A7699" w:rsidRDefault="000A769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17C497F" w14:textId="77777777" w:rsidR="000A7699" w:rsidRDefault="000A7699">
      <w:pPr>
        <w:pStyle w:val="Odstavecseseznamem"/>
        <w:numPr>
          <w:ilvl w:val="0"/>
          <w:numId w:val="16"/>
        </w:numPr>
      </w:pPr>
      <w:r>
        <w:t>Regulace „šmejdů“ – např. reklam poskytovatelů půjček v lokálních médiích a prostorách.</w:t>
      </w:r>
    </w:p>
    <w:p w14:paraId="581C6CE5" w14:textId="77777777" w:rsidR="000A7699" w:rsidRDefault="000A769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58A6C46" w14:textId="77777777" w:rsidR="000A7699" w:rsidRPr="002D54BF" w:rsidRDefault="000A7699" w:rsidP="00D00D7F">
      <w:pPr>
        <w:rPr>
          <w:rFonts w:cs="Segoe UI"/>
          <w:color w:val="527A9E"/>
          <w:szCs w:val="18"/>
          <w:u w:val="single"/>
        </w:rPr>
      </w:pPr>
    </w:p>
    <w:p w14:paraId="3A68A687" w14:textId="77777777" w:rsidR="000A7699" w:rsidRDefault="000A7699" w:rsidP="00CC4720">
      <w:pPr>
        <w:ind w:firstLine="113"/>
        <w:rPr>
          <w:b/>
          <w:bCs/>
        </w:rPr>
      </w:pPr>
      <w:r w:rsidRPr="003D4E29">
        <w:rPr>
          <w:b/>
          <w:bCs/>
        </w:rPr>
        <w:t>Bytová nouze</w:t>
      </w:r>
    </w:p>
    <w:p w14:paraId="5BC94E80" w14:textId="77777777" w:rsidR="000A7699" w:rsidRDefault="000A769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4D56CF3" w14:textId="77777777" w:rsidR="000A7699" w:rsidRDefault="000A769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AC18810" w14:textId="77777777" w:rsidR="000A7699" w:rsidRDefault="000A7699">
      <w:pPr>
        <w:pStyle w:val="Odstavecseseznamem"/>
        <w:numPr>
          <w:ilvl w:val="0"/>
          <w:numId w:val="16"/>
        </w:numPr>
      </w:pPr>
      <w:r>
        <w:t>Snaha o udržení lidí v komerčním nájemním bydlení – například asistencí se splátkou kauce (přes dávku mimořádné okamžité pomoci či jinak).</w:t>
      </w:r>
    </w:p>
    <w:p w14:paraId="0D8D82DD" w14:textId="77777777" w:rsidR="000A7699" w:rsidRDefault="000A769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8E222D8" w14:textId="77777777" w:rsidR="000A7699" w:rsidRDefault="000A769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65F61AD" w14:textId="77777777" w:rsidR="000A7699" w:rsidRDefault="000A7699">
      <w:pPr>
        <w:pStyle w:val="Odstavecseseznamem"/>
        <w:numPr>
          <w:ilvl w:val="0"/>
          <w:numId w:val="16"/>
        </w:numPr>
      </w:pPr>
      <w:r>
        <w:t xml:space="preserve">Zřízení center bydlení, která koncentrují tyto typy asistence.  </w:t>
      </w:r>
    </w:p>
    <w:p w14:paraId="7433264D" w14:textId="77777777" w:rsidR="000A7699" w:rsidRDefault="000A769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9514CDC" w14:textId="77777777" w:rsidR="000A7699" w:rsidRDefault="000A769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EFE7B8C" w14:textId="77777777" w:rsidR="000A7699" w:rsidRDefault="000A7699" w:rsidP="00D00D7F">
      <w:pPr>
        <w:rPr>
          <w:rStyle w:val="Hypertextovodkaz"/>
          <w:rFonts w:cs="Fira Sans"/>
          <w:szCs w:val="20"/>
        </w:rPr>
      </w:pPr>
    </w:p>
    <w:p w14:paraId="33D68BB8" w14:textId="77777777" w:rsidR="000A7699" w:rsidRPr="003D4E29" w:rsidRDefault="000A7699" w:rsidP="00CC4720">
      <w:pPr>
        <w:ind w:firstLine="113"/>
        <w:rPr>
          <w:b/>
          <w:bCs/>
        </w:rPr>
      </w:pPr>
      <w:r w:rsidRPr="003D4E29">
        <w:rPr>
          <w:b/>
          <w:bCs/>
        </w:rPr>
        <w:t>Sociální podpora</w:t>
      </w:r>
      <w:r>
        <w:rPr>
          <w:b/>
          <w:bCs/>
        </w:rPr>
        <w:t xml:space="preserve"> a systém (mimo dávek v bydlení)</w:t>
      </w:r>
    </w:p>
    <w:p w14:paraId="48BACE03" w14:textId="77777777" w:rsidR="000A7699" w:rsidRPr="009D0C53" w:rsidRDefault="000A769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7E1D76" w14:textId="77777777" w:rsidR="000A7699" w:rsidRPr="009D0C53" w:rsidRDefault="000A769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E3CFF93" w14:textId="77777777" w:rsidR="000A7699" w:rsidRPr="009D0C53" w:rsidRDefault="000A7699">
      <w:pPr>
        <w:pStyle w:val="Odstavecseseznamem"/>
        <w:numPr>
          <w:ilvl w:val="0"/>
          <w:numId w:val="16"/>
        </w:numPr>
      </w:pPr>
      <w:r w:rsidRPr="009D0C53">
        <w:t>Přihlášení se do programů obědů zdarma ve školách a školkách</w:t>
      </w:r>
      <w:r>
        <w:t>.</w:t>
      </w:r>
    </w:p>
    <w:p w14:paraId="25257DB9" w14:textId="77777777" w:rsidR="000A7699" w:rsidRPr="009D0C53" w:rsidRDefault="000A769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A54FB73" w14:textId="77777777" w:rsidR="000A7699" w:rsidRPr="009D0C53" w:rsidRDefault="000A769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93F2B12" w14:textId="77777777" w:rsidR="000A7699" w:rsidRPr="009D0C53" w:rsidRDefault="000A769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763FF2C" w14:textId="77777777" w:rsidR="000A7699" w:rsidRPr="009D0C53" w:rsidRDefault="000A769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2410636" w14:textId="77777777" w:rsidR="000A7699" w:rsidRDefault="000A769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3982D8B" w14:textId="77777777" w:rsidR="000A7699" w:rsidRPr="00BE40CC" w:rsidRDefault="000A7699" w:rsidP="00D00D7F">
      <w:pPr>
        <w:rPr>
          <w:color w:val="527A9E"/>
          <w:u w:val="single"/>
        </w:rPr>
      </w:pPr>
    </w:p>
    <w:p w14:paraId="101804DE" w14:textId="77777777" w:rsidR="000A7699" w:rsidRDefault="000A7699"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47F6430" w14:textId="77777777" w:rsidR="000A7699" w:rsidRDefault="000A769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6332702" w14:textId="77777777" w:rsidR="000A7699" w:rsidRPr="00225EE0" w:rsidRDefault="000A7699" w:rsidP="00CC4720">
      <w:pPr>
        <w:ind w:firstLine="113"/>
        <w:rPr>
          <w:b/>
          <w:bCs/>
        </w:rPr>
      </w:pPr>
      <w:r>
        <w:rPr>
          <w:b/>
          <w:bCs/>
        </w:rPr>
        <w:t>Lokální</w:t>
      </w:r>
      <w:r w:rsidRPr="00225EE0">
        <w:rPr>
          <w:b/>
          <w:bCs/>
        </w:rPr>
        <w:t xml:space="preserve"> vzdělávací systém</w:t>
      </w:r>
    </w:p>
    <w:p w14:paraId="136C3997" w14:textId="77777777" w:rsidR="000A7699" w:rsidRDefault="000A769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9EA22BC" w14:textId="77777777" w:rsidR="000A7699" w:rsidRPr="00E00D55" w:rsidRDefault="000A769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64347B5" w14:textId="77777777" w:rsidR="000A7699" w:rsidRPr="00762069" w:rsidRDefault="000A769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E22DA8C" w14:textId="77777777" w:rsidR="000A7699" w:rsidRPr="00943CB3" w:rsidRDefault="000A7699" w:rsidP="00CC4720">
      <w:pPr>
        <w:ind w:firstLine="113"/>
        <w:rPr>
          <w:b/>
          <w:bCs/>
        </w:rPr>
      </w:pPr>
      <w:r w:rsidRPr="00943CB3">
        <w:rPr>
          <w:b/>
          <w:bCs/>
        </w:rPr>
        <w:t>Škola a zřizovatel</w:t>
      </w:r>
    </w:p>
    <w:p w14:paraId="5A2706FF" w14:textId="77777777" w:rsidR="000A7699" w:rsidRDefault="000A769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644522F" w14:textId="77777777" w:rsidR="000A7699" w:rsidRDefault="000A769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6119DFB" w14:textId="77777777" w:rsidR="000A7699" w:rsidRPr="0086211E" w:rsidRDefault="000A769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CE675E9" w14:textId="77777777" w:rsidR="000A7699" w:rsidRPr="0086211E" w:rsidRDefault="000A769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0462951" w14:textId="77777777" w:rsidR="000A7699" w:rsidRPr="006B3C16" w:rsidRDefault="000A7699" w:rsidP="00CC4720">
      <w:pPr>
        <w:ind w:firstLine="113"/>
        <w:rPr>
          <w:b/>
          <w:bCs/>
        </w:rPr>
      </w:pPr>
      <w:r>
        <w:rPr>
          <w:b/>
          <w:bCs/>
        </w:rPr>
        <w:t>Škola</w:t>
      </w:r>
    </w:p>
    <w:p w14:paraId="1EABA859" w14:textId="77777777" w:rsidR="000A7699" w:rsidRDefault="000A769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A662059" w14:textId="77777777" w:rsidR="000A7699" w:rsidRDefault="000A769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AF3B92A" w14:textId="77777777" w:rsidR="000A7699" w:rsidRDefault="000A769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313815B" w14:textId="77777777" w:rsidR="000A7699" w:rsidRDefault="000A7699">
      <w:pPr>
        <w:pStyle w:val="Odstavecseseznamem"/>
        <w:numPr>
          <w:ilvl w:val="0"/>
          <w:numId w:val="19"/>
        </w:numPr>
      </w:pPr>
      <w:r>
        <w:t xml:space="preserve">Podpora dalšího vzdělávání pedagogických pracovníků v oblastech inkluze dětí se zdravotním a/nebo sociokulturním znevýhodněním. </w:t>
      </w:r>
    </w:p>
    <w:p w14:paraId="4E567F10" w14:textId="77777777" w:rsidR="000A7699" w:rsidRDefault="000A769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7555E27" w14:textId="77777777" w:rsidR="000A7699" w:rsidRDefault="000A769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109FA19" w14:textId="77777777" w:rsidR="000A7699" w:rsidRDefault="000A769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6CC7B8F" w14:textId="77777777" w:rsidR="000A7699" w:rsidRDefault="000A769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DACD4B2" w14:textId="77777777" w:rsidR="000A7699" w:rsidRDefault="000A769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A688FE7" w14:textId="77777777" w:rsidR="000A7699" w:rsidRDefault="000A769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8653F4D" w14:textId="77777777" w:rsidR="000A7699" w:rsidRDefault="000A769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F3A3129" w14:textId="77777777" w:rsidR="000A7699" w:rsidRDefault="000A7699" w:rsidP="00D00D7F">
      <w:pPr>
        <w:spacing w:after="0"/>
        <w:rPr>
          <w:b/>
          <w:bCs/>
        </w:rPr>
      </w:pPr>
    </w:p>
    <w:p w14:paraId="167CB09D" w14:textId="77777777" w:rsidR="000A7699" w:rsidRDefault="000A7699" w:rsidP="00832837">
      <w:pPr>
        <w:rPr>
          <w:b/>
          <w:bCs/>
        </w:rPr>
      </w:pPr>
      <w:bookmarkStart w:id="107" w:name="doporuceni_2"/>
      <w:r w:rsidRPr="00920510">
        <w:rPr>
          <w:b/>
          <w:bCs/>
        </w:rPr>
        <w:t>Podpora kvality vzdělávání ve školách ze strany učitelů, ředitelů i zřizovatele</w:t>
      </w:r>
      <w:bookmarkEnd w:id="107"/>
    </w:p>
    <w:p w14:paraId="48902BC9" w14:textId="77777777" w:rsidR="000A7699" w:rsidRPr="006109EE" w:rsidRDefault="000A769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DEC9310" w14:textId="77777777" w:rsidR="000A7699" w:rsidRDefault="000A769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7D2ACDF" w14:textId="77777777" w:rsidR="000A7699" w:rsidRDefault="000A769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83EBB9B" w14:textId="77777777" w:rsidR="000A7699" w:rsidRPr="00676B3F" w:rsidRDefault="000A769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9B005EC" w14:textId="77777777" w:rsidR="000A7699" w:rsidRDefault="000A769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0DFF5B1" w14:textId="77777777" w:rsidR="000A7699" w:rsidRPr="0030539F" w:rsidRDefault="000A769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AE161AB" w14:textId="77777777" w:rsidR="000A7699" w:rsidRPr="0030539F" w:rsidRDefault="000A7699" w:rsidP="00D00D7F">
      <w:pPr>
        <w:pStyle w:val="Odstavecseseznamem"/>
      </w:pPr>
    </w:p>
    <w:p w14:paraId="036C92D9" w14:textId="77777777" w:rsidR="000A7699" w:rsidRPr="00832837" w:rsidRDefault="000A7699" w:rsidP="00832837">
      <w:bookmarkStart w:id="108" w:name="doporuceni_4"/>
      <w:r w:rsidRPr="00832837">
        <w:rPr>
          <w:b/>
          <w:bCs/>
        </w:rPr>
        <w:t xml:space="preserve">Dostupné a kvalitní předškolní vzdělávání </w:t>
      </w:r>
    </w:p>
    <w:bookmarkEnd w:id="108"/>
    <w:p w14:paraId="774A4B5F" w14:textId="77777777" w:rsidR="000A7699" w:rsidRDefault="000A769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83A72B8" w14:textId="77777777" w:rsidR="000A7699" w:rsidRPr="00B014FB" w:rsidRDefault="000A769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54FFCBE" w14:textId="77777777" w:rsidR="000A7699" w:rsidRDefault="000A769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8A007A0" w14:textId="77777777" w:rsidR="000A7699" w:rsidRPr="00B014FB" w:rsidRDefault="000A769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E514FAE" w14:textId="77777777" w:rsidR="000A7699" w:rsidRDefault="000A7699">
      <w:pPr>
        <w:pStyle w:val="Odstavecseseznamem"/>
        <w:numPr>
          <w:ilvl w:val="1"/>
          <w:numId w:val="18"/>
        </w:numPr>
      </w:pPr>
      <w:r>
        <w:t>Pomoc rodičům s kontaktem a zápisem do MŠ.</w:t>
      </w:r>
    </w:p>
    <w:p w14:paraId="206A95C9" w14:textId="77777777" w:rsidR="000A7699" w:rsidRDefault="000A769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401161D" w14:textId="77777777" w:rsidR="000A7699" w:rsidRDefault="000A7699">
      <w:pPr>
        <w:pStyle w:val="Odstavecseseznamem"/>
        <w:numPr>
          <w:ilvl w:val="1"/>
          <w:numId w:val="18"/>
        </w:numPr>
      </w:pPr>
      <w:r>
        <w:t>Využití pozic školních asistentů (v případě práce s romskou komunitou ideálně romských).</w:t>
      </w:r>
    </w:p>
    <w:p w14:paraId="28BA2510" w14:textId="77777777" w:rsidR="000A7699" w:rsidRDefault="000A7699">
      <w:pPr>
        <w:pStyle w:val="Odstavecseseznamem"/>
        <w:numPr>
          <w:ilvl w:val="1"/>
          <w:numId w:val="18"/>
        </w:numPr>
      </w:pPr>
      <w:r>
        <w:t>Podpora volnočasových a nízkoprahových aktivit i pro rodiče s dětmi v předškolním věku.</w:t>
      </w:r>
    </w:p>
    <w:p w14:paraId="082C9814" w14:textId="77777777" w:rsidR="000A7699" w:rsidRDefault="000A769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1D2F2C3" w14:textId="77777777" w:rsidR="000A7699" w:rsidRPr="002166FC" w:rsidRDefault="000A769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4B7DEDD" w14:textId="77777777" w:rsidR="000A7699" w:rsidRDefault="000A769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CED645B" w14:textId="77777777" w:rsidR="000A7699" w:rsidRDefault="000A769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A2FC701" w14:textId="77777777" w:rsidR="000A7699" w:rsidRPr="002E18C3" w:rsidRDefault="000A7699" w:rsidP="00D00D7F"/>
    <w:bookmarkStart w:id="109" w:name="doporuceni_5"/>
    <w:p w14:paraId="75F26A4B" w14:textId="77777777" w:rsidR="000A7699" w:rsidRPr="00832837" w:rsidRDefault="000A769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FE4C5E4" w14:textId="77777777" w:rsidR="000A7699" w:rsidRDefault="000A769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688A567" w14:textId="77777777" w:rsidR="000A7699" w:rsidRDefault="000A769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33E37B6" w14:textId="77777777" w:rsidR="000A7699" w:rsidRDefault="000A769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4EC0C0B" w14:textId="77777777" w:rsidR="000A7699" w:rsidRDefault="000A769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E96F46A" w14:textId="77777777" w:rsidR="000A7699" w:rsidRDefault="000A769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02B4813" w14:textId="77777777" w:rsidR="000A7699" w:rsidRDefault="000A769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778B1E8" w14:textId="77777777" w:rsidR="000A7699" w:rsidRDefault="000A7699" w:rsidP="00D00D7F">
      <w:pPr>
        <w:rPr>
          <w:b/>
          <w:bCs/>
        </w:rPr>
      </w:pPr>
    </w:p>
    <w:p w14:paraId="2C4DE32E" w14:textId="77777777" w:rsidR="000A7699" w:rsidRDefault="000A7699" w:rsidP="00D00D7F">
      <w:pPr>
        <w:rPr>
          <w:b/>
          <w:bCs/>
        </w:rPr>
      </w:pPr>
      <w:bookmarkStart w:id="110" w:name="doporuceni_6"/>
      <w:r w:rsidRPr="003D4E29">
        <w:rPr>
          <w:b/>
          <w:bCs/>
        </w:rPr>
        <w:t>Personální zajištění</w:t>
      </w:r>
    </w:p>
    <w:bookmarkEnd w:id="110"/>
    <w:p w14:paraId="431123A4" w14:textId="77777777" w:rsidR="000A7699" w:rsidRDefault="000A769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39132CF" w14:textId="77777777" w:rsidR="000A7699" w:rsidRDefault="000A769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456D5B6" w14:textId="77777777" w:rsidR="000A7699" w:rsidRDefault="000A769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2518EE5" w14:textId="77777777" w:rsidR="000A7699" w:rsidRDefault="000A769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DE3B0B2" w14:textId="77777777" w:rsidR="000A7699" w:rsidRDefault="000A769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2FE7DC6" w14:textId="77777777" w:rsidR="000A7699" w:rsidRDefault="000A769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82BD7FD" w14:textId="77777777" w:rsidR="000A7699" w:rsidRDefault="000A769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509F48D" w14:textId="77777777" w:rsidR="000A7699" w:rsidRDefault="000A769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9F7B7CA" w14:textId="77777777" w:rsidR="000A7699" w:rsidRDefault="000A769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8A588DD" wp14:editId="71805D9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4ABD7" w14:textId="77777777" w:rsidR="000A7699" w:rsidRDefault="000A7699" w:rsidP="001C5609">
                            <w:pPr>
                              <w:pStyle w:val="Bezmezer"/>
                            </w:pPr>
                          </w:p>
                          <w:p w14:paraId="56111119" w14:textId="77777777" w:rsidR="000A7699" w:rsidRPr="001C5609" w:rsidRDefault="000A7699" w:rsidP="001C5609">
                            <w:pPr>
                              <w:pStyle w:val="Bezmezer"/>
                            </w:pPr>
                          </w:p>
                          <w:p w14:paraId="67C9DC8C" w14:textId="77777777" w:rsidR="000A7699" w:rsidRDefault="000A7699" w:rsidP="001C5609">
                            <w:pPr>
                              <w:pStyle w:val="Bezmezer"/>
                            </w:pPr>
                          </w:p>
                          <w:p w14:paraId="461ED95A" w14:textId="77777777" w:rsidR="000A7699" w:rsidRDefault="000A7699" w:rsidP="00E3168F"/>
                          <w:p w14:paraId="28851A27" w14:textId="77777777" w:rsidR="000A7699" w:rsidRDefault="000A7699" w:rsidP="00E3168F"/>
                          <w:p w14:paraId="15491673" w14:textId="77777777" w:rsidR="000A7699" w:rsidRDefault="000A7699" w:rsidP="00E3168F"/>
                          <w:p w14:paraId="2FEEE9CF" w14:textId="77777777" w:rsidR="000A7699" w:rsidRDefault="000A7699" w:rsidP="00E3168F"/>
                          <w:p w14:paraId="7B8C6E3B" w14:textId="77777777" w:rsidR="000A7699" w:rsidRDefault="000A7699" w:rsidP="00E3168F"/>
                          <w:p w14:paraId="556DCAF0" w14:textId="77777777" w:rsidR="000A7699" w:rsidRDefault="000A7699" w:rsidP="00E3168F"/>
                          <w:p w14:paraId="700F3C9D" w14:textId="77777777" w:rsidR="000A7699" w:rsidRDefault="000A7699" w:rsidP="00E3168F"/>
                          <w:p w14:paraId="139554AA" w14:textId="77777777" w:rsidR="000A7699" w:rsidRDefault="000A7699" w:rsidP="00E3168F"/>
                          <w:p w14:paraId="62DDBA86" w14:textId="77777777" w:rsidR="000A7699" w:rsidRDefault="000A7699" w:rsidP="00E3168F"/>
                          <w:p w14:paraId="6F498C6E" w14:textId="77777777" w:rsidR="000A7699" w:rsidRDefault="000A7699" w:rsidP="00E3168F"/>
                          <w:p w14:paraId="739D4B6C" w14:textId="77777777" w:rsidR="000A7699" w:rsidRDefault="000A7699" w:rsidP="00E3168F"/>
                          <w:p w14:paraId="74636AFD" w14:textId="77777777" w:rsidR="000A7699" w:rsidRDefault="000A7699" w:rsidP="00E3168F"/>
                          <w:p w14:paraId="250C5663" w14:textId="77777777" w:rsidR="000A7699" w:rsidRPr="00E3168F" w:rsidRDefault="000A7699" w:rsidP="00E3168F"/>
                          <w:p w14:paraId="655ACBC9" w14:textId="77777777" w:rsidR="000A7699" w:rsidRPr="00C872C8" w:rsidRDefault="000A7699"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748C438" w14:textId="77777777" w:rsidR="000A7699" w:rsidRPr="00CB17DB" w:rsidRDefault="000A7699" w:rsidP="001C5609">
                            <w:pPr>
                              <w:pStyle w:val="Bezmezer"/>
                            </w:pPr>
                            <w:r w:rsidRPr="00CB17DB">
                              <w:t xml:space="preserve"> </w:t>
                            </w:r>
                          </w:p>
                          <w:p w14:paraId="6D9C8F41" w14:textId="77777777" w:rsidR="000A7699" w:rsidRDefault="000A769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88D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A14ABD7" w14:textId="77777777" w:rsidR="000A7699" w:rsidRDefault="000A7699" w:rsidP="001C5609">
                      <w:pPr>
                        <w:pStyle w:val="Bezmezer"/>
                      </w:pPr>
                    </w:p>
                    <w:p w14:paraId="56111119" w14:textId="77777777" w:rsidR="000A7699" w:rsidRPr="001C5609" w:rsidRDefault="000A7699" w:rsidP="001C5609">
                      <w:pPr>
                        <w:pStyle w:val="Bezmezer"/>
                      </w:pPr>
                    </w:p>
                    <w:p w14:paraId="67C9DC8C" w14:textId="77777777" w:rsidR="000A7699" w:rsidRDefault="000A7699" w:rsidP="001C5609">
                      <w:pPr>
                        <w:pStyle w:val="Bezmezer"/>
                      </w:pPr>
                    </w:p>
                    <w:p w14:paraId="461ED95A" w14:textId="77777777" w:rsidR="000A7699" w:rsidRDefault="000A7699" w:rsidP="00E3168F"/>
                    <w:p w14:paraId="28851A27" w14:textId="77777777" w:rsidR="000A7699" w:rsidRDefault="000A7699" w:rsidP="00E3168F"/>
                    <w:p w14:paraId="15491673" w14:textId="77777777" w:rsidR="000A7699" w:rsidRDefault="000A7699" w:rsidP="00E3168F"/>
                    <w:p w14:paraId="2FEEE9CF" w14:textId="77777777" w:rsidR="000A7699" w:rsidRDefault="000A7699" w:rsidP="00E3168F"/>
                    <w:p w14:paraId="7B8C6E3B" w14:textId="77777777" w:rsidR="000A7699" w:rsidRDefault="000A7699" w:rsidP="00E3168F"/>
                    <w:p w14:paraId="556DCAF0" w14:textId="77777777" w:rsidR="000A7699" w:rsidRDefault="000A7699" w:rsidP="00E3168F"/>
                    <w:p w14:paraId="700F3C9D" w14:textId="77777777" w:rsidR="000A7699" w:rsidRDefault="000A7699" w:rsidP="00E3168F"/>
                    <w:p w14:paraId="139554AA" w14:textId="77777777" w:rsidR="000A7699" w:rsidRDefault="000A7699" w:rsidP="00E3168F"/>
                    <w:p w14:paraId="62DDBA86" w14:textId="77777777" w:rsidR="000A7699" w:rsidRDefault="000A7699" w:rsidP="00E3168F"/>
                    <w:p w14:paraId="6F498C6E" w14:textId="77777777" w:rsidR="000A7699" w:rsidRDefault="000A7699" w:rsidP="00E3168F"/>
                    <w:p w14:paraId="739D4B6C" w14:textId="77777777" w:rsidR="000A7699" w:rsidRDefault="000A7699" w:rsidP="00E3168F"/>
                    <w:p w14:paraId="74636AFD" w14:textId="77777777" w:rsidR="000A7699" w:rsidRDefault="000A7699" w:rsidP="00E3168F"/>
                    <w:p w14:paraId="250C5663" w14:textId="77777777" w:rsidR="000A7699" w:rsidRPr="00E3168F" w:rsidRDefault="000A7699" w:rsidP="00E3168F"/>
                    <w:p w14:paraId="655ACBC9" w14:textId="77777777" w:rsidR="000A7699" w:rsidRPr="00C872C8" w:rsidRDefault="000A769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748C438" w14:textId="77777777" w:rsidR="000A7699" w:rsidRPr="00CB17DB" w:rsidRDefault="000A7699" w:rsidP="001C5609">
                      <w:pPr>
                        <w:pStyle w:val="Bezmezer"/>
                      </w:pPr>
                      <w:r w:rsidRPr="00CB17DB">
                        <w:t xml:space="preserve"> </w:t>
                      </w:r>
                    </w:p>
                    <w:p w14:paraId="6D9C8F41" w14:textId="77777777" w:rsidR="000A7699" w:rsidRDefault="000A7699" w:rsidP="00E3168F">
                      <w:pPr>
                        <w:jc w:val="center"/>
                      </w:pPr>
                    </w:p>
                  </w:txbxContent>
                </v:textbox>
              </v:rect>
            </w:pict>
          </mc:Fallback>
        </mc:AlternateContent>
      </w:r>
    </w:p>
    <w:p w14:paraId="4F528FE2" w14:textId="77777777" w:rsidR="000A7699" w:rsidRDefault="000A769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492C1B1" wp14:editId="6D1D95B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D66A03A" w14:textId="77777777" w:rsidR="000A7699" w:rsidRDefault="000A7699" w:rsidP="00D00D7F">
      <w:pPr>
        <w:autoSpaceDE/>
        <w:autoSpaceDN/>
        <w:adjustRightInd/>
        <w:spacing w:line="259" w:lineRule="auto"/>
        <w:textAlignment w:val="auto"/>
      </w:pPr>
    </w:p>
    <w:p w14:paraId="551DA3B7" w14:textId="77777777" w:rsidR="000A7699" w:rsidRPr="00CB2D39" w:rsidRDefault="000A7699" w:rsidP="00CB2D39">
      <w:pPr>
        <w:pStyle w:val="nadpisneslovan"/>
      </w:pPr>
      <w:bookmarkStart w:id="113" w:name="_Toc159579106"/>
      <w:bookmarkStart w:id="114" w:name="_Toc159579162"/>
      <w:bookmarkStart w:id="115" w:name="_Toc211869463"/>
      <w:r w:rsidRPr="00CB2D39">
        <w:t>Licence a jak využívat grafy</w:t>
      </w:r>
      <w:bookmarkEnd w:id="113"/>
      <w:bookmarkEnd w:id="114"/>
      <w:bookmarkEnd w:id="115"/>
      <w:r w:rsidRPr="00CB2D39">
        <w:t xml:space="preserve"> </w:t>
      </w:r>
    </w:p>
    <w:p w14:paraId="6D1E8ABB" w14:textId="77777777" w:rsidR="000A7699" w:rsidRPr="00664EEC" w:rsidRDefault="000A7699" w:rsidP="003A3A19">
      <w:pPr>
        <w:jc w:val="left"/>
        <w:rPr>
          <w:b/>
          <w:bCs/>
          <w:sz w:val="22"/>
          <w:szCs w:val="22"/>
        </w:rPr>
      </w:pPr>
      <w:r w:rsidRPr="00664EEC">
        <w:rPr>
          <w:b/>
          <w:bCs/>
          <w:sz w:val="22"/>
          <w:szCs w:val="22"/>
        </w:rPr>
        <w:t>Tvůrce: PAQ Research</w:t>
      </w:r>
    </w:p>
    <w:p w14:paraId="47BD0D50" w14:textId="77777777" w:rsidR="000A7699" w:rsidRDefault="000A7699" w:rsidP="003A3A19">
      <w:pPr>
        <w:jc w:val="left"/>
      </w:pPr>
      <w:r>
        <w:t>Data jsou zveřejněna pod licencí Creative Commons (Uveďte původ 4.0 Mezinárodní (CC BY 4.0) - https://creativecommons.org/licenses/by/4.0/deed.cs).</w:t>
      </w:r>
    </w:p>
    <w:p w14:paraId="3AB486C3" w14:textId="77777777" w:rsidR="000A7699" w:rsidRDefault="000A7699" w:rsidP="003A3A19">
      <w:pPr>
        <w:jc w:val="left"/>
      </w:pPr>
    </w:p>
    <w:p w14:paraId="3AA2B25E" w14:textId="77777777" w:rsidR="000A7699" w:rsidRPr="00664EEC" w:rsidRDefault="000A7699" w:rsidP="003A3A19">
      <w:pPr>
        <w:jc w:val="left"/>
        <w:rPr>
          <w:b/>
          <w:bCs/>
          <w:sz w:val="22"/>
          <w:szCs w:val="22"/>
        </w:rPr>
      </w:pPr>
      <w:r w:rsidRPr="00664EEC">
        <w:rPr>
          <w:b/>
          <w:bCs/>
          <w:sz w:val="22"/>
          <w:szCs w:val="22"/>
        </w:rPr>
        <w:t xml:space="preserve">Tato licence umožňuje:  </w:t>
      </w:r>
    </w:p>
    <w:p w14:paraId="0EA19D96" w14:textId="77777777" w:rsidR="000A7699" w:rsidRDefault="000A7699" w:rsidP="003A3A19">
      <w:pPr>
        <w:jc w:val="left"/>
      </w:pPr>
      <w:r>
        <w:t>Sdílet — rozmnožovat a distribuovat materiál prostřednictvím jakéhokoli média v jakémkoli formátu</w:t>
      </w:r>
    </w:p>
    <w:p w14:paraId="69274A5F" w14:textId="77777777" w:rsidR="000A7699" w:rsidRPr="00634E84" w:rsidRDefault="000A7699" w:rsidP="003A3A19">
      <w:pPr>
        <w:jc w:val="left"/>
      </w:pPr>
      <w:r>
        <w:t>Upravit — remixovat, změnit a vyjít z původního díla pro jakýkoliv účel, a to i komerční.</w:t>
      </w:r>
    </w:p>
    <w:p w14:paraId="235D1846" w14:textId="77777777" w:rsidR="000A7699" w:rsidRDefault="000A7699" w:rsidP="001A2AE1">
      <w:pPr>
        <w:autoSpaceDE/>
        <w:autoSpaceDN/>
        <w:adjustRightInd/>
        <w:spacing w:line="259" w:lineRule="auto"/>
        <w:textAlignment w:val="auto"/>
      </w:pPr>
    </w:p>
    <w:p w14:paraId="4578EF46" w14:textId="77777777" w:rsidR="000A7699" w:rsidRDefault="000A7699" w:rsidP="001A2AE1">
      <w:pPr>
        <w:autoSpaceDE/>
        <w:autoSpaceDN/>
        <w:adjustRightInd/>
        <w:spacing w:line="259" w:lineRule="auto"/>
        <w:textAlignment w:val="auto"/>
      </w:pPr>
    </w:p>
    <w:p w14:paraId="4B8032F6" w14:textId="77777777" w:rsidR="000A7699" w:rsidRDefault="000A7699" w:rsidP="001A2AE1">
      <w:pPr>
        <w:autoSpaceDE/>
        <w:autoSpaceDN/>
        <w:adjustRightInd/>
        <w:spacing w:line="259" w:lineRule="auto"/>
        <w:textAlignment w:val="auto"/>
      </w:pPr>
    </w:p>
    <w:p w14:paraId="102FDBBD" w14:textId="77777777" w:rsidR="000A7699" w:rsidRDefault="000A7699" w:rsidP="001A2AE1">
      <w:pPr>
        <w:autoSpaceDE/>
        <w:autoSpaceDN/>
        <w:adjustRightInd/>
        <w:spacing w:line="259" w:lineRule="auto"/>
        <w:textAlignment w:val="auto"/>
      </w:pPr>
    </w:p>
    <w:p w14:paraId="170DA95F" w14:textId="77777777" w:rsidR="000A7699" w:rsidRDefault="000A769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2274E79" w14:textId="77777777" w:rsidR="000A7699" w:rsidRPr="00664EEC" w:rsidRDefault="000A769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8FA2AD6" w14:textId="77777777" w:rsidR="000A7699" w:rsidRPr="00664EEC" w:rsidRDefault="000A769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04A1408" w14:textId="77777777" w:rsidR="000A7699" w:rsidRDefault="000A769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4EF61E7" w14:textId="77777777" w:rsidR="000A7699" w:rsidRDefault="000A7699" w:rsidP="001A2AE1">
      <w:pPr>
        <w:autoSpaceDE/>
        <w:autoSpaceDN/>
        <w:adjustRightInd/>
        <w:spacing w:line="259" w:lineRule="auto"/>
        <w:textAlignment w:val="auto"/>
      </w:pPr>
    </w:p>
    <w:p w14:paraId="4E8BC371" w14:textId="77777777" w:rsidR="000A7699" w:rsidRDefault="000A7699" w:rsidP="001A2AE1">
      <w:pPr>
        <w:autoSpaceDE/>
        <w:autoSpaceDN/>
        <w:adjustRightInd/>
        <w:spacing w:line="259" w:lineRule="auto"/>
        <w:textAlignment w:val="auto"/>
      </w:pPr>
    </w:p>
    <w:p w14:paraId="62D5AECC" w14:textId="77777777" w:rsidR="000A7699" w:rsidRDefault="000A769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3057555" wp14:editId="23730E6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FFD4F8E" wp14:editId="03E1B9E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5A5990E" wp14:editId="3CED622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A9FC5C4" w14:textId="77777777" w:rsidR="000A7699" w:rsidRDefault="000A7699" w:rsidP="001A2AE1">
      <w:pPr>
        <w:autoSpaceDE/>
        <w:autoSpaceDN/>
        <w:adjustRightInd/>
        <w:spacing w:line="259" w:lineRule="auto"/>
        <w:textAlignment w:val="auto"/>
      </w:pPr>
    </w:p>
    <w:sectPr w:rsidR="001C5A5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FCBD" w14:textId="77777777" w:rsidR="000A7699" w:rsidRDefault="000A7699">
      <w:pPr>
        <w:spacing w:after="0" w:line="240" w:lineRule="auto"/>
      </w:pPr>
      <w:r>
        <w:separator/>
      </w:r>
    </w:p>
  </w:endnote>
  <w:endnote w:type="continuationSeparator" w:id="0">
    <w:p w14:paraId="573D19AF" w14:textId="77777777" w:rsidR="000A7699" w:rsidRDefault="000A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8BABF7A-79AA-46C6-B5A1-4607C6EE5622}"/>
    <w:embedBold r:id="rId2" w:fontKey="{F4190158-1D5B-4752-AC46-43577A7F8E95}"/>
    <w:embedItalic r:id="rId3" w:fontKey="{146824FF-C66B-4909-9C66-A64787DECEA7}"/>
    <w:embedBoldItalic r:id="rId4" w:fontKey="{2D545B98-1A8E-4D73-A6C1-F51E3EC21CD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569085F-DAF5-4058-8A2C-97A95CBE603C}"/>
    <w:embedBold r:id="rId6" w:fontKey="{A503E15A-A94F-4BBF-81C6-E508A95DB4BA}"/>
  </w:font>
  <w:font w:name="Century Gothic">
    <w:panose1 w:val="020B0502020202020204"/>
    <w:charset w:val="EE"/>
    <w:family w:val="swiss"/>
    <w:pitch w:val="variable"/>
    <w:sig w:usb0="00000287" w:usb1="00000000" w:usb2="00000000" w:usb3="00000000" w:csb0="0000009F" w:csb1="00000000"/>
    <w:embedRegular r:id="rId7" w:fontKey="{966D8E3E-5A1E-45E4-9990-AA7FF19C5CDF}"/>
    <w:embedBold r:id="rId8" w:fontKey="{35C6F054-ED93-45E0-B887-8977AFA609C1}"/>
  </w:font>
  <w:font w:name="Segoe UI">
    <w:panose1 w:val="020B0502040204020203"/>
    <w:charset w:val="EE"/>
    <w:family w:val="swiss"/>
    <w:pitch w:val="variable"/>
    <w:sig w:usb0="E4002EFF" w:usb1="C000E47F" w:usb2="00000009" w:usb3="00000000" w:csb0="000001FF" w:csb1="00000000"/>
    <w:embedRegular r:id="rId9" w:fontKey="{D005D707-EDA8-429A-B539-17FFB7B80B2C}"/>
    <w:embedBold r:id="rId10" w:fontKey="{E3173AA0-F536-4CBE-9721-C8241762AA90}"/>
  </w:font>
  <w:font w:name="Calibri">
    <w:panose1 w:val="020F0502020204030204"/>
    <w:charset w:val="EE"/>
    <w:family w:val="swiss"/>
    <w:pitch w:val="variable"/>
    <w:sig w:usb0="E4002EFF" w:usb1="C000247B" w:usb2="00000009" w:usb3="00000000" w:csb0="000001FF" w:csb1="00000000"/>
    <w:embedRegular r:id="rId11" w:fontKey="{65EED786-1064-4768-9799-F853F5FA5105}"/>
    <w:embedBold r:id="rId12" w:fontKey="{88D2399F-745C-44D1-8BB4-74AF3FE4CD65}"/>
    <w:embedBoldItalic r:id="rId13" w:fontKey="{7947428E-8AC6-466D-9885-4A0667E50D11}"/>
  </w:font>
  <w:font w:name="Fira Sans Condensed">
    <w:panose1 w:val="020B0503050000020004"/>
    <w:charset w:val="EE"/>
    <w:family w:val="swiss"/>
    <w:pitch w:val="variable"/>
    <w:sig w:usb0="600002FF" w:usb1="00000001" w:usb2="00000000" w:usb3="00000000" w:csb0="0000019F" w:csb1="00000000"/>
    <w:embedRegular r:id="rId14" w:fontKey="{E2981BEA-969D-42BA-AAF7-DE75319F588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76C4A2E-663C-42C3-84AE-435B80B69D64}"/>
    <w:embedBold r:id="rId16" w:fontKey="{36475922-2E72-4AD7-98DB-7E0ED25B09FF}"/>
  </w:font>
  <w:font w:name="Fira Sans Condensed Light">
    <w:panose1 w:val="020B0403050000020004"/>
    <w:charset w:val="EE"/>
    <w:family w:val="swiss"/>
    <w:pitch w:val="variable"/>
    <w:sig w:usb0="600002FF" w:usb1="00000001" w:usb2="00000000" w:usb3="00000000" w:csb0="0000019F" w:csb1="00000000"/>
    <w:embedRegular r:id="rId17" w:fontKey="{B8B40B6B-027B-4495-B985-3649545313EC}"/>
    <w:embedBold r:id="rId18" w:fontKey="{6D9A6737-BA6C-4359-ABAD-C9ED1090EB52}"/>
    <w:embedItalic r:id="rId19" w:fontKey="{AC4C609E-557C-437A-AEF3-3DEDA266C6D7}"/>
  </w:font>
  <w:font w:name="Fira Sans Condensed Medium">
    <w:panose1 w:val="020B0603050000020004"/>
    <w:charset w:val="EE"/>
    <w:family w:val="swiss"/>
    <w:pitch w:val="variable"/>
    <w:sig w:usb0="600002FF" w:usb1="00000001" w:usb2="00000000" w:usb3="00000000" w:csb0="0000019F" w:csb1="00000000"/>
    <w:embedRegular r:id="rId20" w:fontKey="{3FF65A6E-AD85-4D94-9C79-DFB14DEBFF61}"/>
  </w:font>
  <w:font w:name="Fira Sans Light">
    <w:panose1 w:val="020B0403050000020004"/>
    <w:charset w:val="EE"/>
    <w:family w:val="swiss"/>
    <w:pitch w:val="variable"/>
    <w:sig w:usb0="600002FF" w:usb1="00000001" w:usb2="00000000" w:usb3="00000000" w:csb0="0000019F" w:csb1="00000000"/>
    <w:embedRegular r:id="rId21" w:fontKey="{40690E5B-B4F3-4F34-BAED-78BA9A8BC102}"/>
  </w:font>
  <w:font w:name="Inter SemiBold">
    <w:panose1 w:val="020B0502030000000004"/>
    <w:charset w:val="EE"/>
    <w:family w:val="swiss"/>
    <w:pitch w:val="variable"/>
    <w:sig w:usb0="E00002FF" w:usb1="1200A1FF" w:usb2="00000001" w:usb3="00000000" w:csb0="0000019F" w:csb1="00000000"/>
    <w:embedRegular r:id="rId22" w:fontKey="{9169F720-0F08-4752-B129-76A1F9B7005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B4B849F-D508-4D75-9768-B65C675B7573}"/>
    <w:embedItalic r:id="rId24" w:fontKey="{172DA102-AF89-4A1C-949F-A9A6555F88C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E47A428-8DAE-48BC-BC17-D1CEC3206D98}"/>
  </w:font>
  <w:font w:name="Inter Medium">
    <w:panose1 w:val="020B0502030000000004"/>
    <w:charset w:val="EE"/>
    <w:family w:val="swiss"/>
    <w:pitch w:val="variable"/>
    <w:sig w:usb0="E00002FF" w:usb1="1200A1FF" w:usb2="00000001" w:usb3="00000000" w:csb0="0000019F" w:csb1="00000000"/>
    <w:embedRegular r:id="rId26" w:fontKey="{D673977E-EB82-4B5F-9A14-47D2EC071B5E}"/>
  </w:font>
  <w:font w:name="Inter Light">
    <w:panose1 w:val="020B0502030000000004"/>
    <w:charset w:val="EE"/>
    <w:family w:val="swiss"/>
    <w:pitch w:val="variable"/>
    <w:sig w:usb0="E00002FF" w:usb1="1200A1FF" w:usb2="00000001" w:usb3="00000000" w:csb0="0000019F" w:csb1="00000000"/>
    <w:embedRegular r:id="rId27" w:fontKey="{C983BA4D-7569-4C49-BA88-BC6BF939F3BB}"/>
  </w:font>
  <w:font w:name="Cambria Math">
    <w:panose1 w:val="02040503050406030204"/>
    <w:charset w:val="EE"/>
    <w:family w:val="roman"/>
    <w:pitch w:val="variable"/>
    <w:sig w:usb0="E00006FF" w:usb1="420024FF" w:usb2="02000000" w:usb3="00000000" w:csb0="0000019F" w:csb1="00000000"/>
    <w:embedRegular r:id="rId28" w:fontKey="{79D53D9D-DEA9-43E5-A85D-625AF7319302}"/>
  </w:font>
  <w:font w:name="DejaVu Sans">
    <w:panose1 w:val="020B0603030804020204"/>
    <w:charset w:val="EE"/>
    <w:family w:val="swiss"/>
    <w:pitch w:val="variable"/>
    <w:sig w:usb0="E7002EFF" w:usb1="D200FDFF" w:usb2="0A246029" w:usb3="00000000" w:csb0="000001FF" w:csb1="00000000"/>
    <w:embedRegular r:id="rId29" w:fontKey="{0377E302-34C2-420C-96BF-06FB3E5C0D96}"/>
    <w:embedBold r:id="rId30" w:fontKey="{B68C850D-A428-49A6-87BE-0718C6DB84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3408" w14:textId="77777777" w:rsidR="000A7699" w:rsidRDefault="000A769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9EAA" w14:textId="77777777" w:rsidR="000A7699" w:rsidRDefault="000A769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24D3" w14:textId="77777777" w:rsidR="000A7699" w:rsidRDefault="000A7699">
    <w:pPr>
      <w:spacing w:line="240" w:lineRule="auto"/>
      <w:jc w:val="right"/>
    </w:pPr>
    <w:r>
      <w:rPr>
        <w:noProof/>
      </w:rPr>
      <mc:AlternateContent>
        <mc:Choice Requires="wps">
          <w:drawing>
            <wp:anchor distT="45720" distB="45720" distL="114300" distR="114300" simplePos="0" relativeHeight="251661312" behindDoc="0" locked="0" layoutInCell="1" allowOverlap="1" wp14:anchorId="42271958" wp14:editId="71041AF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3DC7CF0" w14:textId="77777777" w:rsidR="000A7699" w:rsidRDefault="000A769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227195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3DC7CF0" w14:textId="77777777" w:rsidR="000A7699" w:rsidRDefault="000A769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50EF" w14:textId="77777777" w:rsidR="000A7699" w:rsidRDefault="000A76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2F57A" w14:textId="77777777" w:rsidR="000A7699" w:rsidRDefault="000A7699">
      <w:pPr>
        <w:spacing w:after="0" w:line="240" w:lineRule="auto"/>
      </w:pPr>
      <w:r>
        <w:separator/>
      </w:r>
    </w:p>
  </w:footnote>
  <w:footnote w:type="continuationSeparator" w:id="0">
    <w:p w14:paraId="3225969C" w14:textId="77777777" w:rsidR="000A7699" w:rsidRDefault="000A7699">
      <w:pPr>
        <w:spacing w:after="0" w:line="240" w:lineRule="auto"/>
      </w:pPr>
      <w:r>
        <w:continuationSeparator/>
      </w:r>
    </w:p>
  </w:footnote>
  <w:footnote w:id="1">
    <w:p w14:paraId="458BC774" w14:textId="77777777" w:rsidR="000A7699" w:rsidRPr="00405F78" w:rsidRDefault="000A7699" w:rsidP="007E32CB">
      <w:pPr>
        <w:pStyle w:val="Textpoznpodarou"/>
        <w:spacing w:after="120"/>
        <w:rPr>
          <w:rFonts w:ascii="Inter" w:hAnsi="Inter"/>
        </w:rPr>
      </w:pPr>
      <w:r>
        <w:rPr>
          <w:rFonts w:ascii="Inter" w:hAnsi="Inter"/>
          <w:noProof/>
        </w:rPr>
        <w:drawing>
          <wp:inline distT="0" distB="0" distL="0" distR="0" wp14:anchorId="4FE2617D" wp14:editId="3AC2D8D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E6F96DE" w14:textId="77777777" w:rsidR="000A7699" w:rsidRPr="006A08B7" w:rsidRDefault="000A769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9FB8170" w14:textId="77777777" w:rsidR="000A7699" w:rsidRPr="00D462BE" w:rsidRDefault="000A769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9ED2" w14:textId="77777777" w:rsidR="000A7699" w:rsidRDefault="000A769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0454" w14:textId="77777777" w:rsidR="000A7699" w:rsidRPr="00095384" w:rsidRDefault="000A769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3544" w14:textId="77777777" w:rsidR="000A7699" w:rsidRDefault="000A76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69</Words>
  <Characters>136702</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17:34Z</dcterms:modified>
</cp:coreProperties>
</file>